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5CE0B" w14:textId="77777777" w:rsidR="001075D3" w:rsidRDefault="001075D3" w:rsidP="00B71267">
      <w:pPr>
        <w:jc w:val="center"/>
        <w:rPr>
          <w:rFonts w:cs="Arial"/>
          <w:b/>
          <w:bCs/>
          <w:sz w:val="28"/>
          <w:szCs w:val="28"/>
          <w:lang w:val="es-ES"/>
        </w:rPr>
      </w:pPr>
    </w:p>
    <w:p w14:paraId="02A85DE1" w14:textId="77777777" w:rsidR="001075D3" w:rsidRDefault="001075D3" w:rsidP="00B71267">
      <w:pPr>
        <w:jc w:val="center"/>
        <w:rPr>
          <w:rFonts w:cs="Arial"/>
          <w:b/>
          <w:bCs/>
          <w:sz w:val="28"/>
          <w:szCs w:val="28"/>
          <w:lang w:val="es-ES"/>
        </w:rPr>
      </w:pPr>
    </w:p>
    <w:p w14:paraId="2E9616C4" w14:textId="71718D1D" w:rsidR="004B2B79" w:rsidRDefault="001075D3" w:rsidP="00B71267">
      <w:pPr>
        <w:jc w:val="center"/>
        <w:rPr>
          <w:rFonts w:cs="Arial"/>
          <w:b/>
          <w:bCs/>
          <w:sz w:val="28"/>
          <w:szCs w:val="28"/>
          <w:lang w:val="es-ES"/>
        </w:rPr>
      </w:pPr>
      <w:r w:rsidRPr="001075D3">
        <w:rPr>
          <w:rFonts w:cs="Arial"/>
          <w:b/>
          <w:bCs/>
          <w:sz w:val="28"/>
          <w:szCs w:val="28"/>
          <w:lang w:val="es-ES"/>
        </w:rPr>
        <w:t>“</w:t>
      </w:r>
      <w:r w:rsidR="00D00C94">
        <w:rPr>
          <w:rFonts w:cs="Arial"/>
          <w:b/>
          <w:bCs/>
          <w:sz w:val="28"/>
          <w:szCs w:val="28"/>
          <w:lang w:val="es-ES"/>
        </w:rPr>
        <w:t>AD CONJUNTOS RESIDENCIALES</w:t>
      </w:r>
      <w:r w:rsidRPr="001075D3">
        <w:rPr>
          <w:rFonts w:cs="Arial"/>
          <w:b/>
          <w:bCs/>
          <w:sz w:val="28"/>
          <w:szCs w:val="28"/>
          <w:lang w:val="es-ES"/>
        </w:rPr>
        <w:t>”</w:t>
      </w:r>
    </w:p>
    <w:p w14:paraId="15E4CDE0" w14:textId="05BAC13A" w:rsidR="001075D3" w:rsidRDefault="001075D3" w:rsidP="00B71267">
      <w:pPr>
        <w:jc w:val="center"/>
        <w:rPr>
          <w:rFonts w:cs="Arial"/>
          <w:b/>
          <w:bCs/>
          <w:sz w:val="28"/>
          <w:szCs w:val="28"/>
          <w:lang w:val="es-ES"/>
        </w:rPr>
      </w:pPr>
    </w:p>
    <w:p w14:paraId="6893800C" w14:textId="44AFEA16" w:rsidR="001075D3" w:rsidRDefault="001075D3" w:rsidP="00B71267">
      <w:pPr>
        <w:jc w:val="center"/>
        <w:rPr>
          <w:rFonts w:cs="Arial"/>
          <w:b/>
          <w:bCs/>
          <w:sz w:val="28"/>
          <w:szCs w:val="28"/>
          <w:lang w:val="es-ES"/>
        </w:rPr>
      </w:pPr>
    </w:p>
    <w:p w14:paraId="2BB414CD" w14:textId="368EC8E7" w:rsidR="001075D3" w:rsidRDefault="001075D3" w:rsidP="00B71267">
      <w:pPr>
        <w:jc w:val="center"/>
        <w:rPr>
          <w:rFonts w:cs="Arial"/>
          <w:b/>
          <w:bCs/>
          <w:sz w:val="28"/>
          <w:szCs w:val="28"/>
          <w:lang w:val="es-ES"/>
        </w:rPr>
      </w:pPr>
    </w:p>
    <w:p w14:paraId="1EBE03E3" w14:textId="7AA7D741" w:rsidR="001075D3" w:rsidRDefault="001075D3" w:rsidP="00B71267">
      <w:pPr>
        <w:jc w:val="center"/>
        <w:rPr>
          <w:rFonts w:cs="Arial"/>
          <w:b/>
          <w:bCs/>
          <w:sz w:val="28"/>
          <w:szCs w:val="28"/>
          <w:lang w:val="es-ES"/>
        </w:rPr>
      </w:pPr>
    </w:p>
    <w:p w14:paraId="13F9D6DF" w14:textId="72B4DF08" w:rsidR="001075D3" w:rsidRDefault="001075D3" w:rsidP="00B71267">
      <w:pPr>
        <w:jc w:val="center"/>
        <w:rPr>
          <w:rFonts w:cs="Arial"/>
          <w:b/>
          <w:bCs/>
          <w:sz w:val="28"/>
          <w:szCs w:val="28"/>
          <w:lang w:val="es-ES"/>
        </w:rPr>
      </w:pPr>
    </w:p>
    <w:p w14:paraId="1FDD34B0" w14:textId="043B044E" w:rsidR="001075D3" w:rsidRDefault="001075D3" w:rsidP="00B71267">
      <w:pPr>
        <w:jc w:val="center"/>
        <w:rPr>
          <w:rFonts w:cs="Arial"/>
          <w:b/>
          <w:bCs/>
          <w:sz w:val="28"/>
          <w:szCs w:val="28"/>
          <w:lang w:val="es-ES"/>
        </w:rPr>
      </w:pPr>
    </w:p>
    <w:p w14:paraId="6CD2727C" w14:textId="2FAE313E" w:rsidR="001075D3" w:rsidRDefault="001075D3" w:rsidP="001075D3">
      <w:pPr>
        <w:jc w:val="center"/>
        <w:rPr>
          <w:rFonts w:cs="Arial"/>
          <w:b/>
          <w:bCs/>
          <w:sz w:val="28"/>
          <w:szCs w:val="28"/>
          <w:lang w:val="es-ES"/>
        </w:rPr>
      </w:pPr>
      <w:r>
        <w:rPr>
          <w:rFonts w:cs="Arial"/>
          <w:b/>
          <w:bCs/>
          <w:sz w:val="28"/>
          <w:szCs w:val="28"/>
          <w:lang w:val="es-ES"/>
        </w:rPr>
        <w:t>JHOLMAN DANIEL PUERTA MARIN</w:t>
      </w:r>
    </w:p>
    <w:p w14:paraId="48A3F69B" w14:textId="1C5EAF98" w:rsidR="001075D3" w:rsidRDefault="001075D3" w:rsidP="00B71267">
      <w:pPr>
        <w:jc w:val="center"/>
        <w:rPr>
          <w:rFonts w:cs="Arial"/>
          <w:b/>
          <w:bCs/>
          <w:sz w:val="28"/>
          <w:szCs w:val="28"/>
          <w:lang w:val="es-ES"/>
        </w:rPr>
      </w:pPr>
      <w:r>
        <w:rPr>
          <w:rFonts w:cs="Arial"/>
          <w:b/>
          <w:bCs/>
          <w:sz w:val="28"/>
          <w:szCs w:val="28"/>
          <w:lang w:val="es-ES"/>
        </w:rPr>
        <w:t>ALEXIS MURILLO LOPEZ</w:t>
      </w:r>
    </w:p>
    <w:p w14:paraId="77832D3C" w14:textId="7E6B60E3" w:rsidR="001075D3" w:rsidRDefault="001075D3" w:rsidP="00B71267">
      <w:pPr>
        <w:jc w:val="center"/>
        <w:rPr>
          <w:rFonts w:cs="Arial"/>
          <w:b/>
          <w:bCs/>
          <w:sz w:val="28"/>
          <w:szCs w:val="28"/>
          <w:lang w:val="es-ES"/>
        </w:rPr>
      </w:pPr>
    </w:p>
    <w:p w14:paraId="7870DBAC" w14:textId="1CA85564" w:rsidR="001075D3" w:rsidRDefault="001075D3" w:rsidP="00B71267">
      <w:pPr>
        <w:jc w:val="center"/>
        <w:rPr>
          <w:rFonts w:cs="Arial"/>
          <w:b/>
          <w:bCs/>
          <w:sz w:val="28"/>
          <w:szCs w:val="28"/>
          <w:lang w:val="es-ES"/>
        </w:rPr>
      </w:pPr>
    </w:p>
    <w:p w14:paraId="00E09335" w14:textId="67767913" w:rsidR="001075D3" w:rsidRDefault="001075D3" w:rsidP="00B71267">
      <w:pPr>
        <w:jc w:val="center"/>
        <w:rPr>
          <w:rFonts w:cs="Arial"/>
          <w:b/>
          <w:bCs/>
          <w:sz w:val="28"/>
          <w:szCs w:val="28"/>
          <w:lang w:val="es-ES"/>
        </w:rPr>
      </w:pPr>
    </w:p>
    <w:p w14:paraId="470FB59A" w14:textId="40B6BDC5" w:rsidR="001075D3" w:rsidRDefault="001075D3" w:rsidP="00B71267">
      <w:pPr>
        <w:jc w:val="center"/>
        <w:rPr>
          <w:rFonts w:cs="Arial"/>
          <w:b/>
          <w:bCs/>
          <w:sz w:val="28"/>
          <w:szCs w:val="28"/>
          <w:lang w:val="es-ES"/>
        </w:rPr>
      </w:pPr>
    </w:p>
    <w:p w14:paraId="3D9B0CD4" w14:textId="0047E7D4" w:rsidR="001075D3" w:rsidRDefault="001075D3" w:rsidP="00B71267">
      <w:pPr>
        <w:jc w:val="center"/>
        <w:rPr>
          <w:rFonts w:cs="Arial"/>
          <w:b/>
          <w:bCs/>
          <w:sz w:val="28"/>
          <w:szCs w:val="28"/>
          <w:lang w:val="es-ES"/>
        </w:rPr>
      </w:pPr>
    </w:p>
    <w:p w14:paraId="61955614" w14:textId="77777777" w:rsidR="001075D3" w:rsidRDefault="001075D3" w:rsidP="00B71267">
      <w:pPr>
        <w:jc w:val="center"/>
        <w:rPr>
          <w:rFonts w:cs="Arial"/>
          <w:b/>
          <w:bCs/>
          <w:sz w:val="28"/>
          <w:szCs w:val="28"/>
          <w:lang w:val="es-ES"/>
        </w:rPr>
      </w:pPr>
    </w:p>
    <w:p w14:paraId="0FCC5C46" w14:textId="2DFCA00E" w:rsidR="001075D3" w:rsidRDefault="001075D3" w:rsidP="00B71267">
      <w:pPr>
        <w:jc w:val="center"/>
        <w:rPr>
          <w:rFonts w:cs="Arial"/>
          <w:b/>
          <w:bCs/>
          <w:sz w:val="28"/>
          <w:szCs w:val="28"/>
          <w:lang w:val="es-ES"/>
        </w:rPr>
      </w:pPr>
    </w:p>
    <w:p w14:paraId="546EB4A6" w14:textId="0395AD9C" w:rsidR="001075D3" w:rsidRDefault="001075D3" w:rsidP="00B71267">
      <w:pPr>
        <w:jc w:val="center"/>
        <w:rPr>
          <w:rFonts w:cs="Arial"/>
          <w:b/>
          <w:bCs/>
          <w:sz w:val="28"/>
          <w:szCs w:val="28"/>
          <w:lang w:val="es-ES"/>
        </w:rPr>
      </w:pPr>
      <w:r>
        <w:rPr>
          <w:rFonts w:cs="Arial"/>
          <w:b/>
          <w:bCs/>
          <w:sz w:val="28"/>
          <w:szCs w:val="28"/>
          <w:lang w:val="es-ES"/>
        </w:rPr>
        <w:t>SERVICIO NACIONAL DE APRENDIZAJE (SENA)</w:t>
      </w:r>
    </w:p>
    <w:p w14:paraId="2031FCE3" w14:textId="3379125E" w:rsidR="001075D3" w:rsidRDefault="001075D3" w:rsidP="00B71267">
      <w:pPr>
        <w:jc w:val="center"/>
        <w:rPr>
          <w:rFonts w:cs="Arial"/>
          <w:b/>
          <w:bCs/>
          <w:sz w:val="28"/>
          <w:szCs w:val="28"/>
          <w:lang w:val="es-ES"/>
        </w:rPr>
      </w:pPr>
      <w:r>
        <w:rPr>
          <w:rFonts w:cs="Arial"/>
          <w:b/>
          <w:bCs/>
          <w:sz w:val="28"/>
          <w:szCs w:val="28"/>
          <w:lang w:val="es-ES"/>
        </w:rPr>
        <w:t>ANILISIS Y DESARROLLO DE SISTEMAS DE INFORMACION</w:t>
      </w:r>
    </w:p>
    <w:p w14:paraId="46C263E2" w14:textId="1972E2E0" w:rsidR="001075D3" w:rsidRDefault="001075D3" w:rsidP="00B71267">
      <w:pPr>
        <w:jc w:val="center"/>
        <w:rPr>
          <w:rFonts w:cs="Arial"/>
          <w:b/>
          <w:bCs/>
          <w:sz w:val="28"/>
          <w:szCs w:val="28"/>
          <w:lang w:val="es-ES"/>
        </w:rPr>
      </w:pPr>
      <w:r>
        <w:rPr>
          <w:rFonts w:cs="Arial"/>
          <w:b/>
          <w:bCs/>
          <w:sz w:val="28"/>
          <w:szCs w:val="28"/>
          <w:lang w:val="es-ES"/>
        </w:rPr>
        <w:t>MEDELLIN 2020</w:t>
      </w:r>
    </w:p>
    <w:p w14:paraId="6E962ACA" w14:textId="11F46E6A" w:rsidR="001075D3" w:rsidRDefault="001075D3" w:rsidP="00B71267">
      <w:pPr>
        <w:jc w:val="center"/>
        <w:rPr>
          <w:rFonts w:cs="Arial"/>
          <w:b/>
          <w:bCs/>
          <w:sz w:val="28"/>
          <w:szCs w:val="28"/>
          <w:lang w:val="es-ES"/>
        </w:rPr>
      </w:pPr>
    </w:p>
    <w:p w14:paraId="693C82B1" w14:textId="516EA441" w:rsidR="001075D3" w:rsidRDefault="001075D3" w:rsidP="00B71267">
      <w:pPr>
        <w:jc w:val="center"/>
        <w:rPr>
          <w:rFonts w:cs="Arial"/>
          <w:b/>
          <w:bCs/>
          <w:sz w:val="28"/>
          <w:szCs w:val="28"/>
          <w:lang w:val="es-ES"/>
        </w:rPr>
      </w:pPr>
    </w:p>
    <w:p w14:paraId="1CA0374B" w14:textId="4975FE61" w:rsidR="001075D3" w:rsidRDefault="001075D3" w:rsidP="00B71267">
      <w:pPr>
        <w:jc w:val="center"/>
        <w:rPr>
          <w:rFonts w:cs="Arial"/>
          <w:b/>
          <w:bCs/>
          <w:sz w:val="28"/>
          <w:szCs w:val="28"/>
          <w:lang w:val="es-ES"/>
        </w:rPr>
      </w:pPr>
    </w:p>
    <w:p w14:paraId="4EACA9AD" w14:textId="6BCF694D" w:rsidR="001075D3" w:rsidRDefault="001075D3" w:rsidP="00B71267">
      <w:pPr>
        <w:jc w:val="center"/>
        <w:rPr>
          <w:rFonts w:cs="Arial"/>
          <w:b/>
          <w:bCs/>
          <w:sz w:val="28"/>
          <w:szCs w:val="28"/>
          <w:lang w:val="es-ES"/>
        </w:rPr>
      </w:pPr>
    </w:p>
    <w:sdt>
      <w:sdtPr>
        <w:rPr>
          <w:rFonts w:ascii="Arial" w:eastAsiaTheme="minorHAnsi" w:hAnsi="Arial" w:cstheme="minorBidi"/>
          <w:color w:val="auto"/>
          <w:sz w:val="24"/>
          <w:szCs w:val="22"/>
          <w:lang w:val="es-ES" w:eastAsia="en-US"/>
        </w:rPr>
        <w:id w:val="-845470538"/>
        <w:docPartObj>
          <w:docPartGallery w:val="Table of Contents"/>
          <w:docPartUnique/>
        </w:docPartObj>
      </w:sdtPr>
      <w:sdtEndPr>
        <w:rPr>
          <w:b/>
          <w:bCs/>
        </w:rPr>
      </w:sdtEndPr>
      <w:sdtContent>
        <w:p w14:paraId="0B24D2E0" w14:textId="713E28EA" w:rsidR="0099543F" w:rsidRDefault="0099543F">
          <w:pPr>
            <w:pStyle w:val="TtuloTDC"/>
            <w:rPr>
              <w:b/>
              <w:bCs/>
              <w:color w:val="000000" w:themeColor="text1"/>
              <w:lang w:val="es-ES"/>
            </w:rPr>
          </w:pPr>
          <w:r w:rsidRPr="0099543F">
            <w:rPr>
              <w:b/>
              <w:bCs/>
              <w:color w:val="000000" w:themeColor="text1"/>
              <w:lang w:val="es-ES"/>
            </w:rPr>
            <w:t>CONTENIDO</w:t>
          </w:r>
        </w:p>
        <w:p w14:paraId="78B4838D" w14:textId="77777777" w:rsidR="005D7F57" w:rsidRPr="005D7F57" w:rsidRDefault="005D7F57" w:rsidP="005D7F57">
          <w:pPr>
            <w:rPr>
              <w:lang w:val="es-ES" w:eastAsia="es-CO"/>
            </w:rPr>
          </w:pPr>
        </w:p>
        <w:p w14:paraId="6014D895" w14:textId="57D5E6FC" w:rsidR="001B0B15" w:rsidRDefault="0099543F">
          <w:pPr>
            <w:pStyle w:val="TDC1"/>
            <w:tabs>
              <w:tab w:val="left" w:pos="44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7751277" w:history="1">
            <w:r w:rsidR="001B0B15" w:rsidRPr="00974F14">
              <w:rPr>
                <w:rStyle w:val="Hipervnculo"/>
                <w:noProof/>
                <w:lang w:val="es-ES"/>
              </w:rPr>
              <w:t>1.</w:t>
            </w:r>
            <w:r w:rsidR="001B0B15">
              <w:rPr>
                <w:rFonts w:asciiTheme="minorHAnsi" w:eastAsiaTheme="minorEastAsia" w:hAnsiTheme="minorHAnsi"/>
                <w:noProof/>
                <w:sz w:val="22"/>
                <w:lang w:eastAsia="es-CO"/>
              </w:rPr>
              <w:tab/>
            </w:r>
            <w:r w:rsidR="001B0B15" w:rsidRPr="00974F14">
              <w:rPr>
                <w:rStyle w:val="Hipervnculo"/>
                <w:noProof/>
                <w:lang w:val="es-ES"/>
              </w:rPr>
              <w:t>INTRODUCCION</w:t>
            </w:r>
            <w:r w:rsidR="001B0B15">
              <w:rPr>
                <w:noProof/>
                <w:webHidden/>
              </w:rPr>
              <w:tab/>
            </w:r>
            <w:r w:rsidR="001B0B15">
              <w:rPr>
                <w:noProof/>
                <w:webHidden/>
              </w:rPr>
              <w:fldChar w:fldCharType="begin"/>
            </w:r>
            <w:r w:rsidR="001B0B15">
              <w:rPr>
                <w:noProof/>
                <w:webHidden/>
              </w:rPr>
              <w:instrText xml:space="preserve"> PAGEREF _Toc57751277 \h </w:instrText>
            </w:r>
            <w:r w:rsidR="001B0B15">
              <w:rPr>
                <w:noProof/>
                <w:webHidden/>
              </w:rPr>
            </w:r>
            <w:r w:rsidR="001B0B15">
              <w:rPr>
                <w:noProof/>
                <w:webHidden/>
              </w:rPr>
              <w:fldChar w:fldCharType="separate"/>
            </w:r>
            <w:r w:rsidR="001B0B15">
              <w:rPr>
                <w:noProof/>
                <w:webHidden/>
              </w:rPr>
              <w:t>3</w:t>
            </w:r>
            <w:r w:rsidR="001B0B15">
              <w:rPr>
                <w:noProof/>
                <w:webHidden/>
              </w:rPr>
              <w:fldChar w:fldCharType="end"/>
            </w:r>
          </w:hyperlink>
        </w:p>
        <w:p w14:paraId="1AC5A78B" w14:textId="6E6D24B4" w:rsidR="001B0B15" w:rsidRDefault="00C50A6B">
          <w:pPr>
            <w:pStyle w:val="TDC1"/>
            <w:tabs>
              <w:tab w:val="left" w:pos="440"/>
              <w:tab w:val="right" w:leader="dot" w:pos="8828"/>
            </w:tabs>
            <w:rPr>
              <w:rFonts w:asciiTheme="minorHAnsi" w:eastAsiaTheme="minorEastAsia" w:hAnsiTheme="minorHAnsi"/>
              <w:noProof/>
              <w:sz w:val="22"/>
              <w:lang w:eastAsia="es-CO"/>
            </w:rPr>
          </w:pPr>
          <w:hyperlink w:anchor="_Toc57751278" w:history="1">
            <w:r w:rsidR="001B0B15" w:rsidRPr="00974F14">
              <w:rPr>
                <w:rStyle w:val="Hipervnculo"/>
                <w:noProof/>
                <w:lang w:val="es-ES"/>
              </w:rPr>
              <w:t>2.</w:t>
            </w:r>
            <w:r w:rsidR="001B0B15">
              <w:rPr>
                <w:rFonts w:asciiTheme="minorHAnsi" w:eastAsiaTheme="minorEastAsia" w:hAnsiTheme="minorHAnsi"/>
                <w:noProof/>
                <w:sz w:val="22"/>
                <w:lang w:eastAsia="es-CO"/>
              </w:rPr>
              <w:tab/>
            </w:r>
            <w:r w:rsidR="001B0B15" w:rsidRPr="00974F14">
              <w:rPr>
                <w:rStyle w:val="Hipervnculo"/>
                <w:noProof/>
                <w:lang w:val="es-ES"/>
              </w:rPr>
              <w:t>DESCRIPCION</w:t>
            </w:r>
            <w:r w:rsidR="001B0B15">
              <w:rPr>
                <w:noProof/>
                <w:webHidden/>
              </w:rPr>
              <w:tab/>
            </w:r>
            <w:r w:rsidR="001B0B15">
              <w:rPr>
                <w:noProof/>
                <w:webHidden/>
              </w:rPr>
              <w:fldChar w:fldCharType="begin"/>
            </w:r>
            <w:r w:rsidR="001B0B15">
              <w:rPr>
                <w:noProof/>
                <w:webHidden/>
              </w:rPr>
              <w:instrText xml:space="preserve"> PAGEREF _Toc57751278 \h </w:instrText>
            </w:r>
            <w:r w:rsidR="001B0B15">
              <w:rPr>
                <w:noProof/>
                <w:webHidden/>
              </w:rPr>
            </w:r>
            <w:r w:rsidR="001B0B15">
              <w:rPr>
                <w:noProof/>
                <w:webHidden/>
              </w:rPr>
              <w:fldChar w:fldCharType="separate"/>
            </w:r>
            <w:r w:rsidR="001B0B15">
              <w:rPr>
                <w:noProof/>
                <w:webHidden/>
              </w:rPr>
              <w:t>4</w:t>
            </w:r>
            <w:r w:rsidR="001B0B15">
              <w:rPr>
                <w:noProof/>
                <w:webHidden/>
              </w:rPr>
              <w:fldChar w:fldCharType="end"/>
            </w:r>
          </w:hyperlink>
        </w:p>
        <w:p w14:paraId="2BB94A0D" w14:textId="50ECEC69" w:rsidR="001B0B15" w:rsidRDefault="00C50A6B">
          <w:pPr>
            <w:pStyle w:val="TDC2"/>
            <w:tabs>
              <w:tab w:val="right" w:leader="dot" w:pos="8828"/>
            </w:tabs>
            <w:rPr>
              <w:rFonts w:asciiTheme="minorHAnsi" w:eastAsiaTheme="minorEastAsia" w:hAnsiTheme="minorHAnsi"/>
              <w:noProof/>
              <w:sz w:val="22"/>
              <w:lang w:eastAsia="es-CO"/>
            </w:rPr>
          </w:pPr>
          <w:hyperlink w:anchor="_Toc57751279" w:history="1">
            <w:r w:rsidR="001B0B15" w:rsidRPr="00974F14">
              <w:rPr>
                <w:rStyle w:val="Hipervnculo"/>
                <w:noProof/>
                <w:lang w:val="es-ES"/>
              </w:rPr>
              <w:t>2.1 PLANTAMIENTO DEL PROBLEMA</w:t>
            </w:r>
            <w:r w:rsidR="001B0B15">
              <w:rPr>
                <w:noProof/>
                <w:webHidden/>
              </w:rPr>
              <w:tab/>
            </w:r>
            <w:r w:rsidR="001B0B15">
              <w:rPr>
                <w:noProof/>
                <w:webHidden/>
              </w:rPr>
              <w:fldChar w:fldCharType="begin"/>
            </w:r>
            <w:r w:rsidR="001B0B15">
              <w:rPr>
                <w:noProof/>
                <w:webHidden/>
              </w:rPr>
              <w:instrText xml:space="preserve"> PAGEREF _Toc57751279 \h </w:instrText>
            </w:r>
            <w:r w:rsidR="001B0B15">
              <w:rPr>
                <w:noProof/>
                <w:webHidden/>
              </w:rPr>
            </w:r>
            <w:r w:rsidR="001B0B15">
              <w:rPr>
                <w:noProof/>
                <w:webHidden/>
              </w:rPr>
              <w:fldChar w:fldCharType="separate"/>
            </w:r>
            <w:r w:rsidR="001B0B15">
              <w:rPr>
                <w:noProof/>
                <w:webHidden/>
              </w:rPr>
              <w:t>4</w:t>
            </w:r>
            <w:r w:rsidR="001B0B15">
              <w:rPr>
                <w:noProof/>
                <w:webHidden/>
              </w:rPr>
              <w:fldChar w:fldCharType="end"/>
            </w:r>
          </w:hyperlink>
        </w:p>
        <w:p w14:paraId="7E5AA44B" w14:textId="084A98B8" w:rsidR="001B0B15" w:rsidRDefault="00C50A6B">
          <w:pPr>
            <w:pStyle w:val="TDC2"/>
            <w:tabs>
              <w:tab w:val="right" w:leader="dot" w:pos="8828"/>
            </w:tabs>
            <w:rPr>
              <w:rFonts w:asciiTheme="minorHAnsi" w:eastAsiaTheme="minorEastAsia" w:hAnsiTheme="minorHAnsi"/>
              <w:noProof/>
              <w:sz w:val="22"/>
              <w:lang w:eastAsia="es-CO"/>
            </w:rPr>
          </w:pPr>
          <w:hyperlink w:anchor="_Toc57751280" w:history="1">
            <w:r w:rsidR="001B0B15" w:rsidRPr="00974F14">
              <w:rPr>
                <w:rStyle w:val="Hipervnculo"/>
                <w:noProof/>
                <w:lang w:val="es-ES"/>
              </w:rPr>
              <w:t>2.2 TITULO DEL PROYECTO</w:t>
            </w:r>
            <w:r w:rsidR="001B0B15">
              <w:rPr>
                <w:noProof/>
                <w:webHidden/>
              </w:rPr>
              <w:tab/>
            </w:r>
            <w:r w:rsidR="001B0B15">
              <w:rPr>
                <w:noProof/>
                <w:webHidden/>
              </w:rPr>
              <w:fldChar w:fldCharType="begin"/>
            </w:r>
            <w:r w:rsidR="001B0B15">
              <w:rPr>
                <w:noProof/>
                <w:webHidden/>
              </w:rPr>
              <w:instrText xml:space="preserve"> PAGEREF _Toc57751280 \h </w:instrText>
            </w:r>
            <w:r w:rsidR="001B0B15">
              <w:rPr>
                <w:noProof/>
                <w:webHidden/>
              </w:rPr>
            </w:r>
            <w:r w:rsidR="001B0B15">
              <w:rPr>
                <w:noProof/>
                <w:webHidden/>
              </w:rPr>
              <w:fldChar w:fldCharType="separate"/>
            </w:r>
            <w:r w:rsidR="001B0B15">
              <w:rPr>
                <w:noProof/>
                <w:webHidden/>
              </w:rPr>
              <w:t>5</w:t>
            </w:r>
            <w:r w:rsidR="001B0B15">
              <w:rPr>
                <w:noProof/>
                <w:webHidden/>
              </w:rPr>
              <w:fldChar w:fldCharType="end"/>
            </w:r>
          </w:hyperlink>
        </w:p>
        <w:p w14:paraId="765DCDB3" w14:textId="7D8340CE" w:rsidR="001B0B15" w:rsidRDefault="00C50A6B">
          <w:pPr>
            <w:pStyle w:val="TDC2"/>
            <w:tabs>
              <w:tab w:val="right" w:leader="dot" w:pos="8828"/>
            </w:tabs>
            <w:rPr>
              <w:rFonts w:asciiTheme="minorHAnsi" w:eastAsiaTheme="minorEastAsia" w:hAnsiTheme="minorHAnsi"/>
              <w:noProof/>
              <w:sz w:val="22"/>
              <w:lang w:eastAsia="es-CO"/>
            </w:rPr>
          </w:pPr>
          <w:hyperlink w:anchor="_Toc57751281" w:history="1">
            <w:r w:rsidR="001B0B15" w:rsidRPr="00974F14">
              <w:rPr>
                <w:rStyle w:val="Hipervnculo"/>
                <w:noProof/>
                <w:lang w:val="es-ES"/>
              </w:rPr>
              <w:t>2.3 JUSTIFICACION</w:t>
            </w:r>
            <w:r w:rsidR="001B0B15">
              <w:rPr>
                <w:noProof/>
                <w:webHidden/>
              </w:rPr>
              <w:tab/>
            </w:r>
            <w:r w:rsidR="001B0B15">
              <w:rPr>
                <w:noProof/>
                <w:webHidden/>
              </w:rPr>
              <w:fldChar w:fldCharType="begin"/>
            </w:r>
            <w:r w:rsidR="001B0B15">
              <w:rPr>
                <w:noProof/>
                <w:webHidden/>
              </w:rPr>
              <w:instrText xml:space="preserve"> PAGEREF _Toc57751281 \h </w:instrText>
            </w:r>
            <w:r w:rsidR="001B0B15">
              <w:rPr>
                <w:noProof/>
                <w:webHidden/>
              </w:rPr>
            </w:r>
            <w:r w:rsidR="001B0B15">
              <w:rPr>
                <w:noProof/>
                <w:webHidden/>
              </w:rPr>
              <w:fldChar w:fldCharType="separate"/>
            </w:r>
            <w:r w:rsidR="001B0B15">
              <w:rPr>
                <w:noProof/>
                <w:webHidden/>
              </w:rPr>
              <w:t>5</w:t>
            </w:r>
            <w:r w:rsidR="001B0B15">
              <w:rPr>
                <w:noProof/>
                <w:webHidden/>
              </w:rPr>
              <w:fldChar w:fldCharType="end"/>
            </w:r>
          </w:hyperlink>
        </w:p>
        <w:p w14:paraId="07A940FF" w14:textId="557B5451" w:rsidR="001B0B15" w:rsidRDefault="00C50A6B">
          <w:pPr>
            <w:pStyle w:val="TDC1"/>
            <w:tabs>
              <w:tab w:val="right" w:leader="dot" w:pos="8828"/>
            </w:tabs>
            <w:rPr>
              <w:rFonts w:asciiTheme="minorHAnsi" w:eastAsiaTheme="minorEastAsia" w:hAnsiTheme="minorHAnsi"/>
              <w:noProof/>
              <w:sz w:val="22"/>
              <w:lang w:eastAsia="es-CO"/>
            </w:rPr>
          </w:pPr>
          <w:hyperlink w:anchor="_Toc57751282" w:history="1">
            <w:r w:rsidR="001B0B15" w:rsidRPr="00974F14">
              <w:rPr>
                <w:rStyle w:val="Hipervnculo"/>
                <w:noProof/>
                <w:lang w:val="es-ES"/>
              </w:rPr>
              <w:t>3. OBJETIVOS</w:t>
            </w:r>
            <w:r w:rsidR="001B0B15">
              <w:rPr>
                <w:noProof/>
                <w:webHidden/>
              </w:rPr>
              <w:tab/>
            </w:r>
            <w:r w:rsidR="001B0B15">
              <w:rPr>
                <w:noProof/>
                <w:webHidden/>
              </w:rPr>
              <w:fldChar w:fldCharType="begin"/>
            </w:r>
            <w:r w:rsidR="001B0B15">
              <w:rPr>
                <w:noProof/>
                <w:webHidden/>
              </w:rPr>
              <w:instrText xml:space="preserve"> PAGEREF _Toc57751282 \h </w:instrText>
            </w:r>
            <w:r w:rsidR="001B0B15">
              <w:rPr>
                <w:noProof/>
                <w:webHidden/>
              </w:rPr>
            </w:r>
            <w:r w:rsidR="001B0B15">
              <w:rPr>
                <w:noProof/>
                <w:webHidden/>
              </w:rPr>
              <w:fldChar w:fldCharType="separate"/>
            </w:r>
            <w:r w:rsidR="001B0B15">
              <w:rPr>
                <w:noProof/>
                <w:webHidden/>
              </w:rPr>
              <w:t>6</w:t>
            </w:r>
            <w:r w:rsidR="001B0B15">
              <w:rPr>
                <w:noProof/>
                <w:webHidden/>
              </w:rPr>
              <w:fldChar w:fldCharType="end"/>
            </w:r>
          </w:hyperlink>
        </w:p>
        <w:p w14:paraId="032F1895" w14:textId="34B00250" w:rsidR="001B0B15" w:rsidRDefault="00C50A6B">
          <w:pPr>
            <w:pStyle w:val="TDC2"/>
            <w:tabs>
              <w:tab w:val="right" w:leader="dot" w:pos="8828"/>
            </w:tabs>
            <w:rPr>
              <w:rFonts w:asciiTheme="minorHAnsi" w:eastAsiaTheme="minorEastAsia" w:hAnsiTheme="minorHAnsi"/>
              <w:noProof/>
              <w:sz w:val="22"/>
              <w:lang w:eastAsia="es-CO"/>
            </w:rPr>
          </w:pPr>
          <w:hyperlink w:anchor="_Toc57751283" w:history="1">
            <w:r w:rsidR="001B0B15" w:rsidRPr="00974F14">
              <w:rPr>
                <w:rStyle w:val="Hipervnculo"/>
                <w:noProof/>
                <w:lang w:val="es-ES"/>
              </w:rPr>
              <w:t>3.1 OBJETIVO GENERAL</w:t>
            </w:r>
            <w:r w:rsidR="001B0B15">
              <w:rPr>
                <w:noProof/>
                <w:webHidden/>
              </w:rPr>
              <w:tab/>
            </w:r>
            <w:r w:rsidR="001B0B15">
              <w:rPr>
                <w:noProof/>
                <w:webHidden/>
              </w:rPr>
              <w:fldChar w:fldCharType="begin"/>
            </w:r>
            <w:r w:rsidR="001B0B15">
              <w:rPr>
                <w:noProof/>
                <w:webHidden/>
              </w:rPr>
              <w:instrText xml:space="preserve"> PAGEREF _Toc57751283 \h </w:instrText>
            </w:r>
            <w:r w:rsidR="001B0B15">
              <w:rPr>
                <w:noProof/>
                <w:webHidden/>
              </w:rPr>
            </w:r>
            <w:r w:rsidR="001B0B15">
              <w:rPr>
                <w:noProof/>
                <w:webHidden/>
              </w:rPr>
              <w:fldChar w:fldCharType="separate"/>
            </w:r>
            <w:r w:rsidR="001B0B15">
              <w:rPr>
                <w:noProof/>
                <w:webHidden/>
              </w:rPr>
              <w:t>6</w:t>
            </w:r>
            <w:r w:rsidR="001B0B15">
              <w:rPr>
                <w:noProof/>
                <w:webHidden/>
              </w:rPr>
              <w:fldChar w:fldCharType="end"/>
            </w:r>
          </w:hyperlink>
        </w:p>
        <w:p w14:paraId="40CECA78" w14:textId="4A73BCED" w:rsidR="001B0B15" w:rsidRDefault="00C50A6B">
          <w:pPr>
            <w:pStyle w:val="TDC2"/>
            <w:tabs>
              <w:tab w:val="right" w:leader="dot" w:pos="8828"/>
            </w:tabs>
            <w:rPr>
              <w:rFonts w:asciiTheme="minorHAnsi" w:eastAsiaTheme="minorEastAsia" w:hAnsiTheme="minorHAnsi"/>
              <w:noProof/>
              <w:sz w:val="22"/>
              <w:lang w:eastAsia="es-CO"/>
            </w:rPr>
          </w:pPr>
          <w:hyperlink w:anchor="_Toc57751284" w:history="1">
            <w:r w:rsidR="001B0B15" w:rsidRPr="00974F14">
              <w:rPr>
                <w:rStyle w:val="Hipervnculo"/>
                <w:noProof/>
                <w:lang w:val="es-ES"/>
              </w:rPr>
              <w:t>3.2 OBJETIVO ESPECIFICOS</w:t>
            </w:r>
            <w:r w:rsidR="001B0B15">
              <w:rPr>
                <w:noProof/>
                <w:webHidden/>
              </w:rPr>
              <w:tab/>
            </w:r>
            <w:r w:rsidR="001B0B15">
              <w:rPr>
                <w:noProof/>
                <w:webHidden/>
              </w:rPr>
              <w:fldChar w:fldCharType="begin"/>
            </w:r>
            <w:r w:rsidR="001B0B15">
              <w:rPr>
                <w:noProof/>
                <w:webHidden/>
              </w:rPr>
              <w:instrText xml:space="preserve"> PAGEREF _Toc57751284 \h </w:instrText>
            </w:r>
            <w:r w:rsidR="001B0B15">
              <w:rPr>
                <w:noProof/>
                <w:webHidden/>
              </w:rPr>
            </w:r>
            <w:r w:rsidR="001B0B15">
              <w:rPr>
                <w:noProof/>
                <w:webHidden/>
              </w:rPr>
              <w:fldChar w:fldCharType="separate"/>
            </w:r>
            <w:r w:rsidR="001B0B15">
              <w:rPr>
                <w:noProof/>
                <w:webHidden/>
              </w:rPr>
              <w:t>6</w:t>
            </w:r>
            <w:r w:rsidR="001B0B15">
              <w:rPr>
                <w:noProof/>
                <w:webHidden/>
              </w:rPr>
              <w:fldChar w:fldCharType="end"/>
            </w:r>
          </w:hyperlink>
        </w:p>
        <w:p w14:paraId="583A3C3B" w14:textId="6C4AC0C5" w:rsidR="001B0B15" w:rsidRDefault="00C50A6B">
          <w:pPr>
            <w:pStyle w:val="TDC1"/>
            <w:tabs>
              <w:tab w:val="right" w:leader="dot" w:pos="8828"/>
            </w:tabs>
            <w:rPr>
              <w:rFonts w:asciiTheme="minorHAnsi" w:eastAsiaTheme="minorEastAsia" w:hAnsiTheme="minorHAnsi"/>
              <w:noProof/>
              <w:sz w:val="22"/>
              <w:lang w:eastAsia="es-CO"/>
            </w:rPr>
          </w:pPr>
          <w:hyperlink w:anchor="_Toc57751285" w:history="1">
            <w:r w:rsidR="001B0B15" w:rsidRPr="00974F14">
              <w:rPr>
                <w:rStyle w:val="Hipervnculo"/>
                <w:noProof/>
                <w:lang w:val="es-ES"/>
              </w:rPr>
              <w:t>4. MARCO TEORICO</w:t>
            </w:r>
            <w:r w:rsidR="001B0B15">
              <w:rPr>
                <w:noProof/>
                <w:webHidden/>
              </w:rPr>
              <w:tab/>
            </w:r>
            <w:r w:rsidR="001B0B15">
              <w:rPr>
                <w:noProof/>
                <w:webHidden/>
              </w:rPr>
              <w:fldChar w:fldCharType="begin"/>
            </w:r>
            <w:r w:rsidR="001B0B15">
              <w:rPr>
                <w:noProof/>
                <w:webHidden/>
              </w:rPr>
              <w:instrText xml:space="preserve"> PAGEREF _Toc57751285 \h </w:instrText>
            </w:r>
            <w:r w:rsidR="001B0B15">
              <w:rPr>
                <w:noProof/>
                <w:webHidden/>
              </w:rPr>
            </w:r>
            <w:r w:rsidR="001B0B15">
              <w:rPr>
                <w:noProof/>
                <w:webHidden/>
              </w:rPr>
              <w:fldChar w:fldCharType="separate"/>
            </w:r>
            <w:r w:rsidR="001B0B15">
              <w:rPr>
                <w:noProof/>
                <w:webHidden/>
              </w:rPr>
              <w:t>7</w:t>
            </w:r>
            <w:r w:rsidR="001B0B15">
              <w:rPr>
                <w:noProof/>
                <w:webHidden/>
              </w:rPr>
              <w:fldChar w:fldCharType="end"/>
            </w:r>
          </w:hyperlink>
        </w:p>
        <w:p w14:paraId="4D257DB9" w14:textId="50FA73CD" w:rsidR="001B0B15" w:rsidRDefault="00C50A6B">
          <w:pPr>
            <w:pStyle w:val="TDC1"/>
            <w:tabs>
              <w:tab w:val="right" w:leader="dot" w:pos="8828"/>
            </w:tabs>
            <w:rPr>
              <w:rFonts w:asciiTheme="minorHAnsi" w:eastAsiaTheme="minorEastAsia" w:hAnsiTheme="minorHAnsi"/>
              <w:noProof/>
              <w:sz w:val="22"/>
              <w:lang w:eastAsia="es-CO"/>
            </w:rPr>
          </w:pPr>
          <w:hyperlink w:anchor="_Toc57751286" w:history="1">
            <w:r w:rsidR="001B0B15" w:rsidRPr="00974F14">
              <w:rPr>
                <w:rStyle w:val="Hipervnculo"/>
                <w:noProof/>
                <w:lang w:val="es-ES"/>
              </w:rPr>
              <w:t>5. REQUERIMIENTOS</w:t>
            </w:r>
            <w:r w:rsidR="001B0B15">
              <w:rPr>
                <w:noProof/>
                <w:webHidden/>
              </w:rPr>
              <w:tab/>
            </w:r>
            <w:r w:rsidR="001B0B15">
              <w:rPr>
                <w:noProof/>
                <w:webHidden/>
              </w:rPr>
              <w:fldChar w:fldCharType="begin"/>
            </w:r>
            <w:r w:rsidR="001B0B15">
              <w:rPr>
                <w:noProof/>
                <w:webHidden/>
              </w:rPr>
              <w:instrText xml:space="preserve"> PAGEREF _Toc57751286 \h </w:instrText>
            </w:r>
            <w:r w:rsidR="001B0B15">
              <w:rPr>
                <w:noProof/>
                <w:webHidden/>
              </w:rPr>
            </w:r>
            <w:r w:rsidR="001B0B15">
              <w:rPr>
                <w:noProof/>
                <w:webHidden/>
              </w:rPr>
              <w:fldChar w:fldCharType="separate"/>
            </w:r>
            <w:r w:rsidR="001B0B15">
              <w:rPr>
                <w:noProof/>
                <w:webHidden/>
              </w:rPr>
              <w:t>8</w:t>
            </w:r>
            <w:r w:rsidR="001B0B15">
              <w:rPr>
                <w:noProof/>
                <w:webHidden/>
              </w:rPr>
              <w:fldChar w:fldCharType="end"/>
            </w:r>
          </w:hyperlink>
        </w:p>
        <w:p w14:paraId="3254F754" w14:textId="689B14BE" w:rsidR="001B0B15" w:rsidRDefault="00C50A6B">
          <w:pPr>
            <w:pStyle w:val="TDC2"/>
            <w:tabs>
              <w:tab w:val="right" w:leader="dot" w:pos="8828"/>
            </w:tabs>
            <w:rPr>
              <w:rFonts w:asciiTheme="minorHAnsi" w:eastAsiaTheme="minorEastAsia" w:hAnsiTheme="minorHAnsi"/>
              <w:noProof/>
              <w:sz w:val="22"/>
              <w:lang w:eastAsia="es-CO"/>
            </w:rPr>
          </w:pPr>
          <w:hyperlink w:anchor="_Toc57751287" w:history="1">
            <w:r w:rsidR="001B0B15" w:rsidRPr="00974F14">
              <w:rPr>
                <w:rStyle w:val="Hipervnculo"/>
                <w:noProof/>
                <w:lang w:val="es-ES"/>
              </w:rPr>
              <w:t>5.1 FUNCIONALES</w:t>
            </w:r>
            <w:r w:rsidR="001B0B15">
              <w:rPr>
                <w:noProof/>
                <w:webHidden/>
              </w:rPr>
              <w:tab/>
            </w:r>
            <w:r w:rsidR="001B0B15">
              <w:rPr>
                <w:noProof/>
                <w:webHidden/>
              </w:rPr>
              <w:fldChar w:fldCharType="begin"/>
            </w:r>
            <w:r w:rsidR="001B0B15">
              <w:rPr>
                <w:noProof/>
                <w:webHidden/>
              </w:rPr>
              <w:instrText xml:space="preserve"> PAGEREF _Toc57751287 \h </w:instrText>
            </w:r>
            <w:r w:rsidR="001B0B15">
              <w:rPr>
                <w:noProof/>
                <w:webHidden/>
              </w:rPr>
            </w:r>
            <w:r w:rsidR="001B0B15">
              <w:rPr>
                <w:noProof/>
                <w:webHidden/>
              </w:rPr>
              <w:fldChar w:fldCharType="separate"/>
            </w:r>
            <w:r w:rsidR="001B0B15">
              <w:rPr>
                <w:noProof/>
                <w:webHidden/>
              </w:rPr>
              <w:t>8</w:t>
            </w:r>
            <w:r w:rsidR="001B0B15">
              <w:rPr>
                <w:noProof/>
                <w:webHidden/>
              </w:rPr>
              <w:fldChar w:fldCharType="end"/>
            </w:r>
          </w:hyperlink>
        </w:p>
        <w:p w14:paraId="00A1122F" w14:textId="1DFB7E87" w:rsidR="001B0B15" w:rsidRDefault="00C50A6B">
          <w:pPr>
            <w:pStyle w:val="TDC2"/>
            <w:tabs>
              <w:tab w:val="right" w:leader="dot" w:pos="8828"/>
            </w:tabs>
            <w:rPr>
              <w:rFonts w:asciiTheme="minorHAnsi" w:eastAsiaTheme="minorEastAsia" w:hAnsiTheme="minorHAnsi"/>
              <w:noProof/>
              <w:sz w:val="22"/>
              <w:lang w:eastAsia="es-CO"/>
            </w:rPr>
          </w:pPr>
          <w:hyperlink w:anchor="_Toc57751288" w:history="1">
            <w:r w:rsidR="001B0B15" w:rsidRPr="00974F14">
              <w:rPr>
                <w:rStyle w:val="Hipervnculo"/>
                <w:noProof/>
                <w:lang w:val="es-ES"/>
              </w:rPr>
              <w:t>5.2 NO FUNCIONALES</w:t>
            </w:r>
            <w:r w:rsidR="001B0B15">
              <w:rPr>
                <w:noProof/>
                <w:webHidden/>
              </w:rPr>
              <w:tab/>
            </w:r>
            <w:r w:rsidR="001B0B15">
              <w:rPr>
                <w:noProof/>
                <w:webHidden/>
              </w:rPr>
              <w:fldChar w:fldCharType="begin"/>
            </w:r>
            <w:r w:rsidR="001B0B15">
              <w:rPr>
                <w:noProof/>
                <w:webHidden/>
              </w:rPr>
              <w:instrText xml:space="preserve"> PAGEREF _Toc57751288 \h </w:instrText>
            </w:r>
            <w:r w:rsidR="001B0B15">
              <w:rPr>
                <w:noProof/>
                <w:webHidden/>
              </w:rPr>
            </w:r>
            <w:r w:rsidR="001B0B15">
              <w:rPr>
                <w:noProof/>
                <w:webHidden/>
              </w:rPr>
              <w:fldChar w:fldCharType="separate"/>
            </w:r>
            <w:r w:rsidR="001B0B15">
              <w:rPr>
                <w:noProof/>
                <w:webHidden/>
              </w:rPr>
              <w:t>11</w:t>
            </w:r>
            <w:r w:rsidR="001B0B15">
              <w:rPr>
                <w:noProof/>
                <w:webHidden/>
              </w:rPr>
              <w:fldChar w:fldCharType="end"/>
            </w:r>
          </w:hyperlink>
        </w:p>
        <w:p w14:paraId="3E433F2F" w14:textId="275D5BE6" w:rsidR="001B0B15" w:rsidRDefault="00C50A6B">
          <w:pPr>
            <w:pStyle w:val="TDC1"/>
            <w:tabs>
              <w:tab w:val="right" w:leader="dot" w:pos="8828"/>
            </w:tabs>
            <w:rPr>
              <w:rFonts w:asciiTheme="minorHAnsi" w:eastAsiaTheme="minorEastAsia" w:hAnsiTheme="minorHAnsi"/>
              <w:noProof/>
              <w:sz w:val="22"/>
              <w:lang w:eastAsia="es-CO"/>
            </w:rPr>
          </w:pPr>
          <w:hyperlink w:anchor="_Toc57751289" w:history="1">
            <w:r w:rsidR="001B0B15" w:rsidRPr="00974F14">
              <w:rPr>
                <w:rStyle w:val="Hipervnculo"/>
                <w:noProof/>
                <w:lang w:val="es-ES"/>
              </w:rPr>
              <w:t>6. DIAGRAMAS Y BASE DE DATOS</w:t>
            </w:r>
            <w:r w:rsidR="001B0B15">
              <w:rPr>
                <w:noProof/>
                <w:webHidden/>
              </w:rPr>
              <w:tab/>
            </w:r>
            <w:r w:rsidR="001B0B15">
              <w:rPr>
                <w:noProof/>
                <w:webHidden/>
              </w:rPr>
              <w:fldChar w:fldCharType="begin"/>
            </w:r>
            <w:r w:rsidR="001B0B15">
              <w:rPr>
                <w:noProof/>
                <w:webHidden/>
              </w:rPr>
              <w:instrText xml:space="preserve"> PAGEREF _Toc57751289 \h </w:instrText>
            </w:r>
            <w:r w:rsidR="001B0B15">
              <w:rPr>
                <w:noProof/>
                <w:webHidden/>
              </w:rPr>
            </w:r>
            <w:r w:rsidR="001B0B15">
              <w:rPr>
                <w:noProof/>
                <w:webHidden/>
              </w:rPr>
              <w:fldChar w:fldCharType="separate"/>
            </w:r>
            <w:r w:rsidR="001B0B15">
              <w:rPr>
                <w:noProof/>
                <w:webHidden/>
              </w:rPr>
              <w:t>12</w:t>
            </w:r>
            <w:r w:rsidR="001B0B15">
              <w:rPr>
                <w:noProof/>
                <w:webHidden/>
              </w:rPr>
              <w:fldChar w:fldCharType="end"/>
            </w:r>
          </w:hyperlink>
        </w:p>
        <w:p w14:paraId="34DBCB10" w14:textId="388AECF2" w:rsidR="001B0B15" w:rsidRDefault="00C50A6B">
          <w:pPr>
            <w:pStyle w:val="TDC2"/>
            <w:tabs>
              <w:tab w:val="right" w:leader="dot" w:pos="8828"/>
            </w:tabs>
            <w:rPr>
              <w:rFonts w:asciiTheme="minorHAnsi" w:eastAsiaTheme="minorEastAsia" w:hAnsiTheme="minorHAnsi"/>
              <w:noProof/>
              <w:sz w:val="22"/>
              <w:lang w:eastAsia="es-CO"/>
            </w:rPr>
          </w:pPr>
          <w:hyperlink w:anchor="_Toc57751290" w:history="1">
            <w:r w:rsidR="001B0B15" w:rsidRPr="00974F14">
              <w:rPr>
                <w:rStyle w:val="Hipervnculo"/>
                <w:noProof/>
                <w:lang w:val="es-ES"/>
              </w:rPr>
              <w:t>6.1. CASOS DE USO</w:t>
            </w:r>
            <w:r w:rsidR="001B0B15">
              <w:rPr>
                <w:noProof/>
                <w:webHidden/>
              </w:rPr>
              <w:tab/>
            </w:r>
            <w:r w:rsidR="001B0B15">
              <w:rPr>
                <w:noProof/>
                <w:webHidden/>
              </w:rPr>
              <w:fldChar w:fldCharType="begin"/>
            </w:r>
            <w:r w:rsidR="001B0B15">
              <w:rPr>
                <w:noProof/>
                <w:webHidden/>
              </w:rPr>
              <w:instrText xml:space="preserve"> PAGEREF _Toc57751290 \h </w:instrText>
            </w:r>
            <w:r w:rsidR="001B0B15">
              <w:rPr>
                <w:noProof/>
                <w:webHidden/>
              </w:rPr>
            </w:r>
            <w:r w:rsidR="001B0B15">
              <w:rPr>
                <w:noProof/>
                <w:webHidden/>
              </w:rPr>
              <w:fldChar w:fldCharType="separate"/>
            </w:r>
            <w:r w:rsidR="001B0B15">
              <w:rPr>
                <w:noProof/>
                <w:webHidden/>
              </w:rPr>
              <w:t>13</w:t>
            </w:r>
            <w:r w:rsidR="001B0B15">
              <w:rPr>
                <w:noProof/>
                <w:webHidden/>
              </w:rPr>
              <w:fldChar w:fldCharType="end"/>
            </w:r>
          </w:hyperlink>
        </w:p>
        <w:p w14:paraId="6F09F3B6" w14:textId="44097B35" w:rsidR="001B0B15" w:rsidRDefault="00C50A6B">
          <w:pPr>
            <w:pStyle w:val="TDC2"/>
            <w:tabs>
              <w:tab w:val="right" w:leader="dot" w:pos="8828"/>
            </w:tabs>
            <w:rPr>
              <w:rFonts w:asciiTheme="minorHAnsi" w:eastAsiaTheme="minorEastAsia" w:hAnsiTheme="minorHAnsi"/>
              <w:noProof/>
              <w:sz w:val="22"/>
              <w:lang w:eastAsia="es-CO"/>
            </w:rPr>
          </w:pPr>
          <w:hyperlink w:anchor="_Toc57751291" w:history="1">
            <w:r w:rsidR="001B0B15" w:rsidRPr="00974F14">
              <w:rPr>
                <w:rStyle w:val="Hipervnculo"/>
                <w:noProof/>
                <w:lang w:val="es-ES"/>
              </w:rPr>
              <w:t>6.2. ENTIDAD RELACIONAL</w:t>
            </w:r>
            <w:r w:rsidR="001B0B15">
              <w:rPr>
                <w:noProof/>
                <w:webHidden/>
              </w:rPr>
              <w:tab/>
            </w:r>
            <w:r w:rsidR="001B0B15">
              <w:rPr>
                <w:noProof/>
                <w:webHidden/>
              </w:rPr>
              <w:fldChar w:fldCharType="begin"/>
            </w:r>
            <w:r w:rsidR="001B0B15">
              <w:rPr>
                <w:noProof/>
                <w:webHidden/>
              </w:rPr>
              <w:instrText xml:space="preserve"> PAGEREF _Toc57751291 \h </w:instrText>
            </w:r>
            <w:r w:rsidR="001B0B15">
              <w:rPr>
                <w:noProof/>
                <w:webHidden/>
              </w:rPr>
            </w:r>
            <w:r w:rsidR="001B0B15">
              <w:rPr>
                <w:noProof/>
                <w:webHidden/>
              </w:rPr>
              <w:fldChar w:fldCharType="separate"/>
            </w:r>
            <w:r w:rsidR="001B0B15">
              <w:rPr>
                <w:noProof/>
                <w:webHidden/>
              </w:rPr>
              <w:t>14</w:t>
            </w:r>
            <w:r w:rsidR="001B0B15">
              <w:rPr>
                <w:noProof/>
                <w:webHidden/>
              </w:rPr>
              <w:fldChar w:fldCharType="end"/>
            </w:r>
          </w:hyperlink>
        </w:p>
        <w:p w14:paraId="6BD77138" w14:textId="545C76AF" w:rsidR="001B0B15" w:rsidRDefault="00C50A6B">
          <w:pPr>
            <w:pStyle w:val="TDC2"/>
            <w:tabs>
              <w:tab w:val="right" w:leader="dot" w:pos="8828"/>
            </w:tabs>
            <w:rPr>
              <w:rFonts w:asciiTheme="minorHAnsi" w:eastAsiaTheme="minorEastAsia" w:hAnsiTheme="minorHAnsi"/>
              <w:noProof/>
              <w:sz w:val="22"/>
              <w:lang w:eastAsia="es-CO"/>
            </w:rPr>
          </w:pPr>
          <w:hyperlink w:anchor="_Toc57751292" w:history="1">
            <w:r w:rsidR="001B0B15" w:rsidRPr="00974F14">
              <w:rPr>
                <w:rStyle w:val="Hipervnculo"/>
                <w:noProof/>
                <w:lang w:val="es-ES"/>
              </w:rPr>
              <w:t>6.3. RELACIONAL</w:t>
            </w:r>
            <w:r w:rsidR="001B0B15">
              <w:rPr>
                <w:noProof/>
                <w:webHidden/>
              </w:rPr>
              <w:tab/>
            </w:r>
            <w:r w:rsidR="001B0B15">
              <w:rPr>
                <w:noProof/>
                <w:webHidden/>
              </w:rPr>
              <w:fldChar w:fldCharType="begin"/>
            </w:r>
            <w:r w:rsidR="001B0B15">
              <w:rPr>
                <w:noProof/>
                <w:webHidden/>
              </w:rPr>
              <w:instrText xml:space="preserve"> PAGEREF _Toc57751292 \h </w:instrText>
            </w:r>
            <w:r w:rsidR="001B0B15">
              <w:rPr>
                <w:noProof/>
                <w:webHidden/>
              </w:rPr>
            </w:r>
            <w:r w:rsidR="001B0B15">
              <w:rPr>
                <w:noProof/>
                <w:webHidden/>
              </w:rPr>
              <w:fldChar w:fldCharType="separate"/>
            </w:r>
            <w:r w:rsidR="001B0B15">
              <w:rPr>
                <w:noProof/>
                <w:webHidden/>
              </w:rPr>
              <w:t>15</w:t>
            </w:r>
            <w:r w:rsidR="001B0B15">
              <w:rPr>
                <w:noProof/>
                <w:webHidden/>
              </w:rPr>
              <w:fldChar w:fldCharType="end"/>
            </w:r>
          </w:hyperlink>
        </w:p>
        <w:p w14:paraId="431F64F5" w14:textId="029D4DFE" w:rsidR="001B0B15" w:rsidRDefault="00C50A6B">
          <w:pPr>
            <w:pStyle w:val="TDC2"/>
            <w:tabs>
              <w:tab w:val="right" w:leader="dot" w:pos="8828"/>
            </w:tabs>
            <w:rPr>
              <w:rFonts w:asciiTheme="minorHAnsi" w:eastAsiaTheme="minorEastAsia" w:hAnsiTheme="minorHAnsi"/>
              <w:noProof/>
              <w:sz w:val="22"/>
              <w:lang w:eastAsia="es-CO"/>
            </w:rPr>
          </w:pPr>
          <w:hyperlink w:anchor="_Toc57751293" w:history="1">
            <w:r w:rsidR="001B0B15" w:rsidRPr="00974F14">
              <w:rPr>
                <w:rStyle w:val="Hipervnculo"/>
                <w:noProof/>
                <w:lang w:val="es-ES"/>
              </w:rPr>
              <w:t>6.4. DISEÑO BASE DE DATOS</w:t>
            </w:r>
            <w:r w:rsidR="001B0B15">
              <w:rPr>
                <w:noProof/>
                <w:webHidden/>
              </w:rPr>
              <w:tab/>
            </w:r>
            <w:r w:rsidR="001B0B15">
              <w:rPr>
                <w:noProof/>
                <w:webHidden/>
              </w:rPr>
              <w:fldChar w:fldCharType="begin"/>
            </w:r>
            <w:r w:rsidR="001B0B15">
              <w:rPr>
                <w:noProof/>
                <w:webHidden/>
              </w:rPr>
              <w:instrText xml:space="preserve"> PAGEREF _Toc57751293 \h </w:instrText>
            </w:r>
            <w:r w:rsidR="001B0B15">
              <w:rPr>
                <w:noProof/>
                <w:webHidden/>
              </w:rPr>
            </w:r>
            <w:r w:rsidR="001B0B15">
              <w:rPr>
                <w:noProof/>
                <w:webHidden/>
              </w:rPr>
              <w:fldChar w:fldCharType="separate"/>
            </w:r>
            <w:r w:rsidR="001B0B15">
              <w:rPr>
                <w:noProof/>
                <w:webHidden/>
              </w:rPr>
              <w:t>16</w:t>
            </w:r>
            <w:r w:rsidR="001B0B15">
              <w:rPr>
                <w:noProof/>
                <w:webHidden/>
              </w:rPr>
              <w:fldChar w:fldCharType="end"/>
            </w:r>
          </w:hyperlink>
        </w:p>
        <w:p w14:paraId="2670EF56" w14:textId="64413F51" w:rsidR="001B0B15" w:rsidRDefault="00C50A6B">
          <w:pPr>
            <w:pStyle w:val="TDC2"/>
            <w:tabs>
              <w:tab w:val="right" w:leader="dot" w:pos="8828"/>
            </w:tabs>
            <w:rPr>
              <w:rFonts w:asciiTheme="minorHAnsi" w:eastAsiaTheme="minorEastAsia" w:hAnsiTheme="minorHAnsi"/>
              <w:noProof/>
              <w:sz w:val="22"/>
              <w:lang w:eastAsia="es-CO"/>
            </w:rPr>
          </w:pPr>
          <w:hyperlink w:anchor="_Toc57751294" w:history="1">
            <w:r w:rsidR="001B0B15" w:rsidRPr="00974F14">
              <w:rPr>
                <w:rStyle w:val="Hipervnculo"/>
                <w:noProof/>
                <w:lang w:val="es-ES"/>
              </w:rPr>
              <w:t>6.5. DISEÑO GLOBAL</w:t>
            </w:r>
            <w:r w:rsidR="001B0B15">
              <w:rPr>
                <w:noProof/>
                <w:webHidden/>
              </w:rPr>
              <w:tab/>
            </w:r>
            <w:r w:rsidR="001B0B15">
              <w:rPr>
                <w:noProof/>
                <w:webHidden/>
              </w:rPr>
              <w:fldChar w:fldCharType="begin"/>
            </w:r>
            <w:r w:rsidR="001B0B15">
              <w:rPr>
                <w:noProof/>
                <w:webHidden/>
              </w:rPr>
              <w:instrText xml:space="preserve"> PAGEREF _Toc57751294 \h </w:instrText>
            </w:r>
            <w:r w:rsidR="001B0B15">
              <w:rPr>
                <w:noProof/>
                <w:webHidden/>
              </w:rPr>
            </w:r>
            <w:r w:rsidR="001B0B15">
              <w:rPr>
                <w:noProof/>
                <w:webHidden/>
              </w:rPr>
              <w:fldChar w:fldCharType="separate"/>
            </w:r>
            <w:r w:rsidR="001B0B15">
              <w:rPr>
                <w:noProof/>
                <w:webHidden/>
              </w:rPr>
              <w:t>17</w:t>
            </w:r>
            <w:r w:rsidR="001B0B15">
              <w:rPr>
                <w:noProof/>
                <w:webHidden/>
              </w:rPr>
              <w:fldChar w:fldCharType="end"/>
            </w:r>
          </w:hyperlink>
        </w:p>
        <w:p w14:paraId="559A7209" w14:textId="7F0D81A5" w:rsidR="001B0B15" w:rsidRDefault="00C50A6B">
          <w:pPr>
            <w:pStyle w:val="TDC2"/>
            <w:tabs>
              <w:tab w:val="right" w:leader="dot" w:pos="8828"/>
            </w:tabs>
            <w:rPr>
              <w:rFonts w:asciiTheme="minorHAnsi" w:eastAsiaTheme="minorEastAsia" w:hAnsiTheme="minorHAnsi"/>
              <w:noProof/>
              <w:sz w:val="22"/>
              <w:lang w:eastAsia="es-CO"/>
            </w:rPr>
          </w:pPr>
          <w:hyperlink w:anchor="_Toc57751295" w:history="1">
            <w:r w:rsidR="001B0B15" w:rsidRPr="00974F14">
              <w:rPr>
                <w:rStyle w:val="Hipervnculo"/>
                <w:noProof/>
                <w:lang w:val="es-ES"/>
              </w:rPr>
              <w:t>6.6 VENTANA DE ADMINISTRADOR</w:t>
            </w:r>
            <w:r w:rsidR="001B0B15">
              <w:rPr>
                <w:noProof/>
                <w:webHidden/>
              </w:rPr>
              <w:tab/>
            </w:r>
            <w:r w:rsidR="001B0B15">
              <w:rPr>
                <w:noProof/>
                <w:webHidden/>
              </w:rPr>
              <w:fldChar w:fldCharType="begin"/>
            </w:r>
            <w:r w:rsidR="001B0B15">
              <w:rPr>
                <w:noProof/>
                <w:webHidden/>
              </w:rPr>
              <w:instrText xml:space="preserve"> PAGEREF _Toc57751295 \h </w:instrText>
            </w:r>
            <w:r w:rsidR="001B0B15">
              <w:rPr>
                <w:noProof/>
                <w:webHidden/>
              </w:rPr>
            </w:r>
            <w:r w:rsidR="001B0B15">
              <w:rPr>
                <w:noProof/>
                <w:webHidden/>
              </w:rPr>
              <w:fldChar w:fldCharType="separate"/>
            </w:r>
            <w:r w:rsidR="001B0B15">
              <w:rPr>
                <w:noProof/>
                <w:webHidden/>
              </w:rPr>
              <w:t>21</w:t>
            </w:r>
            <w:r w:rsidR="001B0B15">
              <w:rPr>
                <w:noProof/>
                <w:webHidden/>
              </w:rPr>
              <w:fldChar w:fldCharType="end"/>
            </w:r>
          </w:hyperlink>
        </w:p>
        <w:p w14:paraId="21159B2A" w14:textId="4D3760C1" w:rsidR="001B0B15" w:rsidRDefault="00C50A6B">
          <w:pPr>
            <w:pStyle w:val="TDC2"/>
            <w:tabs>
              <w:tab w:val="right" w:leader="dot" w:pos="8828"/>
            </w:tabs>
            <w:rPr>
              <w:rFonts w:asciiTheme="minorHAnsi" w:eastAsiaTheme="minorEastAsia" w:hAnsiTheme="minorHAnsi"/>
              <w:noProof/>
              <w:sz w:val="22"/>
              <w:lang w:eastAsia="es-CO"/>
            </w:rPr>
          </w:pPr>
          <w:hyperlink w:anchor="_Toc57751296" w:history="1">
            <w:r w:rsidR="001B0B15" w:rsidRPr="00974F14">
              <w:rPr>
                <w:rStyle w:val="Hipervnculo"/>
                <w:noProof/>
                <w:lang w:val="es-ES"/>
              </w:rPr>
              <w:t>6.7 VENTANA DEL PORTERO</w:t>
            </w:r>
            <w:r w:rsidR="001B0B15">
              <w:rPr>
                <w:noProof/>
                <w:webHidden/>
              </w:rPr>
              <w:tab/>
            </w:r>
            <w:r w:rsidR="001B0B15">
              <w:rPr>
                <w:noProof/>
                <w:webHidden/>
              </w:rPr>
              <w:fldChar w:fldCharType="begin"/>
            </w:r>
            <w:r w:rsidR="001B0B15">
              <w:rPr>
                <w:noProof/>
                <w:webHidden/>
              </w:rPr>
              <w:instrText xml:space="preserve"> PAGEREF _Toc57751296 \h </w:instrText>
            </w:r>
            <w:r w:rsidR="001B0B15">
              <w:rPr>
                <w:noProof/>
                <w:webHidden/>
              </w:rPr>
            </w:r>
            <w:r w:rsidR="001B0B15">
              <w:rPr>
                <w:noProof/>
                <w:webHidden/>
              </w:rPr>
              <w:fldChar w:fldCharType="separate"/>
            </w:r>
            <w:r w:rsidR="001B0B15">
              <w:rPr>
                <w:noProof/>
                <w:webHidden/>
              </w:rPr>
              <w:t>29</w:t>
            </w:r>
            <w:r w:rsidR="001B0B15">
              <w:rPr>
                <w:noProof/>
                <w:webHidden/>
              </w:rPr>
              <w:fldChar w:fldCharType="end"/>
            </w:r>
          </w:hyperlink>
        </w:p>
        <w:p w14:paraId="54EE5035" w14:textId="0E164851" w:rsidR="001B0B15" w:rsidRDefault="00C50A6B">
          <w:pPr>
            <w:pStyle w:val="TDC2"/>
            <w:tabs>
              <w:tab w:val="right" w:leader="dot" w:pos="8828"/>
            </w:tabs>
            <w:rPr>
              <w:rFonts w:asciiTheme="minorHAnsi" w:eastAsiaTheme="minorEastAsia" w:hAnsiTheme="minorHAnsi"/>
              <w:noProof/>
              <w:sz w:val="22"/>
              <w:lang w:eastAsia="es-CO"/>
            </w:rPr>
          </w:pPr>
          <w:hyperlink w:anchor="_Toc57751297" w:history="1">
            <w:r w:rsidR="001B0B15" w:rsidRPr="00974F14">
              <w:rPr>
                <w:rStyle w:val="Hipervnculo"/>
                <w:noProof/>
                <w:lang w:val="es-ES"/>
              </w:rPr>
              <w:t>6.8 VENTANA DEL INQUILINO</w:t>
            </w:r>
            <w:r w:rsidR="001B0B15">
              <w:rPr>
                <w:noProof/>
                <w:webHidden/>
              </w:rPr>
              <w:tab/>
            </w:r>
            <w:r w:rsidR="001B0B15">
              <w:rPr>
                <w:noProof/>
                <w:webHidden/>
              </w:rPr>
              <w:fldChar w:fldCharType="begin"/>
            </w:r>
            <w:r w:rsidR="001B0B15">
              <w:rPr>
                <w:noProof/>
                <w:webHidden/>
              </w:rPr>
              <w:instrText xml:space="preserve"> PAGEREF _Toc57751297 \h </w:instrText>
            </w:r>
            <w:r w:rsidR="001B0B15">
              <w:rPr>
                <w:noProof/>
                <w:webHidden/>
              </w:rPr>
            </w:r>
            <w:r w:rsidR="001B0B15">
              <w:rPr>
                <w:noProof/>
                <w:webHidden/>
              </w:rPr>
              <w:fldChar w:fldCharType="separate"/>
            </w:r>
            <w:r w:rsidR="001B0B15">
              <w:rPr>
                <w:noProof/>
                <w:webHidden/>
              </w:rPr>
              <w:t>35</w:t>
            </w:r>
            <w:r w:rsidR="001B0B15">
              <w:rPr>
                <w:noProof/>
                <w:webHidden/>
              </w:rPr>
              <w:fldChar w:fldCharType="end"/>
            </w:r>
          </w:hyperlink>
        </w:p>
        <w:p w14:paraId="5587D2B3" w14:textId="107429AF" w:rsidR="001B0B15" w:rsidRDefault="00C50A6B">
          <w:pPr>
            <w:pStyle w:val="TDC1"/>
            <w:tabs>
              <w:tab w:val="right" w:leader="dot" w:pos="8828"/>
            </w:tabs>
            <w:rPr>
              <w:rFonts w:asciiTheme="minorHAnsi" w:eastAsiaTheme="minorEastAsia" w:hAnsiTheme="minorHAnsi"/>
              <w:noProof/>
              <w:sz w:val="22"/>
              <w:lang w:eastAsia="es-CO"/>
            </w:rPr>
          </w:pPr>
          <w:hyperlink w:anchor="_Toc57751298" w:history="1">
            <w:r w:rsidR="001B0B15" w:rsidRPr="00974F14">
              <w:rPr>
                <w:rStyle w:val="Hipervnculo"/>
                <w:noProof/>
                <w:lang w:val="es-ES"/>
              </w:rPr>
              <w:t>7. CRONOGRAMA</w:t>
            </w:r>
            <w:r w:rsidR="001B0B15">
              <w:rPr>
                <w:noProof/>
                <w:webHidden/>
              </w:rPr>
              <w:tab/>
            </w:r>
            <w:r w:rsidR="001B0B15">
              <w:rPr>
                <w:noProof/>
                <w:webHidden/>
              </w:rPr>
              <w:fldChar w:fldCharType="begin"/>
            </w:r>
            <w:r w:rsidR="001B0B15">
              <w:rPr>
                <w:noProof/>
                <w:webHidden/>
              </w:rPr>
              <w:instrText xml:space="preserve"> PAGEREF _Toc57751298 \h </w:instrText>
            </w:r>
            <w:r w:rsidR="001B0B15">
              <w:rPr>
                <w:noProof/>
                <w:webHidden/>
              </w:rPr>
            </w:r>
            <w:r w:rsidR="001B0B15">
              <w:rPr>
                <w:noProof/>
                <w:webHidden/>
              </w:rPr>
              <w:fldChar w:fldCharType="separate"/>
            </w:r>
            <w:r w:rsidR="001B0B15">
              <w:rPr>
                <w:noProof/>
                <w:webHidden/>
              </w:rPr>
              <w:t>41</w:t>
            </w:r>
            <w:r w:rsidR="001B0B15">
              <w:rPr>
                <w:noProof/>
                <w:webHidden/>
              </w:rPr>
              <w:fldChar w:fldCharType="end"/>
            </w:r>
          </w:hyperlink>
        </w:p>
        <w:p w14:paraId="56AB07E0" w14:textId="24FD3104" w:rsidR="001B0B15" w:rsidRDefault="00C50A6B">
          <w:pPr>
            <w:pStyle w:val="TDC1"/>
            <w:tabs>
              <w:tab w:val="right" w:leader="dot" w:pos="8828"/>
            </w:tabs>
            <w:rPr>
              <w:rFonts w:asciiTheme="minorHAnsi" w:eastAsiaTheme="minorEastAsia" w:hAnsiTheme="minorHAnsi"/>
              <w:noProof/>
              <w:sz w:val="22"/>
              <w:lang w:eastAsia="es-CO"/>
            </w:rPr>
          </w:pPr>
          <w:hyperlink w:anchor="_Toc57751299" w:history="1">
            <w:r w:rsidR="001B0B15" w:rsidRPr="00974F14">
              <w:rPr>
                <w:rStyle w:val="Hipervnculo"/>
                <w:noProof/>
                <w:lang w:val="es-ES"/>
              </w:rPr>
              <w:t>8. BIBLIOGRAFIA</w:t>
            </w:r>
            <w:r w:rsidR="001B0B15">
              <w:rPr>
                <w:noProof/>
                <w:webHidden/>
              </w:rPr>
              <w:tab/>
            </w:r>
            <w:r w:rsidR="001B0B15">
              <w:rPr>
                <w:noProof/>
                <w:webHidden/>
              </w:rPr>
              <w:fldChar w:fldCharType="begin"/>
            </w:r>
            <w:r w:rsidR="001B0B15">
              <w:rPr>
                <w:noProof/>
                <w:webHidden/>
              </w:rPr>
              <w:instrText xml:space="preserve"> PAGEREF _Toc57751299 \h </w:instrText>
            </w:r>
            <w:r w:rsidR="001B0B15">
              <w:rPr>
                <w:noProof/>
                <w:webHidden/>
              </w:rPr>
            </w:r>
            <w:r w:rsidR="001B0B15">
              <w:rPr>
                <w:noProof/>
                <w:webHidden/>
              </w:rPr>
              <w:fldChar w:fldCharType="separate"/>
            </w:r>
            <w:r w:rsidR="001B0B15">
              <w:rPr>
                <w:noProof/>
                <w:webHidden/>
              </w:rPr>
              <w:t>42</w:t>
            </w:r>
            <w:r w:rsidR="001B0B15">
              <w:rPr>
                <w:noProof/>
                <w:webHidden/>
              </w:rPr>
              <w:fldChar w:fldCharType="end"/>
            </w:r>
          </w:hyperlink>
        </w:p>
        <w:p w14:paraId="1EBAA0C3" w14:textId="7A59F6F6" w:rsidR="0099543F" w:rsidRDefault="0099543F">
          <w:r>
            <w:rPr>
              <w:b/>
              <w:bCs/>
              <w:lang w:val="es-ES"/>
            </w:rPr>
            <w:fldChar w:fldCharType="end"/>
          </w:r>
        </w:p>
      </w:sdtContent>
    </w:sdt>
    <w:p w14:paraId="0F079720" w14:textId="313D6CAF" w:rsidR="0099543F" w:rsidRPr="0099543F" w:rsidRDefault="0099543F" w:rsidP="00B71267">
      <w:pPr>
        <w:jc w:val="center"/>
        <w:rPr>
          <w:rFonts w:cs="Arial"/>
          <w:b/>
          <w:bCs/>
          <w:sz w:val="28"/>
          <w:szCs w:val="28"/>
        </w:rPr>
      </w:pPr>
    </w:p>
    <w:p w14:paraId="1C7F490C" w14:textId="5A22122C" w:rsidR="0099543F" w:rsidRDefault="0099543F" w:rsidP="00B71267">
      <w:pPr>
        <w:jc w:val="center"/>
        <w:rPr>
          <w:rFonts w:cs="Arial"/>
          <w:b/>
          <w:bCs/>
          <w:sz w:val="28"/>
          <w:szCs w:val="28"/>
          <w:lang w:val="es-ES"/>
        </w:rPr>
      </w:pPr>
    </w:p>
    <w:p w14:paraId="68200064" w14:textId="2EBBF770" w:rsidR="0099543F" w:rsidRDefault="0099543F" w:rsidP="00B71267">
      <w:pPr>
        <w:jc w:val="center"/>
        <w:rPr>
          <w:rFonts w:cs="Arial"/>
          <w:b/>
          <w:bCs/>
          <w:sz w:val="28"/>
          <w:szCs w:val="28"/>
          <w:lang w:val="es-ES"/>
        </w:rPr>
      </w:pPr>
    </w:p>
    <w:p w14:paraId="7C1047DE" w14:textId="17A21B18" w:rsidR="0099543F" w:rsidRDefault="0099543F" w:rsidP="00B71267">
      <w:pPr>
        <w:jc w:val="center"/>
        <w:rPr>
          <w:rFonts w:cs="Arial"/>
          <w:b/>
          <w:bCs/>
          <w:sz w:val="28"/>
          <w:szCs w:val="28"/>
          <w:lang w:val="es-ES"/>
        </w:rPr>
      </w:pPr>
    </w:p>
    <w:p w14:paraId="40F61C8B" w14:textId="3CB1DC82" w:rsidR="0099543F" w:rsidRDefault="0099543F" w:rsidP="00B71267">
      <w:pPr>
        <w:jc w:val="center"/>
        <w:rPr>
          <w:rFonts w:cs="Arial"/>
          <w:b/>
          <w:bCs/>
          <w:sz w:val="28"/>
          <w:szCs w:val="28"/>
          <w:lang w:val="es-ES"/>
        </w:rPr>
      </w:pPr>
    </w:p>
    <w:p w14:paraId="0E65432B" w14:textId="5DCE773A" w:rsidR="0099543F" w:rsidRDefault="0099543F" w:rsidP="00B71267">
      <w:pPr>
        <w:jc w:val="center"/>
        <w:rPr>
          <w:rFonts w:cs="Arial"/>
          <w:b/>
          <w:bCs/>
          <w:sz w:val="28"/>
          <w:szCs w:val="28"/>
          <w:lang w:val="es-ES"/>
        </w:rPr>
      </w:pPr>
    </w:p>
    <w:p w14:paraId="54C0C529" w14:textId="02588E9D" w:rsidR="0099543F" w:rsidRDefault="0099543F" w:rsidP="00B71267">
      <w:pPr>
        <w:jc w:val="center"/>
        <w:rPr>
          <w:rFonts w:cs="Arial"/>
          <w:b/>
          <w:bCs/>
          <w:sz w:val="28"/>
          <w:szCs w:val="28"/>
          <w:lang w:val="es-ES"/>
        </w:rPr>
      </w:pPr>
    </w:p>
    <w:p w14:paraId="1A63D2E9" w14:textId="029EFF21" w:rsidR="0099543F" w:rsidRDefault="0099543F" w:rsidP="00B71267">
      <w:pPr>
        <w:jc w:val="center"/>
        <w:rPr>
          <w:rFonts w:cs="Arial"/>
          <w:b/>
          <w:bCs/>
          <w:sz w:val="28"/>
          <w:szCs w:val="28"/>
          <w:lang w:val="es-ES"/>
        </w:rPr>
      </w:pPr>
    </w:p>
    <w:p w14:paraId="28AE4E3C" w14:textId="41FC24F2" w:rsidR="0099543F" w:rsidRDefault="0099543F" w:rsidP="00B71267">
      <w:pPr>
        <w:jc w:val="center"/>
        <w:rPr>
          <w:rFonts w:cs="Arial"/>
          <w:b/>
          <w:bCs/>
          <w:sz w:val="28"/>
          <w:szCs w:val="28"/>
          <w:lang w:val="es-ES"/>
        </w:rPr>
      </w:pPr>
    </w:p>
    <w:p w14:paraId="01223DE5" w14:textId="19AD35D6" w:rsidR="0099543F" w:rsidRDefault="0099543F" w:rsidP="00B71267">
      <w:pPr>
        <w:jc w:val="center"/>
        <w:rPr>
          <w:rFonts w:cs="Arial"/>
          <w:b/>
          <w:bCs/>
          <w:sz w:val="28"/>
          <w:szCs w:val="28"/>
          <w:lang w:val="es-ES"/>
        </w:rPr>
      </w:pPr>
    </w:p>
    <w:p w14:paraId="24F71CB3" w14:textId="3714C8B8" w:rsidR="0099543F" w:rsidRDefault="0099543F" w:rsidP="00B71267">
      <w:pPr>
        <w:jc w:val="center"/>
        <w:rPr>
          <w:rFonts w:cs="Arial"/>
          <w:b/>
          <w:bCs/>
          <w:sz w:val="28"/>
          <w:szCs w:val="28"/>
          <w:lang w:val="es-ES"/>
        </w:rPr>
      </w:pPr>
    </w:p>
    <w:p w14:paraId="0ED1F5E5" w14:textId="0AF52E5B" w:rsidR="0099543F" w:rsidRDefault="0099543F" w:rsidP="00007B11">
      <w:pPr>
        <w:rPr>
          <w:rFonts w:cs="Arial"/>
          <w:b/>
          <w:bCs/>
          <w:sz w:val="28"/>
          <w:szCs w:val="28"/>
          <w:lang w:val="es-ES"/>
        </w:rPr>
      </w:pPr>
    </w:p>
    <w:p w14:paraId="7B001705" w14:textId="77777777" w:rsidR="00007B11" w:rsidRDefault="00007B11" w:rsidP="00007B11">
      <w:pPr>
        <w:rPr>
          <w:rFonts w:cs="Arial"/>
          <w:b/>
          <w:bCs/>
          <w:sz w:val="28"/>
          <w:szCs w:val="28"/>
          <w:lang w:val="es-ES"/>
        </w:rPr>
      </w:pPr>
    </w:p>
    <w:p w14:paraId="105860B5" w14:textId="0FF2E6AC" w:rsidR="001075D3" w:rsidRDefault="002456B6" w:rsidP="0099543F">
      <w:pPr>
        <w:pStyle w:val="Ttulo1"/>
        <w:numPr>
          <w:ilvl w:val="0"/>
          <w:numId w:val="2"/>
        </w:numPr>
        <w:jc w:val="center"/>
        <w:rPr>
          <w:lang w:val="es-ES"/>
        </w:rPr>
      </w:pPr>
      <w:bookmarkStart w:id="0" w:name="_Toc57751277"/>
      <w:r>
        <w:rPr>
          <w:lang w:val="es-ES"/>
        </w:rPr>
        <w:t>INTRODUCCION</w:t>
      </w:r>
      <w:bookmarkEnd w:id="0"/>
    </w:p>
    <w:p w14:paraId="19DD0008" w14:textId="77777777" w:rsidR="002456B6" w:rsidRDefault="002456B6" w:rsidP="00B71267">
      <w:pPr>
        <w:jc w:val="center"/>
        <w:rPr>
          <w:rFonts w:cs="Arial"/>
          <w:b/>
          <w:bCs/>
          <w:sz w:val="28"/>
          <w:szCs w:val="28"/>
          <w:lang w:val="es-ES"/>
        </w:rPr>
      </w:pPr>
    </w:p>
    <w:p w14:paraId="08668D4D" w14:textId="51A10465" w:rsidR="00225096" w:rsidRPr="00225096" w:rsidRDefault="00225096" w:rsidP="00225096">
      <w:pPr>
        <w:spacing w:line="240" w:lineRule="auto"/>
        <w:jc w:val="both"/>
        <w:rPr>
          <w:rFonts w:ascii="Times New Roman" w:eastAsia="Times New Roman" w:hAnsi="Times New Roman" w:cs="Times New Roman"/>
          <w:szCs w:val="24"/>
          <w:lang w:eastAsia="es-CO"/>
        </w:rPr>
      </w:pPr>
      <w:r w:rsidRPr="00225096">
        <w:rPr>
          <w:rFonts w:eastAsia="Times New Roman" w:cs="Arial"/>
          <w:color w:val="000000"/>
          <w:szCs w:val="24"/>
          <w:lang w:eastAsia="es-CO"/>
        </w:rPr>
        <w:t>A lo largo de los años, las unidades residenciales siempre han trabajado con cuadernos en los que se anotan los datos de las personas que viven en cada apartamento, entre otra información; ya que muchas unidades residenciales no han automatizado esta función. Este programa sirve para saber información general de unidades residenciales, como la cantidad de personas que hay en una unidad; ayuda a saber cuántas personas hay por apartamento, y también saber cuántos apartamentos hay disponibles y cuales están disponibles. </w:t>
      </w:r>
    </w:p>
    <w:p w14:paraId="6147868E" w14:textId="77777777" w:rsidR="00225096" w:rsidRPr="00225096" w:rsidRDefault="00225096" w:rsidP="00225096">
      <w:pPr>
        <w:spacing w:after="0" w:line="240" w:lineRule="auto"/>
        <w:rPr>
          <w:rFonts w:ascii="Times New Roman" w:eastAsia="Times New Roman" w:hAnsi="Times New Roman" w:cs="Times New Roman"/>
          <w:szCs w:val="24"/>
          <w:lang w:eastAsia="es-CO"/>
        </w:rPr>
      </w:pPr>
    </w:p>
    <w:p w14:paraId="1001EFA6" w14:textId="77777777" w:rsidR="00225096" w:rsidRPr="00225096" w:rsidRDefault="00225096" w:rsidP="00225096">
      <w:pPr>
        <w:spacing w:line="240" w:lineRule="auto"/>
        <w:jc w:val="both"/>
        <w:rPr>
          <w:rFonts w:ascii="Times New Roman" w:eastAsia="Times New Roman" w:hAnsi="Times New Roman" w:cs="Times New Roman"/>
          <w:szCs w:val="24"/>
          <w:lang w:eastAsia="es-CO"/>
        </w:rPr>
      </w:pPr>
      <w:r w:rsidRPr="00225096">
        <w:rPr>
          <w:rFonts w:eastAsia="Times New Roman" w:cs="Arial"/>
          <w:color w:val="000000"/>
          <w:szCs w:val="24"/>
          <w:lang w:eastAsia="es-CO"/>
        </w:rPr>
        <w:t>Se podrá ver si el apartamento está a la venta, si hay mascotas en el apartamento, ya que en la mayoría de unidades trabajan todo con papeles y para los porteros es mucho más complicado tener esa información, ya que es mucho más es desorden y pueden ocurrir muchos inconvenientes.</w:t>
      </w:r>
    </w:p>
    <w:p w14:paraId="355362A9" w14:textId="77777777" w:rsidR="00225096" w:rsidRPr="00225096" w:rsidRDefault="00225096" w:rsidP="00225096">
      <w:pPr>
        <w:spacing w:after="0" w:line="240" w:lineRule="auto"/>
        <w:rPr>
          <w:rFonts w:ascii="Times New Roman" w:eastAsia="Times New Roman" w:hAnsi="Times New Roman" w:cs="Times New Roman"/>
          <w:szCs w:val="24"/>
          <w:lang w:eastAsia="es-CO"/>
        </w:rPr>
      </w:pPr>
    </w:p>
    <w:p w14:paraId="5AFCBF71" w14:textId="0FCBDACE" w:rsidR="00225096" w:rsidRPr="00225096" w:rsidRDefault="00225096" w:rsidP="00225096">
      <w:pPr>
        <w:spacing w:line="240" w:lineRule="auto"/>
        <w:jc w:val="both"/>
        <w:rPr>
          <w:rFonts w:ascii="Times New Roman" w:eastAsia="Times New Roman" w:hAnsi="Times New Roman" w:cs="Times New Roman"/>
          <w:szCs w:val="24"/>
          <w:lang w:eastAsia="es-CO"/>
        </w:rPr>
      </w:pPr>
      <w:r w:rsidRPr="00225096">
        <w:rPr>
          <w:rFonts w:eastAsia="Times New Roman" w:cs="Arial"/>
          <w:color w:val="000000"/>
          <w:szCs w:val="24"/>
          <w:lang w:eastAsia="es-CO"/>
        </w:rPr>
        <w:t xml:space="preserve">Entonces, haciendo uso de esta aplicación se brinda una herramienta tecnológica que permita el proceso de automatización de las distintas funciones realizadas por los actores participantes en la gestión de información de unidades residenciales; conllevando a que haya un más rápido y fácil acceso a la información, y un mejor control de las actividades que en una unidad residencial se requiera realiza. </w:t>
      </w:r>
    </w:p>
    <w:p w14:paraId="14D81EFB" w14:textId="422943C6" w:rsidR="001075D3" w:rsidRPr="00225096" w:rsidRDefault="001075D3" w:rsidP="00B71267">
      <w:pPr>
        <w:jc w:val="center"/>
        <w:rPr>
          <w:rFonts w:cs="Arial"/>
          <w:b/>
          <w:bCs/>
          <w:sz w:val="28"/>
          <w:szCs w:val="28"/>
        </w:rPr>
      </w:pPr>
    </w:p>
    <w:p w14:paraId="4419CC6F" w14:textId="4D802356" w:rsidR="001075D3" w:rsidRDefault="001075D3" w:rsidP="00B71267">
      <w:pPr>
        <w:jc w:val="center"/>
        <w:rPr>
          <w:rFonts w:cs="Arial"/>
          <w:b/>
          <w:bCs/>
          <w:sz w:val="28"/>
          <w:szCs w:val="28"/>
          <w:lang w:val="es-ES"/>
        </w:rPr>
      </w:pPr>
    </w:p>
    <w:p w14:paraId="47D87248" w14:textId="323F6325" w:rsidR="00007B11" w:rsidRDefault="00007B11" w:rsidP="00B71267">
      <w:pPr>
        <w:jc w:val="center"/>
        <w:rPr>
          <w:rFonts w:cs="Arial"/>
          <w:b/>
          <w:bCs/>
          <w:sz w:val="28"/>
          <w:szCs w:val="28"/>
          <w:lang w:val="es-ES"/>
        </w:rPr>
      </w:pPr>
    </w:p>
    <w:p w14:paraId="44CB55FD" w14:textId="47AE92B1" w:rsidR="00007B11" w:rsidRDefault="00007B11" w:rsidP="00B71267">
      <w:pPr>
        <w:jc w:val="center"/>
        <w:rPr>
          <w:rFonts w:cs="Arial"/>
          <w:b/>
          <w:bCs/>
          <w:sz w:val="28"/>
          <w:szCs w:val="28"/>
          <w:lang w:val="es-ES"/>
        </w:rPr>
      </w:pPr>
    </w:p>
    <w:p w14:paraId="05EE2032" w14:textId="1A95C8A9" w:rsidR="00007B11" w:rsidRDefault="00007B11" w:rsidP="00225096">
      <w:pPr>
        <w:rPr>
          <w:rFonts w:cs="Arial"/>
          <w:b/>
          <w:bCs/>
          <w:sz w:val="28"/>
          <w:szCs w:val="28"/>
          <w:lang w:val="es-ES"/>
        </w:rPr>
      </w:pPr>
    </w:p>
    <w:p w14:paraId="7F3FBB3B" w14:textId="77777777" w:rsidR="00225096" w:rsidRDefault="00225096" w:rsidP="00225096">
      <w:pPr>
        <w:rPr>
          <w:rFonts w:cs="Arial"/>
          <w:b/>
          <w:bCs/>
          <w:sz w:val="28"/>
          <w:szCs w:val="28"/>
          <w:lang w:val="es-ES"/>
        </w:rPr>
      </w:pPr>
    </w:p>
    <w:p w14:paraId="46DC8C4D" w14:textId="77777777" w:rsidR="00007B11" w:rsidRDefault="00007B11" w:rsidP="00B71267">
      <w:pPr>
        <w:jc w:val="center"/>
        <w:rPr>
          <w:rFonts w:cs="Arial"/>
          <w:b/>
          <w:bCs/>
          <w:sz w:val="28"/>
          <w:szCs w:val="28"/>
          <w:lang w:val="es-ES"/>
        </w:rPr>
      </w:pPr>
    </w:p>
    <w:p w14:paraId="422B8529" w14:textId="1AA047A5" w:rsidR="001075D3" w:rsidRDefault="001075D3" w:rsidP="00007B11">
      <w:pPr>
        <w:rPr>
          <w:rFonts w:cs="Arial"/>
          <w:b/>
          <w:bCs/>
          <w:sz w:val="28"/>
          <w:szCs w:val="28"/>
          <w:lang w:val="es-ES"/>
        </w:rPr>
      </w:pPr>
    </w:p>
    <w:p w14:paraId="04A0D086" w14:textId="24F52827" w:rsidR="00A65AC2" w:rsidRDefault="00A65AC2" w:rsidP="00A65AC2">
      <w:pPr>
        <w:pStyle w:val="Ttulo1"/>
        <w:numPr>
          <w:ilvl w:val="0"/>
          <w:numId w:val="2"/>
        </w:numPr>
        <w:jc w:val="center"/>
        <w:rPr>
          <w:lang w:val="es-ES"/>
        </w:rPr>
      </w:pPr>
      <w:bookmarkStart w:id="1" w:name="_Toc57751278"/>
      <w:r>
        <w:rPr>
          <w:lang w:val="es-ES"/>
        </w:rPr>
        <w:t>DESCRIPCION</w:t>
      </w:r>
      <w:bookmarkEnd w:id="1"/>
    </w:p>
    <w:p w14:paraId="6C122763" w14:textId="77777777" w:rsidR="00A65AC2" w:rsidRPr="00A65AC2" w:rsidRDefault="00A65AC2" w:rsidP="00A65AC2">
      <w:pPr>
        <w:rPr>
          <w:lang w:val="es-ES"/>
        </w:rPr>
      </w:pPr>
    </w:p>
    <w:p w14:paraId="3B6E083C" w14:textId="21E33857" w:rsidR="00AB7E0E" w:rsidRPr="00A65AC2" w:rsidRDefault="00A65AC2" w:rsidP="00A65AC2">
      <w:pPr>
        <w:pStyle w:val="Ttulo2"/>
        <w:rPr>
          <w:lang w:val="es-ES"/>
        </w:rPr>
      </w:pPr>
      <w:bookmarkStart w:id="2" w:name="_Toc57751279"/>
      <w:r w:rsidRPr="00A65AC2">
        <w:rPr>
          <w:sz w:val="28"/>
          <w:szCs w:val="28"/>
          <w:lang w:val="es-ES"/>
        </w:rPr>
        <w:t xml:space="preserve">2.1 </w:t>
      </w:r>
      <w:r w:rsidR="00AB7E0E" w:rsidRPr="00A65AC2">
        <w:rPr>
          <w:sz w:val="28"/>
          <w:szCs w:val="28"/>
          <w:lang w:val="es-ES"/>
        </w:rPr>
        <w:t>PLANTAMIENTO DEL PROBLEMA</w:t>
      </w:r>
      <w:bookmarkEnd w:id="2"/>
    </w:p>
    <w:p w14:paraId="35B2C475" w14:textId="77777777" w:rsidR="0099543F" w:rsidRPr="0099543F" w:rsidRDefault="0099543F" w:rsidP="0099543F">
      <w:pPr>
        <w:rPr>
          <w:lang w:val="es-ES"/>
        </w:rPr>
      </w:pPr>
    </w:p>
    <w:p w14:paraId="46A65E9A" w14:textId="4C7F7B5A" w:rsidR="00CB4288" w:rsidRDefault="00377D21" w:rsidP="00CB4288">
      <w:pPr>
        <w:rPr>
          <w:rFonts w:cs="Arial"/>
          <w:szCs w:val="24"/>
          <w:lang w:val="es-ES"/>
        </w:rPr>
      </w:pPr>
      <w:r>
        <w:rPr>
          <w:rFonts w:cs="Arial"/>
          <w:szCs w:val="24"/>
          <w:lang w:val="es-ES"/>
        </w:rPr>
        <w:t>Normalmente en las administraciones de las unidades residenciales se concreta un cuaderno con información de los residentes de la unidad, esto puede generar</w:t>
      </w:r>
      <w:r w:rsidR="00A65AC2">
        <w:rPr>
          <w:rFonts w:cs="Arial"/>
          <w:szCs w:val="24"/>
          <w:lang w:val="es-ES"/>
        </w:rPr>
        <w:t xml:space="preserve"> </w:t>
      </w:r>
      <w:r>
        <w:rPr>
          <w:rFonts w:cs="Arial"/>
          <w:szCs w:val="24"/>
          <w:lang w:val="es-ES"/>
        </w:rPr>
        <w:t>p</w:t>
      </w:r>
      <w:r w:rsidR="00AB7E0E">
        <w:rPr>
          <w:rFonts w:cs="Arial"/>
          <w:szCs w:val="24"/>
          <w:lang w:val="es-ES"/>
        </w:rPr>
        <w:t xml:space="preserve">roblemas porque buscar un residente puede ser complicado y tardío y no solo eso, también se puede requerir información acerca de un vehículo en el parqueadero la cual también </w:t>
      </w:r>
      <w:r w:rsidR="002944E9">
        <w:rPr>
          <w:rFonts w:cs="Arial"/>
          <w:szCs w:val="24"/>
          <w:lang w:val="es-ES"/>
        </w:rPr>
        <w:t>sería</w:t>
      </w:r>
      <w:r w:rsidR="00AB7E0E">
        <w:rPr>
          <w:rFonts w:cs="Arial"/>
          <w:szCs w:val="24"/>
          <w:lang w:val="es-ES"/>
        </w:rPr>
        <w:t xml:space="preserve"> una tarea que se puede demorar mientras se busca en un cuaderno</w:t>
      </w:r>
      <w:r w:rsidR="002944E9">
        <w:rPr>
          <w:rFonts w:cs="Arial"/>
          <w:szCs w:val="24"/>
          <w:lang w:val="es-ES"/>
        </w:rPr>
        <w:t xml:space="preserve"> con la información</w:t>
      </w:r>
      <w:r w:rsidR="007E2071">
        <w:rPr>
          <w:rFonts w:cs="Arial"/>
          <w:szCs w:val="24"/>
          <w:lang w:val="es-ES"/>
        </w:rPr>
        <w:t>, este es un problema que ha estado pasando durante los últimos años, a pesar de que se ha mejorado a lo largo de los años todavía hay administraciones que no han mejorado dicho problema.</w:t>
      </w:r>
    </w:p>
    <w:p w14:paraId="51AC041C" w14:textId="24AA4C15" w:rsidR="00225096" w:rsidRDefault="00225096" w:rsidP="00CB4288">
      <w:pPr>
        <w:rPr>
          <w:rFonts w:cs="Arial"/>
          <w:szCs w:val="24"/>
          <w:lang w:val="es-ES"/>
        </w:rPr>
      </w:pPr>
      <w:r>
        <w:rPr>
          <w:rFonts w:cs="Arial"/>
          <w:szCs w:val="24"/>
          <w:lang w:val="es-ES"/>
        </w:rPr>
        <w:t>En algunas administraciones de conjuntos residenciales el proceso administrativo que se realiza puede llegar a ser tardío mientras se busca la información que se necesita o tiene que recurrir a contactarse con otros empleados para solicitar la información deseada.</w:t>
      </w:r>
    </w:p>
    <w:p w14:paraId="34358391" w14:textId="77777777" w:rsidR="00225096" w:rsidRDefault="00225096" w:rsidP="00CB4288">
      <w:pPr>
        <w:rPr>
          <w:rFonts w:cs="Arial"/>
          <w:szCs w:val="24"/>
          <w:lang w:val="es-ES"/>
        </w:rPr>
      </w:pPr>
    </w:p>
    <w:p w14:paraId="56660CF1" w14:textId="12045D64" w:rsidR="001075D3" w:rsidRPr="00225096" w:rsidRDefault="001075D3" w:rsidP="00225096">
      <w:pPr>
        <w:rPr>
          <w:rFonts w:cs="Arial"/>
          <w:b/>
          <w:bCs/>
          <w:color w:val="000000" w:themeColor="text1"/>
          <w:sz w:val="28"/>
          <w:szCs w:val="28"/>
          <w:lang w:val="es-ES"/>
        </w:rPr>
      </w:pPr>
    </w:p>
    <w:p w14:paraId="4BC517D6" w14:textId="2860DBD0" w:rsidR="0099543F" w:rsidRDefault="0099543F" w:rsidP="00B71267">
      <w:pPr>
        <w:jc w:val="center"/>
        <w:rPr>
          <w:rFonts w:cs="Arial"/>
          <w:b/>
          <w:bCs/>
          <w:sz w:val="28"/>
          <w:szCs w:val="28"/>
          <w:lang w:val="es-ES"/>
        </w:rPr>
      </w:pPr>
    </w:p>
    <w:p w14:paraId="26DD7515" w14:textId="18E17B27" w:rsidR="0099543F" w:rsidRDefault="0099543F" w:rsidP="00B71267">
      <w:pPr>
        <w:jc w:val="center"/>
        <w:rPr>
          <w:rFonts w:cs="Arial"/>
          <w:b/>
          <w:bCs/>
          <w:sz w:val="28"/>
          <w:szCs w:val="28"/>
          <w:lang w:val="es-ES"/>
        </w:rPr>
      </w:pPr>
    </w:p>
    <w:p w14:paraId="1D3E3673" w14:textId="76BBA4DA" w:rsidR="0099543F" w:rsidRDefault="0099543F" w:rsidP="00B71267">
      <w:pPr>
        <w:jc w:val="center"/>
        <w:rPr>
          <w:rFonts w:cs="Arial"/>
          <w:b/>
          <w:bCs/>
          <w:sz w:val="28"/>
          <w:szCs w:val="28"/>
          <w:lang w:val="es-ES"/>
        </w:rPr>
      </w:pPr>
    </w:p>
    <w:p w14:paraId="17B03F8D" w14:textId="5F82BD8B" w:rsidR="0099543F" w:rsidRDefault="0099543F" w:rsidP="00B71267">
      <w:pPr>
        <w:jc w:val="center"/>
        <w:rPr>
          <w:rFonts w:cs="Arial"/>
          <w:b/>
          <w:bCs/>
          <w:sz w:val="28"/>
          <w:szCs w:val="28"/>
          <w:lang w:val="es-ES"/>
        </w:rPr>
      </w:pPr>
    </w:p>
    <w:p w14:paraId="35AE559D" w14:textId="7C1732E3" w:rsidR="0099543F" w:rsidRDefault="0099543F" w:rsidP="00B71267">
      <w:pPr>
        <w:jc w:val="center"/>
        <w:rPr>
          <w:rFonts w:cs="Arial"/>
          <w:b/>
          <w:bCs/>
          <w:sz w:val="28"/>
          <w:szCs w:val="28"/>
          <w:lang w:val="es-ES"/>
        </w:rPr>
      </w:pPr>
    </w:p>
    <w:p w14:paraId="210819EA" w14:textId="4ED6EBC4" w:rsidR="0099543F" w:rsidRDefault="0099543F" w:rsidP="00B71267">
      <w:pPr>
        <w:jc w:val="center"/>
        <w:rPr>
          <w:rFonts w:cs="Arial"/>
          <w:b/>
          <w:bCs/>
          <w:sz w:val="28"/>
          <w:szCs w:val="28"/>
          <w:lang w:val="es-ES"/>
        </w:rPr>
      </w:pPr>
    </w:p>
    <w:p w14:paraId="261F9C2A" w14:textId="25B6C88F" w:rsidR="0099543F" w:rsidRDefault="0099543F" w:rsidP="00B71267">
      <w:pPr>
        <w:jc w:val="center"/>
        <w:rPr>
          <w:rFonts w:cs="Arial"/>
          <w:b/>
          <w:bCs/>
          <w:sz w:val="28"/>
          <w:szCs w:val="28"/>
          <w:lang w:val="es-ES"/>
        </w:rPr>
      </w:pPr>
    </w:p>
    <w:p w14:paraId="7038CC7F" w14:textId="4E0A06F7" w:rsidR="0099543F" w:rsidRDefault="0099543F" w:rsidP="00B71267">
      <w:pPr>
        <w:jc w:val="center"/>
        <w:rPr>
          <w:rFonts w:cs="Arial"/>
          <w:b/>
          <w:bCs/>
          <w:sz w:val="28"/>
          <w:szCs w:val="28"/>
          <w:lang w:val="es-ES"/>
        </w:rPr>
      </w:pPr>
    </w:p>
    <w:p w14:paraId="71BA220C" w14:textId="0CB90AEB" w:rsidR="0099543F" w:rsidRDefault="0099543F" w:rsidP="00B71267">
      <w:pPr>
        <w:jc w:val="center"/>
        <w:rPr>
          <w:rFonts w:cs="Arial"/>
          <w:b/>
          <w:bCs/>
          <w:sz w:val="28"/>
          <w:szCs w:val="28"/>
          <w:lang w:val="es-ES"/>
        </w:rPr>
      </w:pPr>
    </w:p>
    <w:p w14:paraId="31E483DB" w14:textId="26A34206" w:rsidR="0099543F" w:rsidRDefault="0099543F" w:rsidP="00B71267">
      <w:pPr>
        <w:jc w:val="center"/>
        <w:rPr>
          <w:rFonts w:cs="Arial"/>
          <w:b/>
          <w:bCs/>
          <w:sz w:val="28"/>
          <w:szCs w:val="28"/>
          <w:lang w:val="es-ES"/>
        </w:rPr>
      </w:pPr>
    </w:p>
    <w:p w14:paraId="6028B55F" w14:textId="14C2EB82" w:rsidR="0099543F" w:rsidRDefault="0099543F" w:rsidP="00B71267">
      <w:pPr>
        <w:jc w:val="center"/>
        <w:rPr>
          <w:rFonts w:cs="Arial"/>
          <w:b/>
          <w:bCs/>
          <w:sz w:val="28"/>
          <w:szCs w:val="28"/>
          <w:lang w:val="es-ES"/>
        </w:rPr>
      </w:pPr>
    </w:p>
    <w:p w14:paraId="14D1A695" w14:textId="49F05920" w:rsidR="0099543F" w:rsidRDefault="0099543F" w:rsidP="00B71267">
      <w:pPr>
        <w:jc w:val="center"/>
        <w:rPr>
          <w:rFonts w:cs="Arial"/>
          <w:b/>
          <w:bCs/>
          <w:sz w:val="28"/>
          <w:szCs w:val="28"/>
          <w:lang w:val="es-ES"/>
        </w:rPr>
      </w:pPr>
    </w:p>
    <w:p w14:paraId="249806E7" w14:textId="774DA36E" w:rsidR="0099543F" w:rsidRDefault="0099543F" w:rsidP="00B71267">
      <w:pPr>
        <w:jc w:val="center"/>
        <w:rPr>
          <w:rFonts w:cs="Arial"/>
          <w:b/>
          <w:bCs/>
          <w:sz w:val="28"/>
          <w:szCs w:val="28"/>
          <w:lang w:val="es-ES"/>
        </w:rPr>
      </w:pPr>
    </w:p>
    <w:p w14:paraId="7883B928" w14:textId="706319A8" w:rsidR="0099543F" w:rsidRDefault="0099543F" w:rsidP="00B71267">
      <w:pPr>
        <w:jc w:val="center"/>
        <w:rPr>
          <w:rFonts w:cs="Arial"/>
          <w:b/>
          <w:bCs/>
          <w:sz w:val="28"/>
          <w:szCs w:val="28"/>
          <w:lang w:val="es-ES"/>
        </w:rPr>
      </w:pPr>
    </w:p>
    <w:p w14:paraId="24DC320D" w14:textId="2E78E57B" w:rsidR="0099543F" w:rsidRDefault="0099543F" w:rsidP="00B71267">
      <w:pPr>
        <w:jc w:val="center"/>
        <w:rPr>
          <w:rFonts w:cs="Arial"/>
          <w:b/>
          <w:bCs/>
          <w:sz w:val="28"/>
          <w:szCs w:val="28"/>
          <w:lang w:val="es-ES"/>
        </w:rPr>
      </w:pPr>
    </w:p>
    <w:p w14:paraId="6F086178" w14:textId="2F9024DE" w:rsidR="0099543F" w:rsidRDefault="0099543F" w:rsidP="00B71267">
      <w:pPr>
        <w:jc w:val="center"/>
        <w:rPr>
          <w:rFonts w:cs="Arial"/>
          <w:b/>
          <w:bCs/>
          <w:sz w:val="28"/>
          <w:szCs w:val="28"/>
          <w:lang w:val="es-ES"/>
        </w:rPr>
      </w:pPr>
    </w:p>
    <w:p w14:paraId="47E31E42" w14:textId="77777777" w:rsidR="0099543F" w:rsidRDefault="0099543F" w:rsidP="00B71267">
      <w:pPr>
        <w:jc w:val="center"/>
        <w:rPr>
          <w:rFonts w:cs="Arial"/>
          <w:b/>
          <w:bCs/>
          <w:sz w:val="28"/>
          <w:szCs w:val="28"/>
          <w:lang w:val="es-ES"/>
        </w:rPr>
      </w:pPr>
    </w:p>
    <w:p w14:paraId="40410C4F" w14:textId="2527D191" w:rsidR="00EE031B" w:rsidRDefault="00A65AC2" w:rsidP="00A65AC2">
      <w:pPr>
        <w:pStyle w:val="Ttulo2"/>
        <w:rPr>
          <w:sz w:val="28"/>
          <w:szCs w:val="28"/>
          <w:lang w:val="es-ES"/>
        </w:rPr>
      </w:pPr>
      <w:bookmarkStart w:id="3" w:name="_Toc57751280"/>
      <w:r w:rsidRPr="00A65AC2">
        <w:rPr>
          <w:sz w:val="28"/>
          <w:szCs w:val="28"/>
          <w:lang w:val="es-ES"/>
        </w:rPr>
        <w:t xml:space="preserve">2.2 </w:t>
      </w:r>
      <w:r w:rsidR="00EE031B" w:rsidRPr="00A65AC2">
        <w:rPr>
          <w:sz w:val="28"/>
          <w:szCs w:val="28"/>
          <w:lang w:val="es-ES"/>
        </w:rPr>
        <w:t>TITULO</w:t>
      </w:r>
      <w:r w:rsidRPr="00A65AC2">
        <w:rPr>
          <w:sz w:val="28"/>
          <w:szCs w:val="28"/>
          <w:lang w:val="es-ES"/>
        </w:rPr>
        <w:t xml:space="preserve"> DEL PROYECTO</w:t>
      </w:r>
      <w:bookmarkEnd w:id="3"/>
    </w:p>
    <w:p w14:paraId="1E51E70C" w14:textId="77777777" w:rsidR="00A65AC2" w:rsidRDefault="00A65AC2" w:rsidP="00A65AC2">
      <w:pPr>
        <w:rPr>
          <w:lang w:val="es-ES"/>
        </w:rPr>
      </w:pPr>
    </w:p>
    <w:p w14:paraId="50FB2E06" w14:textId="19103870" w:rsidR="00EE031B" w:rsidRDefault="00EE031B" w:rsidP="00A65AC2">
      <w:pPr>
        <w:rPr>
          <w:rFonts w:cs="Arial"/>
          <w:b/>
          <w:bCs/>
          <w:sz w:val="28"/>
          <w:szCs w:val="28"/>
          <w:lang w:val="es-ES"/>
        </w:rPr>
      </w:pPr>
      <w:r w:rsidRPr="001075D3">
        <w:rPr>
          <w:rFonts w:cs="Arial"/>
          <w:b/>
          <w:bCs/>
          <w:sz w:val="28"/>
          <w:szCs w:val="28"/>
          <w:lang w:val="es-ES"/>
        </w:rPr>
        <w:t>“</w:t>
      </w:r>
      <w:r w:rsidR="00D00C94">
        <w:rPr>
          <w:rFonts w:cs="Arial"/>
          <w:b/>
          <w:bCs/>
          <w:sz w:val="28"/>
          <w:szCs w:val="28"/>
          <w:lang w:val="es-ES"/>
        </w:rPr>
        <w:t>AD CONJUNTOS RESIDENCIALES</w:t>
      </w:r>
      <w:r w:rsidRPr="001075D3">
        <w:rPr>
          <w:rFonts w:cs="Arial"/>
          <w:b/>
          <w:bCs/>
          <w:sz w:val="28"/>
          <w:szCs w:val="28"/>
          <w:lang w:val="es-ES"/>
        </w:rPr>
        <w:t>”</w:t>
      </w:r>
    </w:p>
    <w:p w14:paraId="638D7DD9" w14:textId="53EFDFED" w:rsidR="001075D3" w:rsidRDefault="001075D3" w:rsidP="00B71267">
      <w:pPr>
        <w:jc w:val="center"/>
        <w:rPr>
          <w:rFonts w:cs="Arial"/>
          <w:b/>
          <w:bCs/>
          <w:sz w:val="28"/>
          <w:szCs w:val="28"/>
          <w:lang w:val="es-ES"/>
        </w:rPr>
      </w:pPr>
    </w:p>
    <w:p w14:paraId="777E47E2" w14:textId="4B6102B5" w:rsidR="005E5554" w:rsidRPr="00A65AC2" w:rsidRDefault="00A65AC2" w:rsidP="00A65AC2">
      <w:pPr>
        <w:pStyle w:val="Ttulo2"/>
        <w:rPr>
          <w:sz w:val="28"/>
          <w:szCs w:val="28"/>
          <w:lang w:val="es-ES"/>
        </w:rPr>
      </w:pPr>
      <w:bookmarkStart w:id="4" w:name="_Toc57751281"/>
      <w:r w:rsidRPr="00A65AC2">
        <w:rPr>
          <w:sz w:val="28"/>
          <w:szCs w:val="28"/>
          <w:lang w:val="es-ES"/>
        </w:rPr>
        <w:t xml:space="preserve">2.3 </w:t>
      </w:r>
      <w:r w:rsidR="005E5554" w:rsidRPr="00A65AC2">
        <w:rPr>
          <w:sz w:val="28"/>
          <w:szCs w:val="28"/>
          <w:lang w:val="es-ES"/>
        </w:rPr>
        <w:t>JUSTIFICACION</w:t>
      </w:r>
      <w:bookmarkEnd w:id="4"/>
    </w:p>
    <w:p w14:paraId="30DBCC0F" w14:textId="77777777" w:rsidR="009F5F8F" w:rsidRDefault="009F5F8F" w:rsidP="005E5554">
      <w:pPr>
        <w:rPr>
          <w:rFonts w:cs="Arial"/>
          <w:szCs w:val="24"/>
          <w:lang w:val="es-ES"/>
        </w:rPr>
      </w:pPr>
    </w:p>
    <w:p w14:paraId="0253F6C0" w14:textId="0E51C44F" w:rsidR="009F5F8F" w:rsidRDefault="009F5F8F" w:rsidP="009F5F8F">
      <w:pPr>
        <w:rPr>
          <w:rFonts w:cs="Arial"/>
          <w:szCs w:val="24"/>
          <w:lang w:val="es-ES"/>
        </w:rPr>
      </w:pPr>
      <w:r w:rsidRPr="009F5F8F">
        <w:rPr>
          <w:rFonts w:cs="Arial"/>
          <w:szCs w:val="24"/>
          <w:lang w:val="es-ES"/>
        </w:rPr>
        <w:t xml:space="preserve">Muchos </w:t>
      </w:r>
      <w:r w:rsidR="0017340A" w:rsidRPr="009F5F8F">
        <w:rPr>
          <w:rFonts w:cs="Arial"/>
          <w:szCs w:val="24"/>
          <w:lang w:val="es-ES"/>
        </w:rPr>
        <w:t>de los softwares</w:t>
      </w:r>
      <w:r w:rsidRPr="009F5F8F">
        <w:rPr>
          <w:rFonts w:cs="Arial"/>
          <w:szCs w:val="24"/>
          <w:lang w:val="es-ES"/>
        </w:rPr>
        <w:t xml:space="preserve"> para la gestión de información en unidades residenciales se basan solamente en la administración y no en tener funcionalidades para los residentes de la</w:t>
      </w:r>
      <w:r>
        <w:rPr>
          <w:rFonts w:cs="Arial"/>
          <w:szCs w:val="24"/>
          <w:lang w:val="es-ES"/>
        </w:rPr>
        <w:t xml:space="preserve"> </w:t>
      </w:r>
      <w:r w:rsidRPr="009F5F8F">
        <w:rPr>
          <w:rFonts w:cs="Arial"/>
          <w:szCs w:val="24"/>
          <w:lang w:val="es-ES"/>
        </w:rPr>
        <w:t>unidad residencial o para aquellos que están interesados en vivir en una, también se</w:t>
      </w:r>
      <w:r>
        <w:rPr>
          <w:rFonts w:cs="Arial"/>
          <w:szCs w:val="24"/>
          <w:lang w:val="es-ES"/>
        </w:rPr>
        <w:t xml:space="preserve"> </w:t>
      </w:r>
      <w:r w:rsidRPr="009F5F8F">
        <w:rPr>
          <w:rFonts w:cs="Arial"/>
          <w:szCs w:val="24"/>
          <w:lang w:val="es-ES"/>
        </w:rPr>
        <w:t xml:space="preserve">ha visto que muchos de estos aplicativos para unidades residenciales no están en Medellín </w:t>
      </w:r>
      <w:r w:rsidR="0017340A">
        <w:rPr>
          <w:rFonts w:cs="Arial"/>
          <w:szCs w:val="24"/>
          <w:lang w:val="es-ES"/>
        </w:rPr>
        <w:t xml:space="preserve">que es una de las ciudades que </w:t>
      </w:r>
      <w:r w:rsidR="008748F2">
        <w:rPr>
          <w:rFonts w:cs="Arial"/>
          <w:szCs w:val="24"/>
          <w:lang w:val="es-ES"/>
        </w:rPr>
        <w:t>más</w:t>
      </w:r>
      <w:r w:rsidR="0017340A">
        <w:rPr>
          <w:rFonts w:cs="Arial"/>
          <w:szCs w:val="24"/>
          <w:lang w:val="es-ES"/>
        </w:rPr>
        <w:t xml:space="preserve"> cuenta con unidades residenciales.</w:t>
      </w:r>
    </w:p>
    <w:p w14:paraId="637AB72B" w14:textId="7B302DA4" w:rsidR="005E5554" w:rsidRDefault="005E5554" w:rsidP="005E5554">
      <w:pPr>
        <w:rPr>
          <w:rFonts w:cs="Arial"/>
          <w:szCs w:val="24"/>
          <w:lang w:val="es-ES"/>
        </w:rPr>
      </w:pPr>
      <w:r>
        <w:rPr>
          <w:rFonts w:cs="Arial"/>
          <w:szCs w:val="24"/>
          <w:lang w:val="es-ES"/>
        </w:rPr>
        <w:t xml:space="preserve">Este </w:t>
      </w:r>
      <w:r w:rsidR="005B7D64">
        <w:rPr>
          <w:rFonts w:cs="Arial"/>
          <w:szCs w:val="24"/>
          <w:lang w:val="es-ES"/>
        </w:rPr>
        <w:t xml:space="preserve">aplicativo surge por la necesidad de crear un sistema menos </w:t>
      </w:r>
      <w:r w:rsidR="006C4810">
        <w:rPr>
          <w:rFonts w:cs="Arial"/>
          <w:szCs w:val="24"/>
          <w:lang w:val="es-ES"/>
        </w:rPr>
        <w:t>anticuado</w:t>
      </w:r>
      <w:r w:rsidR="005B7D64">
        <w:rPr>
          <w:rFonts w:cs="Arial"/>
          <w:szCs w:val="24"/>
          <w:lang w:val="es-ES"/>
        </w:rPr>
        <w:t xml:space="preserve"> que el que se utiliza normalmente en las unidades residenciales </w:t>
      </w:r>
      <w:r w:rsidR="00F47F5F">
        <w:rPr>
          <w:rFonts w:cs="Arial"/>
          <w:szCs w:val="24"/>
          <w:lang w:val="es-ES"/>
        </w:rPr>
        <w:t xml:space="preserve">y </w:t>
      </w:r>
      <w:r w:rsidR="00281D8F">
        <w:rPr>
          <w:rFonts w:cs="Arial"/>
          <w:szCs w:val="24"/>
          <w:lang w:val="es-ES"/>
        </w:rPr>
        <w:t>más</w:t>
      </w:r>
      <w:r w:rsidR="00F47F5F">
        <w:rPr>
          <w:rFonts w:cs="Arial"/>
          <w:szCs w:val="24"/>
          <w:lang w:val="es-ES"/>
        </w:rPr>
        <w:t xml:space="preserve"> automatizado con un manejo fácil para las personas encargadas de gestionar la información de la unidad residencial</w:t>
      </w:r>
    </w:p>
    <w:p w14:paraId="3B6E5BF0" w14:textId="6BC35EBF" w:rsidR="00F47F5F" w:rsidRDefault="00F47F5F" w:rsidP="005E5554">
      <w:pPr>
        <w:rPr>
          <w:rFonts w:cs="Arial"/>
          <w:szCs w:val="24"/>
          <w:lang w:val="es-ES"/>
        </w:rPr>
      </w:pPr>
      <w:r>
        <w:rPr>
          <w:rFonts w:cs="Arial"/>
          <w:szCs w:val="24"/>
          <w:lang w:val="es-ES"/>
        </w:rPr>
        <w:t xml:space="preserve">Este software busca la manera de facilitar el proceso de la gestión de información en unidades residenciales y así evitar inconvenientes y retraso al momento de consultar la información que sea requerida en ese momento </w:t>
      </w:r>
    </w:p>
    <w:p w14:paraId="4FF4BF4D" w14:textId="15FF419D" w:rsidR="008D25FE" w:rsidRDefault="00F47F5F" w:rsidP="00685AEA">
      <w:pPr>
        <w:rPr>
          <w:rFonts w:cs="Arial"/>
          <w:szCs w:val="24"/>
          <w:lang w:val="es-ES"/>
        </w:rPr>
      </w:pPr>
      <w:r>
        <w:rPr>
          <w:rFonts w:cs="Arial"/>
          <w:szCs w:val="24"/>
          <w:lang w:val="es-ES"/>
        </w:rPr>
        <w:t>El software mantendrá la información actualizada de cada inquilino</w:t>
      </w:r>
      <w:r w:rsidR="006C4810">
        <w:rPr>
          <w:rFonts w:cs="Arial"/>
          <w:szCs w:val="24"/>
          <w:lang w:val="es-ES"/>
        </w:rPr>
        <w:t>, información de los propietarios, reducirá el tiempo de respuesta para los servicios de la unidad tales como el servicio de parqueadero, prestación de bienes o el servicio de piscina si la unidad residencial lo requiere. Eliminará el doble trabajo que pueden llegar a hacer los trabajadores de la unidad residencial, reducirá errores que se pueden llegar a cometer y disminuirá algunos costos como puede ser el servicio de papelería.</w:t>
      </w:r>
    </w:p>
    <w:p w14:paraId="7C84DD21" w14:textId="10242491" w:rsidR="00007B11" w:rsidRDefault="00007B11" w:rsidP="00685AEA">
      <w:pPr>
        <w:rPr>
          <w:rFonts w:cs="Arial"/>
          <w:szCs w:val="24"/>
          <w:lang w:val="es-ES"/>
        </w:rPr>
      </w:pPr>
    </w:p>
    <w:p w14:paraId="559B7F9A" w14:textId="77777777" w:rsidR="00007B11" w:rsidRDefault="00007B11" w:rsidP="00685AEA">
      <w:pPr>
        <w:rPr>
          <w:rFonts w:cs="Arial"/>
          <w:szCs w:val="24"/>
          <w:lang w:val="es-ES"/>
        </w:rPr>
      </w:pPr>
    </w:p>
    <w:p w14:paraId="09D4B4AA" w14:textId="47198057" w:rsidR="00E41634" w:rsidRDefault="00E41634" w:rsidP="00D639AF">
      <w:pPr>
        <w:ind w:left="-567"/>
        <w:jc w:val="center"/>
        <w:rPr>
          <w:rFonts w:cs="Arial"/>
          <w:b/>
          <w:bCs/>
          <w:sz w:val="28"/>
          <w:szCs w:val="28"/>
          <w:lang w:val="es-ES"/>
        </w:rPr>
      </w:pPr>
    </w:p>
    <w:p w14:paraId="385D604C" w14:textId="71442384" w:rsidR="00A65AC2" w:rsidRDefault="00A65AC2" w:rsidP="00D639AF">
      <w:pPr>
        <w:ind w:left="-567"/>
        <w:jc w:val="center"/>
        <w:rPr>
          <w:rFonts w:cs="Arial"/>
          <w:b/>
          <w:bCs/>
          <w:sz w:val="28"/>
          <w:szCs w:val="28"/>
          <w:lang w:val="es-ES"/>
        </w:rPr>
      </w:pPr>
    </w:p>
    <w:p w14:paraId="5E136BF9" w14:textId="2A221463" w:rsidR="00A65AC2" w:rsidRDefault="00A65AC2" w:rsidP="00D639AF">
      <w:pPr>
        <w:ind w:left="-567"/>
        <w:jc w:val="center"/>
        <w:rPr>
          <w:rFonts w:cs="Arial"/>
          <w:b/>
          <w:bCs/>
          <w:sz w:val="28"/>
          <w:szCs w:val="28"/>
          <w:lang w:val="es-ES"/>
        </w:rPr>
      </w:pPr>
    </w:p>
    <w:p w14:paraId="7874E723" w14:textId="37D42D5D" w:rsidR="00A65AC2" w:rsidRDefault="00A65AC2" w:rsidP="00D639AF">
      <w:pPr>
        <w:ind w:left="-567"/>
        <w:jc w:val="center"/>
        <w:rPr>
          <w:rFonts w:cs="Arial"/>
          <w:b/>
          <w:bCs/>
          <w:sz w:val="28"/>
          <w:szCs w:val="28"/>
          <w:lang w:val="es-ES"/>
        </w:rPr>
      </w:pPr>
    </w:p>
    <w:p w14:paraId="61DD282B" w14:textId="3EE725B5" w:rsidR="00A65AC2" w:rsidRDefault="00A65AC2" w:rsidP="00A65AC2">
      <w:pPr>
        <w:pStyle w:val="Ttulo1"/>
        <w:jc w:val="center"/>
        <w:rPr>
          <w:lang w:val="es-ES"/>
        </w:rPr>
      </w:pPr>
      <w:bookmarkStart w:id="5" w:name="_Toc57751282"/>
      <w:r>
        <w:rPr>
          <w:lang w:val="es-ES"/>
        </w:rPr>
        <w:t>3</w:t>
      </w:r>
      <w:r w:rsidR="00076EE3">
        <w:rPr>
          <w:lang w:val="es-ES"/>
        </w:rPr>
        <w:t>.</w:t>
      </w:r>
      <w:r>
        <w:rPr>
          <w:lang w:val="es-ES"/>
        </w:rPr>
        <w:t xml:space="preserve"> OBJETIVOS</w:t>
      </w:r>
      <w:bookmarkEnd w:id="5"/>
    </w:p>
    <w:p w14:paraId="104AA3E3" w14:textId="77777777" w:rsidR="00A65AC2" w:rsidRPr="00A65AC2" w:rsidRDefault="00A65AC2" w:rsidP="00A65AC2">
      <w:pPr>
        <w:rPr>
          <w:lang w:val="es-ES"/>
        </w:rPr>
      </w:pPr>
    </w:p>
    <w:p w14:paraId="0D0BE8A7" w14:textId="60B1251A" w:rsidR="00A65AC2" w:rsidRDefault="00A65AC2" w:rsidP="00A65AC2">
      <w:pPr>
        <w:pStyle w:val="Ttulo2"/>
        <w:rPr>
          <w:sz w:val="28"/>
          <w:szCs w:val="28"/>
          <w:lang w:val="es-ES"/>
        </w:rPr>
      </w:pPr>
      <w:bookmarkStart w:id="6" w:name="_Toc57751283"/>
      <w:r>
        <w:rPr>
          <w:sz w:val="28"/>
          <w:szCs w:val="28"/>
          <w:lang w:val="es-ES"/>
        </w:rPr>
        <w:t>3.1 OBJETIVO GENERAL</w:t>
      </w:r>
      <w:bookmarkEnd w:id="6"/>
    </w:p>
    <w:p w14:paraId="06E93EAD" w14:textId="3D16195C" w:rsidR="00A65AC2" w:rsidRDefault="00A65AC2" w:rsidP="00A65AC2">
      <w:pPr>
        <w:rPr>
          <w:lang w:val="es-ES"/>
        </w:rPr>
      </w:pPr>
    </w:p>
    <w:p w14:paraId="13D7C633" w14:textId="3A87970A" w:rsidR="00A65AC2" w:rsidRDefault="00A65AC2" w:rsidP="00A65AC2">
      <w:pPr>
        <w:rPr>
          <w:rFonts w:cs="Arial"/>
          <w:szCs w:val="24"/>
          <w:lang w:val="es-ES"/>
        </w:rPr>
      </w:pPr>
      <w:r>
        <w:rPr>
          <w:rFonts w:cs="Arial"/>
          <w:szCs w:val="24"/>
          <w:lang w:val="es-ES"/>
        </w:rPr>
        <w:t>Desarrollar un aplicativo para la organización de información en unidades residenciales y optimizar las labores de los diferentes empleado e inquilinos de la unidad residencial.</w:t>
      </w:r>
    </w:p>
    <w:p w14:paraId="7EBA2A34" w14:textId="46F20959" w:rsidR="00A65AC2" w:rsidRDefault="00A65AC2" w:rsidP="00A65AC2">
      <w:pPr>
        <w:rPr>
          <w:rFonts w:cs="Arial"/>
          <w:szCs w:val="24"/>
          <w:lang w:val="es-ES"/>
        </w:rPr>
      </w:pPr>
    </w:p>
    <w:p w14:paraId="4E5D69EE" w14:textId="245362CC" w:rsidR="00A65AC2" w:rsidRDefault="00A65AC2" w:rsidP="00A65AC2">
      <w:pPr>
        <w:pStyle w:val="Ttulo2"/>
        <w:rPr>
          <w:sz w:val="28"/>
          <w:szCs w:val="28"/>
          <w:lang w:val="es-ES"/>
        </w:rPr>
      </w:pPr>
      <w:bookmarkStart w:id="7" w:name="_Toc57751284"/>
      <w:r>
        <w:rPr>
          <w:sz w:val="28"/>
          <w:szCs w:val="28"/>
          <w:lang w:val="es-ES"/>
        </w:rPr>
        <w:t>3.2 OBJETIVO ESPECIFICOS</w:t>
      </w:r>
      <w:bookmarkEnd w:id="7"/>
    </w:p>
    <w:p w14:paraId="2E01E13C" w14:textId="192A8C52" w:rsidR="00A65AC2" w:rsidRDefault="00A65AC2" w:rsidP="00A65AC2">
      <w:pPr>
        <w:rPr>
          <w:lang w:val="es-ES"/>
        </w:rPr>
      </w:pPr>
    </w:p>
    <w:p w14:paraId="1055F13F" w14:textId="296039BC" w:rsidR="00A65AC2" w:rsidRDefault="00F56DB0" w:rsidP="00F56DB0">
      <w:pPr>
        <w:pStyle w:val="Prrafodelista"/>
        <w:numPr>
          <w:ilvl w:val="0"/>
          <w:numId w:val="3"/>
        </w:numPr>
        <w:rPr>
          <w:lang w:val="es-ES"/>
        </w:rPr>
      </w:pPr>
      <w:r>
        <w:rPr>
          <w:lang w:val="es-ES"/>
        </w:rPr>
        <w:t>Optimizar la información utilizada en las unidades residenciales para así tener un mejor manejo de la información y ser más intuitiva y fácil a la hora de realizar las labores pertinentes con esa información.</w:t>
      </w:r>
    </w:p>
    <w:p w14:paraId="6B93BC08" w14:textId="77777777" w:rsidR="00F56DB0" w:rsidRDefault="00F56DB0" w:rsidP="00F56DB0">
      <w:pPr>
        <w:pStyle w:val="Prrafodelista"/>
        <w:rPr>
          <w:lang w:val="es-ES"/>
        </w:rPr>
      </w:pPr>
    </w:p>
    <w:p w14:paraId="3BA8CC1D" w14:textId="3453D5E8" w:rsidR="00F56DB0" w:rsidRDefault="00F56DB0" w:rsidP="00F56DB0">
      <w:pPr>
        <w:pStyle w:val="Prrafodelista"/>
        <w:numPr>
          <w:ilvl w:val="0"/>
          <w:numId w:val="3"/>
        </w:numPr>
        <w:rPr>
          <w:lang w:val="es-ES"/>
        </w:rPr>
      </w:pPr>
      <w:r>
        <w:rPr>
          <w:lang w:val="es-ES"/>
        </w:rPr>
        <w:t>Diseñar un aplicativo que optimice las funcionalidades principales de los porteros en las unidades residenciales y de esta manera hacer que esa labor sea más fácil de manejar.</w:t>
      </w:r>
    </w:p>
    <w:p w14:paraId="6E5BA2AB" w14:textId="77777777" w:rsidR="00F56DB0" w:rsidRPr="00F56DB0" w:rsidRDefault="00F56DB0" w:rsidP="00F56DB0">
      <w:pPr>
        <w:pStyle w:val="Prrafodelista"/>
        <w:rPr>
          <w:lang w:val="es-ES"/>
        </w:rPr>
      </w:pPr>
    </w:p>
    <w:p w14:paraId="0F41E785" w14:textId="40FB3386" w:rsidR="00F56DB0" w:rsidRDefault="00F56DB0" w:rsidP="00F56DB0">
      <w:pPr>
        <w:pStyle w:val="Prrafodelista"/>
        <w:numPr>
          <w:ilvl w:val="0"/>
          <w:numId w:val="3"/>
        </w:numPr>
        <w:rPr>
          <w:lang w:val="es-ES"/>
        </w:rPr>
      </w:pPr>
      <w:r>
        <w:rPr>
          <w:lang w:val="es-ES"/>
        </w:rPr>
        <w:t xml:space="preserve">Implementar una ventana en la cual los inquilinos también puedan interactuar con el ingreso de su información y también optimizar las funciones que se tienen que cumplir como inquilino de </w:t>
      </w:r>
      <w:r w:rsidR="00EC4F01">
        <w:rPr>
          <w:lang w:val="es-ES"/>
        </w:rPr>
        <w:t>la unidad residencial.</w:t>
      </w:r>
    </w:p>
    <w:p w14:paraId="4E9A04D6" w14:textId="77777777" w:rsidR="00076EE3" w:rsidRPr="00076EE3" w:rsidRDefault="00076EE3" w:rsidP="00076EE3">
      <w:pPr>
        <w:pStyle w:val="Prrafodelista"/>
        <w:rPr>
          <w:lang w:val="es-ES"/>
        </w:rPr>
      </w:pPr>
    </w:p>
    <w:p w14:paraId="7FF47D9B" w14:textId="59C17577" w:rsidR="00076EE3" w:rsidRDefault="00076EE3" w:rsidP="00076EE3">
      <w:pPr>
        <w:rPr>
          <w:lang w:val="es-ES"/>
        </w:rPr>
      </w:pPr>
    </w:p>
    <w:p w14:paraId="6DC436E3" w14:textId="1B7A8872" w:rsidR="00076EE3" w:rsidRDefault="00076EE3" w:rsidP="00076EE3">
      <w:pPr>
        <w:rPr>
          <w:lang w:val="es-ES"/>
        </w:rPr>
      </w:pPr>
    </w:p>
    <w:p w14:paraId="46D13922" w14:textId="63899E46" w:rsidR="00076EE3" w:rsidRDefault="00076EE3" w:rsidP="00076EE3">
      <w:pPr>
        <w:rPr>
          <w:lang w:val="es-ES"/>
        </w:rPr>
      </w:pPr>
    </w:p>
    <w:p w14:paraId="3189C3DD" w14:textId="0D2BC65C" w:rsidR="00076EE3" w:rsidRDefault="00076EE3" w:rsidP="00076EE3">
      <w:pPr>
        <w:rPr>
          <w:lang w:val="es-ES"/>
        </w:rPr>
      </w:pPr>
    </w:p>
    <w:p w14:paraId="63657F6D" w14:textId="47D667CB" w:rsidR="00076EE3" w:rsidRDefault="00076EE3" w:rsidP="00076EE3">
      <w:pPr>
        <w:rPr>
          <w:lang w:val="es-ES"/>
        </w:rPr>
      </w:pPr>
    </w:p>
    <w:p w14:paraId="07589F81" w14:textId="6DEBD9A6" w:rsidR="00076EE3" w:rsidRDefault="00076EE3" w:rsidP="00076EE3">
      <w:pPr>
        <w:rPr>
          <w:lang w:val="es-ES"/>
        </w:rPr>
      </w:pPr>
    </w:p>
    <w:p w14:paraId="0C09A194" w14:textId="497B283D" w:rsidR="00076EE3" w:rsidRDefault="00076EE3" w:rsidP="00076EE3">
      <w:pPr>
        <w:rPr>
          <w:lang w:val="es-ES"/>
        </w:rPr>
      </w:pPr>
    </w:p>
    <w:p w14:paraId="14C37837" w14:textId="29E79778" w:rsidR="00007B11" w:rsidRDefault="00007B11" w:rsidP="00076EE3">
      <w:pPr>
        <w:rPr>
          <w:lang w:val="es-ES"/>
        </w:rPr>
      </w:pPr>
    </w:p>
    <w:p w14:paraId="34AAA6FE" w14:textId="11D5344B" w:rsidR="00007B11" w:rsidRDefault="00007B11" w:rsidP="00076EE3">
      <w:pPr>
        <w:rPr>
          <w:lang w:val="es-ES"/>
        </w:rPr>
      </w:pPr>
    </w:p>
    <w:p w14:paraId="3B43E8CE" w14:textId="77777777" w:rsidR="00007B11" w:rsidRDefault="00007B11" w:rsidP="00076EE3">
      <w:pPr>
        <w:rPr>
          <w:lang w:val="es-ES"/>
        </w:rPr>
      </w:pPr>
    </w:p>
    <w:p w14:paraId="040681E3" w14:textId="08B1947F" w:rsidR="00076EE3" w:rsidRDefault="00076EE3" w:rsidP="00076EE3">
      <w:pPr>
        <w:rPr>
          <w:lang w:val="es-ES"/>
        </w:rPr>
      </w:pPr>
    </w:p>
    <w:p w14:paraId="1F9A7400" w14:textId="449E66B2" w:rsidR="00076EE3" w:rsidRDefault="00076EE3" w:rsidP="00076EE3">
      <w:pPr>
        <w:pStyle w:val="Ttulo1"/>
        <w:jc w:val="center"/>
        <w:rPr>
          <w:lang w:val="es-ES"/>
        </w:rPr>
      </w:pPr>
      <w:bookmarkStart w:id="8" w:name="_Toc57751285"/>
      <w:r>
        <w:rPr>
          <w:lang w:val="es-ES"/>
        </w:rPr>
        <w:t>4. MARCO TEORICO</w:t>
      </w:r>
      <w:bookmarkEnd w:id="8"/>
    </w:p>
    <w:p w14:paraId="4DEB78E8" w14:textId="77777777" w:rsidR="00076EE3" w:rsidRPr="00076EE3" w:rsidRDefault="00076EE3" w:rsidP="00076EE3">
      <w:pPr>
        <w:rPr>
          <w:lang w:val="es-ES"/>
        </w:rPr>
      </w:pPr>
    </w:p>
    <w:p w14:paraId="7C19F591" w14:textId="77777777" w:rsidR="00076EE3" w:rsidRDefault="00076EE3" w:rsidP="00076EE3">
      <w:pPr>
        <w:rPr>
          <w:b/>
          <w:bCs/>
          <w:sz w:val="28"/>
          <w:szCs w:val="24"/>
          <w:lang w:val="es-ES"/>
        </w:rPr>
      </w:pPr>
      <w:r>
        <w:rPr>
          <w:b/>
          <w:bCs/>
          <w:sz w:val="28"/>
          <w:szCs w:val="24"/>
          <w:lang w:val="es-ES"/>
        </w:rPr>
        <w:t>Aplicación Web</w:t>
      </w:r>
    </w:p>
    <w:p w14:paraId="747E4BAC" w14:textId="22D87953" w:rsidR="00076EE3" w:rsidRDefault="00076EE3" w:rsidP="00076EE3">
      <w:pPr>
        <w:rPr>
          <w:lang w:val="es-ES"/>
        </w:rPr>
      </w:pPr>
      <w:r w:rsidRPr="00076EE3">
        <w:rPr>
          <w:lang w:val="es-ES"/>
        </w:rPr>
        <w:t xml:space="preserve">Una aplicación web es una </w:t>
      </w:r>
      <w:r>
        <w:rPr>
          <w:lang w:val="es-ES"/>
        </w:rPr>
        <w:t>herramienta</w:t>
      </w:r>
      <w:r w:rsidRPr="00076EE3">
        <w:rPr>
          <w:lang w:val="es-ES"/>
        </w:rPr>
        <w:t xml:space="preserve"> en la cual cualquier persona puede ingresar desde cualquier navegador web (o uno en específico si la aplicación lo requiere) ya sea desde internet o desde un servidor local, allí es donde se brinda toda la información y las funcionalidades que ofrece una aplicación web.</w:t>
      </w:r>
    </w:p>
    <w:p w14:paraId="0157732F" w14:textId="12EA8E2B" w:rsidR="00076EE3" w:rsidRDefault="00076EE3" w:rsidP="00076EE3">
      <w:pPr>
        <w:rPr>
          <w:lang w:val="es-ES"/>
        </w:rPr>
      </w:pPr>
    </w:p>
    <w:p w14:paraId="4B5CD506" w14:textId="6498A80D" w:rsidR="00076EE3" w:rsidRDefault="00076EE3" w:rsidP="00076EE3">
      <w:pPr>
        <w:rPr>
          <w:b/>
          <w:bCs/>
          <w:sz w:val="28"/>
          <w:szCs w:val="24"/>
          <w:lang w:val="es-ES"/>
        </w:rPr>
      </w:pPr>
      <w:r>
        <w:rPr>
          <w:b/>
          <w:bCs/>
          <w:sz w:val="28"/>
          <w:szCs w:val="24"/>
          <w:lang w:val="es-ES"/>
        </w:rPr>
        <w:t>Interfaz Grafica</w:t>
      </w:r>
    </w:p>
    <w:p w14:paraId="4F73D9A8" w14:textId="569A41E3" w:rsidR="00076EE3" w:rsidRDefault="00076EE3" w:rsidP="00076EE3">
      <w:pPr>
        <w:rPr>
          <w:lang w:val="es-ES"/>
        </w:rPr>
      </w:pPr>
      <w:r>
        <w:rPr>
          <w:lang w:val="es-ES"/>
        </w:rPr>
        <w:t xml:space="preserve">Una interfaz grafica se refiere a el apartado visual de cada ventana de la aplicación web, toda aplicación web tiene interfaces </w:t>
      </w:r>
      <w:r w:rsidR="00803B84">
        <w:rPr>
          <w:lang w:val="es-ES"/>
        </w:rPr>
        <w:t xml:space="preserve">gráficas, </w:t>
      </w:r>
      <w:r>
        <w:rPr>
          <w:lang w:val="es-ES"/>
        </w:rPr>
        <w:t xml:space="preserve">dependiendo de la aplicación </w:t>
      </w:r>
      <w:r w:rsidR="00803B84">
        <w:rPr>
          <w:lang w:val="es-ES"/>
        </w:rPr>
        <w:t>estas interfaces puede variar tanto en su apartado visual como en su funcionalidad.</w:t>
      </w:r>
    </w:p>
    <w:p w14:paraId="5D75906C" w14:textId="023265E4" w:rsidR="00803B84" w:rsidRDefault="00803B84" w:rsidP="00076EE3">
      <w:pPr>
        <w:rPr>
          <w:lang w:val="es-ES"/>
        </w:rPr>
      </w:pPr>
    </w:p>
    <w:p w14:paraId="627B8975" w14:textId="580C0D07" w:rsidR="00803B84" w:rsidRDefault="00803B84" w:rsidP="00076EE3">
      <w:pPr>
        <w:rPr>
          <w:b/>
          <w:bCs/>
          <w:sz w:val="28"/>
          <w:szCs w:val="24"/>
          <w:lang w:val="es-ES"/>
        </w:rPr>
      </w:pPr>
      <w:r>
        <w:rPr>
          <w:b/>
          <w:bCs/>
          <w:sz w:val="28"/>
          <w:szCs w:val="24"/>
          <w:lang w:val="es-ES"/>
        </w:rPr>
        <w:t>Php</w:t>
      </w:r>
    </w:p>
    <w:p w14:paraId="615CB3C3" w14:textId="3F8699EA" w:rsidR="00803B84" w:rsidRDefault="00803B84" w:rsidP="00076EE3">
      <w:pPr>
        <w:rPr>
          <w:lang w:val="es-ES"/>
        </w:rPr>
      </w:pPr>
      <w:r>
        <w:rPr>
          <w:lang w:val="es-ES"/>
        </w:rPr>
        <w:t>Php es un lenguaje de programación el cual es muy utilizado para el desarrollo de aplicaciones web que va junto con HTML (Lenguaje de marcado), Php en su mayoría es utilizado para programar toda la parte lógica de una aplicación web como puede ser un inicio de sesión, un registro, una consulta, etc. HTML ya seria la parte de diseño estático que brinda el apartado visual de la aplicación.</w:t>
      </w:r>
    </w:p>
    <w:p w14:paraId="29CB811F" w14:textId="66F4966F" w:rsidR="00803B84" w:rsidRDefault="00803B84" w:rsidP="00076EE3">
      <w:pPr>
        <w:rPr>
          <w:b/>
          <w:bCs/>
          <w:sz w:val="28"/>
          <w:szCs w:val="24"/>
          <w:lang w:val="es-ES"/>
        </w:rPr>
      </w:pPr>
    </w:p>
    <w:p w14:paraId="503C0ADF" w14:textId="63D5F8CA" w:rsidR="00803B84" w:rsidRDefault="00803B84" w:rsidP="00076EE3">
      <w:pPr>
        <w:rPr>
          <w:b/>
          <w:bCs/>
          <w:sz w:val="28"/>
          <w:szCs w:val="24"/>
          <w:lang w:val="es-ES"/>
        </w:rPr>
      </w:pPr>
      <w:r>
        <w:rPr>
          <w:b/>
          <w:bCs/>
          <w:sz w:val="28"/>
          <w:szCs w:val="24"/>
          <w:lang w:val="es-ES"/>
        </w:rPr>
        <w:t>MySQL</w:t>
      </w:r>
    </w:p>
    <w:p w14:paraId="22B64AB5" w14:textId="7E53C6FF" w:rsidR="00803B84" w:rsidRDefault="00803B84" w:rsidP="00076EE3">
      <w:pPr>
        <w:rPr>
          <w:lang w:val="es-ES"/>
        </w:rPr>
      </w:pPr>
      <w:r>
        <w:rPr>
          <w:lang w:val="es-ES"/>
        </w:rPr>
        <w:t xml:space="preserve">MySQL es un sistema de gestión de bases de datos la cual es utilizada para crear una base de datos, una base de datos es una colección de </w:t>
      </w:r>
      <w:r w:rsidR="009A1D28">
        <w:rPr>
          <w:lang w:val="es-ES"/>
        </w:rPr>
        <w:t>información</w:t>
      </w:r>
      <w:r>
        <w:rPr>
          <w:lang w:val="es-ES"/>
        </w:rPr>
        <w:t xml:space="preserve"> que puede ser grande o pequeña </w:t>
      </w:r>
      <w:r w:rsidR="009A1D28">
        <w:rPr>
          <w:lang w:val="es-ES"/>
        </w:rPr>
        <w:t>y es de mucha utilidad para guardar grandes cantidades de información en un sitio seguro.</w:t>
      </w:r>
    </w:p>
    <w:p w14:paraId="6F061E65" w14:textId="076473D0" w:rsidR="009A1D28" w:rsidRPr="00803B84" w:rsidRDefault="009A1D28" w:rsidP="00076EE3">
      <w:pPr>
        <w:rPr>
          <w:lang w:val="es-ES"/>
        </w:rPr>
      </w:pPr>
      <w:r>
        <w:rPr>
          <w:lang w:val="es-ES"/>
        </w:rPr>
        <w:lastRenderedPageBreak/>
        <w:t>MySQL es uno de los sistemas de gestión de bases de datos mas utilizados a nivel global por su fácil manejo del sistema, también por su alto rendimiento y por su seguridad.</w:t>
      </w:r>
    </w:p>
    <w:p w14:paraId="7D2FE06B" w14:textId="1A070AFA" w:rsidR="00773770" w:rsidRDefault="00773770" w:rsidP="00076EE3">
      <w:pPr>
        <w:rPr>
          <w:sz w:val="28"/>
          <w:szCs w:val="24"/>
          <w:lang w:val="es-ES"/>
        </w:rPr>
      </w:pPr>
    </w:p>
    <w:p w14:paraId="6C4D76EC" w14:textId="77777777" w:rsidR="00225096" w:rsidRDefault="00225096" w:rsidP="00076EE3">
      <w:pPr>
        <w:rPr>
          <w:sz w:val="28"/>
          <w:szCs w:val="24"/>
          <w:lang w:val="es-ES"/>
        </w:rPr>
      </w:pPr>
    </w:p>
    <w:p w14:paraId="56A717D2" w14:textId="2C5C0DE3" w:rsidR="0025248C" w:rsidRDefault="00225096" w:rsidP="00076EE3">
      <w:pPr>
        <w:rPr>
          <w:lang w:val="es-ES"/>
        </w:rPr>
      </w:pPr>
      <w:r>
        <w:rPr>
          <w:lang w:val="es-ES"/>
        </w:rPr>
        <w:t xml:space="preserve">Los términos antes mencionados se </w:t>
      </w:r>
      <w:r w:rsidR="0025248C">
        <w:rPr>
          <w:lang w:val="es-ES"/>
        </w:rPr>
        <w:t>utilizarán</w:t>
      </w:r>
      <w:r>
        <w:rPr>
          <w:lang w:val="es-ES"/>
        </w:rPr>
        <w:t xml:space="preserve"> en la aplicación ya que por ejemplo la aplicación esta pensada en ser una aplicación web que tendrá diferentes interfaces </w:t>
      </w:r>
      <w:r w:rsidR="002C07C9">
        <w:rPr>
          <w:lang w:val="es-ES"/>
        </w:rPr>
        <w:t>gráficas</w:t>
      </w:r>
      <w:r>
        <w:rPr>
          <w:lang w:val="es-ES"/>
        </w:rPr>
        <w:t xml:space="preserve"> </w:t>
      </w:r>
      <w:r w:rsidR="0025248C">
        <w:rPr>
          <w:lang w:val="es-ES"/>
        </w:rPr>
        <w:t xml:space="preserve">y se </w:t>
      </w:r>
      <w:r w:rsidR="00B13192">
        <w:rPr>
          <w:lang w:val="es-ES"/>
        </w:rPr>
        <w:t>utilizará</w:t>
      </w:r>
      <w:r w:rsidR="0025248C">
        <w:rPr>
          <w:lang w:val="es-ES"/>
        </w:rPr>
        <w:t xml:space="preserve"> el lenguaje de programación PHP para la realización de la aplicación junto con HTML para el diseño de interfaces y la base de datos MySQL para almacenar toda la información requerida para la aplicación.</w:t>
      </w:r>
    </w:p>
    <w:p w14:paraId="3EBEAF80" w14:textId="78A7C114" w:rsidR="006D1759" w:rsidRPr="00225096" w:rsidRDefault="00225096" w:rsidP="00076EE3">
      <w:pPr>
        <w:rPr>
          <w:b/>
          <w:bCs/>
          <w:lang w:val="es-ES"/>
        </w:rPr>
      </w:pPr>
      <w:r>
        <w:rPr>
          <w:lang w:val="es-ES"/>
        </w:rPr>
        <w:t xml:space="preserve"> </w:t>
      </w:r>
    </w:p>
    <w:p w14:paraId="03E39284" w14:textId="3ADE70B0" w:rsidR="00773770" w:rsidRDefault="00773770" w:rsidP="00773770">
      <w:pPr>
        <w:pStyle w:val="Ttulo1"/>
        <w:jc w:val="center"/>
        <w:rPr>
          <w:lang w:val="es-ES"/>
        </w:rPr>
      </w:pPr>
      <w:bookmarkStart w:id="9" w:name="_Toc57751286"/>
      <w:r>
        <w:rPr>
          <w:lang w:val="es-ES"/>
        </w:rPr>
        <w:t>5. REQUERIMIENTOS</w:t>
      </w:r>
      <w:bookmarkEnd w:id="9"/>
    </w:p>
    <w:p w14:paraId="0295F3E5" w14:textId="77777777" w:rsidR="008D180D" w:rsidRPr="008D180D" w:rsidRDefault="008D180D" w:rsidP="008D180D">
      <w:pPr>
        <w:rPr>
          <w:lang w:val="es-ES"/>
        </w:rPr>
      </w:pPr>
    </w:p>
    <w:p w14:paraId="22BE82EB" w14:textId="345F92A6" w:rsidR="008D180D" w:rsidRPr="008D180D" w:rsidRDefault="008D180D" w:rsidP="008D180D">
      <w:pPr>
        <w:rPr>
          <w:lang w:val="es-ES"/>
        </w:rPr>
      </w:pPr>
      <w:r>
        <w:rPr>
          <w:lang w:val="es-ES"/>
        </w:rPr>
        <w:t>Los requerimientos funcionales y no funcionales en el aplicativo web “AD Conjuntos Residenciales” varían según el rol que tenga el usuario sin embargo hay algunos roles que comparten funcionalidades dentro de la aplicación.</w:t>
      </w:r>
    </w:p>
    <w:p w14:paraId="6F29B3F3" w14:textId="1B9B68A8" w:rsidR="00773770" w:rsidRDefault="00773770" w:rsidP="00773770">
      <w:pPr>
        <w:pStyle w:val="Ttulo2"/>
        <w:rPr>
          <w:sz w:val="28"/>
          <w:szCs w:val="28"/>
          <w:lang w:val="es-ES"/>
        </w:rPr>
      </w:pPr>
      <w:bookmarkStart w:id="10" w:name="_Toc57751287"/>
      <w:r>
        <w:rPr>
          <w:sz w:val="28"/>
          <w:szCs w:val="28"/>
          <w:lang w:val="es-ES"/>
        </w:rPr>
        <w:t>5.1 FUNCIONALES</w:t>
      </w:r>
      <w:bookmarkEnd w:id="10"/>
    </w:p>
    <w:p w14:paraId="340AB386" w14:textId="01B14838" w:rsidR="00773770" w:rsidRDefault="00773770" w:rsidP="00773770">
      <w:pPr>
        <w:rPr>
          <w:lang w:val="es-ES"/>
        </w:rPr>
      </w:pPr>
    </w:p>
    <w:p w14:paraId="092C2D77" w14:textId="4D42026E" w:rsidR="008D180D" w:rsidRDefault="008D180D" w:rsidP="00773770">
      <w:pPr>
        <w:rPr>
          <w:b/>
          <w:bCs/>
          <w:lang w:val="es-ES"/>
        </w:rPr>
      </w:pPr>
      <w:r>
        <w:rPr>
          <w:b/>
          <w:bCs/>
          <w:lang w:val="es-ES"/>
        </w:rPr>
        <w:t>Administrador:</w:t>
      </w:r>
    </w:p>
    <w:p w14:paraId="09335013" w14:textId="1B4261FB" w:rsidR="00825777" w:rsidRPr="001E4650" w:rsidRDefault="00825777" w:rsidP="00825777">
      <w:pPr>
        <w:pStyle w:val="Prrafodelista"/>
        <w:numPr>
          <w:ilvl w:val="0"/>
          <w:numId w:val="4"/>
        </w:numPr>
        <w:rPr>
          <w:b/>
          <w:bCs/>
          <w:lang w:val="es-ES"/>
        </w:rPr>
      </w:pPr>
      <w:r>
        <w:rPr>
          <w:lang w:val="es-ES"/>
        </w:rPr>
        <w:t>El sistema lo enviara a la ventana de inicio de sesión luego de presionar el botón “Iniciar Sesión”.</w:t>
      </w:r>
    </w:p>
    <w:p w14:paraId="5CB5A676" w14:textId="77777777" w:rsidR="001E4650" w:rsidRPr="00825777" w:rsidRDefault="001E4650" w:rsidP="001E4650">
      <w:pPr>
        <w:pStyle w:val="Prrafodelista"/>
        <w:rPr>
          <w:b/>
          <w:bCs/>
          <w:lang w:val="es-ES"/>
        </w:rPr>
      </w:pPr>
    </w:p>
    <w:p w14:paraId="78641ABD" w14:textId="72AC5DE2" w:rsidR="008D180D" w:rsidRPr="001E4650" w:rsidRDefault="003579AA" w:rsidP="008D180D">
      <w:pPr>
        <w:pStyle w:val="Prrafodelista"/>
        <w:numPr>
          <w:ilvl w:val="0"/>
          <w:numId w:val="4"/>
        </w:numPr>
        <w:rPr>
          <w:b/>
          <w:bCs/>
          <w:lang w:val="es-ES"/>
        </w:rPr>
      </w:pPr>
      <w:r>
        <w:rPr>
          <w:lang w:val="es-ES"/>
        </w:rPr>
        <w:t>El usuario ingresara los datos en el sistema para iniciar sesión.</w:t>
      </w:r>
    </w:p>
    <w:p w14:paraId="599A9B3D" w14:textId="77777777" w:rsidR="001E4650" w:rsidRPr="003579AA" w:rsidRDefault="001E4650" w:rsidP="001E4650">
      <w:pPr>
        <w:pStyle w:val="Prrafodelista"/>
        <w:rPr>
          <w:b/>
          <w:bCs/>
          <w:lang w:val="es-ES"/>
        </w:rPr>
      </w:pPr>
    </w:p>
    <w:p w14:paraId="5EAECAF1" w14:textId="11C38D55" w:rsidR="001E4650" w:rsidRPr="001E4650" w:rsidRDefault="001E4650" w:rsidP="001E4650">
      <w:pPr>
        <w:pStyle w:val="Prrafodelista"/>
        <w:numPr>
          <w:ilvl w:val="0"/>
          <w:numId w:val="4"/>
        </w:numPr>
        <w:rPr>
          <w:b/>
          <w:bCs/>
          <w:lang w:val="es-ES"/>
        </w:rPr>
      </w:pPr>
      <w:r>
        <w:rPr>
          <w:lang w:val="es-ES"/>
        </w:rPr>
        <w:t>Al ingresar al apartado de “Consultar información de inquilinos y/o propietarios” el sistema mostrara en pantalla toda la información de los inquilinos y propietarios.</w:t>
      </w:r>
    </w:p>
    <w:p w14:paraId="3FF989F4" w14:textId="77777777" w:rsidR="001E4650" w:rsidRPr="001E4650" w:rsidRDefault="001E4650" w:rsidP="001E4650">
      <w:pPr>
        <w:pStyle w:val="Prrafodelista"/>
        <w:rPr>
          <w:b/>
          <w:bCs/>
          <w:lang w:val="es-ES"/>
        </w:rPr>
      </w:pPr>
    </w:p>
    <w:p w14:paraId="1611B280" w14:textId="1FE732F9" w:rsidR="001E4650" w:rsidRPr="001E4650" w:rsidRDefault="001E4650" w:rsidP="001E4650">
      <w:pPr>
        <w:pStyle w:val="Prrafodelista"/>
        <w:numPr>
          <w:ilvl w:val="0"/>
          <w:numId w:val="4"/>
        </w:numPr>
        <w:rPr>
          <w:b/>
          <w:bCs/>
          <w:lang w:val="es-ES"/>
        </w:rPr>
      </w:pPr>
      <w:r>
        <w:rPr>
          <w:lang w:val="es-ES"/>
        </w:rPr>
        <w:t>Al seleccionar el botón de “Editar” el sistema permitirá al usuario modificar el registro seleccionado.</w:t>
      </w:r>
    </w:p>
    <w:p w14:paraId="7748CCF0" w14:textId="77777777" w:rsidR="001E4650" w:rsidRPr="001E4650" w:rsidRDefault="001E4650" w:rsidP="001E4650">
      <w:pPr>
        <w:pStyle w:val="Prrafodelista"/>
        <w:rPr>
          <w:b/>
          <w:bCs/>
          <w:lang w:val="es-ES"/>
        </w:rPr>
      </w:pPr>
    </w:p>
    <w:p w14:paraId="10F1D79E" w14:textId="70F0E0B9" w:rsidR="001E4650" w:rsidRPr="001E4650" w:rsidRDefault="001E4650" w:rsidP="001E4650">
      <w:pPr>
        <w:pStyle w:val="Prrafodelista"/>
        <w:numPr>
          <w:ilvl w:val="0"/>
          <w:numId w:val="4"/>
        </w:numPr>
        <w:rPr>
          <w:b/>
          <w:bCs/>
          <w:lang w:val="es-ES"/>
        </w:rPr>
      </w:pPr>
      <w:r>
        <w:rPr>
          <w:lang w:val="es-ES"/>
        </w:rPr>
        <w:t>Al seleccionar el botón de “Eliminar” el sistema permitirá al usuario eliminar el registro seleccionado.</w:t>
      </w:r>
    </w:p>
    <w:p w14:paraId="443A7045" w14:textId="77777777" w:rsidR="001E4650" w:rsidRPr="001E4650" w:rsidRDefault="001E4650" w:rsidP="001E4650">
      <w:pPr>
        <w:pStyle w:val="Prrafodelista"/>
        <w:rPr>
          <w:b/>
          <w:bCs/>
          <w:lang w:val="es-ES"/>
        </w:rPr>
      </w:pPr>
    </w:p>
    <w:p w14:paraId="6C87EECE" w14:textId="2AEE14B6" w:rsidR="00B848DB" w:rsidRPr="00B848DB" w:rsidRDefault="001E4650" w:rsidP="00B848DB">
      <w:pPr>
        <w:pStyle w:val="Prrafodelista"/>
        <w:numPr>
          <w:ilvl w:val="0"/>
          <w:numId w:val="4"/>
        </w:numPr>
        <w:rPr>
          <w:b/>
          <w:bCs/>
          <w:lang w:val="es-ES"/>
        </w:rPr>
      </w:pPr>
      <w:r>
        <w:rPr>
          <w:lang w:val="es-ES"/>
        </w:rPr>
        <w:t>Al ingresar al apartado de “Consultar información del personal de trabajo” el sistema mostrara en pantalla toda la información de</w:t>
      </w:r>
      <w:r w:rsidR="00B848DB">
        <w:rPr>
          <w:lang w:val="es-ES"/>
        </w:rPr>
        <w:t xml:space="preserve">l personal de trabajo. </w:t>
      </w:r>
    </w:p>
    <w:p w14:paraId="4C973ED2" w14:textId="77777777" w:rsidR="00B848DB" w:rsidRPr="00B848DB" w:rsidRDefault="00B848DB" w:rsidP="00B848DB">
      <w:pPr>
        <w:pStyle w:val="Prrafodelista"/>
        <w:rPr>
          <w:b/>
          <w:bCs/>
          <w:lang w:val="es-ES"/>
        </w:rPr>
      </w:pPr>
    </w:p>
    <w:p w14:paraId="17A914FF" w14:textId="4F99AA95" w:rsidR="00B848DB" w:rsidRPr="00B848DB" w:rsidRDefault="00B848DB" w:rsidP="00B848DB">
      <w:pPr>
        <w:pStyle w:val="Prrafodelista"/>
        <w:numPr>
          <w:ilvl w:val="0"/>
          <w:numId w:val="4"/>
        </w:numPr>
        <w:rPr>
          <w:b/>
          <w:bCs/>
          <w:lang w:val="es-ES"/>
        </w:rPr>
      </w:pPr>
      <w:r>
        <w:rPr>
          <w:lang w:val="es-ES"/>
        </w:rPr>
        <w:lastRenderedPageBreak/>
        <w:t xml:space="preserve">Al ingresar al apartado de “Ver apartamento para alquilar” el sistema mostrara en pantalla toda la información de los apartamentos disponibles para ser alquilados. </w:t>
      </w:r>
    </w:p>
    <w:p w14:paraId="0485FDAA" w14:textId="77777777" w:rsidR="00B848DB" w:rsidRPr="00B848DB" w:rsidRDefault="00B848DB" w:rsidP="00B848DB">
      <w:pPr>
        <w:pStyle w:val="Prrafodelista"/>
        <w:rPr>
          <w:b/>
          <w:bCs/>
          <w:lang w:val="es-ES"/>
        </w:rPr>
      </w:pPr>
    </w:p>
    <w:p w14:paraId="320D3F86" w14:textId="1D39DB2A" w:rsidR="00B848DB" w:rsidRPr="00A2704D" w:rsidRDefault="00B848DB" w:rsidP="00B848DB">
      <w:pPr>
        <w:pStyle w:val="Prrafodelista"/>
        <w:numPr>
          <w:ilvl w:val="0"/>
          <w:numId w:val="4"/>
        </w:numPr>
        <w:rPr>
          <w:b/>
          <w:bCs/>
          <w:lang w:val="es-ES"/>
        </w:rPr>
      </w:pPr>
      <w:r w:rsidRPr="00A2704D">
        <w:rPr>
          <w:lang w:val="es-ES"/>
        </w:rPr>
        <w:t xml:space="preserve">Al ingresar al apartado de “Ver apartamento para la venta” el sistema mostrara en pantalla toda la información de los apartamentos disponibles para ser vendidos. </w:t>
      </w:r>
    </w:p>
    <w:p w14:paraId="61D379CD" w14:textId="5DEA0E18" w:rsidR="00B848DB" w:rsidRPr="00B848DB" w:rsidRDefault="00B848DB" w:rsidP="00B848DB">
      <w:pPr>
        <w:pStyle w:val="Prrafodelista"/>
        <w:numPr>
          <w:ilvl w:val="0"/>
          <w:numId w:val="4"/>
        </w:numPr>
        <w:rPr>
          <w:b/>
          <w:bCs/>
          <w:lang w:val="es-ES"/>
        </w:rPr>
      </w:pPr>
      <w:r>
        <w:rPr>
          <w:lang w:val="es-ES"/>
        </w:rPr>
        <w:t xml:space="preserve">Al ingresar al apartado de “Ver apartamento arrendados” el sistema mostrara en pantalla toda la información de los apartamentos que ya han sido arrendados. </w:t>
      </w:r>
    </w:p>
    <w:p w14:paraId="35A95502" w14:textId="77777777" w:rsidR="00B848DB" w:rsidRPr="00B848DB" w:rsidRDefault="00B848DB" w:rsidP="00B848DB">
      <w:pPr>
        <w:pStyle w:val="Prrafodelista"/>
        <w:rPr>
          <w:b/>
          <w:bCs/>
          <w:lang w:val="es-ES"/>
        </w:rPr>
      </w:pPr>
    </w:p>
    <w:p w14:paraId="61DEA694" w14:textId="5D42E61C" w:rsidR="00B848DB" w:rsidRPr="00F31F6D" w:rsidRDefault="00B848DB" w:rsidP="00B848DB">
      <w:pPr>
        <w:pStyle w:val="Prrafodelista"/>
        <w:numPr>
          <w:ilvl w:val="0"/>
          <w:numId w:val="4"/>
        </w:numPr>
        <w:rPr>
          <w:b/>
          <w:bCs/>
          <w:lang w:val="es-ES"/>
        </w:rPr>
      </w:pPr>
      <w:r>
        <w:rPr>
          <w:lang w:val="es-ES"/>
        </w:rPr>
        <w:t>Al ingresar al apartado de “Consultar informaci</w:t>
      </w:r>
      <w:r w:rsidR="00F31F6D">
        <w:rPr>
          <w:lang w:val="es-ES"/>
        </w:rPr>
        <w:t>ón del parqueadero</w:t>
      </w:r>
      <w:r>
        <w:rPr>
          <w:lang w:val="es-ES"/>
        </w:rPr>
        <w:t xml:space="preserve">” el sistema mostrara en pantalla toda la información </w:t>
      </w:r>
      <w:r w:rsidR="00F31F6D">
        <w:rPr>
          <w:lang w:val="es-ES"/>
        </w:rPr>
        <w:t>del parqueadero</w:t>
      </w:r>
      <w:r>
        <w:rPr>
          <w:lang w:val="es-ES"/>
        </w:rPr>
        <w:t>.</w:t>
      </w:r>
    </w:p>
    <w:p w14:paraId="0F79BB40" w14:textId="77777777" w:rsidR="00F31F6D" w:rsidRPr="00F31F6D" w:rsidRDefault="00F31F6D" w:rsidP="00F31F6D">
      <w:pPr>
        <w:pStyle w:val="Prrafodelista"/>
        <w:rPr>
          <w:b/>
          <w:bCs/>
          <w:lang w:val="es-ES"/>
        </w:rPr>
      </w:pPr>
    </w:p>
    <w:p w14:paraId="4FD3E80B" w14:textId="2FE0CE72" w:rsidR="00F31F6D" w:rsidRDefault="00F31F6D" w:rsidP="00F31F6D">
      <w:pPr>
        <w:rPr>
          <w:b/>
          <w:bCs/>
          <w:lang w:val="es-ES"/>
        </w:rPr>
      </w:pPr>
      <w:r>
        <w:rPr>
          <w:b/>
          <w:bCs/>
          <w:lang w:val="es-ES"/>
        </w:rPr>
        <w:t>Portero:</w:t>
      </w:r>
    </w:p>
    <w:p w14:paraId="578C2C0A" w14:textId="77777777" w:rsidR="00F31F6D" w:rsidRPr="001E4650" w:rsidRDefault="00F31F6D" w:rsidP="00F31F6D">
      <w:pPr>
        <w:pStyle w:val="Prrafodelista"/>
        <w:numPr>
          <w:ilvl w:val="0"/>
          <w:numId w:val="6"/>
        </w:numPr>
        <w:rPr>
          <w:b/>
          <w:bCs/>
          <w:lang w:val="es-ES"/>
        </w:rPr>
      </w:pPr>
      <w:r>
        <w:rPr>
          <w:lang w:val="es-ES"/>
        </w:rPr>
        <w:t>El sistema lo enviara a la ventana de inicio de sesión luego de presionar el botón “Iniciar Sesión”.</w:t>
      </w:r>
    </w:p>
    <w:p w14:paraId="37827086" w14:textId="77777777" w:rsidR="00F31F6D" w:rsidRPr="00825777" w:rsidRDefault="00F31F6D" w:rsidP="00F31F6D">
      <w:pPr>
        <w:pStyle w:val="Prrafodelista"/>
        <w:rPr>
          <w:b/>
          <w:bCs/>
          <w:lang w:val="es-ES"/>
        </w:rPr>
      </w:pPr>
    </w:p>
    <w:p w14:paraId="222385F2" w14:textId="77777777" w:rsidR="00F31F6D" w:rsidRPr="001E4650" w:rsidRDefault="00F31F6D" w:rsidP="00F31F6D">
      <w:pPr>
        <w:pStyle w:val="Prrafodelista"/>
        <w:numPr>
          <w:ilvl w:val="0"/>
          <w:numId w:val="6"/>
        </w:numPr>
        <w:rPr>
          <w:b/>
          <w:bCs/>
          <w:lang w:val="es-ES"/>
        </w:rPr>
      </w:pPr>
      <w:r>
        <w:rPr>
          <w:lang w:val="es-ES"/>
        </w:rPr>
        <w:t>El usuario ingresara los datos en el sistema para iniciar sesión.</w:t>
      </w:r>
    </w:p>
    <w:p w14:paraId="47D65068" w14:textId="77777777" w:rsidR="00F31F6D" w:rsidRPr="003579AA" w:rsidRDefault="00F31F6D" w:rsidP="00F31F6D">
      <w:pPr>
        <w:pStyle w:val="Prrafodelista"/>
        <w:rPr>
          <w:b/>
          <w:bCs/>
          <w:lang w:val="es-ES"/>
        </w:rPr>
      </w:pPr>
    </w:p>
    <w:p w14:paraId="03D7882B" w14:textId="5002A2DA" w:rsidR="00F31F6D" w:rsidRPr="00F31F6D" w:rsidRDefault="00F31F6D" w:rsidP="00F31F6D">
      <w:pPr>
        <w:pStyle w:val="Prrafodelista"/>
        <w:numPr>
          <w:ilvl w:val="0"/>
          <w:numId w:val="6"/>
        </w:numPr>
        <w:rPr>
          <w:b/>
          <w:bCs/>
          <w:lang w:val="es-ES"/>
        </w:rPr>
      </w:pPr>
      <w:r>
        <w:rPr>
          <w:lang w:val="es-ES"/>
        </w:rPr>
        <w:t>Al ingresar al apartado de “Consultar información de inquilinos” el sistema mostrara en pantalla toda la información de los inquilinos.</w:t>
      </w:r>
    </w:p>
    <w:p w14:paraId="5F31603B" w14:textId="77777777" w:rsidR="00F31F6D" w:rsidRPr="00F31F6D" w:rsidRDefault="00F31F6D" w:rsidP="00F31F6D">
      <w:pPr>
        <w:pStyle w:val="Prrafodelista"/>
        <w:rPr>
          <w:b/>
          <w:bCs/>
          <w:lang w:val="es-ES"/>
        </w:rPr>
      </w:pPr>
    </w:p>
    <w:p w14:paraId="7558A3C0" w14:textId="310D433C" w:rsidR="00F31F6D" w:rsidRPr="00F31F6D" w:rsidRDefault="00F31F6D" w:rsidP="00F31F6D">
      <w:pPr>
        <w:pStyle w:val="Prrafodelista"/>
        <w:numPr>
          <w:ilvl w:val="0"/>
          <w:numId w:val="6"/>
        </w:numPr>
        <w:rPr>
          <w:b/>
          <w:bCs/>
          <w:lang w:val="es-ES"/>
        </w:rPr>
      </w:pPr>
      <w:r>
        <w:rPr>
          <w:lang w:val="es-ES"/>
        </w:rPr>
        <w:t xml:space="preserve">Al ingresar al apartado de “Consultar información del personal de trabajo” el sistema mostrara en pantalla toda la información del personal de trabajo. </w:t>
      </w:r>
    </w:p>
    <w:p w14:paraId="7988E446" w14:textId="77777777" w:rsidR="00F31F6D" w:rsidRPr="00F31F6D" w:rsidRDefault="00F31F6D" w:rsidP="00F31F6D">
      <w:pPr>
        <w:pStyle w:val="Prrafodelista"/>
        <w:rPr>
          <w:b/>
          <w:bCs/>
          <w:lang w:val="es-ES"/>
        </w:rPr>
      </w:pPr>
    </w:p>
    <w:p w14:paraId="71195600" w14:textId="43F89DAF" w:rsidR="00F31F6D" w:rsidRPr="00F31F6D" w:rsidRDefault="00F31F6D" w:rsidP="00F31F6D">
      <w:pPr>
        <w:pStyle w:val="Prrafodelista"/>
        <w:numPr>
          <w:ilvl w:val="0"/>
          <w:numId w:val="6"/>
        </w:numPr>
        <w:rPr>
          <w:b/>
          <w:bCs/>
          <w:lang w:val="es-ES"/>
        </w:rPr>
      </w:pPr>
      <w:r>
        <w:rPr>
          <w:lang w:val="es-ES"/>
        </w:rPr>
        <w:t>Al ingresar al apartado de “Consultar información del parqueadero” el sistema mostrara en pantalla toda la información del parqueadero.</w:t>
      </w:r>
    </w:p>
    <w:p w14:paraId="52344091" w14:textId="77777777" w:rsidR="00F31F6D" w:rsidRPr="00F31F6D" w:rsidRDefault="00F31F6D" w:rsidP="00F31F6D">
      <w:pPr>
        <w:pStyle w:val="Prrafodelista"/>
        <w:rPr>
          <w:b/>
          <w:bCs/>
          <w:lang w:val="es-ES"/>
        </w:rPr>
      </w:pPr>
    </w:p>
    <w:p w14:paraId="33C61C31" w14:textId="79B66D00" w:rsidR="00F31F6D" w:rsidRPr="006D1759" w:rsidRDefault="00F31F6D" w:rsidP="00F31F6D">
      <w:pPr>
        <w:pStyle w:val="Prrafodelista"/>
        <w:numPr>
          <w:ilvl w:val="0"/>
          <w:numId w:val="6"/>
        </w:numPr>
        <w:rPr>
          <w:b/>
          <w:bCs/>
          <w:lang w:val="es-ES"/>
        </w:rPr>
      </w:pPr>
      <w:r>
        <w:rPr>
          <w:lang w:val="es-ES"/>
        </w:rPr>
        <w:t>Al ingresar al apartado de “Minuta” el sistema deberá proporcionar una vista intuitiva para las funcionalidades del portero.</w:t>
      </w:r>
    </w:p>
    <w:p w14:paraId="668097C7" w14:textId="0133FCCA" w:rsidR="006D1759" w:rsidRDefault="006D1759" w:rsidP="006D1759">
      <w:pPr>
        <w:rPr>
          <w:b/>
          <w:bCs/>
          <w:lang w:val="es-ES"/>
        </w:rPr>
      </w:pPr>
    </w:p>
    <w:p w14:paraId="577D16A0" w14:textId="260D9CF9" w:rsidR="00A2704D" w:rsidRDefault="00A2704D" w:rsidP="00B13192">
      <w:pPr>
        <w:pStyle w:val="Prrafodelista"/>
        <w:rPr>
          <w:b/>
          <w:bCs/>
          <w:lang w:val="es-ES"/>
        </w:rPr>
      </w:pPr>
    </w:p>
    <w:p w14:paraId="734BD0C0" w14:textId="3E943CDA" w:rsidR="00B13192" w:rsidRDefault="00B13192" w:rsidP="00B13192">
      <w:pPr>
        <w:pStyle w:val="Prrafodelista"/>
        <w:rPr>
          <w:b/>
          <w:bCs/>
          <w:lang w:val="es-ES"/>
        </w:rPr>
      </w:pPr>
    </w:p>
    <w:p w14:paraId="57EF4EA3" w14:textId="12A89C15" w:rsidR="00B13192" w:rsidRDefault="00B13192" w:rsidP="00B13192">
      <w:pPr>
        <w:pStyle w:val="Prrafodelista"/>
        <w:rPr>
          <w:b/>
          <w:bCs/>
          <w:lang w:val="es-ES"/>
        </w:rPr>
      </w:pPr>
    </w:p>
    <w:p w14:paraId="69789570" w14:textId="5209D249" w:rsidR="00B13192" w:rsidRDefault="00B13192" w:rsidP="00B13192">
      <w:pPr>
        <w:pStyle w:val="Prrafodelista"/>
        <w:rPr>
          <w:b/>
          <w:bCs/>
          <w:lang w:val="es-ES"/>
        </w:rPr>
      </w:pPr>
    </w:p>
    <w:p w14:paraId="5DD52A3C" w14:textId="55C23954" w:rsidR="00B13192" w:rsidRDefault="00B13192" w:rsidP="00B13192">
      <w:pPr>
        <w:pStyle w:val="Prrafodelista"/>
        <w:rPr>
          <w:b/>
          <w:bCs/>
          <w:lang w:val="es-ES"/>
        </w:rPr>
      </w:pPr>
    </w:p>
    <w:p w14:paraId="171E3D2F" w14:textId="7E1DFC9A" w:rsidR="00B13192" w:rsidRDefault="00B13192" w:rsidP="00B13192">
      <w:pPr>
        <w:pStyle w:val="Prrafodelista"/>
        <w:rPr>
          <w:b/>
          <w:bCs/>
          <w:lang w:val="es-ES"/>
        </w:rPr>
      </w:pPr>
    </w:p>
    <w:p w14:paraId="5F70998D" w14:textId="7DBFAEEE" w:rsidR="00B13192" w:rsidRDefault="00B13192" w:rsidP="00B13192">
      <w:pPr>
        <w:pStyle w:val="Prrafodelista"/>
        <w:rPr>
          <w:b/>
          <w:bCs/>
          <w:lang w:val="es-ES"/>
        </w:rPr>
      </w:pPr>
    </w:p>
    <w:p w14:paraId="3DA6D234" w14:textId="43DAE48A" w:rsidR="00B13192" w:rsidRDefault="00B13192" w:rsidP="00B13192">
      <w:pPr>
        <w:pStyle w:val="Prrafodelista"/>
        <w:rPr>
          <w:b/>
          <w:bCs/>
          <w:lang w:val="es-ES"/>
        </w:rPr>
      </w:pPr>
    </w:p>
    <w:p w14:paraId="3F7E5F32" w14:textId="6E16CB91" w:rsidR="00B13192" w:rsidRDefault="00B13192" w:rsidP="00B13192">
      <w:pPr>
        <w:pStyle w:val="Prrafodelista"/>
        <w:rPr>
          <w:b/>
          <w:bCs/>
          <w:lang w:val="es-ES"/>
        </w:rPr>
      </w:pPr>
    </w:p>
    <w:p w14:paraId="7B8C61AC" w14:textId="538C082E" w:rsidR="00B13192" w:rsidRDefault="00B13192" w:rsidP="00B13192">
      <w:pPr>
        <w:pStyle w:val="Prrafodelista"/>
        <w:rPr>
          <w:b/>
          <w:bCs/>
          <w:lang w:val="es-ES"/>
        </w:rPr>
      </w:pPr>
    </w:p>
    <w:p w14:paraId="3E22C0ED" w14:textId="77777777" w:rsidR="00B13192" w:rsidRPr="0025248C" w:rsidRDefault="00B13192" w:rsidP="00B13192">
      <w:pPr>
        <w:pStyle w:val="Prrafodelista"/>
        <w:rPr>
          <w:b/>
          <w:bCs/>
          <w:lang w:val="es-ES"/>
        </w:rPr>
      </w:pPr>
    </w:p>
    <w:p w14:paraId="462FBAFA" w14:textId="77777777" w:rsidR="00A2704D" w:rsidRDefault="00A2704D" w:rsidP="00A2704D">
      <w:pPr>
        <w:rPr>
          <w:b/>
          <w:bCs/>
          <w:lang w:val="es-ES"/>
        </w:rPr>
      </w:pPr>
    </w:p>
    <w:p w14:paraId="644FF747" w14:textId="5A35E970" w:rsidR="00A2704D" w:rsidRDefault="00A2704D" w:rsidP="00A2704D">
      <w:pPr>
        <w:rPr>
          <w:lang w:val="es-ES"/>
        </w:rPr>
      </w:pPr>
      <w:r>
        <w:rPr>
          <w:b/>
          <w:bCs/>
          <w:lang w:val="es-ES"/>
        </w:rPr>
        <w:t>Inquilino:</w:t>
      </w:r>
    </w:p>
    <w:p w14:paraId="4D4D17D7" w14:textId="77777777" w:rsidR="00A2704D" w:rsidRPr="001E4650" w:rsidRDefault="00A2704D" w:rsidP="00A2704D">
      <w:pPr>
        <w:pStyle w:val="Prrafodelista"/>
        <w:numPr>
          <w:ilvl w:val="0"/>
          <w:numId w:val="8"/>
        </w:numPr>
        <w:rPr>
          <w:b/>
          <w:bCs/>
          <w:lang w:val="es-ES"/>
        </w:rPr>
      </w:pPr>
      <w:r>
        <w:rPr>
          <w:lang w:val="es-ES"/>
        </w:rPr>
        <w:t>El sistema lo enviara a la ventana de inicio de sesión luego de presionar el botón “Iniciar Sesión”.</w:t>
      </w:r>
    </w:p>
    <w:p w14:paraId="21987B2F" w14:textId="77777777" w:rsidR="00A2704D" w:rsidRPr="00825777" w:rsidRDefault="00A2704D" w:rsidP="00A2704D">
      <w:pPr>
        <w:pStyle w:val="Prrafodelista"/>
        <w:rPr>
          <w:b/>
          <w:bCs/>
          <w:lang w:val="es-ES"/>
        </w:rPr>
      </w:pPr>
    </w:p>
    <w:p w14:paraId="71BA7903" w14:textId="143D5640" w:rsidR="00A2704D" w:rsidRPr="00A2704D" w:rsidRDefault="00A2704D" w:rsidP="00A2704D">
      <w:pPr>
        <w:pStyle w:val="Prrafodelista"/>
        <w:numPr>
          <w:ilvl w:val="0"/>
          <w:numId w:val="8"/>
        </w:numPr>
        <w:rPr>
          <w:b/>
          <w:bCs/>
          <w:lang w:val="es-ES"/>
        </w:rPr>
      </w:pPr>
      <w:r>
        <w:rPr>
          <w:lang w:val="es-ES"/>
        </w:rPr>
        <w:t>El usuario ingresara los datos en el sistema para iniciar sesión.</w:t>
      </w:r>
    </w:p>
    <w:p w14:paraId="1AA7396E" w14:textId="77777777" w:rsidR="00A2704D" w:rsidRPr="00A2704D" w:rsidRDefault="00A2704D" w:rsidP="00A2704D">
      <w:pPr>
        <w:pStyle w:val="Prrafodelista"/>
        <w:rPr>
          <w:b/>
          <w:bCs/>
          <w:lang w:val="es-ES"/>
        </w:rPr>
      </w:pPr>
    </w:p>
    <w:p w14:paraId="10229B29" w14:textId="3CB9B25F" w:rsidR="00A2704D" w:rsidRPr="00A2704D" w:rsidRDefault="00A2704D" w:rsidP="00A2704D">
      <w:pPr>
        <w:pStyle w:val="Prrafodelista"/>
        <w:numPr>
          <w:ilvl w:val="0"/>
          <w:numId w:val="8"/>
        </w:numPr>
        <w:rPr>
          <w:b/>
          <w:bCs/>
          <w:lang w:val="es-ES"/>
        </w:rPr>
      </w:pPr>
      <w:r>
        <w:rPr>
          <w:lang w:val="es-ES"/>
        </w:rPr>
        <w:t>El usuario tendrá disponible un formulario para ingresar los datos de la vivienda al ingresar al apartado de “Llenar información de la vivienda”</w:t>
      </w:r>
    </w:p>
    <w:p w14:paraId="0BD3E0BC" w14:textId="77777777" w:rsidR="00A2704D" w:rsidRPr="00A2704D" w:rsidRDefault="00A2704D" w:rsidP="00A2704D">
      <w:pPr>
        <w:pStyle w:val="Prrafodelista"/>
        <w:rPr>
          <w:b/>
          <w:bCs/>
          <w:lang w:val="es-ES"/>
        </w:rPr>
      </w:pPr>
    </w:p>
    <w:p w14:paraId="3AFCB5B6" w14:textId="75A53B7E" w:rsidR="00A2704D" w:rsidRPr="00A2704D" w:rsidRDefault="00A2704D" w:rsidP="00A2704D">
      <w:pPr>
        <w:pStyle w:val="Prrafodelista"/>
        <w:numPr>
          <w:ilvl w:val="0"/>
          <w:numId w:val="8"/>
        </w:numPr>
        <w:rPr>
          <w:b/>
          <w:bCs/>
          <w:lang w:val="es-ES"/>
        </w:rPr>
      </w:pPr>
      <w:r>
        <w:rPr>
          <w:lang w:val="es-ES"/>
        </w:rPr>
        <w:t xml:space="preserve"> Al ingresar al apartado de “Información personal” el sistema le mostrara una ventana con la información personal del usuario ingresado.</w:t>
      </w:r>
    </w:p>
    <w:p w14:paraId="12E74804" w14:textId="77777777" w:rsidR="00A2704D" w:rsidRPr="00A2704D" w:rsidRDefault="00A2704D" w:rsidP="00A2704D">
      <w:pPr>
        <w:pStyle w:val="Prrafodelista"/>
        <w:rPr>
          <w:b/>
          <w:bCs/>
          <w:lang w:val="es-ES"/>
        </w:rPr>
      </w:pPr>
    </w:p>
    <w:p w14:paraId="5531E52D" w14:textId="077BBF60" w:rsidR="00A2704D" w:rsidRPr="00B848DB" w:rsidRDefault="00A2704D" w:rsidP="00A2704D">
      <w:pPr>
        <w:pStyle w:val="Prrafodelista"/>
        <w:numPr>
          <w:ilvl w:val="0"/>
          <w:numId w:val="8"/>
        </w:numPr>
        <w:rPr>
          <w:b/>
          <w:bCs/>
          <w:lang w:val="es-ES"/>
        </w:rPr>
      </w:pPr>
      <w:r>
        <w:rPr>
          <w:lang w:val="es-ES"/>
        </w:rPr>
        <w:t xml:space="preserve">Al ingresar al apartado de “Ver apartamento para alquilar” el sistema mostrara en pantalla toda la información de los apartamentos disponibles para ser alquilados. </w:t>
      </w:r>
    </w:p>
    <w:p w14:paraId="7631E163" w14:textId="77777777" w:rsidR="00A2704D" w:rsidRPr="00B848DB" w:rsidRDefault="00A2704D" w:rsidP="00A2704D">
      <w:pPr>
        <w:pStyle w:val="Prrafodelista"/>
        <w:rPr>
          <w:b/>
          <w:bCs/>
          <w:lang w:val="es-ES"/>
        </w:rPr>
      </w:pPr>
    </w:p>
    <w:p w14:paraId="5EE85A91" w14:textId="557A13E2" w:rsidR="00A2704D" w:rsidRPr="00A2704D" w:rsidRDefault="00A2704D" w:rsidP="00A2704D">
      <w:pPr>
        <w:pStyle w:val="Prrafodelista"/>
        <w:numPr>
          <w:ilvl w:val="0"/>
          <w:numId w:val="8"/>
        </w:numPr>
        <w:rPr>
          <w:b/>
          <w:bCs/>
          <w:lang w:val="es-ES"/>
        </w:rPr>
      </w:pPr>
      <w:r>
        <w:rPr>
          <w:lang w:val="es-ES"/>
        </w:rPr>
        <w:t xml:space="preserve">Al ingresar al apartado de “Ver apartamento para la venta” el sistema mostrara en pantalla toda la información de los apartamentos disponibles para ser vendidos. </w:t>
      </w:r>
    </w:p>
    <w:p w14:paraId="57EDAA49" w14:textId="77777777" w:rsidR="00A2704D" w:rsidRPr="00A2704D" w:rsidRDefault="00A2704D" w:rsidP="00A2704D">
      <w:pPr>
        <w:pStyle w:val="Prrafodelista"/>
        <w:rPr>
          <w:b/>
          <w:bCs/>
          <w:lang w:val="es-ES"/>
        </w:rPr>
      </w:pPr>
    </w:p>
    <w:p w14:paraId="4759B7D1" w14:textId="078B4131" w:rsidR="00A2704D" w:rsidRPr="00A2704D" w:rsidRDefault="00A2704D" w:rsidP="00A2704D">
      <w:pPr>
        <w:pStyle w:val="Prrafodelista"/>
        <w:numPr>
          <w:ilvl w:val="0"/>
          <w:numId w:val="8"/>
        </w:numPr>
        <w:rPr>
          <w:b/>
          <w:bCs/>
          <w:lang w:val="es-ES"/>
        </w:rPr>
      </w:pPr>
      <w:r>
        <w:rPr>
          <w:lang w:val="es-ES"/>
        </w:rPr>
        <w:t>El sistema mostrara un formulario para reservar el salón al ingresar al apartado de “Reservar Salón”.</w:t>
      </w:r>
    </w:p>
    <w:p w14:paraId="235D7419" w14:textId="77777777" w:rsidR="00A2704D" w:rsidRPr="00A2704D" w:rsidRDefault="00A2704D" w:rsidP="00A2704D">
      <w:pPr>
        <w:pStyle w:val="Prrafodelista"/>
        <w:rPr>
          <w:b/>
          <w:bCs/>
          <w:lang w:val="es-ES"/>
        </w:rPr>
      </w:pPr>
    </w:p>
    <w:p w14:paraId="04509B2B" w14:textId="6D609644" w:rsidR="00A2704D" w:rsidRPr="00A2704D" w:rsidRDefault="00A2704D" w:rsidP="00A2704D">
      <w:pPr>
        <w:pStyle w:val="Prrafodelista"/>
        <w:numPr>
          <w:ilvl w:val="0"/>
          <w:numId w:val="8"/>
        </w:numPr>
        <w:rPr>
          <w:b/>
          <w:bCs/>
          <w:lang w:val="es-ES"/>
        </w:rPr>
      </w:pPr>
      <w:r>
        <w:rPr>
          <w:lang w:val="es-ES"/>
        </w:rPr>
        <w:t xml:space="preserve">El usuario podrá pagar su </w:t>
      </w:r>
      <w:r w:rsidR="00FB42EF">
        <w:rPr>
          <w:lang w:val="es-ES"/>
        </w:rPr>
        <w:t>arrendamiento</w:t>
      </w:r>
      <w:r>
        <w:rPr>
          <w:lang w:val="es-ES"/>
        </w:rPr>
        <w:t xml:space="preserve"> al ingresar en “Pagar arrendamiento” </w:t>
      </w:r>
      <w:r w:rsidR="00FB42EF">
        <w:rPr>
          <w:lang w:val="es-ES"/>
        </w:rPr>
        <w:t xml:space="preserve">y allí el sistema le </w:t>
      </w:r>
      <w:r w:rsidR="00007B11">
        <w:rPr>
          <w:lang w:val="es-ES"/>
        </w:rPr>
        <w:t>mostrará</w:t>
      </w:r>
      <w:r w:rsidR="00FB42EF">
        <w:rPr>
          <w:lang w:val="es-ES"/>
        </w:rPr>
        <w:t xml:space="preserve"> un formulario intuitivo para realizar dicho proceso.</w:t>
      </w:r>
    </w:p>
    <w:p w14:paraId="614952EA" w14:textId="19C1581C" w:rsidR="00A2704D" w:rsidRDefault="00A2704D" w:rsidP="00A2704D">
      <w:pPr>
        <w:pStyle w:val="Prrafodelista"/>
        <w:rPr>
          <w:lang w:val="es-ES"/>
        </w:rPr>
      </w:pPr>
    </w:p>
    <w:p w14:paraId="295DF2EE" w14:textId="77777777" w:rsidR="00A2704D" w:rsidRPr="00A2704D" w:rsidRDefault="00A2704D" w:rsidP="00A2704D">
      <w:pPr>
        <w:pStyle w:val="Prrafodelista"/>
        <w:rPr>
          <w:lang w:val="es-ES"/>
        </w:rPr>
      </w:pPr>
    </w:p>
    <w:p w14:paraId="6926939F" w14:textId="2FECD3D4" w:rsidR="006D1759" w:rsidRDefault="006D1759" w:rsidP="006D1759">
      <w:pPr>
        <w:pStyle w:val="Prrafodelista"/>
        <w:rPr>
          <w:b/>
          <w:bCs/>
          <w:lang w:val="es-ES"/>
        </w:rPr>
      </w:pPr>
    </w:p>
    <w:p w14:paraId="2B873AD7" w14:textId="77777777" w:rsidR="006D1759" w:rsidRPr="001E4650" w:rsidRDefault="006D1759" w:rsidP="006D1759">
      <w:pPr>
        <w:pStyle w:val="Prrafodelista"/>
        <w:rPr>
          <w:b/>
          <w:bCs/>
          <w:lang w:val="es-ES"/>
        </w:rPr>
      </w:pPr>
    </w:p>
    <w:p w14:paraId="102E66FB" w14:textId="77777777" w:rsidR="00F31F6D" w:rsidRPr="001E4650" w:rsidRDefault="00F31F6D" w:rsidP="00F31F6D">
      <w:pPr>
        <w:pStyle w:val="Prrafodelista"/>
        <w:rPr>
          <w:b/>
          <w:bCs/>
          <w:lang w:val="es-ES"/>
        </w:rPr>
      </w:pPr>
    </w:p>
    <w:p w14:paraId="5E5CB465" w14:textId="77777777" w:rsidR="00F31F6D" w:rsidRPr="00F31F6D" w:rsidRDefault="00F31F6D" w:rsidP="00F31F6D">
      <w:pPr>
        <w:pStyle w:val="Prrafodelista"/>
        <w:rPr>
          <w:b/>
          <w:bCs/>
          <w:lang w:val="es-ES"/>
        </w:rPr>
      </w:pPr>
    </w:p>
    <w:p w14:paraId="2E897DCF" w14:textId="077B1BD1" w:rsidR="00FB42EF" w:rsidRDefault="00FB42EF" w:rsidP="00825777">
      <w:pPr>
        <w:rPr>
          <w:b/>
          <w:bCs/>
          <w:lang w:val="es-ES"/>
        </w:rPr>
      </w:pPr>
    </w:p>
    <w:p w14:paraId="18E6C532" w14:textId="710FE18D" w:rsidR="006A0967" w:rsidRDefault="006A0967" w:rsidP="00825777">
      <w:pPr>
        <w:rPr>
          <w:b/>
          <w:bCs/>
          <w:lang w:val="es-ES"/>
        </w:rPr>
      </w:pPr>
    </w:p>
    <w:p w14:paraId="094CDFA1" w14:textId="652BCB46" w:rsidR="00007B11" w:rsidRDefault="00007B11" w:rsidP="00825777">
      <w:pPr>
        <w:rPr>
          <w:b/>
          <w:bCs/>
          <w:lang w:val="es-ES"/>
        </w:rPr>
      </w:pPr>
    </w:p>
    <w:p w14:paraId="4F0D86CB" w14:textId="77777777" w:rsidR="00007B11" w:rsidRDefault="00007B11" w:rsidP="00825777">
      <w:pPr>
        <w:rPr>
          <w:b/>
          <w:bCs/>
          <w:lang w:val="es-ES"/>
        </w:rPr>
      </w:pPr>
    </w:p>
    <w:p w14:paraId="6BD6566E" w14:textId="77777777" w:rsidR="00FB42EF" w:rsidRDefault="00FB42EF" w:rsidP="00825777">
      <w:pPr>
        <w:rPr>
          <w:b/>
          <w:bCs/>
          <w:lang w:val="es-ES"/>
        </w:rPr>
      </w:pPr>
    </w:p>
    <w:p w14:paraId="4D162B96" w14:textId="517B56E9" w:rsidR="00825777" w:rsidRDefault="00825777" w:rsidP="00825777">
      <w:pPr>
        <w:pStyle w:val="Ttulo2"/>
        <w:rPr>
          <w:sz w:val="28"/>
          <w:szCs w:val="28"/>
          <w:lang w:val="es-ES"/>
        </w:rPr>
      </w:pPr>
      <w:bookmarkStart w:id="11" w:name="_Toc57751288"/>
      <w:r>
        <w:rPr>
          <w:sz w:val="28"/>
          <w:szCs w:val="28"/>
          <w:lang w:val="es-ES"/>
        </w:rPr>
        <w:t>5.2 NO FUNCIONALES</w:t>
      </w:r>
      <w:bookmarkEnd w:id="11"/>
    </w:p>
    <w:p w14:paraId="109405ED" w14:textId="03C20496" w:rsidR="00825777" w:rsidRDefault="00825777" w:rsidP="00825777">
      <w:pPr>
        <w:rPr>
          <w:b/>
          <w:bCs/>
          <w:lang w:val="es-ES"/>
        </w:rPr>
      </w:pPr>
    </w:p>
    <w:p w14:paraId="45369D19" w14:textId="7EB20055" w:rsidR="00825777" w:rsidRDefault="00825777" w:rsidP="00825777">
      <w:pPr>
        <w:rPr>
          <w:b/>
          <w:bCs/>
          <w:lang w:val="es-ES"/>
        </w:rPr>
      </w:pPr>
      <w:r>
        <w:rPr>
          <w:b/>
          <w:bCs/>
          <w:lang w:val="es-ES"/>
        </w:rPr>
        <w:t>Administrador:</w:t>
      </w:r>
    </w:p>
    <w:p w14:paraId="0DC3B657" w14:textId="483336B1" w:rsidR="00825777" w:rsidRPr="00F31F6D" w:rsidRDefault="003579AA" w:rsidP="00825777">
      <w:pPr>
        <w:pStyle w:val="Prrafodelista"/>
        <w:numPr>
          <w:ilvl w:val="0"/>
          <w:numId w:val="5"/>
        </w:numPr>
        <w:rPr>
          <w:b/>
          <w:bCs/>
          <w:lang w:val="es-ES"/>
        </w:rPr>
      </w:pPr>
      <w:r>
        <w:rPr>
          <w:lang w:val="es-ES"/>
        </w:rPr>
        <w:t>El sistema verificara que los datos ingresados para el inicio de sesión sean correctos.</w:t>
      </w:r>
    </w:p>
    <w:p w14:paraId="6FC5F6DF" w14:textId="77777777" w:rsidR="00F31F6D" w:rsidRPr="001E4650" w:rsidRDefault="00F31F6D" w:rsidP="00F31F6D">
      <w:pPr>
        <w:pStyle w:val="Prrafodelista"/>
        <w:rPr>
          <w:b/>
          <w:bCs/>
          <w:lang w:val="es-ES"/>
        </w:rPr>
      </w:pPr>
    </w:p>
    <w:p w14:paraId="2926DE3B" w14:textId="7ED0A65C" w:rsidR="00F31F6D" w:rsidRPr="00F31F6D" w:rsidRDefault="001E4650" w:rsidP="00F31F6D">
      <w:pPr>
        <w:pStyle w:val="Prrafodelista"/>
        <w:numPr>
          <w:ilvl w:val="0"/>
          <w:numId w:val="5"/>
        </w:numPr>
        <w:rPr>
          <w:b/>
          <w:bCs/>
          <w:lang w:val="es-ES"/>
        </w:rPr>
      </w:pPr>
      <w:r>
        <w:rPr>
          <w:lang w:val="es-ES"/>
        </w:rPr>
        <w:t>El sistema realizara la consulta a la base de datos realizada por el usuario.</w:t>
      </w:r>
    </w:p>
    <w:p w14:paraId="641626DF" w14:textId="77777777" w:rsidR="00F31F6D" w:rsidRPr="00F31F6D" w:rsidRDefault="00F31F6D" w:rsidP="00F31F6D">
      <w:pPr>
        <w:pStyle w:val="Prrafodelista"/>
        <w:rPr>
          <w:b/>
          <w:bCs/>
          <w:lang w:val="es-ES"/>
        </w:rPr>
      </w:pPr>
    </w:p>
    <w:p w14:paraId="437059D6" w14:textId="77AF36B0" w:rsidR="00F31F6D" w:rsidRPr="00FB42EF" w:rsidRDefault="00F31F6D" w:rsidP="00FB42EF">
      <w:pPr>
        <w:pStyle w:val="Prrafodelista"/>
        <w:numPr>
          <w:ilvl w:val="0"/>
          <w:numId w:val="5"/>
        </w:numPr>
        <w:rPr>
          <w:b/>
          <w:bCs/>
          <w:lang w:val="es-ES"/>
        </w:rPr>
      </w:pPr>
      <w:r>
        <w:rPr>
          <w:lang w:val="es-ES"/>
        </w:rPr>
        <w:t>El sistema debe proporcionar mensajes de error intuitivo para el usuario</w:t>
      </w:r>
      <w:r w:rsidR="00FB42EF">
        <w:rPr>
          <w:lang w:val="es-ES"/>
        </w:rPr>
        <w:t>.</w:t>
      </w:r>
    </w:p>
    <w:p w14:paraId="23FC39B6" w14:textId="7E902588" w:rsidR="00F31F6D" w:rsidRDefault="00F31F6D" w:rsidP="00F31F6D">
      <w:pPr>
        <w:rPr>
          <w:b/>
          <w:bCs/>
          <w:lang w:val="es-ES"/>
        </w:rPr>
      </w:pPr>
      <w:r>
        <w:rPr>
          <w:b/>
          <w:bCs/>
          <w:lang w:val="es-ES"/>
        </w:rPr>
        <w:t>Portero:</w:t>
      </w:r>
    </w:p>
    <w:p w14:paraId="1E3EC06E" w14:textId="77777777" w:rsidR="00F31F6D" w:rsidRPr="00F31F6D" w:rsidRDefault="00F31F6D" w:rsidP="00F31F6D">
      <w:pPr>
        <w:pStyle w:val="Prrafodelista"/>
        <w:numPr>
          <w:ilvl w:val="0"/>
          <w:numId w:val="5"/>
        </w:numPr>
        <w:rPr>
          <w:b/>
          <w:bCs/>
          <w:lang w:val="es-ES"/>
        </w:rPr>
      </w:pPr>
      <w:r>
        <w:rPr>
          <w:lang w:val="es-ES"/>
        </w:rPr>
        <w:t>El sistema verificara que los datos ingresados para el inicio de sesión sean correctos.</w:t>
      </w:r>
    </w:p>
    <w:p w14:paraId="6868F01C" w14:textId="77777777" w:rsidR="00F31F6D" w:rsidRPr="001E4650" w:rsidRDefault="00F31F6D" w:rsidP="00F31F6D">
      <w:pPr>
        <w:pStyle w:val="Prrafodelista"/>
        <w:rPr>
          <w:b/>
          <w:bCs/>
          <w:lang w:val="es-ES"/>
        </w:rPr>
      </w:pPr>
    </w:p>
    <w:p w14:paraId="1CD04C33" w14:textId="77777777" w:rsidR="00F31F6D" w:rsidRPr="00F31F6D" w:rsidRDefault="00F31F6D" w:rsidP="00F31F6D">
      <w:pPr>
        <w:pStyle w:val="Prrafodelista"/>
        <w:numPr>
          <w:ilvl w:val="0"/>
          <w:numId w:val="5"/>
        </w:numPr>
        <w:rPr>
          <w:b/>
          <w:bCs/>
          <w:lang w:val="es-ES"/>
        </w:rPr>
      </w:pPr>
      <w:r>
        <w:rPr>
          <w:lang w:val="es-ES"/>
        </w:rPr>
        <w:t>El sistema realizara la consulta a la base de datos realizada por el usuario.</w:t>
      </w:r>
    </w:p>
    <w:p w14:paraId="7E07F4D3" w14:textId="77777777" w:rsidR="00F31F6D" w:rsidRPr="00F31F6D" w:rsidRDefault="00F31F6D" w:rsidP="00F31F6D">
      <w:pPr>
        <w:pStyle w:val="Prrafodelista"/>
        <w:rPr>
          <w:b/>
          <w:bCs/>
          <w:lang w:val="es-ES"/>
        </w:rPr>
      </w:pPr>
    </w:p>
    <w:p w14:paraId="12483A9E" w14:textId="7AFCD60D" w:rsidR="00F31F6D" w:rsidRPr="00F31F6D" w:rsidRDefault="00F31F6D" w:rsidP="00F31F6D">
      <w:pPr>
        <w:pStyle w:val="Prrafodelista"/>
        <w:numPr>
          <w:ilvl w:val="0"/>
          <w:numId w:val="5"/>
        </w:numPr>
        <w:rPr>
          <w:b/>
          <w:bCs/>
          <w:lang w:val="es-ES"/>
        </w:rPr>
      </w:pPr>
      <w:r>
        <w:rPr>
          <w:lang w:val="es-ES"/>
        </w:rPr>
        <w:t>El sistema debe proporcionar mensajes de error intuitivo para el usuario.</w:t>
      </w:r>
    </w:p>
    <w:p w14:paraId="0CE0FC47" w14:textId="77777777" w:rsidR="00F31F6D" w:rsidRPr="00F31F6D" w:rsidRDefault="00F31F6D" w:rsidP="00F31F6D">
      <w:pPr>
        <w:pStyle w:val="Prrafodelista"/>
        <w:rPr>
          <w:b/>
          <w:bCs/>
          <w:lang w:val="es-ES"/>
        </w:rPr>
      </w:pPr>
    </w:p>
    <w:p w14:paraId="50ACB678" w14:textId="0A006AA4" w:rsidR="00F31F6D" w:rsidRPr="00F31F6D" w:rsidRDefault="006D1759" w:rsidP="00F31F6D">
      <w:pPr>
        <w:pStyle w:val="Prrafodelista"/>
        <w:numPr>
          <w:ilvl w:val="0"/>
          <w:numId w:val="5"/>
        </w:numPr>
        <w:rPr>
          <w:b/>
          <w:bCs/>
          <w:lang w:val="es-ES"/>
        </w:rPr>
      </w:pPr>
      <w:r>
        <w:rPr>
          <w:lang w:val="es-ES"/>
        </w:rPr>
        <w:t>El tiempo al ser ingresado un registro en la minuta no deberá pasar los 3 segundos.</w:t>
      </w:r>
    </w:p>
    <w:p w14:paraId="7FC4C53A" w14:textId="1FDF0C37" w:rsidR="006D1759" w:rsidRDefault="006D1759" w:rsidP="006D1759">
      <w:pPr>
        <w:rPr>
          <w:b/>
          <w:bCs/>
          <w:lang w:val="es-ES"/>
        </w:rPr>
      </w:pPr>
      <w:r>
        <w:rPr>
          <w:b/>
          <w:bCs/>
          <w:lang w:val="es-ES"/>
        </w:rPr>
        <w:t>Propietario:</w:t>
      </w:r>
    </w:p>
    <w:p w14:paraId="3ACF322A" w14:textId="77777777" w:rsidR="006D1759" w:rsidRPr="00F31F6D" w:rsidRDefault="006D1759" w:rsidP="006D1759">
      <w:pPr>
        <w:pStyle w:val="Prrafodelista"/>
        <w:numPr>
          <w:ilvl w:val="0"/>
          <w:numId w:val="5"/>
        </w:numPr>
        <w:rPr>
          <w:b/>
          <w:bCs/>
          <w:lang w:val="es-ES"/>
        </w:rPr>
      </w:pPr>
      <w:r>
        <w:rPr>
          <w:lang w:val="es-ES"/>
        </w:rPr>
        <w:t>El sistema verificara que los datos ingresados para el inicio de sesión sean correctos.</w:t>
      </w:r>
    </w:p>
    <w:p w14:paraId="39C444E8" w14:textId="77777777" w:rsidR="006D1759" w:rsidRPr="001E4650" w:rsidRDefault="006D1759" w:rsidP="006D1759">
      <w:pPr>
        <w:pStyle w:val="Prrafodelista"/>
        <w:rPr>
          <w:b/>
          <w:bCs/>
          <w:lang w:val="es-ES"/>
        </w:rPr>
      </w:pPr>
    </w:p>
    <w:p w14:paraId="39945558" w14:textId="77777777" w:rsidR="006D1759" w:rsidRPr="00F31F6D" w:rsidRDefault="006D1759" w:rsidP="006D1759">
      <w:pPr>
        <w:pStyle w:val="Prrafodelista"/>
        <w:numPr>
          <w:ilvl w:val="0"/>
          <w:numId w:val="5"/>
        </w:numPr>
        <w:rPr>
          <w:b/>
          <w:bCs/>
          <w:lang w:val="es-ES"/>
        </w:rPr>
      </w:pPr>
      <w:r>
        <w:rPr>
          <w:lang w:val="es-ES"/>
        </w:rPr>
        <w:t>El sistema realizara la consulta a la base de datos realizada por el usuario.</w:t>
      </w:r>
    </w:p>
    <w:p w14:paraId="0A9ADB60" w14:textId="77777777" w:rsidR="006D1759" w:rsidRPr="00F31F6D" w:rsidRDefault="006D1759" w:rsidP="006D1759">
      <w:pPr>
        <w:pStyle w:val="Prrafodelista"/>
        <w:rPr>
          <w:b/>
          <w:bCs/>
          <w:lang w:val="es-ES"/>
        </w:rPr>
      </w:pPr>
    </w:p>
    <w:p w14:paraId="2607A2E0" w14:textId="38EC6604" w:rsidR="00773770" w:rsidRPr="00FB42EF" w:rsidRDefault="006D1759" w:rsidP="00773770">
      <w:pPr>
        <w:pStyle w:val="Prrafodelista"/>
        <w:numPr>
          <w:ilvl w:val="0"/>
          <w:numId w:val="5"/>
        </w:numPr>
        <w:rPr>
          <w:b/>
          <w:bCs/>
          <w:lang w:val="es-ES"/>
        </w:rPr>
      </w:pPr>
      <w:r>
        <w:rPr>
          <w:lang w:val="es-ES"/>
        </w:rPr>
        <w:t>El sistema debe proporcionar mensajes de error intuitivo para el usuario.</w:t>
      </w:r>
    </w:p>
    <w:p w14:paraId="6D110A0E" w14:textId="06A78349" w:rsidR="00FB42EF" w:rsidRDefault="00FB42EF" w:rsidP="00FB42EF">
      <w:pPr>
        <w:rPr>
          <w:b/>
          <w:bCs/>
          <w:lang w:val="es-ES"/>
        </w:rPr>
      </w:pPr>
      <w:r>
        <w:rPr>
          <w:b/>
          <w:bCs/>
          <w:lang w:val="es-ES"/>
        </w:rPr>
        <w:t>Inquilino:</w:t>
      </w:r>
    </w:p>
    <w:p w14:paraId="41BBB9B7" w14:textId="77777777" w:rsidR="00FB42EF" w:rsidRPr="00F31F6D" w:rsidRDefault="00FB42EF" w:rsidP="00FB42EF">
      <w:pPr>
        <w:pStyle w:val="Prrafodelista"/>
        <w:numPr>
          <w:ilvl w:val="0"/>
          <w:numId w:val="5"/>
        </w:numPr>
        <w:rPr>
          <w:b/>
          <w:bCs/>
          <w:lang w:val="es-ES"/>
        </w:rPr>
      </w:pPr>
      <w:r>
        <w:rPr>
          <w:lang w:val="es-ES"/>
        </w:rPr>
        <w:t>El sistema verificara que los datos ingresados para el inicio de sesión sean correctos.</w:t>
      </w:r>
    </w:p>
    <w:p w14:paraId="59D07A6B" w14:textId="77777777" w:rsidR="00FB42EF" w:rsidRPr="001E4650" w:rsidRDefault="00FB42EF" w:rsidP="00FB42EF">
      <w:pPr>
        <w:pStyle w:val="Prrafodelista"/>
        <w:rPr>
          <w:b/>
          <w:bCs/>
          <w:lang w:val="es-ES"/>
        </w:rPr>
      </w:pPr>
    </w:p>
    <w:p w14:paraId="2DF54C04" w14:textId="77777777" w:rsidR="00FB42EF" w:rsidRPr="00F31F6D" w:rsidRDefault="00FB42EF" w:rsidP="00FB42EF">
      <w:pPr>
        <w:pStyle w:val="Prrafodelista"/>
        <w:numPr>
          <w:ilvl w:val="0"/>
          <w:numId w:val="5"/>
        </w:numPr>
        <w:rPr>
          <w:b/>
          <w:bCs/>
          <w:lang w:val="es-ES"/>
        </w:rPr>
      </w:pPr>
      <w:r>
        <w:rPr>
          <w:lang w:val="es-ES"/>
        </w:rPr>
        <w:t>El sistema realizara la consulta a la base de datos realizada por el usuario.</w:t>
      </w:r>
    </w:p>
    <w:p w14:paraId="3671F392" w14:textId="77777777" w:rsidR="00FB42EF" w:rsidRPr="00F31F6D" w:rsidRDefault="00FB42EF" w:rsidP="00FB42EF">
      <w:pPr>
        <w:pStyle w:val="Prrafodelista"/>
        <w:rPr>
          <w:b/>
          <w:bCs/>
          <w:lang w:val="es-ES"/>
        </w:rPr>
      </w:pPr>
    </w:p>
    <w:p w14:paraId="4C99F1C5" w14:textId="63643F44" w:rsidR="00FB42EF" w:rsidRPr="00FB42EF" w:rsidRDefault="00FB42EF" w:rsidP="00FB42EF">
      <w:pPr>
        <w:pStyle w:val="Prrafodelista"/>
        <w:numPr>
          <w:ilvl w:val="0"/>
          <w:numId w:val="5"/>
        </w:numPr>
        <w:rPr>
          <w:b/>
          <w:bCs/>
          <w:lang w:val="es-ES"/>
        </w:rPr>
      </w:pPr>
      <w:r>
        <w:rPr>
          <w:lang w:val="es-ES"/>
        </w:rPr>
        <w:t>El sistema debe proporcionar mensajes de error intuitivo para el usuario.</w:t>
      </w:r>
    </w:p>
    <w:p w14:paraId="6C03B5DB" w14:textId="77777777" w:rsidR="00FB42EF" w:rsidRPr="00FB42EF" w:rsidRDefault="00FB42EF" w:rsidP="00FB42EF">
      <w:pPr>
        <w:pStyle w:val="Prrafodelista"/>
        <w:rPr>
          <w:b/>
          <w:bCs/>
          <w:lang w:val="es-ES"/>
        </w:rPr>
      </w:pPr>
    </w:p>
    <w:p w14:paraId="17DBF2F1" w14:textId="797D6077" w:rsidR="00FB42EF" w:rsidRPr="00A2704D" w:rsidRDefault="00FB42EF" w:rsidP="00FB42EF">
      <w:pPr>
        <w:pStyle w:val="Prrafodelista"/>
        <w:numPr>
          <w:ilvl w:val="0"/>
          <w:numId w:val="5"/>
        </w:numPr>
        <w:rPr>
          <w:b/>
          <w:bCs/>
          <w:lang w:val="es-ES"/>
        </w:rPr>
      </w:pPr>
      <w:r>
        <w:rPr>
          <w:lang w:val="es-ES"/>
        </w:rPr>
        <w:t>El sistema mostrara la opción de “Imprimir recibo” al ingresar los datos en el formulario de “Pagar arrendamiento”.</w:t>
      </w:r>
    </w:p>
    <w:p w14:paraId="1610E8FA" w14:textId="21C687E1" w:rsidR="00827A68" w:rsidRDefault="00827A68" w:rsidP="00773770">
      <w:pPr>
        <w:rPr>
          <w:lang w:val="es-ES"/>
        </w:rPr>
      </w:pPr>
    </w:p>
    <w:p w14:paraId="58577A09" w14:textId="4BFBB2AF" w:rsidR="00827A68" w:rsidRDefault="00827A68" w:rsidP="00827A68">
      <w:pPr>
        <w:pStyle w:val="Ttulo1"/>
        <w:jc w:val="center"/>
        <w:rPr>
          <w:lang w:val="es-ES"/>
        </w:rPr>
      </w:pPr>
      <w:bookmarkStart w:id="12" w:name="_Toc57751289"/>
      <w:r>
        <w:rPr>
          <w:lang w:val="es-ES"/>
        </w:rPr>
        <w:t xml:space="preserve">6. </w:t>
      </w:r>
      <w:r w:rsidR="00A330AF">
        <w:rPr>
          <w:lang w:val="es-ES"/>
        </w:rPr>
        <w:t>DIAGRAMAS</w:t>
      </w:r>
      <w:r w:rsidR="001638CC">
        <w:rPr>
          <w:lang w:val="es-ES"/>
        </w:rPr>
        <w:t xml:space="preserve"> Y BASE DE DATOS</w:t>
      </w:r>
      <w:bookmarkEnd w:id="12"/>
    </w:p>
    <w:p w14:paraId="1CFAB3B8" w14:textId="77777777" w:rsidR="00504291" w:rsidRPr="00504291" w:rsidRDefault="00504291" w:rsidP="00504291">
      <w:pPr>
        <w:rPr>
          <w:lang w:val="es-ES"/>
        </w:rPr>
      </w:pPr>
    </w:p>
    <w:p w14:paraId="3BE52373" w14:textId="06D27920" w:rsidR="00A330AF" w:rsidRDefault="00504291" w:rsidP="00A330AF">
      <w:pPr>
        <w:rPr>
          <w:lang w:val="es-ES"/>
        </w:rPr>
      </w:pPr>
      <w:r>
        <w:rPr>
          <w:lang w:val="es-ES"/>
        </w:rPr>
        <w:t>En este proyecto se diseñaron tres diagramas para la realización del proyecto los cuales son: Diagrama de casos de uso, Diagrama entidad relación, Diagrama relacional.</w:t>
      </w:r>
    </w:p>
    <w:p w14:paraId="537D7B38" w14:textId="0FECEED6" w:rsidR="00B13192" w:rsidRDefault="00B13192" w:rsidP="00A330AF">
      <w:pPr>
        <w:rPr>
          <w:lang w:val="es-ES"/>
        </w:rPr>
      </w:pPr>
    </w:p>
    <w:p w14:paraId="0F9332E7" w14:textId="2B625D30" w:rsidR="00B13192" w:rsidRDefault="00B13192" w:rsidP="00A330AF">
      <w:pPr>
        <w:rPr>
          <w:lang w:val="es-ES"/>
        </w:rPr>
      </w:pPr>
    </w:p>
    <w:p w14:paraId="779DCD74" w14:textId="1881367C" w:rsidR="00B13192" w:rsidRDefault="00B13192" w:rsidP="00A330AF">
      <w:pPr>
        <w:rPr>
          <w:lang w:val="es-ES"/>
        </w:rPr>
      </w:pPr>
    </w:p>
    <w:p w14:paraId="3013E8D9" w14:textId="01592282" w:rsidR="00B13192" w:rsidRDefault="00B13192" w:rsidP="00A330AF">
      <w:pPr>
        <w:rPr>
          <w:lang w:val="es-ES"/>
        </w:rPr>
      </w:pPr>
    </w:p>
    <w:p w14:paraId="538D8089" w14:textId="41532D4D" w:rsidR="00B13192" w:rsidRDefault="00B13192" w:rsidP="00A330AF">
      <w:pPr>
        <w:rPr>
          <w:lang w:val="es-ES"/>
        </w:rPr>
      </w:pPr>
    </w:p>
    <w:p w14:paraId="2EFDCBA6" w14:textId="691A73CF" w:rsidR="00B13192" w:rsidRDefault="00B13192" w:rsidP="00A330AF">
      <w:pPr>
        <w:rPr>
          <w:lang w:val="es-ES"/>
        </w:rPr>
      </w:pPr>
    </w:p>
    <w:p w14:paraId="36D9B793" w14:textId="4824993E" w:rsidR="00B13192" w:rsidRDefault="00B13192" w:rsidP="00A330AF">
      <w:pPr>
        <w:rPr>
          <w:lang w:val="es-ES"/>
        </w:rPr>
      </w:pPr>
    </w:p>
    <w:p w14:paraId="3F17BF5B" w14:textId="45F492A3" w:rsidR="00B13192" w:rsidRDefault="00B13192" w:rsidP="00A330AF">
      <w:pPr>
        <w:rPr>
          <w:lang w:val="es-ES"/>
        </w:rPr>
      </w:pPr>
    </w:p>
    <w:p w14:paraId="52AA5C24" w14:textId="617C1EF5" w:rsidR="00B13192" w:rsidRDefault="00B13192" w:rsidP="00A330AF">
      <w:pPr>
        <w:rPr>
          <w:lang w:val="es-ES"/>
        </w:rPr>
      </w:pPr>
    </w:p>
    <w:p w14:paraId="71BC7FAF" w14:textId="64E945BE" w:rsidR="00B13192" w:rsidRDefault="00B13192" w:rsidP="00A330AF">
      <w:pPr>
        <w:rPr>
          <w:lang w:val="es-ES"/>
        </w:rPr>
      </w:pPr>
    </w:p>
    <w:p w14:paraId="642582BB" w14:textId="7AE4EA74" w:rsidR="00B13192" w:rsidRDefault="00B13192" w:rsidP="00A330AF">
      <w:pPr>
        <w:rPr>
          <w:lang w:val="es-ES"/>
        </w:rPr>
      </w:pPr>
    </w:p>
    <w:p w14:paraId="3B035D27" w14:textId="29D347BF" w:rsidR="00B13192" w:rsidRDefault="00B13192" w:rsidP="00A330AF">
      <w:pPr>
        <w:rPr>
          <w:lang w:val="es-ES"/>
        </w:rPr>
      </w:pPr>
    </w:p>
    <w:p w14:paraId="29742F53" w14:textId="56627829" w:rsidR="00B13192" w:rsidRDefault="00B13192" w:rsidP="00A330AF">
      <w:pPr>
        <w:rPr>
          <w:lang w:val="es-ES"/>
        </w:rPr>
      </w:pPr>
    </w:p>
    <w:p w14:paraId="1AA8A01A" w14:textId="3A72369E" w:rsidR="00B13192" w:rsidRDefault="00B13192" w:rsidP="00A330AF">
      <w:pPr>
        <w:rPr>
          <w:lang w:val="es-ES"/>
        </w:rPr>
      </w:pPr>
    </w:p>
    <w:p w14:paraId="4AA62B4E" w14:textId="30EFFE38" w:rsidR="00B13192" w:rsidRDefault="00B13192" w:rsidP="00A330AF">
      <w:pPr>
        <w:rPr>
          <w:lang w:val="es-ES"/>
        </w:rPr>
      </w:pPr>
    </w:p>
    <w:p w14:paraId="01F86577" w14:textId="65D12C63" w:rsidR="00B13192" w:rsidRDefault="00B13192" w:rsidP="00A330AF">
      <w:pPr>
        <w:rPr>
          <w:lang w:val="es-ES"/>
        </w:rPr>
      </w:pPr>
    </w:p>
    <w:p w14:paraId="24A0AD14" w14:textId="0E64DA13" w:rsidR="00B13192" w:rsidRDefault="00B13192" w:rsidP="00A330AF">
      <w:pPr>
        <w:rPr>
          <w:lang w:val="es-ES"/>
        </w:rPr>
      </w:pPr>
    </w:p>
    <w:p w14:paraId="4E0EC126" w14:textId="39344AC2" w:rsidR="00B13192" w:rsidRDefault="00B13192" w:rsidP="00A330AF">
      <w:pPr>
        <w:rPr>
          <w:lang w:val="es-ES"/>
        </w:rPr>
      </w:pPr>
    </w:p>
    <w:p w14:paraId="2624D0F1" w14:textId="6D706692" w:rsidR="005E0DC1" w:rsidRDefault="005E0DC1" w:rsidP="00A330AF">
      <w:pPr>
        <w:rPr>
          <w:lang w:val="es-ES"/>
        </w:rPr>
      </w:pPr>
    </w:p>
    <w:p w14:paraId="0C1BD1A6" w14:textId="77777777" w:rsidR="005E0DC1" w:rsidRDefault="005E0DC1" w:rsidP="00A330AF">
      <w:pPr>
        <w:rPr>
          <w:lang w:val="es-ES"/>
        </w:rPr>
      </w:pPr>
    </w:p>
    <w:p w14:paraId="52D5E38B" w14:textId="60A9B8AA" w:rsidR="00B13192" w:rsidRDefault="00B13192" w:rsidP="00A330AF">
      <w:pPr>
        <w:rPr>
          <w:lang w:val="es-ES"/>
        </w:rPr>
      </w:pPr>
    </w:p>
    <w:p w14:paraId="6A1E4DB0" w14:textId="729129D8" w:rsidR="00B13192" w:rsidRDefault="00B13192" w:rsidP="00A330AF">
      <w:pPr>
        <w:rPr>
          <w:lang w:val="es-ES"/>
        </w:rPr>
      </w:pPr>
    </w:p>
    <w:p w14:paraId="45FF3E93" w14:textId="77777777" w:rsidR="00B13192" w:rsidRDefault="00B13192" w:rsidP="00A330AF">
      <w:pPr>
        <w:rPr>
          <w:lang w:val="es-ES"/>
        </w:rPr>
      </w:pPr>
    </w:p>
    <w:p w14:paraId="03694899" w14:textId="0DF5C94E" w:rsidR="00504291" w:rsidRDefault="00504291" w:rsidP="00504291">
      <w:pPr>
        <w:pStyle w:val="Ttulo2"/>
        <w:rPr>
          <w:sz w:val="28"/>
          <w:szCs w:val="28"/>
          <w:lang w:val="es-ES"/>
        </w:rPr>
      </w:pPr>
      <w:bookmarkStart w:id="13" w:name="_Toc57751290"/>
      <w:r>
        <w:rPr>
          <w:sz w:val="28"/>
          <w:szCs w:val="28"/>
          <w:lang w:val="es-ES"/>
        </w:rPr>
        <w:lastRenderedPageBreak/>
        <w:t>6.1. CASOS DE USO</w:t>
      </w:r>
      <w:bookmarkEnd w:id="13"/>
    </w:p>
    <w:p w14:paraId="1DAD7FC0" w14:textId="77777777" w:rsidR="00504291" w:rsidRPr="00504291" w:rsidRDefault="00504291" w:rsidP="00504291">
      <w:pPr>
        <w:rPr>
          <w:lang w:val="es-ES"/>
        </w:rPr>
      </w:pPr>
    </w:p>
    <w:p w14:paraId="5DE0D6D7" w14:textId="0CFD6ABD" w:rsidR="00504291" w:rsidRDefault="00504291" w:rsidP="00A330AF">
      <w:pPr>
        <w:rPr>
          <w:lang w:val="es-ES"/>
        </w:rPr>
      </w:pPr>
      <w:r>
        <w:rPr>
          <w:noProof/>
        </w:rPr>
        <w:drawing>
          <wp:inline distT="0" distB="0" distL="0" distR="0" wp14:anchorId="0AEF6AE7" wp14:editId="6ACE8C3C">
            <wp:extent cx="5612130" cy="6117528"/>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6117528"/>
                    </a:xfrm>
                    <a:prstGeom prst="rect">
                      <a:avLst/>
                    </a:prstGeom>
                    <a:noFill/>
                    <a:ln>
                      <a:noFill/>
                    </a:ln>
                  </pic:spPr>
                </pic:pic>
              </a:graphicData>
            </a:graphic>
          </wp:inline>
        </w:drawing>
      </w:r>
    </w:p>
    <w:p w14:paraId="048F696E" w14:textId="4074F032" w:rsidR="00504291" w:rsidRDefault="00504291" w:rsidP="0025248C">
      <w:pPr>
        <w:jc w:val="center"/>
        <w:rPr>
          <w:b/>
          <w:bCs/>
          <w:sz w:val="20"/>
          <w:szCs w:val="18"/>
          <w:lang w:val="es-ES"/>
        </w:rPr>
      </w:pPr>
      <w:r w:rsidRPr="00504291">
        <w:rPr>
          <w:b/>
          <w:bCs/>
          <w:sz w:val="20"/>
          <w:szCs w:val="18"/>
          <w:lang w:val="es-ES"/>
        </w:rPr>
        <w:t>Figura casos de uso</w:t>
      </w:r>
    </w:p>
    <w:p w14:paraId="612F889A" w14:textId="77985EFF" w:rsidR="00B13192" w:rsidRDefault="00B13192" w:rsidP="0025248C">
      <w:pPr>
        <w:jc w:val="center"/>
        <w:rPr>
          <w:b/>
          <w:bCs/>
          <w:sz w:val="20"/>
          <w:szCs w:val="18"/>
          <w:lang w:val="es-ES"/>
        </w:rPr>
      </w:pPr>
    </w:p>
    <w:p w14:paraId="2B8161C9" w14:textId="1D912D52" w:rsidR="00B13192" w:rsidRDefault="00B13192" w:rsidP="0025248C">
      <w:pPr>
        <w:jc w:val="center"/>
        <w:rPr>
          <w:b/>
          <w:bCs/>
          <w:sz w:val="20"/>
          <w:szCs w:val="18"/>
          <w:lang w:val="es-ES"/>
        </w:rPr>
      </w:pPr>
    </w:p>
    <w:p w14:paraId="65845956" w14:textId="21641B13" w:rsidR="00B13192" w:rsidRDefault="00B13192" w:rsidP="0025248C">
      <w:pPr>
        <w:jc w:val="center"/>
        <w:rPr>
          <w:b/>
          <w:bCs/>
          <w:sz w:val="20"/>
          <w:szCs w:val="18"/>
          <w:lang w:val="es-ES"/>
        </w:rPr>
      </w:pPr>
    </w:p>
    <w:p w14:paraId="186F71C9" w14:textId="066CE33F" w:rsidR="00B13192" w:rsidRDefault="00B13192" w:rsidP="0025248C">
      <w:pPr>
        <w:jc w:val="center"/>
        <w:rPr>
          <w:b/>
          <w:bCs/>
          <w:sz w:val="20"/>
          <w:szCs w:val="18"/>
          <w:lang w:val="es-ES"/>
        </w:rPr>
      </w:pPr>
    </w:p>
    <w:p w14:paraId="1A569658" w14:textId="77777777" w:rsidR="00B13192" w:rsidRDefault="00B13192" w:rsidP="0025248C">
      <w:pPr>
        <w:jc w:val="center"/>
        <w:rPr>
          <w:b/>
          <w:bCs/>
          <w:sz w:val="20"/>
          <w:szCs w:val="18"/>
          <w:lang w:val="es-ES"/>
        </w:rPr>
      </w:pPr>
    </w:p>
    <w:p w14:paraId="17587CB6" w14:textId="77777777" w:rsidR="00504291" w:rsidRPr="00504291" w:rsidRDefault="00504291" w:rsidP="00504291">
      <w:pPr>
        <w:jc w:val="center"/>
        <w:rPr>
          <w:b/>
          <w:bCs/>
          <w:sz w:val="20"/>
          <w:szCs w:val="18"/>
          <w:lang w:val="es-ES"/>
        </w:rPr>
      </w:pPr>
    </w:p>
    <w:p w14:paraId="4147BB00" w14:textId="31531479" w:rsidR="00827A68" w:rsidRDefault="00504291" w:rsidP="00504291">
      <w:pPr>
        <w:pStyle w:val="Ttulo2"/>
        <w:rPr>
          <w:sz w:val="28"/>
          <w:szCs w:val="28"/>
          <w:lang w:val="es-ES"/>
        </w:rPr>
      </w:pPr>
      <w:bookmarkStart w:id="14" w:name="_Toc57751291"/>
      <w:r>
        <w:rPr>
          <w:sz w:val="28"/>
          <w:szCs w:val="28"/>
          <w:lang w:val="es-ES"/>
        </w:rPr>
        <w:t>6.2. ENTIDAD RELACIONAL</w:t>
      </w:r>
      <w:bookmarkEnd w:id="14"/>
      <w:r>
        <w:rPr>
          <w:sz w:val="28"/>
          <w:szCs w:val="28"/>
          <w:lang w:val="es-ES"/>
        </w:rPr>
        <w:t xml:space="preserve"> </w:t>
      </w:r>
    </w:p>
    <w:p w14:paraId="5B452C17" w14:textId="07B948CC" w:rsidR="00504291" w:rsidRDefault="00504291" w:rsidP="00504291">
      <w:pPr>
        <w:rPr>
          <w:lang w:val="es-ES"/>
        </w:rPr>
      </w:pPr>
    </w:p>
    <w:p w14:paraId="6A2A76CD" w14:textId="680D3996" w:rsidR="00504291" w:rsidRDefault="00504291" w:rsidP="00504291">
      <w:pPr>
        <w:rPr>
          <w:lang w:val="es-ES"/>
        </w:rPr>
      </w:pPr>
      <w:r>
        <w:rPr>
          <w:noProof/>
        </w:rPr>
        <w:drawing>
          <wp:inline distT="0" distB="0" distL="0" distR="0" wp14:anchorId="1CEDAEA3" wp14:editId="61D29E3B">
            <wp:extent cx="5612130" cy="3976849"/>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3976849"/>
                    </a:xfrm>
                    <a:prstGeom prst="rect">
                      <a:avLst/>
                    </a:prstGeom>
                    <a:noFill/>
                    <a:ln>
                      <a:noFill/>
                    </a:ln>
                  </pic:spPr>
                </pic:pic>
              </a:graphicData>
            </a:graphic>
          </wp:inline>
        </w:drawing>
      </w:r>
    </w:p>
    <w:p w14:paraId="5E672EDE" w14:textId="17E1240B" w:rsidR="00504291" w:rsidRDefault="00504291" w:rsidP="00504291">
      <w:pPr>
        <w:jc w:val="center"/>
        <w:rPr>
          <w:b/>
          <w:bCs/>
          <w:sz w:val="20"/>
          <w:szCs w:val="18"/>
          <w:lang w:val="es-ES"/>
        </w:rPr>
      </w:pPr>
      <w:r>
        <w:rPr>
          <w:b/>
          <w:bCs/>
          <w:sz w:val="20"/>
          <w:szCs w:val="18"/>
          <w:lang w:val="es-ES"/>
        </w:rPr>
        <w:t>Figura de diagrama entidad relación</w:t>
      </w:r>
    </w:p>
    <w:p w14:paraId="33307D5C" w14:textId="6645F136" w:rsidR="00504291" w:rsidRDefault="00504291" w:rsidP="00504291">
      <w:pPr>
        <w:jc w:val="center"/>
        <w:rPr>
          <w:b/>
          <w:bCs/>
          <w:sz w:val="20"/>
          <w:szCs w:val="18"/>
          <w:lang w:val="es-ES"/>
        </w:rPr>
      </w:pPr>
    </w:p>
    <w:p w14:paraId="244386B3" w14:textId="4D9351F3" w:rsidR="00504291" w:rsidRDefault="00504291" w:rsidP="00504291">
      <w:pPr>
        <w:jc w:val="center"/>
        <w:rPr>
          <w:b/>
          <w:bCs/>
          <w:sz w:val="20"/>
          <w:szCs w:val="18"/>
          <w:lang w:val="es-ES"/>
        </w:rPr>
      </w:pPr>
    </w:p>
    <w:p w14:paraId="27BBB7B6" w14:textId="67839230" w:rsidR="00504291" w:rsidRDefault="00504291" w:rsidP="00504291">
      <w:pPr>
        <w:jc w:val="center"/>
        <w:rPr>
          <w:b/>
          <w:bCs/>
          <w:sz w:val="20"/>
          <w:szCs w:val="18"/>
          <w:lang w:val="es-ES"/>
        </w:rPr>
      </w:pPr>
    </w:p>
    <w:p w14:paraId="3D8C29CF" w14:textId="452CB308" w:rsidR="00504291" w:rsidRDefault="00504291" w:rsidP="00504291">
      <w:pPr>
        <w:jc w:val="center"/>
        <w:rPr>
          <w:b/>
          <w:bCs/>
          <w:sz w:val="20"/>
          <w:szCs w:val="18"/>
          <w:lang w:val="es-ES"/>
        </w:rPr>
      </w:pPr>
    </w:p>
    <w:p w14:paraId="5EDD02A9" w14:textId="5FBBF58B" w:rsidR="00504291" w:rsidRDefault="00504291" w:rsidP="00504291">
      <w:pPr>
        <w:jc w:val="center"/>
        <w:rPr>
          <w:b/>
          <w:bCs/>
          <w:sz w:val="20"/>
          <w:szCs w:val="18"/>
          <w:lang w:val="es-ES"/>
        </w:rPr>
      </w:pPr>
    </w:p>
    <w:p w14:paraId="48C7C1C4" w14:textId="2C3A5101" w:rsidR="00504291" w:rsidRDefault="00504291" w:rsidP="00504291">
      <w:pPr>
        <w:jc w:val="center"/>
        <w:rPr>
          <w:b/>
          <w:bCs/>
          <w:sz w:val="20"/>
          <w:szCs w:val="18"/>
          <w:lang w:val="es-ES"/>
        </w:rPr>
      </w:pPr>
    </w:p>
    <w:p w14:paraId="5442524D" w14:textId="0F5C43FE" w:rsidR="00B13192" w:rsidRDefault="00B13192" w:rsidP="00504291">
      <w:pPr>
        <w:jc w:val="center"/>
        <w:rPr>
          <w:b/>
          <w:bCs/>
          <w:sz w:val="20"/>
          <w:szCs w:val="18"/>
          <w:lang w:val="es-ES"/>
        </w:rPr>
      </w:pPr>
    </w:p>
    <w:p w14:paraId="61A92FF4" w14:textId="32A184D3" w:rsidR="00B13192" w:rsidRDefault="00B13192" w:rsidP="00504291">
      <w:pPr>
        <w:jc w:val="center"/>
        <w:rPr>
          <w:b/>
          <w:bCs/>
          <w:sz w:val="20"/>
          <w:szCs w:val="18"/>
          <w:lang w:val="es-ES"/>
        </w:rPr>
      </w:pPr>
    </w:p>
    <w:p w14:paraId="79715CAE" w14:textId="77777777" w:rsidR="00B13192" w:rsidRDefault="00B13192" w:rsidP="00504291">
      <w:pPr>
        <w:jc w:val="center"/>
        <w:rPr>
          <w:b/>
          <w:bCs/>
          <w:sz w:val="20"/>
          <w:szCs w:val="18"/>
          <w:lang w:val="es-ES"/>
        </w:rPr>
      </w:pPr>
    </w:p>
    <w:p w14:paraId="5DE37680" w14:textId="16E882C2" w:rsidR="00504291" w:rsidRDefault="00504291" w:rsidP="00504291">
      <w:pPr>
        <w:jc w:val="center"/>
        <w:rPr>
          <w:b/>
          <w:bCs/>
          <w:sz w:val="20"/>
          <w:szCs w:val="18"/>
          <w:lang w:val="es-ES"/>
        </w:rPr>
      </w:pPr>
    </w:p>
    <w:p w14:paraId="70ED0040" w14:textId="4F2F9BCC" w:rsidR="0025248C" w:rsidRDefault="0025248C" w:rsidP="00504291">
      <w:pPr>
        <w:jc w:val="center"/>
        <w:rPr>
          <w:b/>
          <w:bCs/>
          <w:sz w:val="20"/>
          <w:szCs w:val="18"/>
          <w:lang w:val="es-ES"/>
        </w:rPr>
      </w:pPr>
    </w:p>
    <w:p w14:paraId="7078C762" w14:textId="6485F87B" w:rsidR="0025248C" w:rsidRDefault="0025248C" w:rsidP="00504291">
      <w:pPr>
        <w:jc w:val="center"/>
        <w:rPr>
          <w:b/>
          <w:bCs/>
          <w:sz w:val="20"/>
          <w:szCs w:val="18"/>
          <w:lang w:val="es-ES"/>
        </w:rPr>
      </w:pPr>
    </w:p>
    <w:p w14:paraId="029A6685" w14:textId="77777777" w:rsidR="0025248C" w:rsidRDefault="0025248C" w:rsidP="00504291">
      <w:pPr>
        <w:jc w:val="center"/>
        <w:rPr>
          <w:b/>
          <w:bCs/>
          <w:sz w:val="20"/>
          <w:szCs w:val="18"/>
          <w:lang w:val="es-ES"/>
        </w:rPr>
      </w:pPr>
    </w:p>
    <w:p w14:paraId="673502AE" w14:textId="77B4BAAE" w:rsidR="00504291" w:rsidRDefault="00504291" w:rsidP="00504291">
      <w:pPr>
        <w:jc w:val="center"/>
        <w:rPr>
          <w:b/>
          <w:bCs/>
          <w:sz w:val="20"/>
          <w:szCs w:val="18"/>
          <w:lang w:val="es-ES"/>
        </w:rPr>
      </w:pPr>
    </w:p>
    <w:p w14:paraId="6B6A8D82" w14:textId="61A15FFC" w:rsidR="00504291" w:rsidRDefault="00504291" w:rsidP="00504291">
      <w:pPr>
        <w:pStyle w:val="Ttulo2"/>
        <w:rPr>
          <w:sz w:val="28"/>
          <w:szCs w:val="28"/>
          <w:lang w:val="es-ES"/>
        </w:rPr>
      </w:pPr>
      <w:bookmarkStart w:id="15" w:name="_Toc57751292"/>
      <w:r>
        <w:rPr>
          <w:sz w:val="28"/>
          <w:szCs w:val="28"/>
          <w:lang w:val="es-ES"/>
        </w:rPr>
        <w:t>6.3. RELACION</w:t>
      </w:r>
      <w:r w:rsidR="001638CC">
        <w:rPr>
          <w:sz w:val="28"/>
          <w:szCs w:val="28"/>
          <w:lang w:val="es-ES"/>
        </w:rPr>
        <w:t>AL</w:t>
      </w:r>
      <w:bookmarkEnd w:id="15"/>
    </w:p>
    <w:p w14:paraId="02E2AACC" w14:textId="4CBEF9A6" w:rsidR="00504291" w:rsidRDefault="00504291" w:rsidP="00504291">
      <w:pPr>
        <w:rPr>
          <w:lang w:val="es-ES"/>
        </w:rPr>
      </w:pPr>
    </w:p>
    <w:p w14:paraId="557C2F38" w14:textId="0F696383" w:rsidR="00504291" w:rsidRDefault="00504291" w:rsidP="00504291">
      <w:pPr>
        <w:rPr>
          <w:lang w:val="es-ES"/>
        </w:rPr>
      </w:pPr>
      <w:r>
        <w:rPr>
          <w:noProof/>
        </w:rPr>
        <w:drawing>
          <wp:inline distT="0" distB="0" distL="0" distR="0" wp14:anchorId="652786DD" wp14:editId="7339E73F">
            <wp:extent cx="5612130" cy="3261698"/>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261698"/>
                    </a:xfrm>
                    <a:prstGeom prst="rect">
                      <a:avLst/>
                    </a:prstGeom>
                    <a:noFill/>
                    <a:ln>
                      <a:noFill/>
                    </a:ln>
                  </pic:spPr>
                </pic:pic>
              </a:graphicData>
            </a:graphic>
          </wp:inline>
        </w:drawing>
      </w:r>
    </w:p>
    <w:p w14:paraId="591B435F" w14:textId="64D3825E" w:rsidR="00504291" w:rsidRDefault="00504291" w:rsidP="00504291">
      <w:pPr>
        <w:jc w:val="center"/>
        <w:rPr>
          <w:b/>
          <w:bCs/>
          <w:sz w:val="20"/>
          <w:szCs w:val="18"/>
          <w:lang w:val="es-ES"/>
        </w:rPr>
      </w:pPr>
      <w:r>
        <w:rPr>
          <w:b/>
          <w:bCs/>
          <w:sz w:val="20"/>
          <w:szCs w:val="18"/>
          <w:lang w:val="es-ES"/>
        </w:rPr>
        <w:t>Figura diagrama relacional</w:t>
      </w:r>
    </w:p>
    <w:p w14:paraId="213D4D0E" w14:textId="47C1E40F" w:rsidR="001638CC" w:rsidRDefault="001638CC" w:rsidP="00504291">
      <w:pPr>
        <w:jc w:val="center"/>
        <w:rPr>
          <w:b/>
          <w:bCs/>
          <w:sz w:val="20"/>
          <w:szCs w:val="18"/>
          <w:lang w:val="es-ES"/>
        </w:rPr>
      </w:pPr>
    </w:p>
    <w:p w14:paraId="7456E259" w14:textId="44365470" w:rsidR="001638CC" w:rsidRDefault="001638CC" w:rsidP="00504291">
      <w:pPr>
        <w:jc w:val="center"/>
        <w:rPr>
          <w:b/>
          <w:bCs/>
          <w:sz w:val="20"/>
          <w:szCs w:val="18"/>
          <w:lang w:val="es-ES"/>
        </w:rPr>
      </w:pPr>
    </w:p>
    <w:p w14:paraId="735219F0" w14:textId="2FB9F071" w:rsidR="001638CC" w:rsidRDefault="001638CC" w:rsidP="00504291">
      <w:pPr>
        <w:jc w:val="center"/>
        <w:rPr>
          <w:b/>
          <w:bCs/>
          <w:sz w:val="20"/>
          <w:szCs w:val="18"/>
          <w:lang w:val="es-ES"/>
        </w:rPr>
      </w:pPr>
    </w:p>
    <w:p w14:paraId="0B49FA64" w14:textId="301791EA" w:rsidR="001638CC" w:rsidRDefault="001638CC" w:rsidP="00504291">
      <w:pPr>
        <w:jc w:val="center"/>
        <w:rPr>
          <w:b/>
          <w:bCs/>
          <w:sz w:val="20"/>
          <w:szCs w:val="18"/>
          <w:lang w:val="es-ES"/>
        </w:rPr>
      </w:pPr>
    </w:p>
    <w:p w14:paraId="134591B5" w14:textId="6EF37C1B" w:rsidR="001638CC" w:rsidRDefault="001638CC" w:rsidP="00504291">
      <w:pPr>
        <w:jc w:val="center"/>
        <w:rPr>
          <w:b/>
          <w:bCs/>
          <w:sz w:val="20"/>
          <w:szCs w:val="18"/>
          <w:lang w:val="es-ES"/>
        </w:rPr>
      </w:pPr>
    </w:p>
    <w:p w14:paraId="0DED1039" w14:textId="5A940A49" w:rsidR="001638CC" w:rsidRDefault="001638CC" w:rsidP="00504291">
      <w:pPr>
        <w:jc w:val="center"/>
        <w:rPr>
          <w:b/>
          <w:bCs/>
          <w:sz w:val="20"/>
          <w:szCs w:val="18"/>
          <w:lang w:val="es-ES"/>
        </w:rPr>
      </w:pPr>
    </w:p>
    <w:p w14:paraId="7C5B7978" w14:textId="5C4FE076" w:rsidR="001638CC" w:rsidRDefault="001638CC" w:rsidP="00504291">
      <w:pPr>
        <w:jc w:val="center"/>
        <w:rPr>
          <w:b/>
          <w:bCs/>
          <w:sz w:val="20"/>
          <w:szCs w:val="18"/>
          <w:lang w:val="es-ES"/>
        </w:rPr>
      </w:pPr>
    </w:p>
    <w:p w14:paraId="7F62F00C" w14:textId="119FECC1" w:rsidR="001638CC" w:rsidRDefault="001638CC" w:rsidP="00504291">
      <w:pPr>
        <w:jc w:val="center"/>
        <w:rPr>
          <w:b/>
          <w:bCs/>
          <w:sz w:val="20"/>
          <w:szCs w:val="18"/>
          <w:lang w:val="es-ES"/>
        </w:rPr>
      </w:pPr>
    </w:p>
    <w:p w14:paraId="3F4A6D46" w14:textId="254EE302" w:rsidR="001638CC" w:rsidRDefault="001638CC" w:rsidP="00504291">
      <w:pPr>
        <w:jc w:val="center"/>
        <w:rPr>
          <w:b/>
          <w:bCs/>
          <w:sz w:val="20"/>
          <w:szCs w:val="18"/>
          <w:lang w:val="es-ES"/>
        </w:rPr>
      </w:pPr>
    </w:p>
    <w:p w14:paraId="5E678FA1" w14:textId="45FDED67" w:rsidR="001638CC" w:rsidRDefault="001638CC" w:rsidP="00504291">
      <w:pPr>
        <w:jc w:val="center"/>
        <w:rPr>
          <w:b/>
          <w:bCs/>
          <w:sz w:val="20"/>
          <w:szCs w:val="18"/>
          <w:lang w:val="es-ES"/>
        </w:rPr>
      </w:pPr>
    </w:p>
    <w:p w14:paraId="3989610F" w14:textId="665D51B7" w:rsidR="001638CC" w:rsidRDefault="001638CC" w:rsidP="00504291">
      <w:pPr>
        <w:jc w:val="center"/>
        <w:rPr>
          <w:b/>
          <w:bCs/>
          <w:sz w:val="20"/>
          <w:szCs w:val="18"/>
          <w:lang w:val="es-ES"/>
        </w:rPr>
      </w:pPr>
    </w:p>
    <w:p w14:paraId="2514CE72" w14:textId="2A40B3A6" w:rsidR="001638CC" w:rsidRDefault="001638CC" w:rsidP="00504291">
      <w:pPr>
        <w:jc w:val="center"/>
        <w:rPr>
          <w:b/>
          <w:bCs/>
          <w:sz w:val="20"/>
          <w:szCs w:val="18"/>
          <w:lang w:val="es-ES"/>
        </w:rPr>
      </w:pPr>
    </w:p>
    <w:p w14:paraId="0F389EAE" w14:textId="0A2C359B" w:rsidR="001638CC" w:rsidRDefault="001638CC" w:rsidP="00504291">
      <w:pPr>
        <w:jc w:val="center"/>
        <w:rPr>
          <w:b/>
          <w:bCs/>
          <w:sz w:val="20"/>
          <w:szCs w:val="18"/>
          <w:lang w:val="es-ES"/>
        </w:rPr>
      </w:pPr>
    </w:p>
    <w:p w14:paraId="5D113E38" w14:textId="49ED6561" w:rsidR="001638CC" w:rsidRDefault="001638CC" w:rsidP="00504291">
      <w:pPr>
        <w:jc w:val="center"/>
        <w:rPr>
          <w:b/>
          <w:bCs/>
          <w:sz w:val="20"/>
          <w:szCs w:val="18"/>
          <w:lang w:val="es-ES"/>
        </w:rPr>
      </w:pPr>
    </w:p>
    <w:p w14:paraId="335703D2" w14:textId="77777777" w:rsidR="00B13192" w:rsidRDefault="00B13192" w:rsidP="00504291">
      <w:pPr>
        <w:jc w:val="center"/>
        <w:rPr>
          <w:b/>
          <w:bCs/>
          <w:sz w:val="20"/>
          <w:szCs w:val="18"/>
          <w:lang w:val="es-ES"/>
        </w:rPr>
      </w:pPr>
    </w:p>
    <w:p w14:paraId="297CE32B" w14:textId="3723B75F" w:rsidR="001638CC" w:rsidRDefault="001638CC" w:rsidP="00504291">
      <w:pPr>
        <w:jc w:val="center"/>
        <w:rPr>
          <w:b/>
          <w:bCs/>
          <w:sz w:val="20"/>
          <w:szCs w:val="18"/>
          <w:lang w:val="es-ES"/>
        </w:rPr>
      </w:pPr>
    </w:p>
    <w:p w14:paraId="703E8DAD" w14:textId="2ACE21B5" w:rsidR="001638CC" w:rsidRDefault="001638CC" w:rsidP="00504291">
      <w:pPr>
        <w:jc w:val="center"/>
        <w:rPr>
          <w:b/>
          <w:bCs/>
          <w:sz w:val="20"/>
          <w:szCs w:val="18"/>
          <w:lang w:val="es-ES"/>
        </w:rPr>
      </w:pPr>
    </w:p>
    <w:p w14:paraId="40EFD9F8" w14:textId="3CCA9765" w:rsidR="001638CC" w:rsidRDefault="001638CC" w:rsidP="001638CC">
      <w:pPr>
        <w:pStyle w:val="Ttulo2"/>
        <w:rPr>
          <w:sz w:val="28"/>
          <w:szCs w:val="28"/>
          <w:lang w:val="es-ES"/>
        </w:rPr>
      </w:pPr>
      <w:bookmarkStart w:id="16" w:name="_Toc57751293"/>
      <w:r>
        <w:rPr>
          <w:sz w:val="28"/>
          <w:szCs w:val="28"/>
          <w:lang w:val="es-ES"/>
        </w:rPr>
        <w:t>6.4. DISEÑO BASE DE DATOS</w:t>
      </w:r>
      <w:bookmarkEnd w:id="16"/>
    </w:p>
    <w:p w14:paraId="431EBFB4" w14:textId="0DAD3735" w:rsidR="001638CC" w:rsidRDefault="001638CC" w:rsidP="001638CC">
      <w:pPr>
        <w:rPr>
          <w:lang w:val="es-ES"/>
        </w:rPr>
      </w:pPr>
    </w:p>
    <w:p w14:paraId="492BA56D" w14:textId="51AB9135" w:rsidR="001638CC" w:rsidRPr="001638CC" w:rsidRDefault="001638CC" w:rsidP="001638CC">
      <w:pPr>
        <w:rPr>
          <w:lang w:val="es-ES"/>
        </w:rPr>
      </w:pPr>
      <w:r>
        <w:rPr>
          <w:lang w:val="es-ES"/>
        </w:rPr>
        <w:t>El diseño de la base de datos para el proyecto esta basado completamente en el modelo relacional y ya una vez implementado dentro de nuestro motor de bases de datos que en este caso es MySQL con la interfaz grafica de phpmyadmin se vería de la siguiente manera:</w:t>
      </w:r>
    </w:p>
    <w:p w14:paraId="29D80D2B" w14:textId="607DFB8B" w:rsidR="001638CC" w:rsidRDefault="001638CC" w:rsidP="001638CC">
      <w:pPr>
        <w:rPr>
          <w:lang w:val="es-ES"/>
        </w:rPr>
      </w:pPr>
    </w:p>
    <w:p w14:paraId="5C27E3ED" w14:textId="00177D47" w:rsidR="001638CC" w:rsidRDefault="0025248C" w:rsidP="001638CC">
      <w:pPr>
        <w:ind w:left="-1191"/>
        <w:rPr>
          <w:lang w:val="es-ES"/>
        </w:rPr>
      </w:pPr>
      <w:r>
        <w:rPr>
          <w:noProof/>
        </w:rPr>
        <w:drawing>
          <wp:inline distT="0" distB="0" distL="0" distR="0" wp14:anchorId="202DC7B0" wp14:editId="14DF595E">
            <wp:extent cx="7315200" cy="3980402"/>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29023" cy="3987923"/>
                    </a:xfrm>
                    <a:prstGeom prst="rect">
                      <a:avLst/>
                    </a:prstGeom>
                  </pic:spPr>
                </pic:pic>
              </a:graphicData>
            </a:graphic>
          </wp:inline>
        </w:drawing>
      </w:r>
    </w:p>
    <w:p w14:paraId="46028001" w14:textId="21F49AF1" w:rsidR="001638CC" w:rsidRDefault="001638CC" w:rsidP="001638CC">
      <w:pPr>
        <w:ind w:left="-1191"/>
        <w:rPr>
          <w:lang w:val="es-ES"/>
        </w:rPr>
      </w:pPr>
    </w:p>
    <w:p w14:paraId="3FE8C7BF" w14:textId="6043CD11" w:rsidR="001638CC" w:rsidRDefault="001638CC" w:rsidP="001638CC">
      <w:pPr>
        <w:ind w:left="-1191"/>
        <w:rPr>
          <w:lang w:val="es-ES"/>
        </w:rPr>
      </w:pPr>
    </w:p>
    <w:p w14:paraId="241EE77C" w14:textId="50A33F83" w:rsidR="001638CC" w:rsidRDefault="001638CC" w:rsidP="001638CC">
      <w:pPr>
        <w:ind w:left="-1191"/>
        <w:rPr>
          <w:lang w:val="es-ES"/>
        </w:rPr>
      </w:pPr>
    </w:p>
    <w:p w14:paraId="21C858A9" w14:textId="1DFE1D98" w:rsidR="001638CC" w:rsidRDefault="001638CC" w:rsidP="001638CC">
      <w:pPr>
        <w:ind w:left="-1191"/>
        <w:rPr>
          <w:lang w:val="es-ES"/>
        </w:rPr>
      </w:pPr>
    </w:p>
    <w:p w14:paraId="38C20DA9" w14:textId="7C180E93" w:rsidR="001638CC" w:rsidRDefault="001638CC" w:rsidP="001638CC">
      <w:pPr>
        <w:ind w:left="-1191"/>
        <w:rPr>
          <w:lang w:val="es-ES"/>
        </w:rPr>
      </w:pPr>
    </w:p>
    <w:p w14:paraId="41F40840" w14:textId="77777777" w:rsidR="00B13192" w:rsidRDefault="00B13192" w:rsidP="001638CC">
      <w:pPr>
        <w:ind w:left="-1191"/>
        <w:rPr>
          <w:lang w:val="es-ES"/>
        </w:rPr>
      </w:pPr>
    </w:p>
    <w:p w14:paraId="2946E117" w14:textId="1F36090C" w:rsidR="001638CC" w:rsidRDefault="001638CC" w:rsidP="001638CC">
      <w:pPr>
        <w:ind w:left="-1191"/>
        <w:rPr>
          <w:lang w:val="es-ES"/>
        </w:rPr>
      </w:pPr>
    </w:p>
    <w:p w14:paraId="7705D517" w14:textId="35CCDB5A" w:rsidR="001638CC" w:rsidRDefault="001638CC" w:rsidP="001638CC">
      <w:pPr>
        <w:ind w:left="-1191"/>
        <w:rPr>
          <w:lang w:val="es-ES"/>
        </w:rPr>
      </w:pPr>
    </w:p>
    <w:p w14:paraId="0F07D940" w14:textId="3B261FA7" w:rsidR="001638CC" w:rsidRDefault="001638CC" w:rsidP="001638CC">
      <w:pPr>
        <w:ind w:left="-1191"/>
        <w:rPr>
          <w:lang w:val="es-ES"/>
        </w:rPr>
      </w:pPr>
    </w:p>
    <w:p w14:paraId="4099145F" w14:textId="4BAF5E06" w:rsidR="001638CC" w:rsidRDefault="001638CC" w:rsidP="001638CC">
      <w:pPr>
        <w:ind w:left="-1191"/>
        <w:rPr>
          <w:lang w:val="es-ES"/>
        </w:rPr>
      </w:pPr>
    </w:p>
    <w:p w14:paraId="21B6DA08" w14:textId="55EBD019" w:rsidR="001638CC" w:rsidRDefault="00401539" w:rsidP="00401539">
      <w:pPr>
        <w:pStyle w:val="Ttulo2"/>
        <w:rPr>
          <w:sz w:val="28"/>
          <w:szCs w:val="28"/>
          <w:lang w:val="es-ES"/>
        </w:rPr>
      </w:pPr>
      <w:bookmarkStart w:id="17" w:name="_Toc57751294"/>
      <w:r>
        <w:rPr>
          <w:sz w:val="28"/>
          <w:szCs w:val="28"/>
          <w:lang w:val="es-ES"/>
        </w:rPr>
        <w:t>6.5. DISEÑO GLOBAL</w:t>
      </w:r>
      <w:bookmarkEnd w:id="17"/>
    </w:p>
    <w:p w14:paraId="529B417F" w14:textId="292C8CFD" w:rsidR="00401539" w:rsidRDefault="00401539" w:rsidP="00401539">
      <w:pPr>
        <w:rPr>
          <w:lang w:val="es-ES"/>
        </w:rPr>
      </w:pPr>
    </w:p>
    <w:p w14:paraId="2D29964F" w14:textId="746D0F53" w:rsidR="00401539" w:rsidRDefault="00401539" w:rsidP="00401539">
      <w:pPr>
        <w:ind w:left="-1191"/>
        <w:rPr>
          <w:lang w:val="es-ES"/>
        </w:rPr>
      </w:pPr>
      <w:r>
        <w:rPr>
          <w:noProof/>
        </w:rPr>
        <w:drawing>
          <wp:inline distT="0" distB="0" distL="0" distR="0" wp14:anchorId="375F9204" wp14:editId="53A4CD83">
            <wp:extent cx="7000875" cy="32081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19501" cy="3216675"/>
                    </a:xfrm>
                    <a:prstGeom prst="rect">
                      <a:avLst/>
                    </a:prstGeom>
                  </pic:spPr>
                </pic:pic>
              </a:graphicData>
            </a:graphic>
          </wp:inline>
        </w:drawing>
      </w:r>
    </w:p>
    <w:p w14:paraId="16F1E335" w14:textId="37604D86" w:rsidR="00401539" w:rsidRDefault="00401539" w:rsidP="00401539">
      <w:pPr>
        <w:ind w:left="-1191"/>
        <w:rPr>
          <w:lang w:val="es-ES"/>
        </w:rPr>
      </w:pPr>
      <w:r>
        <w:rPr>
          <w:lang w:val="es-ES"/>
        </w:rPr>
        <w:t>Esta seria la primera ventana que se vería al ingresar a el aplicativo web en la cual se visualiza diferentes vínculos incluido el del inicio de sesión.</w:t>
      </w:r>
    </w:p>
    <w:p w14:paraId="471F47E9" w14:textId="54CDBF37" w:rsidR="00401539" w:rsidRDefault="00401539" w:rsidP="00401539">
      <w:pPr>
        <w:ind w:left="-1191"/>
        <w:rPr>
          <w:b/>
          <w:bCs/>
          <w:lang w:val="es-ES"/>
        </w:rPr>
      </w:pPr>
    </w:p>
    <w:p w14:paraId="742D7B44" w14:textId="0FDEDB30" w:rsidR="00401539" w:rsidRDefault="00401539" w:rsidP="00401539">
      <w:pPr>
        <w:ind w:left="-1191"/>
        <w:rPr>
          <w:b/>
          <w:bCs/>
          <w:lang w:val="es-ES"/>
        </w:rPr>
      </w:pPr>
    </w:p>
    <w:p w14:paraId="738B8119" w14:textId="49E492EB" w:rsidR="00401539" w:rsidRDefault="00401539" w:rsidP="00401539">
      <w:pPr>
        <w:ind w:left="-1191"/>
        <w:rPr>
          <w:b/>
          <w:bCs/>
          <w:lang w:val="es-ES"/>
        </w:rPr>
      </w:pPr>
    </w:p>
    <w:p w14:paraId="60E51E81" w14:textId="50D03299" w:rsidR="00401539" w:rsidRDefault="00401539" w:rsidP="00401539">
      <w:pPr>
        <w:ind w:left="-1191"/>
        <w:rPr>
          <w:b/>
          <w:bCs/>
          <w:lang w:val="es-ES"/>
        </w:rPr>
      </w:pPr>
    </w:p>
    <w:p w14:paraId="5E31FB76" w14:textId="3E88BC94" w:rsidR="00401539" w:rsidRDefault="00401539" w:rsidP="00401539">
      <w:pPr>
        <w:ind w:left="-1191"/>
        <w:rPr>
          <w:b/>
          <w:bCs/>
          <w:lang w:val="es-ES"/>
        </w:rPr>
      </w:pPr>
    </w:p>
    <w:p w14:paraId="1EB74406" w14:textId="77B94DE1" w:rsidR="00401539" w:rsidRDefault="00401539" w:rsidP="00401539">
      <w:pPr>
        <w:ind w:left="-1191"/>
        <w:rPr>
          <w:b/>
          <w:bCs/>
          <w:lang w:val="es-ES"/>
        </w:rPr>
      </w:pPr>
    </w:p>
    <w:p w14:paraId="1AED9751" w14:textId="27D2CB87" w:rsidR="00401539" w:rsidRDefault="00401539" w:rsidP="00401539">
      <w:pPr>
        <w:ind w:left="-1191"/>
        <w:rPr>
          <w:b/>
          <w:bCs/>
          <w:lang w:val="es-ES"/>
        </w:rPr>
      </w:pPr>
    </w:p>
    <w:p w14:paraId="5CD6D05C" w14:textId="38043CDA" w:rsidR="00401539" w:rsidRDefault="00401539" w:rsidP="00401539">
      <w:pPr>
        <w:ind w:left="-1191"/>
        <w:rPr>
          <w:b/>
          <w:bCs/>
          <w:lang w:val="es-ES"/>
        </w:rPr>
      </w:pPr>
    </w:p>
    <w:p w14:paraId="159F5276" w14:textId="1C2B357D" w:rsidR="00401539" w:rsidRDefault="00401539" w:rsidP="00401539">
      <w:pPr>
        <w:ind w:left="-1191"/>
        <w:rPr>
          <w:b/>
          <w:bCs/>
          <w:lang w:val="es-ES"/>
        </w:rPr>
      </w:pPr>
    </w:p>
    <w:p w14:paraId="40AFADDD" w14:textId="2EADCCA1" w:rsidR="00401539" w:rsidRDefault="00401539" w:rsidP="00401539">
      <w:pPr>
        <w:ind w:left="-1191"/>
        <w:rPr>
          <w:b/>
          <w:bCs/>
          <w:lang w:val="es-ES"/>
        </w:rPr>
      </w:pPr>
    </w:p>
    <w:p w14:paraId="5C90120E" w14:textId="3E9E4535" w:rsidR="00401539" w:rsidRDefault="00401539" w:rsidP="00401539">
      <w:pPr>
        <w:ind w:left="-1191"/>
        <w:rPr>
          <w:b/>
          <w:bCs/>
          <w:lang w:val="es-ES"/>
        </w:rPr>
      </w:pPr>
    </w:p>
    <w:p w14:paraId="58D1E469" w14:textId="0734680A" w:rsidR="00B13192" w:rsidRDefault="00B13192" w:rsidP="00401539">
      <w:pPr>
        <w:ind w:left="-1191"/>
        <w:rPr>
          <w:b/>
          <w:bCs/>
          <w:lang w:val="es-ES"/>
        </w:rPr>
      </w:pPr>
    </w:p>
    <w:p w14:paraId="0087FD96" w14:textId="77777777" w:rsidR="00B13192" w:rsidRDefault="00B13192" w:rsidP="00401539">
      <w:pPr>
        <w:ind w:left="-1191"/>
        <w:rPr>
          <w:b/>
          <w:bCs/>
          <w:lang w:val="es-ES"/>
        </w:rPr>
      </w:pPr>
    </w:p>
    <w:p w14:paraId="7AE52242" w14:textId="785BBC01" w:rsidR="0065129F" w:rsidRDefault="0065129F" w:rsidP="00401539">
      <w:pPr>
        <w:rPr>
          <w:b/>
          <w:bCs/>
          <w:lang w:val="es-ES"/>
        </w:rPr>
      </w:pPr>
    </w:p>
    <w:p w14:paraId="72485B56" w14:textId="77777777" w:rsidR="0025248C" w:rsidRDefault="0025248C" w:rsidP="00401539">
      <w:pPr>
        <w:rPr>
          <w:b/>
          <w:bCs/>
          <w:lang w:val="es-ES"/>
        </w:rPr>
      </w:pPr>
    </w:p>
    <w:p w14:paraId="5BD8B96A" w14:textId="307CDE01" w:rsidR="00401539" w:rsidRDefault="00401539" w:rsidP="00401539">
      <w:pPr>
        <w:jc w:val="center"/>
        <w:rPr>
          <w:b/>
          <w:bCs/>
          <w:lang w:val="es-ES"/>
        </w:rPr>
      </w:pPr>
      <w:r>
        <w:rPr>
          <w:b/>
          <w:bCs/>
          <w:lang w:val="es-ES"/>
        </w:rPr>
        <w:t>Inicio de sesión</w:t>
      </w:r>
    </w:p>
    <w:p w14:paraId="22016305" w14:textId="4757DE05" w:rsidR="00401539" w:rsidRDefault="00401539" w:rsidP="00401539">
      <w:pPr>
        <w:ind w:left="-1191"/>
        <w:rPr>
          <w:b/>
          <w:bCs/>
          <w:lang w:val="es-ES"/>
        </w:rPr>
      </w:pPr>
      <w:r>
        <w:rPr>
          <w:noProof/>
        </w:rPr>
        <w:drawing>
          <wp:inline distT="0" distB="0" distL="0" distR="0" wp14:anchorId="0F0CC3DF" wp14:editId="387DA60C">
            <wp:extent cx="7219950" cy="33036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54355" cy="3319372"/>
                    </a:xfrm>
                    <a:prstGeom prst="rect">
                      <a:avLst/>
                    </a:prstGeom>
                  </pic:spPr>
                </pic:pic>
              </a:graphicData>
            </a:graphic>
          </wp:inline>
        </w:drawing>
      </w:r>
    </w:p>
    <w:p w14:paraId="4B5C4967" w14:textId="56A8CBFD" w:rsidR="0065129F" w:rsidRDefault="00401539" w:rsidP="0025248C">
      <w:pPr>
        <w:ind w:left="-1191"/>
        <w:rPr>
          <w:lang w:val="es-ES"/>
        </w:rPr>
      </w:pPr>
      <w:r>
        <w:rPr>
          <w:lang w:val="es-ES"/>
        </w:rPr>
        <w:t>Ventana en la cual los diferentes usuarios del sistema pueden ingresar con sus respectivos datos.</w:t>
      </w:r>
    </w:p>
    <w:p w14:paraId="24A67DE1" w14:textId="2237F9D5" w:rsidR="0025248C" w:rsidRDefault="0025248C" w:rsidP="0025248C">
      <w:pPr>
        <w:ind w:left="-1191"/>
        <w:rPr>
          <w:lang w:val="es-ES"/>
        </w:rPr>
      </w:pPr>
    </w:p>
    <w:p w14:paraId="587812BB" w14:textId="11736C2C" w:rsidR="0025248C" w:rsidRDefault="0025248C" w:rsidP="0025248C">
      <w:pPr>
        <w:ind w:left="-1191"/>
        <w:rPr>
          <w:lang w:val="es-ES"/>
        </w:rPr>
      </w:pPr>
    </w:p>
    <w:p w14:paraId="14099E77" w14:textId="501103D6" w:rsidR="0025248C" w:rsidRDefault="0025248C" w:rsidP="0025248C">
      <w:pPr>
        <w:ind w:left="-1191"/>
        <w:rPr>
          <w:lang w:val="es-ES"/>
        </w:rPr>
      </w:pPr>
    </w:p>
    <w:p w14:paraId="37CD02F5" w14:textId="4EF73F27" w:rsidR="0025248C" w:rsidRDefault="0025248C" w:rsidP="0025248C">
      <w:pPr>
        <w:ind w:left="-1191"/>
        <w:rPr>
          <w:lang w:val="es-ES"/>
        </w:rPr>
      </w:pPr>
    </w:p>
    <w:p w14:paraId="7E3EA650" w14:textId="447F4186" w:rsidR="0025248C" w:rsidRDefault="0025248C" w:rsidP="0025248C">
      <w:pPr>
        <w:ind w:left="-1191"/>
        <w:rPr>
          <w:lang w:val="es-ES"/>
        </w:rPr>
      </w:pPr>
    </w:p>
    <w:p w14:paraId="61019243" w14:textId="1454F35A" w:rsidR="0025248C" w:rsidRDefault="0025248C" w:rsidP="0025248C">
      <w:pPr>
        <w:ind w:left="-1191"/>
        <w:rPr>
          <w:lang w:val="es-ES"/>
        </w:rPr>
      </w:pPr>
    </w:p>
    <w:p w14:paraId="1A088376" w14:textId="53A80F72" w:rsidR="0025248C" w:rsidRDefault="0025248C" w:rsidP="0025248C">
      <w:pPr>
        <w:ind w:left="-1191"/>
        <w:rPr>
          <w:lang w:val="es-ES"/>
        </w:rPr>
      </w:pPr>
    </w:p>
    <w:p w14:paraId="7165707D" w14:textId="7D2F8818" w:rsidR="0025248C" w:rsidRDefault="0025248C" w:rsidP="0025248C">
      <w:pPr>
        <w:ind w:left="-1191"/>
        <w:rPr>
          <w:lang w:val="es-ES"/>
        </w:rPr>
      </w:pPr>
    </w:p>
    <w:p w14:paraId="2384F456" w14:textId="77777777" w:rsidR="00B13192" w:rsidRDefault="00B13192" w:rsidP="0025248C">
      <w:pPr>
        <w:ind w:left="-1191"/>
        <w:rPr>
          <w:lang w:val="es-ES"/>
        </w:rPr>
      </w:pPr>
    </w:p>
    <w:p w14:paraId="23BA4623" w14:textId="3C217565" w:rsidR="0025248C" w:rsidRDefault="0025248C" w:rsidP="0025248C">
      <w:pPr>
        <w:ind w:left="-1191"/>
        <w:rPr>
          <w:lang w:val="es-ES"/>
        </w:rPr>
      </w:pPr>
    </w:p>
    <w:p w14:paraId="6AA184DF" w14:textId="51734F67" w:rsidR="0025248C" w:rsidRDefault="0025248C" w:rsidP="0025248C">
      <w:pPr>
        <w:ind w:left="-1191"/>
        <w:rPr>
          <w:lang w:val="es-ES"/>
        </w:rPr>
      </w:pPr>
    </w:p>
    <w:p w14:paraId="4FBA0DF0" w14:textId="2FB5A321" w:rsidR="0025248C" w:rsidRDefault="0025248C" w:rsidP="0025248C">
      <w:pPr>
        <w:ind w:left="-1191"/>
        <w:rPr>
          <w:lang w:val="es-ES"/>
        </w:rPr>
      </w:pPr>
    </w:p>
    <w:p w14:paraId="663FF4E3" w14:textId="3EA2A8BE" w:rsidR="0025248C" w:rsidRDefault="0025248C" w:rsidP="0025248C">
      <w:pPr>
        <w:ind w:left="-1191"/>
        <w:rPr>
          <w:lang w:val="es-ES"/>
        </w:rPr>
      </w:pPr>
    </w:p>
    <w:p w14:paraId="013059AB" w14:textId="77777777" w:rsidR="0025248C" w:rsidRDefault="0025248C" w:rsidP="0025248C">
      <w:pPr>
        <w:ind w:left="-1191"/>
        <w:rPr>
          <w:lang w:val="es-ES"/>
        </w:rPr>
      </w:pPr>
    </w:p>
    <w:p w14:paraId="6ED4E5E2" w14:textId="77777777" w:rsidR="0065129F" w:rsidRDefault="0065129F" w:rsidP="00401539">
      <w:pPr>
        <w:ind w:left="-1191"/>
        <w:rPr>
          <w:lang w:val="es-ES"/>
        </w:rPr>
      </w:pPr>
    </w:p>
    <w:p w14:paraId="5702F8F0" w14:textId="43F4D1F5" w:rsidR="00401539" w:rsidRDefault="00401539" w:rsidP="00401539">
      <w:pPr>
        <w:jc w:val="center"/>
        <w:rPr>
          <w:b/>
          <w:bCs/>
          <w:lang w:val="es-ES"/>
        </w:rPr>
      </w:pPr>
      <w:r>
        <w:rPr>
          <w:b/>
          <w:bCs/>
          <w:lang w:val="es-ES"/>
        </w:rPr>
        <w:t>Registro</w:t>
      </w:r>
    </w:p>
    <w:p w14:paraId="222786D6" w14:textId="25CCCCDA" w:rsidR="00401539" w:rsidRDefault="00401539" w:rsidP="00401539">
      <w:pPr>
        <w:ind w:left="-1191"/>
        <w:rPr>
          <w:b/>
          <w:bCs/>
          <w:lang w:val="es-ES"/>
        </w:rPr>
      </w:pPr>
      <w:r>
        <w:rPr>
          <w:noProof/>
        </w:rPr>
        <w:drawing>
          <wp:inline distT="0" distB="0" distL="0" distR="0" wp14:anchorId="1A669C4A" wp14:editId="7982B0FD">
            <wp:extent cx="7248525" cy="332162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73012" cy="3332847"/>
                    </a:xfrm>
                    <a:prstGeom prst="rect">
                      <a:avLst/>
                    </a:prstGeom>
                  </pic:spPr>
                </pic:pic>
              </a:graphicData>
            </a:graphic>
          </wp:inline>
        </w:drawing>
      </w:r>
    </w:p>
    <w:p w14:paraId="677217D5" w14:textId="5B869BC1" w:rsidR="0065129F" w:rsidRDefault="00401539" w:rsidP="0065129F">
      <w:pPr>
        <w:ind w:left="-1191"/>
        <w:rPr>
          <w:lang w:val="es-ES"/>
        </w:rPr>
      </w:pPr>
      <w:r>
        <w:rPr>
          <w:lang w:val="es-ES"/>
        </w:rPr>
        <w:t>En esta ventana el sistema le mostrara los diferentes roles con los que se puede registrar el usuario dentro de la aplicación.</w:t>
      </w:r>
    </w:p>
    <w:p w14:paraId="576D1844" w14:textId="77777777" w:rsidR="0065129F" w:rsidRDefault="0065129F" w:rsidP="0065129F">
      <w:pPr>
        <w:ind w:left="-1191"/>
        <w:rPr>
          <w:lang w:val="es-ES"/>
        </w:rPr>
      </w:pPr>
    </w:p>
    <w:p w14:paraId="3F89EEF6" w14:textId="78179BE2" w:rsidR="0065129F" w:rsidRDefault="0065129F" w:rsidP="00401539">
      <w:pPr>
        <w:ind w:left="-1191"/>
        <w:rPr>
          <w:lang w:val="es-ES"/>
        </w:rPr>
      </w:pPr>
    </w:p>
    <w:p w14:paraId="3CC41EC5" w14:textId="4ADD342C" w:rsidR="0065129F" w:rsidRDefault="0065129F" w:rsidP="00401539">
      <w:pPr>
        <w:ind w:left="-1191"/>
        <w:rPr>
          <w:lang w:val="es-ES"/>
        </w:rPr>
      </w:pPr>
    </w:p>
    <w:p w14:paraId="23275633" w14:textId="5BCED987" w:rsidR="0065129F" w:rsidRDefault="0065129F" w:rsidP="00401539">
      <w:pPr>
        <w:ind w:left="-1191"/>
        <w:rPr>
          <w:lang w:val="es-ES"/>
        </w:rPr>
      </w:pPr>
    </w:p>
    <w:p w14:paraId="297BFBB7" w14:textId="77777777" w:rsidR="00B13192" w:rsidRDefault="00B13192" w:rsidP="00401539">
      <w:pPr>
        <w:ind w:left="-1191"/>
        <w:rPr>
          <w:lang w:val="es-ES"/>
        </w:rPr>
      </w:pPr>
    </w:p>
    <w:p w14:paraId="48E0C7FF" w14:textId="726551BB" w:rsidR="0065129F" w:rsidRDefault="0065129F" w:rsidP="00401539">
      <w:pPr>
        <w:ind w:left="-1191"/>
        <w:rPr>
          <w:lang w:val="es-ES"/>
        </w:rPr>
      </w:pPr>
    </w:p>
    <w:p w14:paraId="33FD79CE" w14:textId="1E36ABE1" w:rsidR="0065129F" w:rsidRDefault="0065129F" w:rsidP="00401539">
      <w:pPr>
        <w:ind w:left="-1191"/>
        <w:rPr>
          <w:lang w:val="es-ES"/>
        </w:rPr>
      </w:pPr>
    </w:p>
    <w:p w14:paraId="326C9AA0" w14:textId="0B74B555" w:rsidR="0065129F" w:rsidRDefault="0065129F" w:rsidP="00401539">
      <w:pPr>
        <w:ind w:left="-1191"/>
        <w:rPr>
          <w:lang w:val="es-ES"/>
        </w:rPr>
      </w:pPr>
    </w:p>
    <w:p w14:paraId="175D431E" w14:textId="6FE48314" w:rsidR="0065129F" w:rsidRDefault="0065129F" w:rsidP="00401539">
      <w:pPr>
        <w:ind w:left="-1191"/>
        <w:rPr>
          <w:lang w:val="es-ES"/>
        </w:rPr>
      </w:pPr>
    </w:p>
    <w:p w14:paraId="2C858469" w14:textId="19358A96" w:rsidR="0065129F" w:rsidRDefault="0065129F" w:rsidP="00401539">
      <w:pPr>
        <w:ind w:left="-1191"/>
        <w:rPr>
          <w:lang w:val="es-ES"/>
        </w:rPr>
      </w:pPr>
    </w:p>
    <w:p w14:paraId="3612592F" w14:textId="78F43EDB" w:rsidR="0065129F" w:rsidRDefault="0065129F" w:rsidP="00401539">
      <w:pPr>
        <w:ind w:left="-1191"/>
        <w:rPr>
          <w:lang w:val="es-ES"/>
        </w:rPr>
      </w:pPr>
    </w:p>
    <w:p w14:paraId="4D1C4F25" w14:textId="52151462" w:rsidR="0065129F" w:rsidRDefault="0065129F" w:rsidP="00401539">
      <w:pPr>
        <w:ind w:left="-1191"/>
        <w:rPr>
          <w:lang w:val="es-ES"/>
        </w:rPr>
      </w:pPr>
    </w:p>
    <w:p w14:paraId="0DBBDA8E" w14:textId="124CACAA" w:rsidR="0065129F" w:rsidRDefault="0065129F" w:rsidP="00401539">
      <w:pPr>
        <w:ind w:left="-1191"/>
        <w:rPr>
          <w:lang w:val="es-ES"/>
        </w:rPr>
      </w:pPr>
    </w:p>
    <w:p w14:paraId="2288AD6F" w14:textId="77777777" w:rsidR="00C47D59" w:rsidRDefault="00C47D59" w:rsidP="00401539">
      <w:pPr>
        <w:ind w:left="-1191"/>
        <w:rPr>
          <w:lang w:val="es-ES"/>
        </w:rPr>
      </w:pPr>
    </w:p>
    <w:p w14:paraId="2366AA77" w14:textId="77777777" w:rsidR="0065129F" w:rsidRDefault="0065129F" w:rsidP="00401539">
      <w:pPr>
        <w:ind w:left="-1191"/>
        <w:rPr>
          <w:lang w:val="es-ES"/>
        </w:rPr>
      </w:pPr>
    </w:p>
    <w:p w14:paraId="13B2B902" w14:textId="7E772321" w:rsidR="0065129F" w:rsidRPr="0065129F" w:rsidRDefault="0065129F" w:rsidP="0065129F">
      <w:pPr>
        <w:jc w:val="center"/>
        <w:rPr>
          <w:b/>
          <w:bCs/>
          <w:lang w:val="es-ES"/>
        </w:rPr>
      </w:pPr>
      <w:r>
        <w:rPr>
          <w:b/>
          <w:bCs/>
          <w:lang w:val="es-ES"/>
        </w:rPr>
        <w:t>Verificación</w:t>
      </w:r>
    </w:p>
    <w:p w14:paraId="7EE92C65" w14:textId="2F6D3EA7" w:rsidR="00401539" w:rsidRDefault="0065129F" w:rsidP="00401539">
      <w:pPr>
        <w:ind w:left="-1191"/>
        <w:rPr>
          <w:lang w:val="es-ES"/>
        </w:rPr>
      </w:pPr>
      <w:r>
        <w:rPr>
          <w:noProof/>
        </w:rPr>
        <w:drawing>
          <wp:inline distT="0" distB="0" distL="0" distR="0" wp14:anchorId="05592A88" wp14:editId="32E8FE36">
            <wp:extent cx="7303931" cy="3352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29512" cy="3364543"/>
                    </a:xfrm>
                    <a:prstGeom prst="rect">
                      <a:avLst/>
                    </a:prstGeom>
                  </pic:spPr>
                </pic:pic>
              </a:graphicData>
            </a:graphic>
          </wp:inline>
        </w:drawing>
      </w:r>
    </w:p>
    <w:p w14:paraId="0D0948C4" w14:textId="4E7A12B0" w:rsidR="0065129F" w:rsidRPr="0065129F" w:rsidRDefault="0065129F" w:rsidP="00401539">
      <w:pPr>
        <w:ind w:left="-1191"/>
        <w:rPr>
          <w:lang w:val="es-ES"/>
        </w:rPr>
      </w:pPr>
      <w:r>
        <w:rPr>
          <w:lang w:val="es-ES"/>
        </w:rPr>
        <w:t>En caso de que el usuario se registre como administrador el sistema le pedirá un código de acceso para los usuarios administradores</w:t>
      </w:r>
      <w:r w:rsidR="00011788">
        <w:rPr>
          <w:lang w:val="es-ES"/>
        </w:rPr>
        <w:t xml:space="preserve"> y porteros</w:t>
      </w:r>
      <w:r>
        <w:rPr>
          <w:lang w:val="es-ES"/>
        </w:rPr>
        <w:t xml:space="preserve"> del sistema, este código de acceso se les proporcionara a los administradores</w:t>
      </w:r>
      <w:r w:rsidR="00011788">
        <w:rPr>
          <w:lang w:val="es-ES"/>
        </w:rPr>
        <w:t xml:space="preserve"> y porteros</w:t>
      </w:r>
      <w:r>
        <w:rPr>
          <w:lang w:val="es-ES"/>
        </w:rPr>
        <w:t>.</w:t>
      </w:r>
    </w:p>
    <w:p w14:paraId="1D179CE9" w14:textId="4D06833F" w:rsidR="0065129F" w:rsidRDefault="0065129F" w:rsidP="00401539">
      <w:pPr>
        <w:ind w:left="-1191"/>
        <w:rPr>
          <w:lang w:val="es-ES"/>
        </w:rPr>
      </w:pPr>
    </w:p>
    <w:p w14:paraId="0DE5EDA5" w14:textId="77777777" w:rsidR="000A7717" w:rsidRDefault="000A7717" w:rsidP="00401539">
      <w:pPr>
        <w:ind w:left="-1191"/>
        <w:rPr>
          <w:lang w:val="es-ES"/>
        </w:rPr>
      </w:pPr>
    </w:p>
    <w:p w14:paraId="3633FCAF" w14:textId="0371A363" w:rsidR="0065129F" w:rsidRDefault="0065129F" w:rsidP="00401539">
      <w:pPr>
        <w:ind w:left="-1191"/>
        <w:rPr>
          <w:lang w:val="es-ES"/>
        </w:rPr>
      </w:pPr>
    </w:p>
    <w:p w14:paraId="3995D053" w14:textId="4365E54E" w:rsidR="0065129F" w:rsidRDefault="0065129F" w:rsidP="00401539">
      <w:pPr>
        <w:ind w:left="-1191"/>
        <w:rPr>
          <w:lang w:val="es-ES"/>
        </w:rPr>
      </w:pPr>
    </w:p>
    <w:p w14:paraId="371AC36B" w14:textId="58597844" w:rsidR="0065129F" w:rsidRDefault="0065129F" w:rsidP="00401539">
      <w:pPr>
        <w:ind w:left="-1191"/>
        <w:rPr>
          <w:lang w:val="es-ES"/>
        </w:rPr>
      </w:pPr>
    </w:p>
    <w:p w14:paraId="7B67BD37" w14:textId="0115B008" w:rsidR="0065129F" w:rsidRDefault="0029057A" w:rsidP="0029057A">
      <w:pPr>
        <w:pStyle w:val="Ttulo2"/>
        <w:jc w:val="center"/>
        <w:rPr>
          <w:sz w:val="28"/>
          <w:szCs w:val="28"/>
          <w:lang w:val="es-ES"/>
        </w:rPr>
      </w:pPr>
      <w:bookmarkStart w:id="18" w:name="_Toc57751295"/>
      <w:r>
        <w:rPr>
          <w:sz w:val="28"/>
          <w:szCs w:val="28"/>
          <w:lang w:val="es-ES"/>
        </w:rPr>
        <w:lastRenderedPageBreak/>
        <w:t xml:space="preserve">6.6 </w:t>
      </w:r>
      <w:r w:rsidRPr="0029057A">
        <w:rPr>
          <w:sz w:val="28"/>
          <w:szCs w:val="28"/>
          <w:lang w:val="es-ES"/>
        </w:rPr>
        <w:t>VENTANA DE ADMINISTRADOR</w:t>
      </w:r>
      <w:bookmarkEnd w:id="18"/>
    </w:p>
    <w:p w14:paraId="20348930" w14:textId="77777777" w:rsidR="0029057A" w:rsidRPr="0029057A" w:rsidRDefault="0029057A" w:rsidP="0029057A">
      <w:pPr>
        <w:rPr>
          <w:lang w:val="es-ES"/>
        </w:rPr>
      </w:pPr>
    </w:p>
    <w:p w14:paraId="3FD63C2E" w14:textId="7EE29305" w:rsidR="0065129F" w:rsidRDefault="0065129F" w:rsidP="00401539">
      <w:pPr>
        <w:ind w:left="-1191"/>
        <w:rPr>
          <w:b/>
          <w:bCs/>
          <w:lang w:val="es-ES"/>
        </w:rPr>
      </w:pPr>
      <w:r>
        <w:rPr>
          <w:noProof/>
        </w:rPr>
        <w:drawing>
          <wp:inline distT="0" distB="0" distL="0" distR="0" wp14:anchorId="736CEA63" wp14:editId="182FDA9E">
            <wp:extent cx="7315200" cy="3347213"/>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39676" cy="3358412"/>
                    </a:xfrm>
                    <a:prstGeom prst="rect">
                      <a:avLst/>
                    </a:prstGeom>
                  </pic:spPr>
                </pic:pic>
              </a:graphicData>
            </a:graphic>
          </wp:inline>
        </w:drawing>
      </w:r>
    </w:p>
    <w:p w14:paraId="552F2CCA" w14:textId="151667B4" w:rsidR="0065129F" w:rsidRDefault="0065129F" w:rsidP="00401539">
      <w:pPr>
        <w:ind w:left="-1191"/>
        <w:rPr>
          <w:lang w:val="es-ES"/>
        </w:rPr>
      </w:pPr>
      <w:r>
        <w:rPr>
          <w:lang w:val="es-ES"/>
        </w:rPr>
        <w:t>Al iniciar sesión como administrador el sistema le mostrara una ventana la cual contiene todas las funcionalidades del administrador.</w:t>
      </w:r>
    </w:p>
    <w:p w14:paraId="17953371" w14:textId="0B0C9877" w:rsidR="0065129F" w:rsidRDefault="0065129F" w:rsidP="00401539">
      <w:pPr>
        <w:ind w:left="-1191"/>
        <w:rPr>
          <w:lang w:val="es-ES"/>
        </w:rPr>
      </w:pPr>
    </w:p>
    <w:p w14:paraId="7D41BB88" w14:textId="5DC45A59" w:rsidR="00A62C93" w:rsidRDefault="00A62C93" w:rsidP="00401539">
      <w:pPr>
        <w:ind w:left="-1191"/>
        <w:rPr>
          <w:lang w:val="es-ES"/>
        </w:rPr>
      </w:pPr>
    </w:p>
    <w:p w14:paraId="50CAF19B" w14:textId="14A3A905" w:rsidR="00A62C93" w:rsidRDefault="00A62C93" w:rsidP="00401539">
      <w:pPr>
        <w:ind w:left="-1191"/>
        <w:rPr>
          <w:lang w:val="es-ES"/>
        </w:rPr>
      </w:pPr>
    </w:p>
    <w:p w14:paraId="6597D2E5" w14:textId="0C82903C" w:rsidR="00A62C93" w:rsidRDefault="00A62C93" w:rsidP="00401539">
      <w:pPr>
        <w:ind w:left="-1191"/>
        <w:rPr>
          <w:lang w:val="es-ES"/>
        </w:rPr>
      </w:pPr>
    </w:p>
    <w:p w14:paraId="2E97E854" w14:textId="48DA79AE" w:rsidR="0029057A" w:rsidRDefault="0029057A" w:rsidP="00401539">
      <w:pPr>
        <w:ind w:left="-1191"/>
        <w:rPr>
          <w:lang w:val="es-ES"/>
        </w:rPr>
      </w:pPr>
    </w:p>
    <w:p w14:paraId="007ADE88" w14:textId="04B7C47A" w:rsidR="000A7717" w:rsidRDefault="000A7717" w:rsidP="00401539">
      <w:pPr>
        <w:ind w:left="-1191"/>
        <w:rPr>
          <w:lang w:val="es-ES"/>
        </w:rPr>
      </w:pPr>
    </w:p>
    <w:p w14:paraId="18F93139" w14:textId="2AE21FD3" w:rsidR="000A7717" w:rsidRDefault="000A7717" w:rsidP="00401539">
      <w:pPr>
        <w:ind w:left="-1191"/>
        <w:rPr>
          <w:lang w:val="es-ES"/>
        </w:rPr>
      </w:pPr>
    </w:p>
    <w:p w14:paraId="3FEB9A21" w14:textId="4C84C40C" w:rsidR="000A7717" w:rsidRDefault="000A7717" w:rsidP="00401539">
      <w:pPr>
        <w:ind w:left="-1191"/>
        <w:rPr>
          <w:lang w:val="es-ES"/>
        </w:rPr>
      </w:pPr>
    </w:p>
    <w:p w14:paraId="1C61D4F5" w14:textId="70337140" w:rsidR="000A7717" w:rsidRDefault="000A7717" w:rsidP="00401539">
      <w:pPr>
        <w:ind w:left="-1191"/>
        <w:rPr>
          <w:lang w:val="es-ES"/>
        </w:rPr>
      </w:pPr>
    </w:p>
    <w:p w14:paraId="008C9193" w14:textId="2BB9687B" w:rsidR="000A7717" w:rsidRDefault="000A7717" w:rsidP="00401539">
      <w:pPr>
        <w:ind w:left="-1191"/>
        <w:rPr>
          <w:lang w:val="es-ES"/>
        </w:rPr>
      </w:pPr>
    </w:p>
    <w:p w14:paraId="02E9F361" w14:textId="642A9429" w:rsidR="000A7717" w:rsidRDefault="000A7717" w:rsidP="00401539">
      <w:pPr>
        <w:ind w:left="-1191"/>
        <w:rPr>
          <w:lang w:val="es-ES"/>
        </w:rPr>
      </w:pPr>
    </w:p>
    <w:p w14:paraId="5082C8C4" w14:textId="77777777" w:rsidR="000A7717" w:rsidRDefault="000A7717" w:rsidP="00401539">
      <w:pPr>
        <w:ind w:left="-1191"/>
        <w:rPr>
          <w:lang w:val="es-ES"/>
        </w:rPr>
      </w:pPr>
    </w:p>
    <w:p w14:paraId="477E22B6" w14:textId="77777777" w:rsidR="000A7717" w:rsidRDefault="000A7717" w:rsidP="00401539">
      <w:pPr>
        <w:ind w:left="-1191"/>
        <w:rPr>
          <w:lang w:val="es-ES"/>
        </w:rPr>
      </w:pPr>
    </w:p>
    <w:p w14:paraId="165D67F2" w14:textId="558E9323" w:rsidR="0065129F" w:rsidRDefault="00A62C93" w:rsidP="00A62C93">
      <w:pPr>
        <w:jc w:val="center"/>
        <w:rPr>
          <w:b/>
          <w:bCs/>
          <w:lang w:val="es-ES"/>
        </w:rPr>
      </w:pPr>
      <w:r>
        <w:rPr>
          <w:b/>
          <w:bCs/>
          <w:lang w:val="es-ES"/>
        </w:rPr>
        <w:lastRenderedPageBreak/>
        <w:t>Funcionalidades administrador</w:t>
      </w:r>
    </w:p>
    <w:p w14:paraId="59AF809A" w14:textId="7CA17359" w:rsidR="00A62C93" w:rsidRDefault="00A62C93" w:rsidP="00A62C93">
      <w:pPr>
        <w:jc w:val="center"/>
        <w:rPr>
          <w:b/>
          <w:bCs/>
          <w:lang w:val="es-ES"/>
        </w:rPr>
      </w:pPr>
      <w:r>
        <w:rPr>
          <w:b/>
          <w:bCs/>
          <w:lang w:val="es-ES"/>
        </w:rPr>
        <w:t>Consultar información de los inquilinos</w:t>
      </w:r>
    </w:p>
    <w:p w14:paraId="58D323AD" w14:textId="77777777" w:rsidR="00A62C93" w:rsidRDefault="00A62C93" w:rsidP="00A62C93">
      <w:pPr>
        <w:jc w:val="center"/>
        <w:rPr>
          <w:b/>
          <w:bCs/>
          <w:lang w:val="es-ES"/>
        </w:rPr>
      </w:pPr>
    </w:p>
    <w:p w14:paraId="0FCEA4F4" w14:textId="34344A77" w:rsidR="00A62C93" w:rsidRPr="00A62C93" w:rsidRDefault="00A62C93" w:rsidP="00A62C93">
      <w:pPr>
        <w:ind w:left="-1191"/>
        <w:rPr>
          <w:b/>
          <w:bCs/>
          <w:lang w:val="es-ES"/>
        </w:rPr>
      </w:pPr>
      <w:r>
        <w:rPr>
          <w:noProof/>
        </w:rPr>
        <w:drawing>
          <wp:inline distT="0" distB="0" distL="0" distR="0" wp14:anchorId="5519877A" wp14:editId="0C9D5683">
            <wp:extent cx="7286625" cy="333413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04366" cy="3342256"/>
                    </a:xfrm>
                    <a:prstGeom prst="rect">
                      <a:avLst/>
                    </a:prstGeom>
                  </pic:spPr>
                </pic:pic>
              </a:graphicData>
            </a:graphic>
          </wp:inline>
        </w:drawing>
      </w:r>
    </w:p>
    <w:p w14:paraId="1F9CB4BC" w14:textId="4F00C0EB" w:rsidR="0065129F" w:rsidRDefault="00A62C93" w:rsidP="00401539">
      <w:pPr>
        <w:ind w:left="-1191"/>
        <w:rPr>
          <w:lang w:val="es-ES"/>
        </w:rPr>
      </w:pPr>
      <w:r>
        <w:rPr>
          <w:lang w:val="es-ES"/>
        </w:rPr>
        <w:t>En esta ventana el administrador podrá consultar la información de todos los inquilinos registrados en la unidad residencial y también podrá eliminar o editar el registro de los inquilinos.</w:t>
      </w:r>
    </w:p>
    <w:p w14:paraId="32CAC8B0" w14:textId="670E9558" w:rsidR="0065129F" w:rsidRDefault="0065129F" w:rsidP="00401539">
      <w:pPr>
        <w:ind w:left="-1191"/>
        <w:rPr>
          <w:lang w:val="es-ES"/>
        </w:rPr>
      </w:pPr>
    </w:p>
    <w:p w14:paraId="35844602" w14:textId="77777777" w:rsidR="000A7717" w:rsidRDefault="000A7717" w:rsidP="00401539">
      <w:pPr>
        <w:ind w:left="-1191"/>
        <w:rPr>
          <w:lang w:val="es-ES"/>
        </w:rPr>
      </w:pPr>
    </w:p>
    <w:p w14:paraId="725BF393" w14:textId="445CF486" w:rsidR="00A62C93" w:rsidRDefault="00A62C93" w:rsidP="00401539">
      <w:pPr>
        <w:ind w:left="-1191"/>
        <w:rPr>
          <w:lang w:val="es-ES"/>
        </w:rPr>
      </w:pPr>
    </w:p>
    <w:p w14:paraId="3D1D930B" w14:textId="329EE916" w:rsidR="000A7717" w:rsidRDefault="000A7717" w:rsidP="00401539">
      <w:pPr>
        <w:ind w:left="-1191"/>
        <w:rPr>
          <w:lang w:val="es-ES"/>
        </w:rPr>
      </w:pPr>
    </w:p>
    <w:p w14:paraId="1560AD8A" w14:textId="38EE319E" w:rsidR="000A7717" w:rsidRDefault="000A7717" w:rsidP="00401539">
      <w:pPr>
        <w:ind w:left="-1191"/>
        <w:rPr>
          <w:lang w:val="es-ES"/>
        </w:rPr>
      </w:pPr>
    </w:p>
    <w:p w14:paraId="24F253DD" w14:textId="7F881A7A" w:rsidR="000A7717" w:rsidRDefault="000A7717" w:rsidP="00401539">
      <w:pPr>
        <w:ind w:left="-1191"/>
        <w:rPr>
          <w:lang w:val="es-ES"/>
        </w:rPr>
      </w:pPr>
    </w:p>
    <w:p w14:paraId="236CA851" w14:textId="1A81F7C8" w:rsidR="000A7717" w:rsidRDefault="000A7717" w:rsidP="00401539">
      <w:pPr>
        <w:ind w:left="-1191"/>
        <w:rPr>
          <w:lang w:val="es-ES"/>
        </w:rPr>
      </w:pPr>
    </w:p>
    <w:p w14:paraId="070B6AA8" w14:textId="5C076EF2" w:rsidR="000A7717" w:rsidRDefault="000A7717" w:rsidP="00401539">
      <w:pPr>
        <w:ind w:left="-1191"/>
        <w:rPr>
          <w:lang w:val="es-ES"/>
        </w:rPr>
      </w:pPr>
    </w:p>
    <w:p w14:paraId="2438116F" w14:textId="160188CC" w:rsidR="000A7717" w:rsidRDefault="000A7717" w:rsidP="00401539">
      <w:pPr>
        <w:ind w:left="-1191"/>
        <w:rPr>
          <w:lang w:val="es-ES"/>
        </w:rPr>
      </w:pPr>
    </w:p>
    <w:p w14:paraId="53E9B9CC" w14:textId="77777777" w:rsidR="000A7717" w:rsidRDefault="000A7717" w:rsidP="00401539">
      <w:pPr>
        <w:ind w:left="-1191"/>
        <w:rPr>
          <w:lang w:val="es-ES"/>
        </w:rPr>
      </w:pPr>
    </w:p>
    <w:p w14:paraId="0453580B" w14:textId="0C654736" w:rsidR="00A62C93" w:rsidRDefault="00A62C93" w:rsidP="00401539">
      <w:pPr>
        <w:ind w:left="-1191"/>
        <w:rPr>
          <w:lang w:val="es-ES"/>
        </w:rPr>
      </w:pPr>
    </w:p>
    <w:p w14:paraId="24699259" w14:textId="54E96493" w:rsidR="00A62C93" w:rsidRDefault="00A62C93" w:rsidP="00A62C93">
      <w:pPr>
        <w:jc w:val="center"/>
        <w:rPr>
          <w:b/>
          <w:bCs/>
          <w:lang w:val="es-ES"/>
        </w:rPr>
      </w:pPr>
      <w:r>
        <w:rPr>
          <w:b/>
          <w:bCs/>
          <w:lang w:val="es-ES"/>
        </w:rPr>
        <w:lastRenderedPageBreak/>
        <w:t>Consultar información de los propietarios</w:t>
      </w:r>
    </w:p>
    <w:p w14:paraId="18C445E1" w14:textId="4B39A0D8" w:rsidR="00A62C93" w:rsidRDefault="00A62C93" w:rsidP="00A62C93">
      <w:pPr>
        <w:ind w:left="-1191"/>
        <w:rPr>
          <w:b/>
          <w:bCs/>
          <w:lang w:val="es-ES"/>
        </w:rPr>
      </w:pPr>
      <w:r>
        <w:rPr>
          <w:noProof/>
        </w:rPr>
        <w:drawing>
          <wp:inline distT="0" distB="0" distL="0" distR="0" wp14:anchorId="4D9D0D50" wp14:editId="24D99BC5">
            <wp:extent cx="7334250" cy="33393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60153" cy="3351127"/>
                    </a:xfrm>
                    <a:prstGeom prst="rect">
                      <a:avLst/>
                    </a:prstGeom>
                  </pic:spPr>
                </pic:pic>
              </a:graphicData>
            </a:graphic>
          </wp:inline>
        </w:drawing>
      </w:r>
    </w:p>
    <w:p w14:paraId="7CDC54DC" w14:textId="7BBB8B5C" w:rsidR="00A62C93" w:rsidRDefault="00A62C93" w:rsidP="00A62C93">
      <w:pPr>
        <w:ind w:left="-1191"/>
        <w:rPr>
          <w:lang w:val="es-ES"/>
        </w:rPr>
      </w:pPr>
      <w:r>
        <w:rPr>
          <w:lang w:val="es-ES"/>
        </w:rPr>
        <w:t>En esta ventana el administrador podrá ver toda la información de los propietarios de apartamentos en la unidad residencial y podrá eliminar o editar la información de los propietarios.</w:t>
      </w:r>
    </w:p>
    <w:p w14:paraId="64DE4613" w14:textId="3E333845" w:rsidR="00A62C93" w:rsidRDefault="00A62C93" w:rsidP="00A62C93">
      <w:pPr>
        <w:ind w:left="-1191"/>
        <w:rPr>
          <w:lang w:val="es-ES"/>
        </w:rPr>
      </w:pPr>
    </w:p>
    <w:p w14:paraId="4E028216" w14:textId="514569B9" w:rsidR="00A62C93" w:rsidRDefault="00A62C93" w:rsidP="00A62C93">
      <w:pPr>
        <w:ind w:left="-1191"/>
        <w:rPr>
          <w:lang w:val="es-ES"/>
        </w:rPr>
      </w:pPr>
    </w:p>
    <w:p w14:paraId="28C47CFE" w14:textId="7EB2ED06" w:rsidR="00A62C93" w:rsidRDefault="00A62C93" w:rsidP="00A62C93">
      <w:pPr>
        <w:ind w:left="-1191"/>
        <w:rPr>
          <w:lang w:val="es-ES"/>
        </w:rPr>
      </w:pPr>
    </w:p>
    <w:p w14:paraId="313C0813" w14:textId="77777777" w:rsidR="000A7717" w:rsidRDefault="000A7717" w:rsidP="00A62C93">
      <w:pPr>
        <w:ind w:left="-1191"/>
        <w:rPr>
          <w:lang w:val="es-ES"/>
        </w:rPr>
      </w:pPr>
    </w:p>
    <w:p w14:paraId="1BED83F5" w14:textId="4889B015" w:rsidR="00A62C93" w:rsidRDefault="00A62C93" w:rsidP="00A62C93">
      <w:pPr>
        <w:ind w:left="-1191"/>
        <w:rPr>
          <w:lang w:val="es-ES"/>
        </w:rPr>
      </w:pPr>
    </w:p>
    <w:p w14:paraId="653501D3" w14:textId="3D93E095" w:rsidR="000A7717" w:rsidRDefault="000A7717" w:rsidP="00A62C93">
      <w:pPr>
        <w:ind w:left="-1191"/>
        <w:rPr>
          <w:lang w:val="es-ES"/>
        </w:rPr>
      </w:pPr>
    </w:p>
    <w:p w14:paraId="6D1B814D" w14:textId="533C6A9F" w:rsidR="000A7717" w:rsidRDefault="000A7717" w:rsidP="00A62C93">
      <w:pPr>
        <w:ind w:left="-1191"/>
        <w:rPr>
          <w:lang w:val="es-ES"/>
        </w:rPr>
      </w:pPr>
    </w:p>
    <w:p w14:paraId="4FD33525" w14:textId="74AAAF0B" w:rsidR="000A7717" w:rsidRDefault="000A7717" w:rsidP="00A62C93">
      <w:pPr>
        <w:ind w:left="-1191"/>
        <w:rPr>
          <w:lang w:val="es-ES"/>
        </w:rPr>
      </w:pPr>
    </w:p>
    <w:p w14:paraId="530A3AB2" w14:textId="4A7AA8B0" w:rsidR="000A7717" w:rsidRDefault="000A7717" w:rsidP="00A62C93">
      <w:pPr>
        <w:ind w:left="-1191"/>
        <w:rPr>
          <w:lang w:val="es-ES"/>
        </w:rPr>
      </w:pPr>
    </w:p>
    <w:p w14:paraId="5EA64299" w14:textId="2B55DF8B" w:rsidR="000A7717" w:rsidRDefault="000A7717" w:rsidP="00A62C93">
      <w:pPr>
        <w:ind w:left="-1191"/>
        <w:rPr>
          <w:lang w:val="es-ES"/>
        </w:rPr>
      </w:pPr>
    </w:p>
    <w:p w14:paraId="186DA9EC" w14:textId="421C6EB8" w:rsidR="000A7717" w:rsidRDefault="000A7717" w:rsidP="00A62C93">
      <w:pPr>
        <w:ind w:left="-1191"/>
        <w:rPr>
          <w:lang w:val="es-ES"/>
        </w:rPr>
      </w:pPr>
    </w:p>
    <w:p w14:paraId="09C86662" w14:textId="77777777" w:rsidR="000A7717" w:rsidRDefault="000A7717" w:rsidP="00A62C93">
      <w:pPr>
        <w:ind w:left="-1191"/>
        <w:rPr>
          <w:lang w:val="es-ES"/>
        </w:rPr>
      </w:pPr>
    </w:p>
    <w:p w14:paraId="4F353ABE" w14:textId="481B7C51" w:rsidR="00A62C93" w:rsidRDefault="00A62C93" w:rsidP="00A62C93">
      <w:pPr>
        <w:ind w:left="-1191"/>
        <w:rPr>
          <w:lang w:val="es-ES"/>
        </w:rPr>
      </w:pPr>
    </w:p>
    <w:p w14:paraId="617CFB7A" w14:textId="0ADE375D" w:rsidR="00A62C93" w:rsidRPr="00A62C93" w:rsidRDefault="00A62C93" w:rsidP="00A62C93">
      <w:pPr>
        <w:jc w:val="center"/>
        <w:rPr>
          <w:b/>
          <w:bCs/>
          <w:lang w:val="es-ES"/>
        </w:rPr>
      </w:pPr>
      <w:r>
        <w:rPr>
          <w:b/>
          <w:bCs/>
          <w:lang w:val="es-ES"/>
        </w:rPr>
        <w:lastRenderedPageBreak/>
        <w:t>Buscar personal de trabajo</w:t>
      </w:r>
    </w:p>
    <w:p w14:paraId="2BF7EB62" w14:textId="44BF75F8" w:rsidR="00A62C93" w:rsidRDefault="00A62C93" w:rsidP="00A62C93">
      <w:pPr>
        <w:ind w:left="-1191"/>
        <w:rPr>
          <w:lang w:val="es-ES"/>
        </w:rPr>
      </w:pPr>
      <w:r>
        <w:rPr>
          <w:noProof/>
        </w:rPr>
        <w:drawing>
          <wp:inline distT="0" distB="0" distL="0" distR="0" wp14:anchorId="18F57E01" wp14:editId="4DF17FC5">
            <wp:extent cx="7286625" cy="3328367"/>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93309" cy="3331420"/>
                    </a:xfrm>
                    <a:prstGeom prst="rect">
                      <a:avLst/>
                    </a:prstGeom>
                  </pic:spPr>
                </pic:pic>
              </a:graphicData>
            </a:graphic>
          </wp:inline>
        </w:drawing>
      </w:r>
    </w:p>
    <w:p w14:paraId="001D76ED" w14:textId="18BF92F5" w:rsidR="00A62C93" w:rsidRDefault="0056275B" w:rsidP="00A62C93">
      <w:pPr>
        <w:ind w:left="-1191"/>
        <w:rPr>
          <w:lang w:val="es-ES"/>
        </w:rPr>
      </w:pPr>
      <w:r>
        <w:rPr>
          <w:lang w:val="es-ES"/>
        </w:rPr>
        <w:t>En esta ventana el administrador podrá ver la información del personal de trabajo de la unidad residencial y podrá eliminar o editar la información.</w:t>
      </w:r>
    </w:p>
    <w:p w14:paraId="0875887D" w14:textId="2001E1D4" w:rsidR="0056275B" w:rsidRDefault="0056275B" w:rsidP="00A62C93">
      <w:pPr>
        <w:ind w:left="-1191"/>
        <w:rPr>
          <w:lang w:val="es-ES"/>
        </w:rPr>
      </w:pPr>
    </w:p>
    <w:p w14:paraId="03414142" w14:textId="79714023" w:rsidR="0056275B" w:rsidRDefault="0056275B" w:rsidP="00A62C93">
      <w:pPr>
        <w:ind w:left="-1191"/>
        <w:rPr>
          <w:lang w:val="es-ES"/>
        </w:rPr>
      </w:pPr>
    </w:p>
    <w:p w14:paraId="08B683A5" w14:textId="5CE4FDF9" w:rsidR="0056275B" w:rsidRDefault="0056275B" w:rsidP="00A62C93">
      <w:pPr>
        <w:ind w:left="-1191"/>
        <w:rPr>
          <w:lang w:val="es-ES"/>
        </w:rPr>
      </w:pPr>
    </w:p>
    <w:p w14:paraId="48EAD43F" w14:textId="7C8AA833" w:rsidR="0056275B" w:rsidRDefault="0056275B" w:rsidP="00A62C93">
      <w:pPr>
        <w:ind w:left="-1191"/>
        <w:rPr>
          <w:lang w:val="es-ES"/>
        </w:rPr>
      </w:pPr>
    </w:p>
    <w:p w14:paraId="6E639E0B" w14:textId="77777777" w:rsidR="000A7717" w:rsidRDefault="000A7717" w:rsidP="00A62C93">
      <w:pPr>
        <w:ind w:left="-1191"/>
        <w:rPr>
          <w:lang w:val="es-ES"/>
        </w:rPr>
      </w:pPr>
    </w:p>
    <w:p w14:paraId="0C2D86BA" w14:textId="680C69E2" w:rsidR="0056275B" w:rsidRDefault="0056275B" w:rsidP="00A62C93">
      <w:pPr>
        <w:ind w:left="-1191"/>
        <w:rPr>
          <w:lang w:val="es-ES"/>
        </w:rPr>
      </w:pPr>
    </w:p>
    <w:p w14:paraId="3F46EA5A" w14:textId="1E996413" w:rsidR="000A7717" w:rsidRDefault="000A7717" w:rsidP="00A62C93">
      <w:pPr>
        <w:ind w:left="-1191"/>
        <w:rPr>
          <w:lang w:val="es-ES"/>
        </w:rPr>
      </w:pPr>
    </w:p>
    <w:p w14:paraId="7DA0FD86" w14:textId="242AE89B" w:rsidR="000A7717" w:rsidRDefault="000A7717" w:rsidP="00A62C93">
      <w:pPr>
        <w:ind w:left="-1191"/>
        <w:rPr>
          <w:lang w:val="es-ES"/>
        </w:rPr>
      </w:pPr>
    </w:p>
    <w:p w14:paraId="1D2A3D94" w14:textId="7889243D" w:rsidR="000A7717" w:rsidRDefault="000A7717" w:rsidP="00A62C93">
      <w:pPr>
        <w:ind w:left="-1191"/>
        <w:rPr>
          <w:lang w:val="es-ES"/>
        </w:rPr>
      </w:pPr>
    </w:p>
    <w:p w14:paraId="40403152" w14:textId="79B0E5AF" w:rsidR="000A7717" w:rsidRDefault="000A7717" w:rsidP="00A62C93">
      <w:pPr>
        <w:ind w:left="-1191"/>
        <w:rPr>
          <w:lang w:val="es-ES"/>
        </w:rPr>
      </w:pPr>
    </w:p>
    <w:p w14:paraId="1268750B" w14:textId="4C5EF43F" w:rsidR="000A7717" w:rsidRDefault="000A7717" w:rsidP="00A62C93">
      <w:pPr>
        <w:ind w:left="-1191"/>
        <w:rPr>
          <w:lang w:val="es-ES"/>
        </w:rPr>
      </w:pPr>
    </w:p>
    <w:p w14:paraId="71CCF923" w14:textId="5F7EB544" w:rsidR="000A7717" w:rsidRDefault="000A7717" w:rsidP="00A62C93">
      <w:pPr>
        <w:ind w:left="-1191"/>
        <w:rPr>
          <w:lang w:val="es-ES"/>
        </w:rPr>
      </w:pPr>
    </w:p>
    <w:p w14:paraId="1AFCCDCB" w14:textId="77777777" w:rsidR="000A7717" w:rsidRDefault="000A7717" w:rsidP="00A62C93">
      <w:pPr>
        <w:ind w:left="-1191"/>
        <w:rPr>
          <w:lang w:val="es-ES"/>
        </w:rPr>
      </w:pPr>
    </w:p>
    <w:p w14:paraId="0A6E422C" w14:textId="42ED4EE7" w:rsidR="0056275B" w:rsidRDefault="0056275B" w:rsidP="00A62C93">
      <w:pPr>
        <w:ind w:left="-1191"/>
        <w:rPr>
          <w:lang w:val="es-ES"/>
        </w:rPr>
      </w:pPr>
    </w:p>
    <w:p w14:paraId="24F8C13F" w14:textId="24F99228" w:rsidR="0056275B" w:rsidRPr="0056275B" w:rsidRDefault="0056275B" w:rsidP="0056275B">
      <w:pPr>
        <w:jc w:val="center"/>
        <w:rPr>
          <w:b/>
          <w:bCs/>
          <w:lang w:val="es-ES"/>
        </w:rPr>
      </w:pPr>
      <w:r>
        <w:rPr>
          <w:b/>
          <w:bCs/>
          <w:lang w:val="es-ES"/>
        </w:rPr>
        <w:lastRenderedPageBreak/>
        <w:t>Consultar información del personal de</w:t>
      </w:r>
      <w:r w:rsidR="00011788">
        <w:rPr>
          <w:b/>
          <w:bCs/>
          <w:lang w:val="es-ES"/>
        </w:rPr>
        <w:t>l parqueadero</w:t>
      </w:r>
    </w:p>
    <w:p w14:paraId="6AE54073" w14:textId="5A3BFCB1" w:rsidR="0056275B" w:rsidRDefault="0056275B" w:rsidP="00A62C93">
      <w:pPr>
        <w:ind w:left="-1191"/>
        <w:rPr>
          <w:lang w:val="es-ES"/>
        </w:rPr>
      </w:pPr>
      <w:r>
        <w:rPr>
          <w:noProof/>
        </w:rPr>
        <w:drawing>
          <wp:inline distT="0" distB="0" distL="0" distR="0" wp14:anchorId="34A43A12" wp14:editId="1A3E11C2">
            <wp:extent cx="7296150" cy="3349228"/>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17442" cy="3359002"/>
                    </a:xfrm>
                    <a:prstGeom prst="rect">
                      <a:avLst/>
                    </a:prstGeom>
                  </pic:spPr>
                </pic:pic>
              </a:graphicData>
            </a:graphic>
          </wp:inline>
        </w:drawing>
      </w:r>
    </w:p>
    <w:p w14:paraId="4A59FB80" w14:textId="3B9A4FDA" w:rsidR="0056275B" w:rsidRDefault="0056275B" w:rsidP="00A62C93">
      <w:pPr>
        <w:ind w:left="-1191"/>
        <w:rPr>
          <w:lang w:val="es-ES"/>
        </w:rPr>
      </w:pPr>
      <w:r>
        <w:rPr>
          <w:lang w:val="es-ES"/>
        </w:rPr>
        <w:t>En esta venta el administrador podrá ver el registro de los vehículos que están en el parqueadero y podrá eliminar los registros del parqueadero si es necesario.</w:t>
      </w:r>
    </w:p>
    <w:p w14:paraId="29F6272D" w14:textId="6349C00A" w:rsidR="0056275B" w:rsidRDefault="0056275B" w:rsidP="00A62C93">
      <w:pPr>
        <w:ind w:left="-1191"/>
        <w:rPr>
          <w:lang w:val="es-ES"/>
        </w:rPr>
      </w:pPr>
    </w:p>
    <w:p w14:paraId="1F591F8B" w14:textId="391BDE27" w:rsidR="0056275B" w:rsidRDefault="0056275B" w:rsidP="00A62C93">
      <w:pPr>
        <w:ind w:left="-1191"/>
        <w:rPr>
          <w:lang w:val="es-ES"/>
        </w:rPr>
      </w:pPr>
    </w:p>
    <w:p w14:paraId="7D266305" w14:textId="44B1A363" w:rsidR="0056275B" w:rsidRDefault="0056275B" w:rsidP="00A62C93">
      <w:pPr>
        <w:ind w:left="-1191"/>
        <w:rPr>
          <w:lang w:val="es-ES"/>
        </w:rPr>
      </w:pPr>
    </w:p>
    <w:p w14:paraId="6DD5EE72" w14:textId="43297151" w:rsidR="0056275B" w:rsidRDefault="0056275B" w:rsidP="00A62C93">
      <w:pPr>
        <w:ind w:left="-1191"/>
        <w:rPr>
          <w:lang w:val="es-ES"/>
        </w:rPr>
      </w:pPr>
    </w:p>
    <w:p w14:paraId="7F2B7D21" w14:textId="57DAB2C4" w:rsidR="0056275B" w:rsidRDefault="0056275B" w:rsidP="000A7717">
      <w:pPr>
        <w:rPr>
          <w:lang w:val="es-ES"/>
        </w:rPr>
      </w:pPr>
    </w:p>
    <w:p w14:paraId="7C08E6C9" w14:textId="6F6FA149" w:rsidR="000A7717" w:rsidRDefault="000A7717" w:rsidP="000A7717">
      <w:pPr>
        <w:rPr>
          <w:lang w:val="es-ES"/>
        </w:rPr>
      </w:pPr>
    </w:p>
    <w:p w14:paraId="288B64BB" w14:textId="06A4337A" w:rsidR="000A7717" w:rsidRDefault="000A7717" w:rsidP="000A7717">
      <w:pPr>
        <w:rPr>
          <w:lang w:val="es-ES"/>
        </w:rPr>
      </w:pPr>
    </w:p>
    <w:p w14:paraId="6457851E" w14:textId="0C9AB9C7" w:rsidR="000A7717" w:rsidRDefault="000A7717" w:rsidP="000A7717">
      <w:pPr>
        <w:rPr>
          <w:lang w:val="es-ES"/>
        </w:rPr>
      </w:pPr>
    </w:p>
    <w:p w14:paraId="26D5ADA8" w14:textId="6E73DFDE" w:rsidR="000A7717" w:rsidRDefault="000A7717" w:rsidP="000A7717">
      <w:pPr>
        <w:rPr>
          <w:lang w:val="es-ES"/>
        </w:rPr>
      </w:pPr>
    </w:p>
    <w:p w14:paraId="6E603FAE" w14:textId="7D77F61C" w:rsidR="000A7717" w:rsidRDefault="000A7717" w:rsidP="000A7717">
      <w:pPr>
        <w:rPr>
          <w:lang w:val="es-ES"/>
        </w:rPr>
      </w:pPr>
    </w:p>
    <w:p w14:paraId="7E2992C5" w14:textId="1BF0807C" w:rsidR="000A7717" w:rsidRDefault="000A7717" w:rsidP="000A7717">
      <w:pPr>
        <w:rPr>
          <w:lang w:val="es-ES"/>
        </w:rPr>
      </w:pPr>
    </w:p>
    <w:p w14:paraId="533C149E" w14:textId="42EFE649" w:rsidR="000A7717" w:rsidRDefault="000A7717" w:rsidP="000A7717">
      <w:pPr>
        <w:rPr>
          <w:lang w:val="es-ES"/>
        </w:rPr>
      </w:pPr>
    </w:p>
    <w:p w14:paraId="08626626" w14:textId="77777777" w:rsidR="000A7717" w:rsidRDefault="000A7717" w:rsidP="000A7717">
      <w:pPr>
        <w:rPr>
          <w:lang w:val="es-ES"/>
        </w:rPr>
      </w:pPr>
    </w:p>
    <w:p w14:paraId="78131FEC" w14:textId="10BC94A7" w:rsidR="0056275B" w:rsidRDefault="0056275B" w:rsidP="00A62C93">
      <w:pPr>
        <w:ind w:left="-1191"/>
        <w:rPr>
          <w:lang w:val="es-ES"/>
        </w:rPr>
      </w:pPr>
    </w:p>
    <w:p w14:paraId="2D9F7E25" w14:textId="25D24839" w:rsidR="0056275B" w:rsidRPr="0056275B" w:rsidRDefault="0056275B" w:rsidP="0056275B">
      <w:pPr>
        <w:jc w:val="center"/>
        <w:rPr>
          <w:b/>
          <w:bCs/>
          <w:lang w:val="es-ES"/>
        </w:rPr>
      </w:pPr>
      <w:r>
        <w:rPr>
          <w:b/>
          <w:bCs/>
          <w:lang w:val="es-ES"/>
        </w:rPr>
        <w:lastRenderedPageBreak/>
        <w:t>Consultar apartamentos a la venta</w:t>
      </w:r>
    </w:p>
    <w:p w14:paraId="3ECAE8ED" w14:textId="104613EE" w:rsidR="0056275B" w:rsidRDefault="0056275B" w:rsidP="00A62C93">
      <w:pPr>
        <w:ind w:left="-1191"/>
        <w:rPr>
          <w:lang w:val="es-ES"/>
        </w:rPr>
      </w:pPr>
      <w:r>
        <w:rPr>
          <w:noProof/>
        </w:rPr>
        <w:drawing>
          <wp:inline distT="0" distB="0" distL="0" distR="0" wp14:anchorId="7F31ED0B" wp14:editId="5D058206">
            <wp:extent cx="7315200" cy="3402669"/>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31184" cy="3410104"/>
                    </a:xfrm>
                    <a:prstGeom prst="rect">
                      <a:avLst/>
                    </a:prstGeom>
                  </pic:spPr>
                </pic:pic>
              </a:graphicData>
            </a:graphic>
          </wp:inline>
        </w:drawing>
      </w:r>
    </w:p>
    <w:p w14:paraId="6B775DF6" w14:textId="6793B8BF" w:rsidR="0056275B" w:rsidRDefault="0056275B" w:rsidP="00A62C93">
      <w:pPr>
        <w:ind w:left="-1191"/>
        <w:rPr>
          <w:lang w:val="es-ES"/>
        </w:rPr>
      </w:pPr>
      <w:r>
        <w:rPr>
          <w:lang w:val="es-ES"/>
        </w:rPr>
        <w:t>En esta venta el administrador podrá ver la información de los apartamentos a la venta y podrá ver toda la información relacionada con el apartamento al presionar el botón “Ver más información”.</w:t>
      </w:r>
    </w:p>
    <w:p w14:paraId="7CC46C8A" w14:textId="698D1B38" w:rsidR="0056275B" w:rsidRDefault="0056275B" w:rsidP="00A62C93">
      <w:pPr>
        <w:ind w:left="-1191"/>
        <w:rPr>
          <w:lang w:val="es-ES"/>
        </w:rPr>
      </w:pPr>
      <w:r>
        <w:rPr>
          <w:noProof/>
        </w:rPr>
        <w:drawing>
          <wp:inline distT="0" distB="0" distL="0" distR="0" wp14:anchorId="63E02DCB" wp14:editId="5E5E7A77">
            <wp:extent cx="7296150" cy="333849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14643" cy="3346958"/>
                    </a:xfrm>
                    <a:prstGeom prst="rect">
                      <a:avLst/>
                    </a:prstGeom>
                  </pic:spPr>
                </pic:pic>
              </a:graphicData>
            </a:graphic>
          </wp:inline>
        </w:drawing>
      </w:r>
    </w:p>
    <w:p w14:paraId="655A1413" w14:textId="21546105" w:rsidR="0056275B" w:rsidRDefault="0056275B" w:rsidP="00A62C93">
      <w:pPr>
        <w:ind w:left="-1191"/>
        <w:rPr>
          <w:lang w:val="es-ES"/>
        </w:rPr>
      </w:pPr>
    </w:p>
    <w:p w14:paraId="3D1AB8FC" w14:textId="6F064929" w:rsidR="0056275B" w:rsidRPr="0056275B" w:rsidRDefault="0056275B" w:rsidP="0056275B">
      <w:pPr>
        <w:jc w:val="center"/>
        <w:rPr>
          <w:b/>
          <w:bCs/>
          <w:lang w:val="es-ES"/>
        </w:rPr>
      </w:pPr>
      <w:r>
        <w:rPr>
          <w:b/>
          <w:bCs/>
          <w:lang w:val="es-ES"/>
        </w:rPr>
        <w:lastRenderedPageBreak/>
        <w:t>Consultar apartamentos en arrendamiento</w:t>
      </w:r>
    </w:p>
    <w:p w14:paraId="7ACD5213" w14:textId="379F99AF" w:rsidR="0056275B" w:rsidRDefault="0056275B" w:rsidP="00A62C93">
      <w:pPr>
        <w:ind w:left="-1191"/>
        <w:rPr>
          <w:lang w:val="es-ES"/>
        </w:rPr>
      </w:pPr>
      <w:r>
        <w:rPr>
          <w:noProof/>
        </w:rPr>
        <w:drawing>
          <wp:inline distT="0" distB="0" distL="0" distR="0" wp14:anchorId="5D0943BA" wp14:editId="60C9C536">
            <wp:extent cx="7348227" cy="3362325"/>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51981" cy="3364043"/>
                    </a:xfrm>
                    <a:prstGeom prst="rect">
                      <a:avLst/>
                    </a:prstGeom>
                  </pic:spPr>
                </pic:pic>
              </a:graphicData>
            </a:graphic>
          </wp:inline>
        </w:drawing>
      </w:r>
    </w:p>
    <w:p w14:paraId="025B5C2A" w14:textId="66E1977F" w:rsidR="0056275B" w:rsidRDefault="0056275B" w:rsidP="0056275B">
      <w:pPr>
        <w:ind w:left="-1191"/>
        <w:rPr>
          <w:lang w:val="es-ES"/>
        </w:rPr>
      </w:pPr>
      <w:r>
        <w:rPr>
          <w:lang w:val="es-ES"/>
        </w:rPr>
        <w:t>En esta venta el administrador podrá ver la información de los apartamentos en arrendamiento y podrá ver toda la información relacionada con el apartamento al presionar el botón “Ver más información”.</w:t>
      </w:r>
    </w:p>
    <w:p w14:paraId="777DD5C6" w14:textId="1FAD6CE4" w:rsidR="0056275B" w:rsidRDefault="0056275B" w:rsidP="0056275B">
      <w:pPr>
        <w:ind w:left="-1191"/>
        <w:rPr>
          <w:lang w:val="es-ES"/>
        </w:rPr>
      </w:pPr>
      <w:r>
        <w:rPr>
          <w:noProof/>
        </w:rPr>
        <w:drawing>
          <wp:inline distT="0" distB="0" distL="0" distR="0" wp14:anchorId="5B371907" wp14:editId="5368E34E">
            <wp:extent cx="7348220" cy="3340705"/>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76690" cy="3353648"/>
                    </a:xfrm>
                    <a:prstGeom prst="rect">
                      <a:avLst/>
                    </a:prstGeom>
                  </pic:spPr>
                </pic:pic>
              </a:graphicData>
            </a:graphic>
          </wp:inline>
        </w:drawing>
      </w:r>
    </w:p>
    <w:p w14:paraId="00D7AC17" w14:textId="79E50D4F" w:rsidR="0056275B" w:rsidRDefault="0056275B" w:rsidP="00A62C93">
      <w:pPr>
        <w:ind w:left="-1191"/>
        <w:rPr>
          <w:lang w:val="es-ES"/>
        </w:rPr>
      </w:pPr>
    </w:p>
    <w:p w14:paraId="633C9811" w14:textId="31691A1C" w:rsidR="0056275B" w:rsidRPr="0056275B" w:rsidRDefault="0056275B" w:rsidP="0056275B">
      <w:pPr>
        <w:jc w:val="center"/>
        <w:rPr>
          <w:b/>
          <w:bCs/>
          <w:lang w:val="es-ES"/>
        </w:rPr>
      </w:pPr>
      <w:r>
        <w:rPr>
          <w:b/>
          <w:bCs/>
          <w:lang w:val="es-ES"/>
        </w:rPr>
        <w:lastRenderedPageBreak/>
        <w:t>Consultar apartamentos arrendados</w:t>
      </w:r>
    </w:p>
    <w:p w14:paraId="4AF32A54" w14:textId="293E5037" w:rsidR="0056275B" w:rsidRDefault="0056275B" w:rsidP="00A62C93">
      <w:pPr>
        <w:ind w:left="-1191"/>
        <w:rPr>
          <w:lang w:val="es-ES"/>
        </w:rPr>
      </w:pPr>
      <w:r>
        <w:rPr>
          <w:noProof/>
        </w:rPr>
        <w:drawing>
          <wp:inline distT="0" distB="0" distL="0" distR="0" wp14:anchorId="0ABF042C" wp14:editId="705FE0C1">
            <wp:extent cx="7315200" cy="3362939"/>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343572" cy="3375982"/>
                    </a:xfrm>
                    <a:prstGeom prst="rect">
                      <a:avLst/>
                    </a:prstGeom>
                  </pic:spPr>
                </pic:pic>
              </a:graphicData>
            </a:graphic>
          </wp:inline>
        </w:drawing>
      </w:r>
    </w:p>
    <w:p w14:paraId="03BA3585" w14:textId="2562FD66" w:rsidR="0056275B" w:rsidRDefault="0056275B" w:rsidP="0056275B">
      <w:pPr>
        <w:ind w:left="-1191"/>
        <w:rPr>
          <w:lang w:val="es-ES"/>
        </w:rPr>
      </w:pPr>
      <w:r>
        <w:rPr>
          <w:lang w:val="es-ES"/>
        </w:rPr>
        <w:t xml:space="preserve">En esta venta el administrador podrá ver la información de los apartamentos </w:t>
      </w:r>
      <w:r w:rsidR="0029057A">
        <w:rPr>
          <w:lang w:val="es-ES"/>
        </w:rPr>
        <w:t xml:space="preserve">arrendados </w:t>
      </w:r>
      <w:r>
        <w:rPr>
          <w:lang w:val="es-ES"/>
        </w:rPr>
        <w:t>y podrá ver toda la información relacionada con el apartamento al presionar el botón “Ver más información”.</w:t>
      </w:r>
    </w:p>
    <w:p w14:paraId="61A000BA" w14:textId="5314F446" w:rsidR="0029057A" w:rsidRDefault="0029057A" w:rsidP="0056275B">
      <w:pPr>
        <w:ind w:left="-1191"/>
        <w:rPr>
          <w:lang w:val="es-ES"/>
        </w:rPr>
      </w:pPr>
      <w:r>
        <w:rPr>
          <w:noProof/>
        </w:rPr>
        <w:drawing>
          <wp:inline distT="0" distB="0" distL="0" distR="0" wp14:anchorId="6CFD18A7" wp14:editId="1059761D">
            <wp:extent cx="7363829" cy="3352800"/>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372494" cy="3356745"/>
                    </a:xfrm>
                    <a:prstGeom prst="rect">
                      <a:avLst/>
                    </a:prstGeom>
                  </pic:spPr>
                </pic:pic>
              </a:graphicData>
            </a:graphic>
          </wp:inline>
        </w:drawing>
      </w:r>
    </w:p>
    <w:p w14:paraId="65EC150B" w14:textId="33569BF7" w:rsidR="0029057A" w:rsidRDefault="0029057A" w:rsidP="0056275B">
      <w:pPr>
        <w:ind w:left="-1191"/>
        <w:rPr>
          <w:lang w:val="es-ES"/>
        </w:rPr>
      </w:pPr>
    </w:p>
    <w:p w14:paraId="56A57755" w14:textId="4EAC6409" w:rsidR="00011788" w:rsidRDefault="00011788" w:rsidP="00011788">
      <w:pPr>
        <w:pStyle w:val="Ttulo2"/>
        <w:jc w:val="center"/>
        <w:rPr>
          <w:sz w:val="28"/>
          <w:szCs w:val="28"/>
          <w:lang w:val="es-ES"/>
        </w:rPr>
      </w:pPr>
      <w:bookmarkStart w:id="19" w:name="_Toc57751296"/>
      <w:r>
        <w:rPr>
          <w:sz w:val="28"/>
          <w:szCs w:val="28"/>
          <w:lang w:val="es-ES"/>
        </w:rPr>
        <w:lastRenderedPageBreak/>
        <w:t xml:space="preserve">6.7 </w:t>
      </w:r>
      <w:r w:rsidRPr="0029057A">
        <w:rPr>
          <w:sz w:val="28"/>
          <w:szCs w:val="28"/>
          <w:lang w:val="es-ES"/>
        </w:rPr>
        <w:t>VENTANA DE</w:t>
      </w:r>
      <w:r>
        <w:rPr>
          <w:sz w:val="28"/>
          <w:szCs w:val="28"/>
          <w:lang w:val="es-ES"/>
        </w:rPr>
        <w:t>L PORTERO</w:t>
      </w:r>
      <w:bookmarkEnd w:id="19"/>
    </w:p>
    <w:p w14:paraId="46869951" w14:textId="77777777" w:rsidR="00011788" w:rsidRPr="00011788" w:rsidRDefault="00011788" w:rsidP="00011788">
      <w:pPr>
        <w:rPr>
          <w:lang w:val="es-ES"/>
        </w:rPr>
      </w:pPr>
    </w:p>
    <w:p w14:paraId="1CAA27C7" w14:textId="73D04D9A" w:rsidR="0029057A" w:rsidRDefault="00011788" w:rsidP="00011788">
      <w:pPr>
        <w:ind w:left="-1191"/>
        <w:rPr>
          <w:lang w:val="es-ES"/>
        </w:rPr>
      </w:pPr>
      <w:r>
        <w:rPr>
          <w:noProof/>
        </w:rPr>
        <w:drawing>
          <wp:inline distT="0" distB="0" distL="0" distR="0" wp14:anchorId="193DF0AD" wp14:editId="46B442AC">
            <wp:extent cx="7369043" cy="337185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381198" cy="3377412"/>
                    </a:xfrm>
                    <a:prstGeom prst="rect">
                      <a:avLst/>
                    </a:prstGeom>
                  </pic:spPr>
                </pic:pic>
              </a:graphicData>
            </a:graphic>
          </wp:inline>
        </w:drawing>
      </w:r>
    </w:p>
    <w:p w14:paraId="7B2351D6" w14:textId="020FBFCB" w:rsidR="00011788" w:rsidRDefault="00011788" w:rsidP="00B13192">
      <w:pPr>
        <w:ind w:left="-1191"/>
        <w:rPr>
          <w:lang w:val="es-ES"/>
        </w:rPr>
      </w:pPr>
      <w:r>
        <w:rPr>
          <w:lang w:val="es-ES"/>
        </w:rPr>
        <w:t>Al iniciar sesión como portero el sistema le mostrara una ventana la cual contiene todas las funcionalidades del portero</w:t>
      </w:r>
    </w:p>
    <w:p w14:paraId="313D91BC" w14:textId="220C9B9D" w:rsidR="00C50A6B" w:rsidRDefault="00C50A6B" w:rsidP="00B13192">
      <w:pPr>
        <w:ind w:left="-1191"/>
        <w:rPr>
          <w:lang w:val="es-ES"/>
        </w:rPr>
      </w:pPr>
    </w:p>
    <w:p w14:paraId="58BA96FF" w14:textId="093FA0FD" w:rsidR="00C50A6B" w:rsidRDefault="00C50A6B" w:rsidP="00B13192">
      <w:pPr>
        <w:ind w:left="-1191"/>
        <w:rPr>
          <w:lang w:val="es-ES"/>
        </w:rPr>
      </w:pPr>
    </w:p>
    <w:p w14:paraId="690FB00C" w14:textId="19E1A7A9" w:rsidR="00C50A6B" w:rsidRDefault="00C50A6B" w:rsidP="00B13192">
      <w:pPr>
        <w:ind w:left="-1191"/>
        <w:rPr>
          <w:lang w:val="es-ES"/>
        </w:rPr>
      </w:pPr>
    </w:p>
    <w:p w14:paraId="00E9B612" w14:textId="20FA8272" w:rsidR="00C50A6B" w:rsidRDefault="00C50A6B" w:rsidP="00B13192">
      <w:pPr>
        <w:ind w:left="-1191"/>
        <w:rPr>
          <w:lang w:val="es-ES"/>
        </w:rPr>
      </w:pPr>
    </w:p>
    <w:p w14:paraId="456B01D8" w14:textId="353283D0" w:rsidR="00C50A6B" w:rsidRDefault="00C50A6B" w:rsidP="00B13192">
      <w:pPr>
        <w:ind w:left="-1191"/>
        <w:rPr>
          <w:lang w:val="es-ES"/>
        </w:rPr>
      </w:pPr>
    </w:p>
    <w:p w14:paraId="6DF79787" w14:textId="4E7D157F" w:rsidR="00C50A6B" w:rsidRDefault="00C50A6B" w:rsidP="00B13192">
      <w:pPr>
        <w:ind w:left="-1191"/>
        <w:rPr>
          <w:lang w:val="es-ES"/>
        </w:rPr>
      </w:pPr>
    </w:p>
    <w:p w14:paraId="2FAE81EE" w14:textId="54BB444D" w:rsidR="00C50A6B" w:rsidRDefault="00C50A6B" w:rsidP="00B13192">
      <w:pPr>
        <w:ind w:left="-1191"/>
        <w:rPr>
          <w:lang w:val="es-ES"/>
        </w:rPr>
      </w:pPr>
    </w:p>
    <w:p w14:paraId="2F382AB2" w14:textId="18CAB7A6" w:rsidR="00C50A6B" w:rsidRDefault="00C50A6B" w:rsidP="00B13192">
      <w:pPr>
        <w:ind w:left="-1191"/>
        <w:rPr>
          <w:lang w:val="es-ES"/>
        </w:rPr>
      </w:pPr>
    </w:p>
    <w:p w14:paraId="33F40BA2" w14:textId="346F25C3" w:rsidR="00C50A6B" w:rsidRDefault="00C50A6B" w:rsidP="00B13192">
      <w:pPr>
        <w:ind w:left="-1191"/>
        <w:rPr>
          <w:lang w:val="es-ES"/>
        </w:rPr>
      </w:pPr>
    </w:p>
    <w:p w14:paraId="27087080" w14:textId="09D09CFE" w:rsidR="00C50A6B" w:rsidRDefault="00C50A6B" w:rsidP="00B13192">
      <w:pPr>
        <w:ind w:left="-1191"/>
        <w:rPr>
          <w:lang w:val="es-ES"/>
        </w:rPr>
      </w:pPr>
    </w:p>
    <w:p w14:paraId="2323827C" w14:textId="24518A18" w:rsidR="00C50A6B" w:rsidRDefault="00C50A6B" w:rsidP="00B13192">
      <w:pPr>
        <w:ind w:left="-1191"/>
        <w:rPr>
          <w:lang w:val="es-ES"/>
        </w:rPr>
      </w:pPr>
    </w:p>
    <w:p w14:paraId="672B734A" w14:textId="77777777" w:rsidR="00C50A6B" w:rsidRDefault="00C50A6B" w:rsidP="00B13192">
      <w:pPr>
        <w:ind w:left="-1191"/>
        <w:rPr>
          <w:lang w:val="es-ES"/>
        </w:rPr>
      </w:pPr>
    </w:p>
    <w:p w14:paraId="5853A1A1" w14:textId="77777777" w:rsidR="00011788" w:rsidRDefault="00011788" w:rsidP="00011788">
      <w:pPr>
        <w:ind w:left="-1191"/>
        <w:rPr>
          <w:lang w:val="es-ES"/>
        </w:rPr>
      </w:pPr>
    </w:p>
    <w:p w14:paraId="059D667C" w14:textId="77777777" w:rsidR="00011788" w:rsidRDefault="00011788" w:rsidP="00011788">
      <w:pPr>
        <w:jc w:val="center"/>
        <w:rPr>
          <w:b/>
          <w:bCs/>
          <w:lang w:val="es-ES"/>
        </w:rPr>
      </w:pPr>
      <w:r>
        <w:rPr>
          <w:b/>
          <w:bCs/>
          <w:lang w:val="es-ES"/>
        </w:rPr>
        <w:lastRenderedPageBreak/>
        <w:t>Funcionalidades administrador</w:t>
      </w:r>
    </w:p>
    <w:p w14:paraId="027163B7" w14:textId="77777777" w:rsidR="00011788" w:rsidRDefault="00011788" w:rsidP="00011788">
      <w:pPr>
        <w:jc w:val="center"/>
        <w:rPr>
          <w:b/>
          <w:bCs/>
          <w:lang w:val="es-ES"/>
        </w:rPr>
      </w:pPr>
      <w:bookmarkStart w:id="20" w:name="_Hlk57828010"/>
      <w:r>
        <w:rPr>
          <w:b/>
          <w:bCs/>
          <w:lang w:val="es-ES"/>
        </w:rPr>
        <w:t>Consultar información de los inquilinos</w:t>
      </w:r>
    </w:p>
    <w:bookmarkEnd w:id="20"/>
    <w:p w14:paraId="56980A72" w14:textId="721BC2C3" w:rsidR="0056275B" w:rsidRDefault="00011788" w:rsidP="00A62C93">
      <w:pPr>
        <w:ind w:left="-1191"/>
        <w:rPr>
          <w:lang w:val="es-ES"/>
        </w:rPr>
      </w:pPr>
      <w:r>
        <w:rPr>
          <w:noProof/>
        </w:rPr>
        <w:drawing>
          <wp:inline distT="0" distB="0" distL="0" distR="0" wp14:anchorId="544A48DC" wp14:editId="02650A65">
            <wp:extent cx="7343775" cy="333868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361887" cy="3346918"/>
                    </a:xfrm>
                    <a:prstGeom prst="rect">
                      <a:avLst/>
                    </a:prstGeom>
                  </pic:spPr>
                </pic:pic>
              </a:graphicData>
            </a:graphic>
          </wp:inline>
        </w:drawing>
      </w:r>
    </w:p>
    <w:p w14:paraId="2E9A49A6" w14:textId="1A8E1C4F" w:rsidR="00011788" w:rsidRDefault="00011788" w:rsidP="00011788">
      <w:pPr>
        <w:ind w:left="-1191"/>
        <w:rPr>
          <w:lang w:val="es-ES"/>
        </w:rPr>
      </w:pPr>
      <w:r>
        <w:rPr>
          <w:lang w:val="es-ES"/>
        </w:rPr>
        <w:t>En esta ventana el portero podrá consultar la información de todos los inquilinos registrados en la unidad residencial.</w:t>
      </w:r>
    </w:p>
    <w:p w14:paraId="6C414FFD" w14:textId="20A689C9" w:rsidR="00011788" w:rsidRDefault="00011788" w:rsidP="00011788">
      <w:pPr>
        <w:ind w:left="-1191"/>
        <w:rPr>
          <w:lang w:val="es-ES"/>
        </w:rPr>
      </w:pPr>
    </w:p>
    <w:p w14:paraId="300094A6" w14:textId="215379BA" w:rsidR="00011788" w:rsidRDefault="00011788" w:rsidP="00011788">
      <w:pPr>
        <w:ind w:left="-1191"/>
        <w:rPr>
          <w:lang w:val="es-ES"/>
        </w:rPr>
      </w:pPr>
    </w:p>
    <w:p w14:paraId="1A718ABF" w14:textId="10E48161" w:rsidR="00011788" w:rsidRDefault="00011788" w:rsidP="00011788">
      <w:pPr>
        <w:ind w:left="-1191"/>
        <w:rPr>
          <w:lang w:val="es-ES"/>
        </w:rPr>
      </w:pPr>
    </w:p>
    <w:p w14:paraId="29441E5C" w14:textId="354D8B23" w:rsidR="00011788" w:rsidRDefault="00011788" w:rsidP="00011788">
      <w:pPr>
        <w:ind w:left="-1191"/>
        <w:rPr>
          <w:lang w:val="es-ES"/>
        </w:rPr>
      </w:pPr>
    </w:p>
    <w:p w14:paraId="7ADF7DC6" w14:textId="6AE920BE" w:rsidR="00011788" w:rsidRDefault="00011788" w:rsidP="00011788">
      <w:pPr>
        <w:ind w:left="-1191"/>
        <w:rPr>
          <w:lang w:val="es-ES"/>
        </w:rPr>
      </w:pPr>
    </w:p>
    <w:p w14:paraId="0C9A1722" w14:textId="0E761B71" w:rsidR="00011788" w:rsidRDefault="00011788" w:rsidP="00011788">
      <w:pPr>
        <w:ind w:left="-1191"/>
        <w:rPr>
          <w:lang w:val="es-ES"/>
        </w:rPr>
      </w:pPr>
    </w:p>
    <w:p w14:paraId="64077858" w14:textId="0DA0ADF3" w:rsidR="00011788" w:rsidRDefault="00011788" w:rsidP="00011788">
      <w:pPr>
        <w:ind w:left="-1191"/>
        <w:rPr>
          <w:lang w:val="es-ES"/>
        </w:rPr>
      </w:pPr>
    </w:p>
    <w:p w14:paraId="683DFEEB" w14:textId="2D696DB1" w:rsidR="00011788" w:rsidRDefault="00011788" w:rsidP="00011788">
      <w:pPr>
        <w:ind w:left="-1191"/>
        <w:rPr>
          <w:lang w:val="es-ES"/>
        </w:rPr>
      </w:pPr>
    </w:p>
    <w:p w14:paraId="40A1DD7E" w14:textId="1CBAFB79" w:rsidR="00011788" w:rsidRDefault="00011788" w:rsidP="00011788">
      <w:pPr>
        <w:ind w:left="-1191"/>
        <w:rPr>
          <w:lang w:val="es-ES"/>
        </w:rPr>
      </w:pPr>
    </w:p>
    <w:p w14:paraId="4C4E1C7C" w14:textId="6BA79E7B" w:rsidR="00011788" w:rsidRDefault="00011788" w:rsidP="00011788">
      <w:pPr>
        <w:ind w:left="-1191"/>
        <w:rPr>
          <w:lang w:val="es-ES"/>
        </w:rPr>
      </w:pPr>
    </w:p>
    <w:p w14:paraId="1877C1EF" w14:textId="633C6AC1" w:rsidR="00011788" w:rsidRDefault="00011788" w:rsidP="00011788">
      <w:pPr>
        <w:ind w:left="-1191"/>
        <w:rPr>
          <w:lang w:val="es-ES"/>
        </w:rPr>
      </w:pPr>
    </w:p>
    <w:p w14:paraId="1FD86840" w14:textId="4C241593" w:rsidR="005E0DC1" w:rsidRDefault="005E0DC1" w:rsidP="00011788">
      <w:pPr>
        <w:ind w:left="-1191"/>
        <w:rPr>
          <w:lang w:val="es-ES"/>
        </w:rPr>
      </w:pPr>
    </w:p>
    <w:p w14:paraId="1F5C7655" w14:textId="77777777" w:rsidR="005E0DC1" w:rsidRDefault="005E0DC1" w:rsidP="00011788">
      <w:pPr>
        <w:ind w:left="-1191"/>
        <w:rPr>
          <w:lang w:val="es-ES"/>
        </w:rPr>
      </w:pPr>
    </w:p>
    <w:p w14:paraId="4CE26382" w14:textId="24104C84" w:rsidR="00011788" w:rsidRDefault="00011788" w:rsidP="00011788">
      <w:pPr>
        <w:ind w:left="-1191"/>
        <w:rPr>
          <w:lang w:val="es-ES"/>
        </w:rPr>
      </w:pPr>
    </w:p>
    <w:p w14:paraId="20543913" w14:textId="77777777" w:rsidR="00011788" w:rsidRDefault="00011788" w:rsidP="00011788">
      <w:pPr>
        <w:ind w:left="-1191"/>
        <w:rPr>
          <w:lang w:val="es-ES"/>
        </w:rPr>
      </w:pPr>
    </w:p>
    <w:p w14:paraId="1569B515" w14:textId="77777777" w:rsidR="00011788" w:rsidRDefault="00011788" w:rsidP="00011788">
      <w:pPr>
        <w:jc w:val="center"/>
        <w:rPr>
          <w:b/>
          <w:bCs/>
          <w:lang w:val="es-ES"/>
        </w:rPr>
      </w:pPr>
      <w:r>
        <w:rPr>
          <w:b/>
          <w:bCs/>
          <w:lang w:val="es-ES"/>
        </w:rPr>
        <w:t>Consultar información de los propietarios</w:t>
      </w:r>
    </w:p>
    <w:p w14:paraId="1354B1EF" w14:textId="18B07EE7" w:rsidR="00011788" w:rsidRDefault="00011788" w:rsidP="00011788">
      <w:pPr>
        <w:ind w:left="-1191"/>
        <w:rPr>
          <w:b/>
          <w:bCs/>
          <w:lang w:val="es-ES"/>
        </w:rPr>
      </w:pPr>
      <w:r>
        <w:rPr>
          <w:noProof/>
        </w:rPr>
        <w:drawing>
          <wp:inline distT="0" distB="0" distL="0" distR="0" wp14:anchorId="46011A9E" wp14:editId="6B2A1F1E">
            <wp:extent cx="7353300" cy="3364646"/>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366139" cy="3370521"/>
                    </a:xfrm>
                    <a:prstGeom prst="rect">
                      <a:avLst/>
                    </a:prstGeom>
                  </pic:spPr>
                </pic:pic>
              </a:graphicData>
            </a:graphic>
          </wp:inline>
        </w:drawing>
      </w:r>
    </w:p>
    <w:p w14:paraId="333AE65B" w14:textId="5DAD0C80" w:rsidR="00011788" w:rsidRDefault="00011788" w:rsidP="00011788">
      <w:pPr>
        <w:ind w:left="-1191"/>
        <w:rPr>
          <w:lang w:val="es-ES"/>
        </w:rPr>
      </w:pPr>
      <w:r>
        <w:rPr>
          <w:lang w:val="es-ES"/>
        </w:rPr>
        <w:t>En esta ventana el portero podrá ver toda la información de los propietarios de apartamentos en la unidad residencial.</w:t>
      </w:r>
    </w:p>
    <w:p w14:paraId="2E0BAC00" w14:textId="66308505" w:rsidR="00011788" w:rsidRDefault="00011788" w:rsidP="00A62C93">
      <w:pPr>
        <w:ind w:left="-1191"/>
        <w:rPr>
          <w:lang w:val="es-ES"/>
        </w:rPr>
      </w:pPr>
    </w:p>
    <w:p w14:paraId="6E6BED6D" w14:textId="3D805BEB" w:rsidR="004B5061" w:rsidRDefault="004B5061" w:rsidP="00A62C93">
      <w:pPr>
        <w:ind w:left="-1191"/>
        <w:rPr>
          <w:lang w:val="es-ES"/>
        </w:rPr>
      </w:pPr>
    </w:p>
    <w:p w14:paraId="005320D0" w14:textId="101E8842" w:rsidR="004B5061" w:rsidRDefault="004B5061" w:rsidP="00A62C93">
      <w:pPr>
        <w:ind w:left="-1191"/>
        <w:rPr>
          <w:lang w:val="es-ES"/>
        </w:rPr>
      </w:pPr>
    </w:p>
    <w:p w14:paraId="7E5E0465" w14:textId="77DB9CA4" w:rsidR="004B5061" w:rsidRDefault="004B5061" w:rsidP="00A62C93">
      <w:pPr>
        <w:ind w:left="-1191"/>
        <w:rPr>
          <w:lang w:val="es-ES"/>
        </w:rPr>
      </w:pPr>
    </w:p>
    <w:p w14:paraId="3F153F08" w14:textId="2D1FEEB3" w:rsidR="004B5061" w:rsidRDefault="004B5061" w:rsidP="00A62C93">
      <w:pPr>
        <w:ind w:left="-1191"/>
        <w:rPr>
          <w:lang w:val="es-ES"/>
        </w:rPr>
      </w:pPr>
    </w:p>
    <w:p w14:paraId="3D1505DF" w14:textId="6A8F025E" w:rsidR="004B5061" w:rsidRDefault="004B5061" w:rsidP="00A62C93">
      <w:pPr>
        <w:ind w:left="-1191"/>
        <w:rPr>
          <w:lang w:val="es-ES"/>
        </w:rPr>
      </w:pPr>
    </w:p>
    <w:p w14:paraId="0B5ABF7F" w14:textId="33711B77" w:rsidR="004B5061" w:rsidRDefault="004B5061" w:rsidP="00A62C93">
      <w:pPr>
        <w:ind w:left="-1191"/>
        <w:rPr>
          <w:lang w:val="es-ES"/>
        </w:rPr>
      </w:pPr>
    </w:p>
    <w:p w14:paraId="15378424" w14:textId="0DD51FBD" w:rsidR="004B5061" w:rsidRDefault="004B5061" w:rsidP="00A62C93">
      <w:pPr>
        <w:ind w:left="-1191"/>
        <w:rPr>
          <w:lang w:val="es-ES"/>
        </w:rPr>
      </w:pPr>
    </w:p>
    <w:p w14:paraId="442F5427" w14:textId="66BC2260" w:rsidR="004B5061" w:rsidRDefault="004B5061" w:rsidP="00A62C93">
      <w:pPr>
        <w:ind w:left="-1191"/>
        <w:rPr>
          <w:lang w:val="es-ES"/>
        </w:rPr>
      </w:pPr>
    </w:p>
    <w:p w14:paraId="5A7F9E48" w14:textId="6CE80F17" w:rsidR="004B5061" w:rsidRDefault="004B5061" w:rsidP="00A62C93">
      <w:pPr>
        <w:ind w:left="-1191"/>
        <w:rPr>
          <w:lang w:val="es-ES"/>
        </w:rPr>
      </w:pPr>
    </w:p>
    <w:p w14:paraId="1D97C484" w14:textId="625AC9CD" w:rsidR="004B5061" w:rsidRDefault="004B5061" w:rsidP="00A62C93">
      <w:pPr>
        <w:ind w:left="-1191"/>
        <w:rPr>
          <w:lang w:val="es-ES"/>
        </w:rPr>
      </w:pPr>
    </w:p>
    <w:p w14:paraId="4FFCB31C" w14:textId="2C7019C2" w:rsidR="004B5061" w:rsidRDefault="004B5061" w:rsidP="00A62C93">
      <w:pPr>
        <w:ind w:left="-1191"/>
        <w:rPr>
          <w:lang w:val="es-ES"/>
        </w:rPr>
      </w:pPr>
    </w:p>
    <w:p w14:paraId="6398E01F" w14:textId="7ADAEB63" w:rsidR="004B5061" w:rsidRDefault="004B5061" w:rsidP="00A62C93">
      <w:pPr>
        <w:ind w:left="-1191"/>
        <w:rPr>
          <w:lang w:val="es-ES"/>
        </w:rPr>
      </w:pPr>
    </w:p>
    <w:p w14:paraId="7BA0D4F3" w14:textId="64166D94" w:rsidR="004B5061" w:rsidRDefault="004B5061" w:rsidP="00A62C93">
      <w:pPr>
        <w:ind w:left="-1191"/>
        <w:rPr>
          <w:lang w:val="es-ES"/>
        </w:rPr>
      </w:pPr>
    </w:p>
    <w:p w14:paraId="02FB89F9" w14:textId="77777777" w:rsidR="004B5061" w:rsidRPr="00A62C93" w:rsidRDefault="004B5061" w:rsidP="004B5061">
      <w:pPr>
        <w:jc w:val="center"/>
        <w:rPr>
          <w:b/>
          <w:bCs/>
          <w:lang w:val="es-ES"/>
        </w:rPr>
      </w:pPr>
      <w:r>
        <w:rPr>
          <w:b/>
          <w:bCs/>
          <w:lang w:val="es-ES"/>
        </w:rPr>
        <w:t>Buscar personal de trabajo</w:t>
      </w:r>
    </w:p>
    <w:p w14:paraId="06E8BC33" w14:textId="2F312FC0" w:rsidR="004B5061" w:rsidRDefault="004B5061" w:rsidP="004B5061">
      <w:pPr>
        <w:ind w:left="-1191"/>
        <w:rPr>
          <w:lang w:val="es-ES"/>
        </w:rPr>
      </w:pPr>
      <w:r>
        <w:rPr>
          <w:noProof/>
        </w:rPr>
        <w:drawing>
          <wp:inline distT="0" distB="0" distL="0" distR="0" wp14:anchorId="0D01B717" wp14:editId="78B0EF01">
            <wp:extent cx="7332922" cy="333375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46488" cy="3339918"/>
                    </a:xfrm>
                    <a:prstGeom prst="rect">
                      <a:avLst/>
                    </a:prstGeom>
                  </pic:spPr>
                </pic:pic>
              </a:graphicData>
            </a:graphic>
          </wp:inline>
        </w:drawing>
      </w:r>
    </w:p>
    <w:p w14:paraId="2988A07C" w14:textId="1A17A057" w:rsidR="004B5061" w:rsidRDefault="004B5061" w:rsidP="004B5061">
      <w:pPr>
        <w:ind w:left="-1191"/>
        <w:rPr>
          <w:lang w:val="es-ES"/>
        </w:rPr>
      </w:pPr>
      <w:r>
        <w:rPr>
          <w:lang w:val="es-ES"/>
        </w:rPr>
        <w:t>En esta ventana el portero podrá ver la información del personal de trabajo de la unidad residencial.</w:t>
      </w:r>
    </w:p>
    <w:p w14:paraId="4B76B7FB" w14:textId="42F2C9C7" w:rsidR="004B5061" w:rsidRDefault="004B5061" w:rsidP="00A62C93">
      <w:pPr>
        <w:ind w:left="-1191"/>
        <w:rPr>
          <w:lang w:val="es-ES"/>
        </w:rPr>
      </w:pPr>
    </w:p>
    <w:p w14:paraId="7733A6DD" w14:textId="5FC4355B" w:rsidR="004B5061" w:rsidRDefault="004B5061" w:rsidP="00A62C93">
      <w:pPr>
        <w:ind w:left="-1191"/>
        <w:rPr>
          <w:lang w:val="es-ES"/>
        </w:rPr>
      </w:pPr>
    </w:p>
    <w:p w14:paraId="053FC1CC" w14:textId="79FA6B80" w:rsidR="004B5061" w:rsidRDefault="004B5061" w:rsidP="00A62C93">
      <w:pPr>
        <w:ind w:left="-1191"/>
        <w:rPr>
          <w:lang w:val="es-ES"/>
        </w:rPr>
      </w:pPr>
    </w:p>
    <w:p w14:paraId="16FAF6C7" w14:textId="34D9EBB6" w:rsidR="004B5061" w:rsidRDefault="004B5061" w:rsidP="00A62C93">
      <w:pPr>
        <w:ind w:left="-1191"/>
        <w:rPr>
          <w:lang w:val="es-ES"/>
        </w:rPr>
      </w:pPr>
    </w:p>
    <w:p w14:paraId="27348088" w14:textId="2433ABF6" w:rsidR="004B5061" w:rsidRDefault="004B5061" w:rsidP="00A62C93">
      <w:pPr>
        <w:ind w:left="-1191"/>
        <w:rPr>
          <w:lang w:val="es-ES"/>
        </w:rPr>
      </w:pPr>
    </w:p>
    <w:p w14:paraId="6D58CBF0" w14:textId="0294B2A6" w:rsidR="004B5061" w:rsidRDefault="004B5061" w:rsidP="00A62C93">
      <w:pPr>
        <w:ind w:left="-1191"/>
        <w:rPr>
          <w:lang w:val="es-ES"/>
        </w:rPr>
      </w:pPr>
    </w:p>
    <w:p w14:paraId="1D96328B" w14:textId="261DC6BB" w:rsidR="004B5061" w:rsidRDefault="004B5061" w:rsidP="00A62C93">
      <w:pPr>
        <w:ind w:left="-1191"/>
        <w:rPr>
          <w:lang w:val="es-ES"/>
        </w:rPr>
      </w:pPr>
    </w:p>
    <w:p w14:paraId="5F5DC24F" w14:textId="2AF42A64" w:rsidR="004B5061" w:rsidRDefault="004B5061" w:rsidP="00A62C93">
      <w:pPr>
        <w:ind w:left="-1191"/>
        <w:rPr>
          <w:lang w:val="es-ES"/>
        </w:rPr>
      </w:pPr>
    </w:p>
    <w:p w14:paraId="740B020F" w14:textId="655B0171" w:rsidR="004B5061" w:rsidRDefault="004B5061" w:rsidP="00A62C93">
      <w:pPr>
        <w:ind w:left="-1191"/>
        <w:rPr>
          <w:lang w:val="es-ES"/>
        </w:rPr>
      </w:pPr>
    </w:p>
    <w:p w14:paraId="6F533FF6" w14:textId="67C9C07E" w:rsidR="004B5061" w:rsidRDefault="004B5061" w:rsidP="00A62C93">
      <w:pPr>
        <w:ind w:left="-1191"/>
        <w:rPr>
          <w:lang w:val="es-ES"/>
        </w:rPr>
      </w:pPr>
    </w:p>
    <w:p w14:paraId="41EA92FE" w14:textId="5F15DF5B" w:rsidR="004B5061" w:rsidRDefault="004B5061" w:rsidP="00A62C93">
      <w:pPr>
        <w:ind w:left="-1191"/>
        <w:rPr>
          <w:lang w:val="es-ES"/>
        </w:rPr>
      </w:pPr>
    </w:p>
    <w:p w14:paraId="65269207" w14:textId="13BD0CEF" w:rsidR="004B5061" w:rsidRDefault="004B5061" w:rsidP="00A62C93">
      <w:pPr>
        <w:ind w:left="-1191"/>
        <w:rPr>
          <w:lang w:val="es-ES"/>
        </w:rPr>
      </w:pPr>
    </w:p>
    <w:p w14:paraId="56A5E000" w14:textId="348F3C2A" w:rsidR="004B5061" w:rsidRDefault="004B5061" w:rsidP="00A62C93">
      <w:pPr>
        <w:ind w:left="-1191"/>
        <w:rPr>
          <w:lang w:val="es-ES"/>
        </w:rPr>
      </w:pPr>
    </w:p>
    <w:p w14:paraId="5FF27F25" w14:textId="7504A307" w:rsidR="004B5061" w:rsidRDefault="004B5061" w:rsidP="00A62C93">
      <w:pPr>
        <w:ind w:left="-1191"/>
        <w:rPr>
          <w:lang w:val="es-ES"/>
        </w:rPr>
      </w:pPr>
    </w:p>
    <w:p w14:paraId="6CEA6072" w14:textId="77777777" w:rsidR="004B5061" w:rsidRPr="0056275B" w:rsidRDefault="004B5061" w:rsidP="004B5061">
      <w:pPr>
        <w:jc w:val="center"/>
        <w:rPr>
          <w:b/>
          <w:bCs/>
          <w:lang w:val="es-ES"/>
        </w:rPr>
      </w:pPr>
      <w:r>
        <w:rPr>
          <w:b/>
          <w:bCs/>
          <w:lang w:val="es-ES"/>
        </w:rPr>
        <w:t>Consultar información del personal del parqueadero</w:t>
      </w:r>
    </w:p>
    <w:p w14:paraId="7682DD43" w14:textId="77777777" w:rsidR="004B5061" w:rsidRDefault="004B5061" w:rsidP="004B5061">
      <w:pPr>
        <w:ind w:left="-1191"/>
        <w:rPr>
          <w:lang w:val="es-ES"/>
        </w:rPr>
      </w:pPr>
      <w:r>
        <w:rPr>
          <w:noProof/>
        </w:rPr>
        <w:drawing>
          <wp:inline distT="0" distB="0" distL="0" distR="0" wp14:anchorId="69805D47" wp14:editId="7C875970">
            <wp:extent cx="7296150" cy="3349228"/>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17442" cy="3359002"/>
                    </a:xfrm>
                    <a:prstGeom prst="rect">
                      <a:avLst/>
                    </a:prstGeom>
                  </pic:spPr>
                </pic:pic>
              </a:graphicData>
            </a:graphic>
          </wp:inline>
        </w:drawing>
      </w:r>
    </w:p>
    <w:p w14:paraId="156F4A41" w14:textId="10A42381" w:rsidR="004B5061" w:rsidRDefault="004B5061" w:rsidP="004B5061">
      <w:pPr>
        <w:ind w:left="-1191"/>
        <w:rPr>
          <w:lang w:val="es-ES"/>
        </w:rPr>
      </w:pPr>
      <w:r>
        <w:rPr>
          <w:lang w:val="es-ES"/>
        </w:rPr>
        <w:t>En esta venta el portero podrá ver el registro de los vehículos que están en el parqueadero y podrá eliminar los registros del parqueadero si es necesario.</w:t>
      </w:r>
    </w:p>
    <w:p w14:paraId="03F2C590" w14:textId="1391D38C" w:rsidR="00C70C5D" w:rsidRDefault="00C70C5D" w:rsidP="004B5061">
      <w:pPr>
        <w:ind w:left="-1191"/>
        <w:rPr>
          <w:lang w:val="es-ES"/>
        </w:rPr>
      </w:pPr>
    </w:p>
    <w:p w14:paraId="5C6D581B" w14:textId="69D9F120" w:rsidR="00C70C5D" w:rsidRDefault="00C70C5D" w:rsidP="004B5061">
      <w:pPr>
        <w:ind w:left="-1191"/>
        <w:rPr>
          <w:lang w:val="es-ES"/>
        </w:rPr>
      </w:pPr>
    </w:p>
    <w:p w14:paraId="6904595A" w14:textId="66E4ADC8" w:rsidR="00C70C5D" w:rsidRDefault="00C70C5D" w:rsidP="004B5061">
      <w:pPr>
        <w:ind w:left="-1191"/>
        <w:rPr>
          <w:lang w:val="es-ES"/>
        </w:rPr>
      </w:pPr>
    </w:p>
    <w:p w14:paraId="6DEBB48F" w14:textId="067AC92A" w:rsidR="00C70C5D" w:rsidRDefault="00C70C5D" w:rsidP="004B5061">
      <w:pPr>
        <w:ind w:left="-1191"/>
        <w:rPr>
          <w:lang w:val="es-ES"/>
        </w:rPr>
      </w:pPr>
    </w:p>
    <w:p w14:paraId="2F84036F" w14:textId="7684957C" w:rsidR="00C70C5D" w:rsidRDefault="00C70C5D" w:rsidP="004B5061">
      <w:pPr>
        <w:ind w:left="-1191"/>
        <w:rPr>
          <w:lang w:val="es-ES"/>
        </w:rPr>
      </w:pPr>
    </w:p>
    <w:p w14:paraId="57679FEB" w14:textId="3D6EED89" w:rsidR="00C70C5D" w:rsidRDefault="00C70C5D" w:rsidP="004B5061">
      <w:pPr>
        <w:ind w:left="-1191"/>
        <w:rPr>
          <w:lang w:val="es-ES"/>
        </w:rPr>
      </w:pPr>
    </w:p>
    <w:p w14:paraId="639B8193" w14:textId="5FC6D851" w:rsidR="00C70C5D" w:rsidRDefault="00C70C5D" w:rsidP="004B5061">
      <w:pPr>
        <w:ind w:left="-1191"/>
        <w:rPr>
          <w:lang w:val="es-ES"/>
        </w:rPr>
      </w:pPr>
    </w:p>
    <w:p w14:paraId="6A657530" w14:textId="514DA381" w:rsidR="00C70C5D" w:rsidRDefault="00C70C5D" w:rsidP="004B5061">
      <w:pPr>
        <w:ind w:left="-1191"/>
        <w:rPr>
          <w:lang w:val="es-ES"/>
        </w:rPr>
      </w:pPr>
    </w:p>
    <w:p w14:paraId="2A866960" w14:textId="018555BB" w:rsidR="00C70C5D" w:rsidRDefault="00C70C5D" w:rsidP="004B5061">
      <w:pPr>
        <w:ind w:left="-1191"/>
        <w:rPr>
          <w:lang w:val="es-ES"/>
        </w:rPr>
      </w:pPr>
    </w:p>
    <w:p w14:paraId="73368FD7" w14:textId="0F39320E" w:rsidR="00C70C5D" w:rsidRDefault="00C70C5D" w:rsidP="004B5061">
      <w:pPr>
        <w:ind w:left="-1191"/>
        <w:rPr>
          <w:lang w:val="es-ES"/>
        </w:rPr>
      </w:pPr>
    </w:p>
    <w:p w14:paraId="20420759" w14:textId="2020A705" w:rsidR="00C70C5D" w:rsidRDefault="00C70C5D" w:rsidP="004B5061">
      <w:pPr>
        <w:ind w:left="-1191"/>
        <w:rPr>
          <w:lang w:val="es-ES"/>
        </w:rPr>
      </w:pPr>
    </w:p>
    <w:p w14:paraId="1FB41B72" w14:textId="5B8DB9D5" w:rsidR="00C70C5D" w:rsidRDefault="00C70C5D" w:rsidP="004B5061">
      <w:pPr>
        <w:ind w:left="-1191"/>
        <w:rPr>
          <w:lang w:val="es-ES"/>
        </w:rPr>
      </w:pPr>
    </w:p>
    <w:p w14:paraId="671EFCEA" w14:textId="2AD9835D" w:rsidR="00C70C5D" w:rsidRDefault="00C70C5D" w:rsidP="004B5061">
      <w:pPr>
        <w:ind w:left="-1191"/>
        <w:rPr>
          <w:lang w:val="es-ES"/>
        </w:rPr>
      </w:pPr>
    </w:p>
    <w:p w14:paraId="4DEF35A9" w14:textId="4473C0A4" w:rsidR="004B5061" w:rsidRDefault="004B5061" w:rsidP="00A62C93">
      <w:pPr>
        <w:ind w:left="-1191"/>
        <w:rPr>
          <w:lang w:val="es-ES"/>
        </w:rPr>
      </w:pPr>
    </w:p>
    <w:p w14:paraId="27B21D9C" w14:textId="01297A5A" w:rsidR="00C70C5D" w:rsidRPr="00C70C5D" w:rsidRDefault="00C70C5D" w:rsidP="00C70C5D">
      <w:pPr>
        <w:jc w:val="center"/>
        <w:rPr>
          <w:b/>
          <w:bCs/>
          <w:lang w:val="es-ES"/>
        </w:rPr>
      </w:pPr>
      <w:r>
        <w:rPr>
          <w:b/>
          <w:bCs/>
          <w:lang w:val="es-ES"/>
        </w:rPr>
        <w:t>Minuta</w:t>
      </w:r>
    </w:p>
    <w:p w14:paraId="58E967B3" w14:textId="6C0D3634" w:rsidR="00C70C5D" w:rsidRDefault="00C70C5D" w:rsidP="00A62C93">
      <w:pPr>
        <w:ind w:left="-1191"/>
        <w:rPr>
          <w:lang w:val="es-ES"/>
        </w:rPr>
      </w:pPr>
      <w:r>
        <w:rPr>
          <w:noProof/>
        </w:rPr>
        <w:drawing>
          <wp:inline distT="0" distB="0" distL="0" distR="0" wp14:anchorId="54CB85C6" wp14:editId="064A50DF">
            <wp:extent cx="7277100" cy="331907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11081" cy="3334575"/>
                    </a:xfrm>
                    <a:prstGeom prst="rect">
                      <a:avLst/>
                    </a:prstGeom>
                  </pic:spPr>
                </pic:pic>
              </a:graphicData>
            </a:graphic>
          </wp:inline>
        </w:drawing>
      </w:r>
    </w:p>
    <w:p w14:paraId="04511263" w14:textId="50E6AC4D" w:rsidR="00B13192" w:rsidRDefault="00C70C5D" w:rsidP="00B13192">
      <w:pPr>
        <w:ind w:left="-1191"/>
        <w:rPr>
          <w:lang w:val="es-ES"/>
        </w:rPr>
      </w:pPr>
      <w:r>
        <w:rPr>
          <w:lang w:val="es-ES"/>
        </w:rPr>
        <w:t xml:space="preserve">En esta ventana el portero podrá ingresar el registro de la minuta y esta información se guardará junto con la identificación del portero que realizo el </w:t>
      </w:r>
      <w:proofErr w:type="spellStart"/>
      <w:proofErr w:type="gramStart"/>
      <w:r>
        <w:rPr>
          <w:lang w:val="es-ES"/>
        </w:rPr>
        <w:t>registro.</w:t>
      </w:r>
      <w:r w:rsidR="00B13192">
        <w:rPr>
          <w:lang w:val="es-ES"/>
        </w:rPr>
        <w:t>S</w:t>
      </w:r>
      <w:r>
        <w:rPr>
          <w:lang w:val="es-ES"/>
        </w:rPr>
        <w:t>i</w:t>
      </w:r>
      <w:proofErr w:type="spellEnd"/>
      <w:proofErr w:type="gramEnd"/>
      <w:r>
        <w:rPr>
          <w:lang w:val="es-ES"/>
        </w:rPr>
        <w:t xml:space="preserve"> el portero desea revisar el registro de minutas y/o editar un registro podrá acceder a “registro de minutas”</w:t>
      </w:r>
    </w:p>
    <w:p w14:paraId="5F11D744" w14:textId="7F895989" w:rsidR="00C70C5D" w:rsidRDefault="00C70C5D" w:rsidP="00A62C93">
      <w:pPr>
        <w:ind w:left="-1191"/>
        <w:rPr>
          <w:lang w:val="es-ES"/>
        </w:rPr>
      </w:pPr>
      <w:r>
        <w:rPr>
          <w:noProof/>
        </w:rPr>
        <w:lastRenderedPageBreak/>
        <w:drawing>
          <wp:inline distT="0" distB="0" distL="0" distR="0" wp14:anchorId="0A7E6E8A" wp14:editId="31A57C31">
            <wp:extent cx="7319263" cy="33432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27178" cy="3346891"/>
                    </a:xfrm>
                    <a:prstGeom prst="rect">
                      <a:avLst/>
                    </a:prstGeom>
                  </pic:spPr>
                </pic:pic>
              </a:graphicData>
            </a:graphic>
          </wp:inline>
        </w:drawing>
      </w:r>
    </w:p>
    <w:p w14:paraId="533CD960" w14:textId="606C1469" w:rsidR="00014BB4" w:rsidRDefault="00014BB4" w:rsidP="00A62C93">
      <w:pPr>
        <w:ind w:left="-1191"/>
        <w:rPr>
          <w:lang w:val="es-ES"/>
        </w:rPr>
      </w:pPr>
    </w:p>
    <w:p w14:paraId="2D57E67F" w14:textId="77777777" w:rsidR="00014BB4" w:rsidRDefault="00014BB4" w:rsidP="00A62C93">
      <w:pPr>
        <w:ind w:left="-1191"/>
        <w:rPr>
          <w:lang w:val="es-ES"/>
        </w:rPr>
      </w:pPr>
    </w:p>
    <w:p w14:paraId="5C9A5B96" w14:textId="1FC69638" w:rsidR="000A7717" w:rsidRDefault="000A7717" w:rsidP="000A7717">
      <w:pPr>
        <w:pStyle w:val="Ttulo2"/>
        <w:jc w:val="center"/>
        <w:rPr>
          <w:sz w:val="28"/>
          <w:szCs w:val="28"/>
          <w:lang w:val="es-ES"/>
        </w:rPr>
      </w:pPr>
      <w:bookmarkStart w:id="21" w:name="_Toc57751297"/>
      <w:r>
        <w:rPr>
          <w:sz w:val="28"/>
          <w:szCs w:val="28"/>
          <w:lang w:val="es-ES"/>
        </w:rPr>
        <w:t xml:space="preserve">6.8 </w:t>
      </w:r>
      <w:r w:rsidRPr="0029057A">
        <w:rPr>
          <w:sz w:val="28"/>
          <w:szCs w:val="28"/>
          <w:lang w:val="es-ES"/>
        </w:rPr>
        <w:t>VENTANA DE</w:t>
      </w:r>
      <w:r>
        <w:rPr>
          <w:sz w:val="28"/>
          <w:szCs w:val="28"/>
          <w:lang w:val="es-ES"/>
        </w:rPr>
        <w:t>L INQUILINO</w:t>
      </w:r>
      <w:bookmarkEnd w:id="21"/>
    </w:p>
    <w:p w14:paraId="50891A32" w14:textId="36BEDB3D" w:rsidR="000A7717" w:rsidRDefault="000A7717" w:rsidP="000A7717">
      <w:pPr>
        <w:rPr>
          <w:lang w:val="es-ES"/>
        </w:rPr>
      </w:pPr>
    </w:p>
    <w:p w14:paraId="52ED7C4A" w14:textId="5E1A8CA8" w:rsidR="000A7717" w:rsidRDefault="000A7717" w:rsidP="000A7717">
      <w:pPr>
        <w:ind w:left="-1191"/>
        <w:rPr>
          <w:lang w:val="es-ES"/>
        </w:rPr>
      </w:pPr>
      <w:r>
        <w:rPr>
          <w:noProof/>
        </w:rPr>
        <w:drawing>
          <wp:inline distT="0" distB="0" distL="0" distR="0" wp14:anchorId="3B92EA10" wp14:editId="7C3B7F2F">
            <wp:extent cx="7315200" cy="33579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331511" cy="3365460"/>
                    </a:xfrm>
                    <a:prstGeom prst="rect">
                      <a:avLst/>
                    </a:prstGeom>
                  </pic:spPr>
                </pic:pic>
              </a:graphicData>
            </a:graphic>
          </wp:inline>
        </w:drawing>
      </w:r>
    </w:p>
    <w:p w14:paraId="771B0441" w14:textId="627F1F88" w:rsidR="000A7717" w:rsidRDefault="000A7717" w:rsidP="000A7717">
      <w:pPr>
        <w:rPr>
          <w:lang w:val="es-ES"/>
        </w:rPr>
      </w:pPr>
    </w:p>
    <w:p w14:paraId="41E9903A" w14:textId="384EE985" w:rsidR="000A7717" w:rsidRDefault="000A7717" w:rsidP="000A7717">
      <w:pPr>
        <w:rPr>
          <w:lang w:val="es-ES"/>
        </w:rPr>
      </w:pPr>
    </w:p>
    <w:p w14:paraId="46617519" w14:textId="23D61B7F" w:rsidR="000A7717" w:rsidRDefault="000A7717" w:rsidP="000A7717">
      <w:pPr>
        <w:rPr>
          <w:lang w:val="es-ES"/>
        </w:rPr>
      </w:pPr>
    </w:p>
    <w:p w14:paraId="67E9A1B0" w14:textId="08ECD2E1" w:rsidR="000A7717" w:rsidRDefault="000A7717" w:rsidP="000A7717">
      <w:pPr>
        <w:rPr>
          <w:lang w:val="es-ES"/>
        </w:rPr>
      </w:pPr>
    </w:p>
    <w:p w14:paraId="0062B179" w14:textId="653F171E" w:rsidR="000A7717" w:rsidRDefault="000A7717" w:rsidP="000A7717">
      <w:pPr>
        <w:rPr>
          <w:lang w:val="es-ES"/>
        </w:rPr>
      </w:pPr>
    </w:p>
    <w:p w14:paraId="4066C187" w14:textId="411B21EC" w:rsidR="000A7717" w:rsidRDefault="000A7717" w:rsidP="000A7717">
      <w:pPr>
        <w:rPr>
          <w:lang w:val="es-ES"/>
        </w:rPr>
      </w:pPr>
    </w:p>
    <w:p w14:paraId="48F13852" w14:textId="690A769B" w:rsidR="000A7717" w:rsidRDefault="000A7717" w:rsidP="000A7717">
      <w:pPr>
        <w:rPr>
          <w:lang w:val="es-ES"/>
        </w:rPr>
      </w:pPr>
    </w:p>
    <w:p w14:paraId="517509D3" w14:textId="1206C49D" w:rsidR="000A7717" w:rsidRDefault="000A7717" w:rsidP="000A7717">
      <w:pPr>
        <w:rPr>
          <w:lang w:val="es-ES"/>
        </w:rPr>
      </w:pPr>
    </w:p>
    <w:p w14:paraId="28B17029" w14:textId="3A28A66B" w:rsidR="000A7717" w:rsidRDefault="000A7717" w:rsidP="000A7717">
      <w:pPr>
        <w:rPr>
          <w:lang w:val="es-ES"/>
        </w:rPr>
      </w:pPr>
    </w:p>
    <w:p w14:paraId="44852253" w14:textId="4282A09F" w:rsidR="000A7717" w:rsidRDefault="000A7717" w:rsidP="000A7717">
      <w:pPr>
        <w:rPr>
          <w:lang w:val="es-ES"/>
        </w:rPr>
      </w:pPr>
    </w:p>
    <w:p w14:paraId="2858BEC4" w14:textId="6F9B3839" w:rsidR="000A7717" w:rsidRDefault="000A7717" w:rsidP="000A7717">
      <w:pPr>
        <w:rPr>
          <w:lang w:val="es-ES"/>
        </w:rPr>
      </w:pPr>
    </w:p>
    <w:p w14:paraId="30C8C670" w14:textId="2171878A" w:rsidR="000A7717" w:rsidRDefault="000A7717" w:rsidP="000A7717">
      <w:pPr>
        <w:rPr>
          <w:lang w:val="es-ES"/>
        </w:rPr>
      </w:pPr>
    </w:p>
    <w:p w14:paraId="1B696C3D" w14:textId="366A0EFE" w:rsidR="000A7717" w:rsidRDefault="000A7717" w:rsidP="000A7717">
      <w:pPr>
        <w:rPr>
          <w:lang w:val="es-ES"/>
        </w:rPr>
      </w:pPr>
    </w:p>
    <w:p w14:paraId="00FE8E98" w14:textId="4FD87B3E" w:rsidR="000A7717" w:rsidRDefault="000A7717" w:rsidP="000A7717">
      <w:pPr>
        <w:rPr>
          <w:lang w:val="es-ES"/>
        </w:rPr>
      </w:pPr>
    </w:p>
    <w:p w14:paraId="3EFCD47D" w14:textId="04708685" w:rsidR="00C50A6B" w:rsidRDefault="00C50A6B" w:rsidP="000A7717">
      <w:pPr>
        <w:rPr>
          <w:lang w:val="es-ES"/>
        </w:rPr>
      </w:pPr>
    </w:p>
    <w:p w14:paraId="6BE55E40" w14:textId="595DB775" w:rsidR="00C50A6B" w:rsidRDefault="00C50A6B" w:rsidP="000A7717">
      <w:pPr>
        <w:rPr>
          <w:lang w:val="es-ES"/>
        </w:rPr>
      </w:pPr>
    </w:p>
    <w:p w14:paraId="7B53E73B" w14:textId="5CDAB991" w:rsidR="00C50A6B" w:rsidRDefault="00C50A6B" w:rsidP="000A7717">
      <w:pPr>
        <w:rPr>
          <w:lang w:val="es-ES"/>
        </w:rPr>
      </w:pPr>
    </w:p>
    <w:p w14:paraId="4E0DE8AF" w14:textId="06A468D4" w:rsidR="00C50A6B" w:rsidRDefault="00C50A6B" w:rsidP="000A7717">
      <w:pPr>
        <w:rPr>
          <w:lang w:val="es-ES"/>
        </w:rPr>
      </w:pPr>
    </w:p>
    <w:p w14:paraId="6C564C07" w14:textId="45AF9F87" w:rsidR="00C50A6B" w:rsidRDefault="00C50A6B" w:rsidP="000A7717">
      <w:pPr>
        <w:rPr>
          <w:lang w:val="es-ES"/>
        </w:rPr>
      </w:pPr>
    </w:p>
    <w:p w14:paraId="7D87E8F6" w14:textId="62012D49" w:rsidR="00C50A6B" w:rsidRDefault="00C50A6B" w:rsidP="000A7717">
      <w:pPr>
        <w:rPr>
          <w:lang w:val="es-ES"/>
        </w:rPr>
      </w:pPr>
    </w:p>
    <w:p w14:paraId="6233368A" w14:textId="61C030FC" w:rsidR="00C50A6B" w:rsidRDefault="00C50A6B" w:rsidP="000A7717">
      <w:pPr>
        <w:rPr>
          <w:lang w:val="es-ES"/>
        </w:rPr>
      </w:pPr>
    </w:p>
    <w:p w14:paraId="2524201F" w14:textId="75F1004D" w:rsidR="00C50A6B" w:rsidRDefault="00C50A6B" w:rsidP="000A7717">
      <w:pPr>
        <w:rPr>
          <w:lang w:val="es-ES"/>
        </w:rPr>
      </w:pPr>
    </w:p>
    <w:p w14:paraId="39A58F45" w14:textId="1F76294D" w:rsidR="00C50A6B" w:rsidRDefault="00C50A6B" w:rsidP="000A7717">
      <w:pPr>
        <w:rPr>
          <w:lang w:val="es-ES"/>
        </w:rPr>
      </w:pPr>
    </w:p>
    <w:p w14:paraId="131B43A5" w14:textId="17FECE29" w:rsidR="00C50A6B" w:rsidRDefault="00C50A6B" w:rsidP="000A7717">
      <w:pPr>
        <w:rPr>
          <w:lang w:val="es-ES"/>
        </w:rPr>
      </w:pPr>
    </w:p>
    <w:p w14:paraId="2537BDBC" w14:textId="667689AB" w:rsidR="00C50A6B" w:rsidRDefault="00C50A6B" w:rsidP="000A7717">
      <w:pPr>
        <w:rPr>
          <w:lang w:val="es-ES"/>
        </w:rPr>
      </w:pPr>
    </w:p>
    <w:p w14:paraId="6C8C640C" w14:textId="60E71505" w:rsidR="00C50A6B" w:rsidRDefault="00C50A6B" w:rsidP="000A7717">
      <w:pPr>
        <w:rPr>
          <w:lang w:val="es-ES"/>
        </w:rPr>
      </w:pPr>
    </w:p>
    <w:p w14:paraId="1C1E59FA" w14:textId="536E9AA5" w:rsidR="00C50A6B" w:rsidRDefault="00C50A6B" w:rsidP="000A7717">
      <w:pPr>
        <w:rPr>
          <w:lang w:val="es-ES"/>
        </w:rPr>
      </w:pPr>
    </w:p>
    <w:p w14:paraId="552F8914" w14:textId="77777777" w:rsidR="00C50A6B" w:rsidRPr="000A7717" w:rsidRDefault="00C50A6B" w:rsidP="000A7717">
      <w:pPr>
        <w:rPr>
          <w:lang w:val="es-ES"/>
        </w:rPr>
      </w:pPr>
    </w:p>
    <w:p w14:paraId="0682A255" w14:textId="77777777" w:rsidR="000A7717" w:rsidRDefault="000A7717" w:rsidP="00A62C93">
      <w:pPr>
        <w:ind w:left="-1191"/>
        <w:rPr>
          <w:lang w:val="es-ES"/>
        </w:rPr>
      </w:pPr>
    </w:p>
    <w:p w14:paraId="147A1865" w14:textId="2C64D20A" w:rsidR="000A7717" w:rsidRDefault="000A7717" w:rsidP="000A7717">
      <w:pPr>
        <w:jc w:val="center"/>
        <w:rPr>
          <w:b/>
          <w:bCs/>
          <w:lang w:val="es-ES"/>
        </w:rPr>
      </w:pPr>
      <w:r>
        <w:rPr>
          <w:b/>
          <w:bCs/>
          <w:lang w:val="es-ES"/>
        </w:rPr>
        <w:lastRenderedPageBreak/>
        <w:t>Funcionalidades inquilino</w:t>
      </w:r>
    </w:p>
    <w:p w14:paraId="2B06AA31" w14:textId="7C3547DF" w:rsidR="000A7717" w:rsidRDefault="000A7717" w:rsidP="000A7717">
      <w:pPr>
        <w:jc w:val="center"/>
        <w:rPr>
          <w:b/>
          <w:bCs/>
          <w:lang w:val="es-ES"/>
        </w:rPr>
      </w:pPr>
      <w:r>
        <w:rPr>
          <w:b/>
          <w:bCs/>
          <w:lang w:val="es-ES"/>
        </w:rPr>
        <w:t>Consultar información personal</w:t>
      </w:r>
    </w:p>
    <w:p w14:paraId="7FEB6BAD" w14:textId="77777777" w:rsidR="000A7717" w:rsidRDefault="000A7717" w:rsidP="000A7717">
      <w:pPr>
        <w:rPr>
          <w:b/>
          <w:bCs/>
          <w:lang w:val="es-ES"/>
        </w:rPr>
      </w:pPr>
    </w:p>
    <w:p w14:paraId="70ADCD87" w14:textId="06EFDC63" w:rsidR="000A7717" w:rsidRDefault="000A7717" w:rsidP="00A62C93">
      <w:pPr>
        <w:ind w:left="-1191"/>
        <w:rPr>
          <w:lang w:val="es-ES"/>
        </w:rPr>
      </w:pPr>
      <w:r>
        <w:rPr>
          <w:noProof/>
        </w:rPr>
        <w:drawing>
          <wp:inline distT="0" distB="0" distL="0" distR="0" wp14:anchorId="52FB60B7" wp14:editId="064101D4">
            <wp:extent cx="7363335" cy="33909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76578" cy="3396999"/>
                    </a:xfrm>
                    <a:prstGeom prst="rect">
                      <a:avLst/>
                    </a:prstGeom>
                  </pic:spPr>
                </pic:pic>
              </a:graphicData>
            </a:graphic>
          </wp:inline>
        </w:drawing>
      </w:r>
    </w:p>
    <w:p w14:paraId="3AE6888C" w14:textId="203274A0" w:rsidR="000A7717" w:rsidRDefault="000A7717" w:rsidP="00A62C93">
      <w:pPr>
        <w:ind w:left="-1191"/>
        <w:rPr>
          <w:lang w:val="es-ES"/>
        </w:rPr>
      </w:pPr>
      <w:r>
        <w:rPr>
          <w:lang w:val="es-ES"/>
        </w:rPr>
        <w:t>En esta ventana el inquilino podrá ver su información personal y actualizarla de ser necesario.</w:t>
      </w:r>
    </w:p>
    <w:p w14:paraId="4AB0D379" w14:textId="7CADAF61" w:rsidR="00014BB4" w:rsidRDefault="00014BB4" w:rsidP="00A62C93">
      <w:pPr>
        <w:ind w:left="-1191"/>
        <w:rPr>
          <w:lang w:val="es-ES"/>
        </w:rPr>
      </w:pPr>
    </w:p>
    <w:p w14:paraId="2E2E280E" w14:textId="3BC378D4" w:rsidR="00014BB4" w:rsidRDefault="00014BB4" w:rsidP="00A62C93">
      <w:pPr>
        <w:ind w:left="-1191"/>
        <w:rPr>
          <w:lang w:val="es-ES"/>
        </w:rPr>
      </w:pPr>
    </w:p>
    <w:p w14:paraId="54FF2B64" w14:textId="5C307504" w:rsidR="00014BB4" w:rsidRDefault="00014BB4" w:rsidP="00A62C93">
      <w:pPr>
        <w:ind w:left="-1191"/>
        <w:rPr>
          <w:lang w:val="es-ES"/>
        </w:rPr>
      </w:pPr>
    </w:p>
    <w:p w14:paraId="4A06048D" w14:textId="63E976DA" w:rsidR="00014BB4" w:rsidRDefault="00014BB4" w:rsidP="00A62C93">
      <w:pPr>
        <w:ind w:left="-1191"/>
        <w:rPr>
          <w:lang w:val="es-ES"/>
        </w:rPr>
      </w:pPr>
    </w:p>
    <w:p w14:paraId="0E817D0A" w14:textId="18A69511" w:rsidR="00014BB4" w:rsidRDefault="00014BB4" w:rsidP="00A62C93">
      <w:pPr>
        <w:ind w:left="-1191"/>
        <w:rPr>
          <w:lang w:val="es-ES"/>
        </w:rPr>
      </w:pPr>
    </w:p>
    <w:p w14:paraId="49B17C00" w14:textId="38EEE923" w:rsidR="00014BB4" w:rsidRDefault="00014BB4" w:rsidP="00A62C93">
      <w:pPr>
        <w:ind w:left="-1191"/>
        <w:rPr>
          <w:lang w:val="es-ES"/>
        </w:rPr>
      </w:pPr>
    </w:p>
    <w:p w14:paraId="4072B516" w14:textId="0B99F0E0" w:rsidR="00014BB4" w:rsidRDefault="00014BB4" w:rsidP="00A62C93">
      <w:pPr>
        <w:ind w:left="-1191"/>
        <w:rPr>
          <w:lang w:val="es-ES"/>
        </w:rPr>
      </w:pPr>
    </w:p>
    <w:p w14:paraId="2BBA79B9" w14:textId="2BDC7876" w:rsidR="00014BB4" w:rsidRDefault="00014BB4" w:rsidP="00A62C93">
      <w:pPr>
        <w:ind w:left="-1191"/>
        <w:rPr>
          <w:lang w:val="es-ES"/>
        </w:rPr>
      </w:pPr>
    </w:p>
    <w:p w14:paraId="440620EE" w14:textId="3A2A310A" w:rsidR="00014BB4" w:rsidRDefault="00014BB4" w:rsidP="00A62C93">
      <w:pPr>
        <w:ind w:left="-1191"/>
        <w:rPr>
          <w:lang w:val="es-ES"/>
        </w:rPr>
      </w:pPr>
    </w:p>
    <w:p w14:paraId="7FA819A8" w14:textId="6EED37BE" w:rsidR="00014BB4" w:rsidRDefault="00014BB4" w:rsidP="00A62C93">
      <w:pPr>
        <w:ind w:left="-1191"/>
        <w:rPr>
          <w:lang w:val="es-ES"/>
        </w:rPr>
      </w:pPr>
    </w:p>
    <w:p w14:paraId="1D805BA7" w14:textId="6048D13C" w:rsidR="00014BB4" w:rsidRDefault="00014BB4" w:rsidP="00A62C93">
      <w:pPr>
        <w:ind w:left="-1191"/>
        <w:rPr>
          <w:lang w:val="es-ES"/>
        </w:rPr>
      </w:pPr>
    </w:p>
    <w:p w14:paraId="648FD425" w14:textId="7CCA781D" w:rsidR="00014BB4" w:rsidRDefault="00014BB4" w:rsidP="00A62C93">
      <w:pPr>
        <w:ind w:left="-1191"/>
        <w:rPr>
          <w:lang w:val="es-ES"/>
        </w:rPr>
      </w:pPr>
    </w:p>
    <w:p w14:paraId="7FA944C1" w14:textId="77777777" w:rsidR="00014BB4" w:rsidRPr="0056275B" w:rsidRDefault="00014BB4" w:rsidP="00014BB4">
      <w:pPr>
        <w:jc w:val="center"/>
        <w:rPr>
          <w:b/>
          <w:bCs/>
          <w:lang w:val="es-ES"/>
        </w:rPr>
      </w:pPr>
      <w:bookmarkStart w:id="22" w:name="_Hlk57828238"/>
      <w:r>
        <w:rPr>
          <w:b/>
          <w:bCs/>
          <w:lang w:val="es-ES"/>
        </w:rPr>
        <w:lastRenderedPageBreak/>
        <w:t>Consultar apartamentos a la venta</w:t>
      </w:r>
    </w:p>
    <w:p w14:paraId="1BBF923B" w14:textId="77777777" w:rsidR="00014BB4" w:rsidRDefault="00014BB4" w:rsidP="00014BB4">
      <w:pPr>
        <w:ind w:left="-1191"/>
        <w:rPr>
          <w:lang w:val="es-ES"/>
        </w:rPr>
      </w:pPr>
      <w:r>
        <w:rPr>
          <w:noProof/>
        </w:rPr>
        <w:drawing>
          <wp:inline distT="0" distB="0" distL="0" distR="0" wp14:anchorId="6E0D70A5" wp14:editId="14A75E63">
            <wp:extent cx="7315200" cy="3402669"/>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31184" cy="3410104"/>
                    </a:xfrm>
                    <a:prstGeom prst="rect">
                      <a:avLst/>
                    </a:prstGeom>
                  </pic:spPr>
                </pic:pic>
              </a:graphicData>
            </a:graphic>
          </wp:inline>
        </w:drawing>
      </w:r>
    </w:p>
    <w:bookmarkEnd w:id="22"/>
    <w:p w14:paraId="1F59AD7D" w14:textId="0946B3FA" w:rsidR="00014BB4" w:rsidRDefault="00014BB4" w:rsidP="00014BB4">
      <w:pPr>
        <w:ind w:left="-1191"/>
        <w:rPr>
          <w:lang w:val="es-ES"/>
        </w:rPr>
      </w:pPr>
      <w:r>
        <w:rPr>
          <w:lang w:val="es-ES"/>
        </w:rPr>
        <w:t>En esta ventana el inquilino podrá ver la información de los apartamentos a la venta y podrá ver toda la información relacionada con el apartamento al presionar el botón “Ver más información”.</w:t>
      </w:r>
    </w:p>
    <w:p w14:paraId="4E6155E6" w14:textId="77777777" w:rsidR="00014BB4" w:rsidRDefault="00014BB4" w:rsidP="00014BB4">
      <w:pPr>
        <w:ind w:left="-1191"/>
        <w:rPr>
          <w:lang w:val="es-ES"/>
        </w:rPr>
      </w:pPr>
      <w:r>
        <w:rPr>
          <w:noProof/>
        </w:rPr>
        <w:drawing>
          <wp:inline distT="0" distB="0" distL="0" distR="0" wp14:anchorId="73DCAA7E" wp14:editId="73859C41">
            <wp:extent cx="7296150" cy="333849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14643" cy="3346958"/>
                    </a:xfrm>
                    <a:prstGeom prst="rect">
                      <a:avLst/>
                    </a:prstGeom>
                  </pic:spPr>
                </pic:pic>
              </a:graphicData>
            </a:graphic>
          </wp:inline>
        </w:drawing>
      </w:r>
    </w:p>
    <w:p w14:paraId="072928F5" w14:textId="77777777" w:rsidR="00014BB4" w:rsidRDefault="00014BB4" w:rsidP="00014BB4">
      <w:pPr>
        <w:ind w:left="-1191"/>
        <w:rPr>
          <w:lang w:val="es-ES"/>
        </w:rPr>
      </w:pPr>
    </w:p>
    <w:p w14:paraId="5114EEA8" w14:textId="77777777" w:rsidR="00014BB4" w:rsidRPr="0056275B" w:rsidRDefault="00014BB4" w:rsidP="00014BB4">
      <w:pPr>
        <w:jc w:val="center"/>
        <w:rPr>
          <w:b/>
          <w:bCs/>
          <w:lang w:val="es-ES"/>
        </w:rPr>
      </w:pPr>
      <w:bookmarkStart w:id="23" w:name="_Hlk57828259"/>
      <w:r>
        <w:rPr>
          <w:b/>
          <w:bCs/>
          <w:lang w:val="es-ES"/>
        </w:rPr>
        <w:lastRenderedPageBreak/>
        <w:t>Consultar apartamentos en arrendamiento</w:t>
      </w:r>
    </w:p>
    <w:p w14:paraId="2B1490F4" w14:textId="77777777" w:rsidR="00014BB4" w:rsidRDefault="00014BB4" w:rsidP="00014BB4">
      <w:pPr>
        <w:ind w:left="-1191"/>
        <w:rPr>
          <w:lang w:val="es-ES"/>
        </w:rPr>
      </w:pPr>
      <w:r>
        <w:rPr>
          <w:noProof/>
        </w:rPr>
        <w:drawing>
          <wp:inline distT="0" distB="0" distL="0" distR="0" wp14:anchorId="67C86CD0" wp14:editId="0F034381">
            <wp:extent cx="7348227" cy="3362325"/>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51981" cy="3364043"/>
                    </a:xfrm>
                    <a:prstGeom prst="rect">
                      <a:avLst/>
                    </a:prstGeom>
                  </pic:spPr>
                </pic:pic>
              </a:graphicData>
            </a:graphic>
          </wp:inline>
        </w:drawing>
      </w:r>
    </w:p>
    <w:bookmarkEnd w:id="23"/>
    <w:p w14:paraId="4F09A606" w14:textId="63F2906A" w:rsidR="00014BB4" w:rsidRDefault="00014BB4" w:rsidP="00014BB4">
      <w:pPr>
        <w:ind w:left="-1191"/>
        <w:rPr>
          <w:lang w:val="es-ES"/>
        </w:rPr>
      </w:pPr>
      <w:r>
        <w:rPr>
          <w:lang w:val="es-ES"/>
        </w:rPr>
        <w:t>En esta ventana el inquilino podrá ver la información de los apartamentos en arrendamiento y podrá ver toda la información relacionada con el apartamento al presionar el botón “Ver más información”.</w:t>
      </w:r>
    </w:p>
    <w:p w14:paraId="403315A9" w14:textId="77777777" w:rsidR="00014BB4" w:rsidRDefault="00014BB4" w:rsidP="00014BB4">
      <w:pPr>
        <w:ind w:left="-1191"/>
        <w:rPr>
          <w:lang w:val="es-ES"/>
        </w:rPr>
      </w:pPr>
      <w:r>
        <w:rPr>
          <w:noProof/>
        </w:rPr>
        <w:drawing>
          <wp:inline distT="0" distB="0" distL="0" distR="0" wp14:anchorId="0B415A79" wp14:editId="653886AE">
            <wp:extent cx="7348220" cy="3340705"/>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76690" cy="3353648"/>
                    </a:xfrm>
                    <a:prstGeom prst="rect">
                      <a:avLst/>
                    </a:prstGeom>
                  </pic:spPr>
                </pic:pic>
              </a:graphicData>
            </a:graphic>
          </wp:inline>
        </w:drawing>
      </w:r>
    </w:p>
    <w:p w14:paraId="02D2DA4D" w14:textId="5F5C0895" w:rsidR="00014BB4" w:rsidRDefault="00014BB4" w:rsidP="00014BB4">
      <w:pPr>
        <w:ind w:left="-1191"/>
        <w:rPr>
          <w:lang w:val="es-ES"/>
        </w:rPr>
      </w:pPr>
    </w:p>
    <w:p w14:paraId="68C22913" w14:textId="0E11A850" w:rsidR="00014BB4" w:rsidRPr="00014BB4" w:rsidRDefault="00014BB4" w:rsidP="00014BB4">
      <w:pPr>
        <w:jc w:val="center"/>
        <w:rPr>
          <w:b/>
          <w:bCs/>
          <w:lang w:val="es-ES"/>
        </w:rPr>
      </w:pPr>
      <w:r>
        <w:rPr>
          <w:b/>
          <w:bCs/>
          <w:lang w:val="es-ES"/>
        </w:rPr>
        <w:lastRenderedPageBreak/>
        <w:t>Consultar apartamentos en arrendamiento</w:t>
      </w:r>
    </w:p>
    <w:p w14:paraId="7E6EE738" w14:textId="5672B923" w:rsidR="00014BB4" w:rsidRDefault="00014BB4" w:rsidP="00A62C93">
      <w:pPr>
        <w:ind w:left="-1191"/>
        <w:rPr>
          <w:lang w:val="es-ES"/>
        </w:rPr>
      </w:pPr>
      <w:r>
        <w:rPr>
          <w:noProof/>
        </w:rPr>
        <w:drawing>
          <wp:inline distT="0" distB="0" distL="0" distR="0" wp14:anchorId="25A65BC7" wp14:editId="2B7A4E11">
            <wp:extent cx="7353300" cy="3383783"/>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370644" cy="3391764"/>
                    </a:xfrm>
                    <a:prstGeom prst="rect">
                      <a:avLst/>
                    </a:prstGeom>
                  </pic:spPr>
                </pic:pic>
              </a:graphicData>
            </a:graphic>
          </wp:inline>
        </w:drawing>
      </w:r>
    </w:p>
    <w:p w14:paraId="0A3556C6" w14:textId="6948409C" w:rsidR="00014BB4" w:rsidRDefault="00014BB4" w:rsidP="00A62C93">
      <w:pPr>
        <w:ind w:left="-1191"/>
        <w:rPr>
          <w:lang w:val="es-ES"/>
        </w:rPr>
      </w:pPr>
      <w:r>
        <w:rPr>
          <w:lang w:val="es-ES"/>
        </w:rPr>
        <w:t>En esta ventana el inquilino podrá pagar su arrendamiento de una manera mas sencilla y rápida.</w:t>
      </w:r>
    </w:p>
    <w:p w14:paraId="13E38DB2" w14:textId="1BBFA428" w:rsidR="00014BB4" w:rsidRDefault="00014BB4" w:rsidP="00A62C93">
      <w:pPr>
        <w:ind w:left="-1191"/>
        <w:rPr>
          <w:lang w:val="es-ES"/>
        </w:rPr>
      </w:pPr>
    </w:p>
    <w:p w14:paraId="220958BE" w14:textId="5B9E2C11" w:rsidR="00014BB4" w:rsidRDefault="00014BB4" w:rsidP="00A62C93">
      <w:pPr>
        <w:ind w:left="-1191"/>
        <w:rPr>
          <w:lang w:val="es-ES"/>
        </w:rPr>
      </w:pPr>
    </w:p>
    <w:p w14:paraId="5E0D671C" w14:textId="43397C55" w:rsidR="00014BB4" w:rsidRDefault="00014BB4" w:rsidP="00A62C93">
      <w:pPr>
        <w:ind w:left="-1191"/>
        <w:rPr>
          <w:lang w:val="es-ES"/>
        </w:rPr>
      </w:pPr>
    </w:p>
    <w:p w14:paraId="0F639695" w14:textId="7A949377" w:rsidR="00014BB4" w:rsidRDefault="00014BB4" w:rsidP="00A62C93">
      <w:pPr>
        <w:ind w:left="-1191"/>
        <w:rPr>
          <w:lang w:val="es-ES"/>
        </w:rPr>
      </w:pPr>
    </w:p>
    <w:p w14:paraId="30EA250E" w14:textId="219C686C" w:rsidR="00014BB4" w:rsidRDefault="00014BB4" w:rsidP="00A62C93">
      <w:pPr>
        <w:ind w:left="-1191"/>
        <w:rPr>
          <w:lang w:val="es-ES"/>
        </w:rPr>
      </w:pPr>
    </w:p>
    <w:p w14:paraId="085EC503" w14:textId="36B8CC66" w:rsidR="00014BB4" w:rsidRDefault="00014BB4" w:rsidP="00A62C93">
      <w:pPr>
        <w:ind w:left="-1191"/>
        <w:rPr>
          <w:lang w:val="es-ES"/>
        </w:rPr>
      </w:pPr>
    </w:p>
    <w:p w14:paraId="6A862365" w14:textId="3708B854" w:rsidR="00014BB4" w:rsidRDefault="00014BB4" w:rsidP="00A62C93">
      <w:pPr>
        <w:ind w:left="-1191"/>
        <w:rPr>
          <w:lang w:val="es-ES"/>
        </w:rPr>
      </w:pPr>
    </w:p>
    <w:p w14:paraId="649431CD" w14:textId="244763A9" w:rsidR="00014BB4" w:rsidRDefault="00014BB4" w:rsidP="00A62C93">
      <w:pPr>
        <w:ind w:left="-1191"/>
        <w:rPr>
          <w:lang w:val="es-ES"/>
        </w:rPr>
      </w:pPr>
    </w:p>
    <w:p w14:paraId="61C70A3B" w14:textId="2BE07059" w:rsidR="00014BB4" w:rsidRDefault="00014BB4" w:rsidP="00A62C93">
      <w:pPr>
        <w:ind w:left="-1191"/>
        <w:rPr>
          <w:lang w:val="es-ES"/>
        </w:rPr>
      </w:pPr>
    </w:p>
    <w:p w14:paraId="5C42C3EC" w14:textId="08631A6A" w:rsidR="00014BB4" w:rsidRDefault="00014BB4" w:rsidP="00A62C93">
      <w:pPr>
        <w:ind w:left="-1191"/>
        <w:rPr>
          <w:lang w:val="es-ES"/>
        </w:rPr>
      </w:pPr>
    </w:p>
    <w:p w14:paraId="5CF91AA4" w14:textId="5B7FE004" w:rsidR="00014BB4" w:rsidRDefault="00014BB4" w:rsidP="00A62C93">
      <w:pPr>
        <w:ind w:left="-1191"/>
        <w:rPr>
          <w:lang w:val="es-ES"/>
        </w:rPr>
      </w:pPr>
    </w:p>
    <w:p w14:paraId="53C1DC82" w14:textId="4F354603" w:rsidR="00014BB4" w:rsidRDefault="00014BB4" w:rsidP="00A62C93">
      <w:pPr>
        <w:ind w:left="-1191"/>
        <w:rPr>
          <w:lang w:val="es-ES"/>
        </w:rPr>
      </w:pPr>
    </w:p>
    <w:p w14:paraId="49CBB250" w14:textId="26847D02" w:rsidR="00014BB4" w:rsidRDefault="00014BB4" w:rsidP="00A62C93">
      <w:pPr>
        <w:ind w:left="-1191"/>
        <w:rPr>
          <w:lang w:val="es-ES"/>
        </w:rPr>
      </w:pPr>
    </w:p>
    <w:p w14:paraId="43BC7651" w14:textId="3013CAEF" w:rsidR="00014BB4" w:rsidRDefault="00014BB4" w:rsidP="00A62C93">
      <w:pPr>
        <w:ind w:left="-1191"/>
        <w:rPr>
          <w:lang w:val="es-ES"/>
        </w:rPr>
      </w:pPr>
    </w:p>
    <w:p w14:paraId="4212BD1A" w14:textId="3182C8D5" w:rsidR="00014BB4" w:rsidRPr="00014BB4" w:rsidRDefault="00014BB4" w:rsidP="00014BB4">
      <w:pPr>
        <w:jc w:val="center"/>
        <w:rPr>
          <w:b/>
          <w:bCs/>
          <w:lang w:val="es-ES"/>
        </w:rPr>
      </w:pPr>
      <w:r>
        <w:rPr>
          <w:b/>
          <w:bCs/>
          <w:lang w:val="es-ES"/>
        </w:rPr>
        <w:lastRenderedPageBreak/>
        <w:t xml:space="preserve">Reservar </w:t>
      </w:r>
      <w:r w:rsidR="00327087">
        <w:rPr>
          <w:b/>
          <w:bCs/>
          <w:lang w:val="es-ES"/>
        </w:rPr>
        <w:t>Salón</w:t>
      </w:r>
    </w:p>
    <w:p w14:paraId="63ED57BA" w14:textId="72178851" w:rsidR="00014BB4" w:rsidRDefault="00327087" w:rsidP="00014BB4">
      <w:pPr>
        <w:ind w:left="-1191"/>
        <w:rPr>
          <w:lang w:val="es-ES"/>
        </w:rPr>
      </w:pPr>
      <w:r>
        <w:rPr>
          <w:noProof/>
        </w:rPr>
        <w:drawing>
          <wp:inline distT="0" distB="0" distL="0" distR="0" wp14:anchorId="0BD57F58" wp14:editId="54494580">
            <wp:extent cx="7421113" cy="3409950"/>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440017" cy="3418636"/>
                    </a:xfrm>
                    <a:prstGeom prst="rect">
                      <a:avLst/>
                    </a:prstGeom>
                  </pic:spPr>
                </pic:pic>
              </a:graphicData>
            </a:graphic>
          </wp:inline>
        </w:drawing>
      </w:r>
    </w:p>
    <w:p w14:paraId="234B5DC7" w14:textId="19FC2E2D" w:rsidR="00014BB4" w:rsidRDefault="00014BB4" w:rsidP="00014BB4">
      <w:pPr>
        <w:ind w:left="-1191"/>
        <w:rPr>
          <w:lang w:val="es-ES"/>
        </w:rPr>
      </w:pPr>
      <w:r>
        <w:rPr>
          <w:lang w:val="es-ES"/>
        </w:rPr>
        <w:t xml:space="preserve">En esta ventana el inquilino podrá </w:t>
      </w:r>
      <w:r w:rsidR="00327087">
        <w:rPr>
          <w:lang w:val="es-ES"/>
        </w:rPr>
        <w:t>reservar el salón de eventos de la unidad residencial.</w:t>
      </w:r>
    </w:p>
    <w:p w14:paraId="7A842353" w14:textId="6AEACE4B" w:rsidR="00327087" w:rsidRDefault="00327087" w:rsidP="00014BB4">
      <w:pPr>
        <w:ind w:left="-1191"/>
        <w:rPr>
          <w:lang w:val="es-ES"/>
        </w:rPr>
      </w:pPr>
    </w:p>
    <w:p w14:paraId="4CF9109A" w14:textId="09FEB971" w:rsidR="00327087" w:rsidRDefault="00327087" w:rsidP="00014BB4">
      <w:pPr>
        <w:ind w:left="-1191"/>
        <w:rPr>
          <w:lang w:val="es-ES"/>
        </w:rPr>
      </w:pPr>
    </w:p>
    <w:p w14:paraId="0C1CE132" w14:textId="4AF7F708" w:rsidR="00327087" w:rsidRDefault="00327087" w:rsidP="00014BB4">
      <w:pPr>
        <w:ind w:left="-1191"/>
        <w:rPr>
          <w:lang w:val="es-ES"/>
        </w:rPr>
      </w:pPr>
    </w:p>
    <w:p w14:paraId="25CCCCC4" w14:textId="3CD85365" w:rsidR="00327087" w:rsidRDefault="00327087" w:rsidP="00014BB4">
      <w:pPr>
        <w:ind w:left="-1191"/>
        <w:rPr>
          <w:lang w:val="es-ES"/>
        </w:rPr>
      </w:pPr>
    </w:p>
    <w:p w14:paraId="52041B83" w14:textId="02A057EC" w:rsidR="00327087" w:rsidRDefault="00327087" w:rsidP="00014BB4">
      <w:pPr>
        <w:ind w:left="-1191"/>
        <w:rPr>
          <w:lang w:val="es-ES"/>
        </w:rPr>
      </w:pPr>
    </w:p>
    <w:p w14:paraId="5C59985A" w14:textId="7436A78F" w:rsidR="00327087" w:rsidRDefault="00327087" w:rsidP="00014BB4">
      <w:pPr>
        <w:ind w:left="-1191"/>
        <w:rPr>
          <w:lang w:val="es-ES"/>
        </w:rPr>
      </w:pPr>
    </w:p>
    <w:p w14:paraId="6FC71B3F" w14:textId="446D3B4B" w:rsidR="00327087" w:rsidRDefault="00327087" w:rsidP="00014BB4">
      <w:pPr>
        <w:ind w:left="-1191"/>
        <w:rPr>
          <w:lang w:val="es-ES"/>
        </w:rPr>
      </w:pPr>
    </w:p>
    <w:p w14:paraId="2D888C61" w14:textId="6A7E40CC" w:rsidR="00327087" w:rsidRDefault="00327087" w:rsidP="00014BB4">
      <w:pPr>
        <w:ind w:left="-1191"/>
        <w:rPr>
          <w:lang w:val="es-ES"/>
        </w:rPr>
      </w:pPr>
    </w:p>
    <w:p w14:paraId="0888D0F7" w14:textId="03C55B11" w:rsidR="00327087" w:rsidRDefault="00327087" w:rsidP="00014BB4">
      <w:pPr>
        <w:ind w:left="-1191"/>
        <w:rPr>
          <w:lang w:val="es-ES"/>
        </w:rPr>
      </w:pPr>
    </w:p>
    <w:p w14:paraId="45434BA8" w14:textId="41BA3383" w:rsidR="00327087" w:rsidRDefault="00327087" w:rsidP="00014BB4">
      <w:pPr>
        <w:ind w:left="-1191"/>
        <w:rPr>
          <w:lang w:val="es-ES"/>
        </w:rPr>
      </w:pPr>
    </w:p>
    <w:p w14:paraId="1F570D5F" w14:textId="69A8B4C0" w:rsidR="00327087" w:rsidRDefault="00327087" w:rsidP="00014BB4">
      <w:pPr>
        <w:ind w:left="-1191"/>
        <w:rPr>
          <w:lang w:val="es-ES"/>
        </w:rPr>
      </w:pPr>
    </w:p>
    <w:p w14:paraId="082B0F48" w14:textId="76F5F559" w:rsidR="00327087" w:rsidRDefault="00327087" w:rsidP="00014BB4">
      <w:pPr>
        <w:ind w:left="-1191"/>
        <w:rPr>
          <w:lang w:val="es-ES"/>
        </w:rPr>
      </w:pPr>
    </w:p>
    <w:p w14:paraId="54D26060" w14:textId="25C82542" w:rsidR="00327087" w:rsidRDefault="00327087" w:rsidP="00014BB4">
      <w:pPr>
        <w:ind w:left="-1191"/>
        <w:rPr>
          <w:lang w:val="es-ES"/>
        </w:rPr>
      </w:pPr>
    </w:p>
    <w:p w14:paraId="5721484A" w14:textId="33848FB7" w:rsidR="005E0DC1" w:rsidRDefault="005E0DC1" w:rsidP="005E0DC1">
      <w:pPr>
        <w:pStyle w:val="Ttulo1"/>
        <w:jc w:val="center"/>
        <w:rPr>
          <w:lang w:val="es-ES"/>
        </w:rPr>
      </w:pPr>
      <w:bookmarkStart w:id="24" w:name="_Toc57751298"/>
      <w:r>
        <w:rPr>
          <w:lang w:val="es-ES"/>
        </w:rPr>
        <w:lastRenderedPageBreak/>
        <w:t xml:space="preserve">7. </w:t>
      </w:r>
      <w:r w:rsidR="008C1875">
        <w:rPr>
          <w:lang w:val="es-ES"/>
        </w:rPr>
        <w:t>CRONOGRAMA</w:t>
      </w:r>
      <w:bookmarkEnd w:id="24"/>
    </w:p>
    <w:p w14:paraId="7F8A1E0B" w14:textId="77777777" w:rsidR="008C1875" w:rsidRPr="008C1875" w:rsidRDefault="008C1875" w:rsidP="008C1875">
      <w:pPr>
        <w:rPr>
          <w:lang w:val="es-ES"/>
        </w:rPr>
      </w:pPr>
    </w:p>
    <w:p w14:paraId="0E4B5B50" w14:textId="020AB5DE" w:rsidR="008C1875" w:rsidRDefault="008C1875" w:rsidP="008C1875">
      <w:pPr>
        <w:rPr>
          <w:lang w:val="es-ES"/>
        </w:rPr>
      </w:pPr>
      <w:r>
        <w:rPr>
          <w:lang w:val="es-ES"/>
        </w:rPr>
        <w:t>Para la realización del cronograma de el proceso de desarrollo de AD Conjuntos Residenciales se utiliza la herramienta “Trello” ya que brinda una interfaz fácil e intuitiva para la realización de un cronograma, la herramienta de Trello proporciona una interfaz con un calendario en la cual se puede ir agregando las tareas que se tiene pensada para un dial y el plazo de entrega de dicha de tarea.</w:t>
      </w:r>
    </w:p>
    <w:p w14:paraId="6FEFB620" w14:textId="1A947936" w:rsidR="008C1875" w:rsidRDefault="008C1875" w:rsidP="008C1875">
      <w:pPr>
        <w:rPr>
          <w:lang w:val="es-ES"/>
        </w:rPr>
      </w:pPr>
      <w:r>
        <w:rPr>
          <w:noProof/>
        </w:rPr>
        <w:drawing>
          <wp:inline distT="0" distB="0" distL="0" distR="0" wp14:anchorId="4CFAD29A" wp14:editId="7019F2B7">
            <wp:extent cx="6250610" cy="28098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56072" cy="2812330"/>
                    </a:xfrm>
                    <a:prstGeom prst="rect">
                      <a:avLst/>
                    </a:prstGeom>
                  </pic:spPr>
                </pic:pic>
              </a:graphicData>
            </a:graphic>
          </wp:inline>
        </w:drawing>
      </w:r>
    </w:p>
    <w:p w14:paraId="4C7BC28B" w14:textId="3CFA6471" w:rsidR="008C1875" w:rsidRDefault="008C1875" w:rsidP="008C1875">
      <w:pPr>
        <w:rPr>
          <w:lang w:val="es-ES"/>
        </w:rPr>
      </w:pPr>
      <w:r>
        <w:rPr>
          <w:lang w:val="es-ES"/>
        </w:rPr>
        <w:t>Trello también ofrece una interfaz simulando como un tablero en el cual se pueden agregar una lista de tareas, las tareas que están en proceso y las tareas que están hechas.</w:t>
      </w:r>
    </w:p>
    <w:p w14:paraId="6CEC291A" w14:textId="5B5EAE6B" w:rsidR="008C1875" w:rsidRPr="008C1875" w:rsidRDefault="008C1875" w:rsidP="008C1875">
      <w:pPr>
        <w:rPr>
          <w:lang w:val="es-ES"/>
        </w:rPr>
      </w:pPr>
      <w:r>
        <w:rPr>
          <w:noProof/>
        </w:rPr>
        <w:drawing>
          <wp:inline distT="0" distB="0" distL="0" distR="0" wp14:anchorId="5A562226" wp14:editId="6E139FEA">
            <wp:extent cx="6323037" cy="2886075"/>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25086" cy="2887010"/>
                    </a:xfrm>
                    <a:prstGeom prst="rect">
                      <a:avLst/>
                    </a:prstGeom>
                  </pic:spPr>
                </pic:pic>
              </a:graphicData>
            </a:graphic>
          </wp:inline>
        </w:drawing>
      </w:r>
    </w:p>
    <w:p w14:paraId="389539D0" w14:textId="1AF44AAA" w:rsidR="001B0B15" w:rsidRDefault="001B0B15" w:rsidP="001B0B15">
      <w:pPr>
        <w:pStyle w:val="Ttulo1"/>
        <w:jc w:val="center"/>
        <w:rPr>
          <w:lang w:val="es-ES"/>
        </w:rPr>
      </w:pPr>
      <w:bookmarkStart w:id="25" w:name="_Toc57751299"/>
      <w:r>
        <w:rPr>
          <w:lang w:val="es-ES"/>
        </w:rPr>
        <w:lastRenderedPageBreak/>
        <w:t>8. BIBLIOGRAFIA</w:t>
      </w:r>
      <w:bookmarkEnd w:id="25"/>
    </w:p>
    <w:p w14:paraId="28E117C7" w14:textId="77777777" w:rsidR="001B0B15" w:rsidRPr="001B0B15" w:rsidRDefault="001B0B15" w:rsidP="001B0B15">
      <w:pPr>
        <w:rPr>
          <w:lang w:val="es-ES"/>
        </w:rPr>
      </w:pPr>
    </w:p>
    <w:p w14:paraId="71AE0061" w14:textId="5E59F3B9" w:rsidR="001B0B15" w:rsidRPr="001B0B15" w:rsidRDefault="001B0B15" w:rsidP="001B0B15">
      <w:pPr>
        <w:rPr>
          <w:lang w:val="es-ES"/>
        </w:rPr>
      </w:pPr>
      <w:r>
        <w:rPr>
          <w:lang w:val="es-ES"/>
        </w:rPr>
        <w:t>-</w:t>
      </w:r>
      <w:r w:rsidRPr="001B0B15">
        <w:rPr>
          <w:lang w:val="es-ES"/>
        </w:rPr>
        <w:t>https://www.neosoft.es/blog/que-es-una-aplicacion-web/</w:t>
      </w:r>
    </w:p>
    <w:p w14:paraId="3B518000" w14:textId="77777777" w:rsidR="001B0B15" w:rsidRPr="001B0B15" w:rsidRDefault="001B0B15" w:rsidP="001B0B15">
      <w:pPr>
        <w:rPr>
          <w:lang w:val="es-ES"/>
        </w:rPr>
      </w:pPr>
    </w:p>
    <w:p w14:paraId="40A85618" w14:textId="3BE7F685" w:rsidR="001B0B15" w:rsidRPr="001B0B15" w:rsidRDefault="001B0B15" w:rsidP="001B0B15">
      <w:pPr>
        <w:rPr>
          <w:lang w:val="es-ES"/>
        </w:rPr>
      </w:pPr>
      <w:r>
        <w:rPr>
          <w:lang w:val="es-ES"/>
        </w:rPr>
        <w:t>-</w:t>
      </w:r>
      <w:r w:rsidRPr="001B0B15">
        <w:rPr>
          <w:lang w:val="es-ES"/>
        </w:rPr>
        <w:t>https://www.php.net/manual/es/intro-whatis.php</w:t>
      </w:r>
    </w:p>
    <w:p w14:paraId="14FBA53F" w14:textId="77777777" w:rsidR="001B0B15" w:rsidRPr="001B0B15" w:rsidRDefault="001B0B15" w:rsidP="001B0B15">
      <w:pPr>
        <w:rPr>
          <w:lang w:val="es-ES"/>
        </w:rPr>
      </w:pPr>
    </w:p>
    <w:p w14:paraId="5577B7C6" w14:textId="4CE91EE3" w:rsidR="001B0B15" w:rsidRPr="001B0B15" w:rsidRDefault="001B0B15" w:rsidP="001B0B15">
      <w:pPr>
        <w:rPr>
          <w:lang w:val="es-ES"/>
        </w:rPr>
      </w:pPr>
      <w:r>
        <w:rPr>
          <w:lang w:val="es-ES"/>
        </w:rPr>
        <w:t>-</w:t>
      </w:r>
      <w:r w:rsidRPr="001B0B15">
        <w:rPr>
          <w:lang w:val="es-ES"/>
        </w:rPr>
        <w:t>https://www.hostinger.co/tutoriales/que-es-mysql/</w:t>
      </w:r>
    </w:p>
    <w:p w14:paraId="0A4A1B6A" w14:textId="580A5B18" w:rsidR="00327087" w:rsidRDefault="00327087" w:rsidP="00014BB4">
      <w:pPr>
        <w:ind w:left="-1191"/>
        <w:rPr>
          <w:lang w:val="es-ES"/>
        </w:rPr>
      </w:pPr>
    </w:p>
    <w:p w14:paraId="20557A4B" w14:textId="77777777" w:rsidR="00327087" w:rsidRPr="00A62C93" w:rsidRDefault="00327087" w:rsidP="00014BB4">
      <w:pPr>
        <w:ind w:left="-1191"/>
        <w:rPr>
          <w:lang w:val="es-ES"/>
        </w:rPr>
      </w:pPr>
    </w:p>
    <w:p w14:paraId="025CED92" w14:textId="77777777" w:rsidR="00014BB4" w:rsidRPr="00A62C93" w:rsidRDefault="00014BB4" w:rsidP="00A62C93">
      <w:pPr>
        <w:ind w:left="-1191"/>
        <w:rPr>
          <w:lang w:val="es-ES"/>
        </w:rPr>
      </w:pPr>
    </w:p>
    <w:sectPr w:rsidR="00014BB4" w:rsidRPr="00A62C9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C1F9B"/>
    <w:multiLevelType w:val="hybridMultilevel"/>
    <w:tmpl w:val="F25EAB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5357ED"/>
    <w:multiLevelType w:val="hybridMultilevel"/>
    <w:tmpl w:val="B30EAD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0797214"/>
    <w:multiLevelType w:val="hybridMultilevel"/>
    <w:tmpl w:val="8CC01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816EE7"/>
    <w:multiLevelType w:val="hybridMultilevel"/>
    <w:tmpl w:val="C52E1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626B29"/>
    <w:multiLevelType w:val="hybridMultilevel"/>
    <w:tmpl w:val="BFEA1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CA9459D"/>
    <w:multiLevelType w:val="hybridMultilevel"/>
    <w:tmpl w:val="CB062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4FE4CB3"/>
    <w:multiLevelType w:val="hybridMultilevel"/>
    <w:tmpl w:val="7422A9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48722FE"/>
    <w:multiLevelType w:val="multilevel"/>
    <w:tmpl w:val="4B487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7"/>
  </w:num>
  <w:num w:numId="3">
    <w:abstractNumId w:val="1"/>
  </w:num>
  <w:num w:numId="4">
    <w:abstractNumId w:val="4"/>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B79"/>
    <w:rsid w:val="00007B11"/>
    <w:rsid w:val="00011788"/>
    <w:rsid w:val="00014BB4"/>
    <w:rsid w:val="00076EE3"/>
    <w:rsid w:val="000A7717"/>
    <w:rsid w:val="001075D3"/>
    <w:rsid w:val="00124E90"/>
    <w:rsid w:val="001638CC"/>
    <w:rsid w:val="00163E8D"/>
    <w:rsid w:val="0017340A"/>
    <w:rsid w:val="00177751"/>
    <w:rsid w:val="001B0B15"/>
    <w:rsid w:val="001E4650"/>
    <w:rsid w:val="001F7955"/>
    <w:rsid w:val="00223752"/>
    <w:rsid w:val="00225096"/>
    <w:rsid w:val="002456B6"/>
    <w:rsid w:val="0025248C"/>
    <w:rsid w:val="00281D8F"/>
    <w:rsid w:val="0029057A"/>
    <w:rsid w:val="002944E9"/>
    <w:rsid w:val="002C07C9"/>
    <w:rsid w:val="002C1C9B"/>
    <w:rsid w:val="00312955"/>
    <w:rsid w:val="00327087"/>
    <w:rsid w:val="003579AA"/>
    <w:rsid w:val="00377D21"/>
    <w:rsid w:val="00401539"/>
    <w:rsid w:val="00402F57"/>
    <w:rsid w:val="0042255B"/>
    <w:rsid w:val="004B2B79"/>
    <w:rsid w:val="004B5061"/>
    <w:rsid w:val="00504291"/>
    <w:rsid w:val="0056275B"/>
    <w:rsid w:val="005B7D64"/>
    <w:rsid w:val="005D7F57"/>
    <w:rsid w:val="005E0DC1"/>
    <w:rsid w:val="005E5554"/>
    <w:rsid w:val="00624337"/>
    <w:rsid w:val="0065129F"/>
    <w:rsid w:val="00685AEA"/>
    <w:rsid w:val="006A0967"/>
    <w:rsid w:val="006C4810"/>
    <w:rsid w:val="006D1759"/>
    <w:rsid w:val="00747D9D"/>
    <w:rsid w:val="00773770"/>
    <w:rsid w:val="007E2071"/>
    <w:rsid w:val="00803B84"/>
    <w:rsid w:val="00825777"/>
    <w:rsid w:val="00827A68"/>
    <w:rsid w:val="00863D54"/>
    <w:rsid w:val="008748F2"/>
    <w:rsid w:val="008C1875"/>
    <w:rsid w:val="008D180D"/>
    <w:rsid w:val="008D25FE"/>
    <w:rsid w:val="00961AD2"/>
    <w:rsid w:val="0099543F"/>
    <w:rsid w:val="009A1D28"/>
    <w:rsid w:val="009F5F8F"/>
    <w:rsid w:val="00A2704D"/>
    <w:rsid w:val="00A330AF"/>
    <w:rsid w:val="00A37566"/>
    <w:rsid w:val="00A62C93"/>
    <w:rsid w:val="00A65AC2"/>
    <w:rsid w:val="00AB7E0E"/>
    <w:rsid w:val="00B13192"/>
    <w:rsid w:val="00B71267"/>
    <w:rsid w:val="00B848DB"/>
    <w:rsid w:val="00C47D59"/>
    <w:rsid w:val="00C50A6B"/>
    <w:rsid w:val="00C70C5D"/>
    <w:rsid w:val="00CB4288"/>
    <w:rsid w:val="00CE5795"/>
    <w:rsid w:val="00D00C94"/>
    <w:rsid w:val="00D639AF"/>
    <w:rsid w:val="00E41634"/>
    <w:rsid w:val="00EC4F01"/>
    <w:rsid w:val="00EE031B"/>
    <w:rsid w:val="00F31F6D"/>
    <w:rsid w:val="00F47F5F"/>
    <w:rsid w:val="00F56DB0"/>
    <w:rsid w:val="00FB42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8C16A"/>
  <w15:chartTrackingRefBased/>
  <w15:docId w15:val="{DD5E495F-9FB4-4F3C-B964-3062C6AD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C2"/>
    <w:rPr>
      <w:rFonts w:ascii="Arial" w:hAnsi="Arial"/>
      <w:sz w:val="24"/>
    </w:rPr>
  </w:style>
  <w:style w:type="paragraph" w:styleId="Ttulo1">
    <w:name w:val="heading 1"/>
    <w:basedOn w:val="Normal"/>
    <w:next w:val="Normal"/>
    <w:link w:val="Ttulo1Car"/>
    <w:uiPriority w:val="9"/>
    <w:qFormat/>
    <w:rsid w:val="0099543F"/>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99543F"/>
    <w:pPr>
      <w:keepNext/>
      <w:keepLines/>
      <w:spacing w:before="40" w:after="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5AEA"/>
    <w:pPr>
      <w:ind w:left="720"/>
      <w:contextualSpacing/>
    </w:pPr>
  </w:style>
  <w:style w:type="character" w:customStyle="1" w:styleId="Ttulo1Car">
    <w:name w:val="Título 1 Car"/>
    <w:basedOn w:val="Fuentedeprrafopredeter"/>
    <w:link w:val="Ttulo1"/>
    <w:uiPriority w:val="9"/>
    <w:rsid w:val="0099543F"/>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99543F"/>
    <w:rPr>
      <w:rFonts w:ascii="Arial" w:eastAsiaTheme="majorEastAsia" w:hAnsi="Arial" w:cstheme="majorBidi"/>
      <w:b/>
      <w:color w:val="000000" w:themeColor="text1"/>
      <w:sz w:val="24"/>
      <w:szCs w:val="26"/>
    </w:rPr>
  </w:style>
  <w:style w:type="paragraph" w:styleId="TtuloTDC">
    <w:name w:val="TOC Heading"/>
    <w:basedOn w:val="Ttulo1"/>
    <w:next w:val="Normal"/>
    <w:uiPriority w:val="39"/>
    <w:unhideWhenUsed/>
    <w:qFormat/>
    <w:rsid w:val="0099543F"/>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99543F"/>
    <w:pPr>
      <w:spacing w:after="100"/>
    </w:pPr>
  </w:style>
  <w:style w:type="character" w:styleId="Hipervnculo">
    <w:name w:val="Hyperlink"/>
    <w:basedOn w:val="Fuentedeprrafopredeter"/>
    <w:uiPriority w:val="99"/>
    <w:unhideWhenUsed/>
    <w:rsid w:val="0099543F"/>
    <w:rPr>
      <w:color w:val="0563C1" w:themeColor="hyperlink"/>
      <w:u w:val="single"/>
    </w:rPr>
  </w:style>
  <w:style w:type="paragraph" w:styleId="TDC2">
    <w:name w:val="toc 2"/>
    <w:basedOn w:val="Normal"/>
    <w:next w:val="Normal"/>
    <w:autoRedefine/>
    <w:uiPriority w:val="39"/>
    <w:unhideWhenUsed/>
    <w:rsid w:val="00A65AC2"/>
    <w:pPr>
      <w:spacing w:after="100"/>
      <w:ind w:left="220"/>
    </w:pPr>
  </w:style>
  <w:style w:type="paragraph" w:styleId="NormalWeb">
    <w:name w:val="Normal (Web)"/>
    <w:basedOn w:val="Normal"/>
    <w:uiPriority w:val="99"/>
    <w:semiHidden/>
    <w:unhideWhenUsed/>
    <w:rsid w:val="00225096"/>
    <w:pPr>
      <w:spacing w:before="100" w:beforeAutospacing="1" w:after="100" w:afterAutospacing="1" w:line="240" w:lineRule="auto"/>
    </w:pPr>
    <w:rPr>
      <w:rFonts w:ascii="Times New Roman" w:eastAsia="Times New Roman" w:hAnsi="Times New Roman" w:cs="Times New Roman"/>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8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EF8F1-3106-4C19-B73C-E8B01996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43</Pages>
  <Words>2986</Words>
  <Characters>1642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dc:creator>
  <cp:keywords/>
  <dc:description/>
  <cp:lastModifiedBy>Alexis Ml</cp:lastModifiedBy>
  <cp:revision>38</cp:revision>
  <dcterms:created xsi:type="dcterms:W3CDTF">2020-07-20T18:45:00Z</dcterms:created>
  <dcterms:modified xsi:type="dcterms:W3CDTF">2020-12-03T00:04:00Z</dcterms:modified>
</cp:coreProperties>
</file>